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45" w:rsidRDefault="002D3345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99835" cy="8646832"/>
            <wp:effectExtent l="19050" t="0" r="5715" b="0"/>
            <wp:docPr id="2" name="Рисунок 2" descr="X:\!Общая\!Под запись\Узы-боры 2025 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!Общая\!Под запись\Узы-боры 2025 ск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45" w:rsidRDefault="002D3345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B734F" w:rsidRDefault="0019157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– Муниципальное бюджетное учреждение культуры Сюмсинского района «Районный Дом культуры».</w:t>
      </w:r>
    </w:p>
    <w:p w:rsidR="0019157A" w:rsidRPr="00062EA3" w:rsidRDefault="0019157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64DD5" w:rsidRDefault="0019157A" w:rsidP="00062EA3">
      <w:pPr>
        <w:pStyle w:val="ac"/>
        <w:shd w:val="clear" w:color="auto" w:fill="FFFFFF"/>
        <w:spacing w:before="94" w:after="94" w:line="458" w:lineRule="atLeast"/>
        <w:ind w:left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артнёры Ф</w:t>
      </w:r>
      <w:r w:rsidR="002C3C74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стиваля</w:t>
      </w:r>
      <w:r w:rsidR="001C7A74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2A3F62" w:rsidRDefault="002A3F62" w:rsidP="00747C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47CA3">
        <w:rPr>
          <w:rFonts w:ascii="Times New Roman" w:hAnsi="Times New Roman"/>
          <w:sz w:val="26"/>
          <w:szCs w:val="26"/>
        </w:rPr>
        <w:t xml:space="preserve">– Бюджетное учреждение Удмуртской </w:t>
      </w:r>
      <w:r w:rsidR="00747CA3">
        <w:rPr>
          <w:rFonts w:ascii="Times New Roman" w:hAnsi="Times New Roman"/>
          <w:sz w:val="26"/>
          <w:szCs w:val="26"/>
        </w:rPr>
        <w:t>Республики «Дом Дружбы народов»;</w:t>
      </w:r>
    </w:p>
    <w:p w:rsidR="00747CA3" w:rsidRPr="00747CA3" w:rsidRDefault="00747CA3" w:rsidP="00747C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жрегиональная общественная организация «Всеудмуртская Ассоциация «Удмурт Кенеш».</w:t>
      </w:r>
    </w:p>
    <w:p w:rsidR="001C7A74" w:rsidRPr="00747CA3" w:rsidRDefault="001C7A74" w:rsidP="00747C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23596" w:rsidRPr="00062EA3" w:rsidRDefault="00023596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753F6" w:rsidRPr="00062EA3" w:rsidRDefault="002429AD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Цели</w:t>
      </w:r>
      <w:r w:rsidR="002A3531" w:rsidRPr="00062EA3">
        <w:rPr>
          <w:rFonts w:ascii="Times New Roman" w:hAnsi="Times New Roman"/>
          <w:b/>
          <w:sz w:val="26"/>
          <w:szCs w:val="26"/>
        </w:rPr>
        <w:t xml:space="preserve"> и задачи</w:t>
      </w:r>
      <w:r w:rsidR="0019157A">
        <w:rPr>
          <w:rFonts w:ascii="Times New Roman" w:hAnsi="Times New Roman"/>
          <w:b/>
          <w:sz w:val="26"/>
          <w:szCs w:val="26"/>
        </w:rPr>
        <w:t xml:space="preserve"> Фестиваля</w:t>
      </w:r>
      <w:r w:rsidR="002A3531" w:rsidRPr="00062EA3">
        <w:rPr>
          <w:rFonts w:ascii="Times New Roman" w:hAnsi="Times New Roman"/>
          <w:b/>
          <w:sz w:val="26"/>
          <w:szCs w:val="26"/>
        </w:rPr>
        <w:t>:</w:t>
      </w:r>
    </w:p>
    <w:p w:rsidR="001B6F0A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>- сохране</w:t>
      </w:r>
      <w:r w:rsidR="00247963">
        <w:rPr>
          <w:rFonts w:ascii="Times New Roman" w:hAnsi="Times New Roman"/>
          <w:sz w:val="26"/>
          <w:szCs w:val="26"/>
        </w:rPr>
        <w:t>ние этнокультурной самобытности</w:t>
      </w:r>
      <w:r w:rsidRPr="00062EA3">
        <w:rPr>
          <w:rFonts w:ascii="Times New Roman" w:hAnsi="Times New Roman"/>
          <w:sz w:val="26"/>
          <w:szCs w:val="26"/>
        </w:rPr>
        <w:t xml:space="preserve"> народов, населяющих Удмуртскую Республику;</w:t>
      </w:r>
    </w:p>
    <w:p w:rsidR="000C103D" w:rsidRDefault="007F0442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C103D">
        <w:rPr>
          <w:rFonts w:ascii="Times New Roman" w:hAnsi="Times New Roman"/>
          <w:sz w:val="26"/>
          <w:szCs w:val="26"/>
        </w:rPr>
        <w:t>помощь в сохранении, изучении и развитии</w:t>
      </w:r>
      <w:r w:rsidR="00E243A3" w:rsidRPr="00062EA3">
        <w:rPr>
          <w:rFonts w:ascii="Times New Roman" w:hAnsi="Times New Roman"/>
          <w:sz w:val="26"/>
          <w:szCs w:val="26"/>
        </w:rPr>
        <w:t xml:space="preserve"> национальной культ</w:t>
      </w:r>
      <w:r w:rsidR="000C103D">
        <w:rPr>
          <w:rFonts w:ascii="Times New Roman" w:hAnsi="Times New Roman"/>
          <w:sz w:val="26"/>
          <w:szCs w:val="26"/>
        </w:rPr>
        <w:t>уры и языков народов республики;</w:t>
      </w:r>
    </w:p>
    <w:p w:rsidR="000C103D" w:rsidRDefault="000C103D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 xml:space="preserve">-содействие развитию туристической сферы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62EA3">
        <w:rPr>
          <w:rFonts w:ascii="Times New Roman" w:hAnsi="Times New Roman"/>
          <w:sz w:val="26"/>
          <w:szCs w:val="26"/>
        </w:rPr>
        <w:t>событийного туризма в районе;</w:t>
      </w:r>
    </w:p>
    <w:p w:rsidR="009E7FA3" w:rsidRPr="00062EA3" w:rsidRDefault="000C103D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243A3" w:rsidRPr="00062EA3">
        <w:rPr>
          <w:rFonts w:ascii="Times New Roman" w:hAnsi="Times New Roman"/>
          <w:sz w:val="26"/>
          <w:szCs w:val="26"/>
        </w:rPr>
        <w:t xml:space="preserve">возрождение </w:t>
      </w:r>
      <w:r>
        <w:rPr>
          <w:rFonts w:ascii="Times New Roman" w:hAnsi="Times New Roman"/>
          <w:sz w:val="26"/>
          <w:szCs w:val="26"/>
        </w:rPr>
        <w:t xml:space="preserve">местных </w:t>
      </w:r>
      <w:r w:rsidR="00E243A3" w:rsidRPr="00062EA3">
        <w:rPr>
          <w:rFonts w:ascii="Times New Roman" w:hAnsi="Times New Roman"/>
          <w:sz w:val="26"/>
          <w:szCs w:val="26"/>
        </w:rPr>
        <w:t>национальных кулинарных традиций, демонстрация полезных свойств, богатства и разнообразия ягод,лекарственных растен</w:t>
      </w:r>
      <w:r w:rsidR="001C7A74" w:rsidRPr="00062EA3">
        <w:rPr>
          <w:rFonts w:ascii="Times New Roman" w:hAnsi="Times New Roman"/>
          <w:sz w:val="26"/>
          <w:szCs w:val="26"/>
        </w:rPr>
        <w:t>ий, произрастающих на территории</w:t>
      </w:r>
      <w:r w:rsidR="005533D5">
        <w:rPr>
          <w:rFonts w:ascii="Times New Roman" w:hAnsi="Times New Roman"/>
          <w:sz w:val="26"/>
          <w:szCs w:val="26"/>
        </w:rPr>
        <w:t xml:space="preserve"> </w:t>
      </w:r>
      <w:r w:rsidR="00E243A3" w:rsidRPr="00062EA3">
        <w:rPr>
          <w:rFonts w:ascii="Times New Roman" w:hAnsi="Times New Roman"/>
          <w:sz w:val="26"/>
          <w:szCs w:val="26"/>
        </w:rPr>
        <w:t>Сюмсинског</w:t>
      </w:r>
      <w:r w:rsidR="00BC468E" w:rsidRPr="00062EA3">
        <w:rPr>
          <w:rFonts w:ascii="Times New Roman" w:hAnsi="Times New Roman"/>
          <w:sz w:val="26"/>
          <w:szCs w:val="26"/>
        </w:rPr>
        <w:t>о района</w:t>
      </w:r>
      <w:r>
        <w:rPr>
          <w:rFonts w:ascii="Times New Roman" w:hAnsi="Times New Roman"/>
          <w:sz w:val="26"/>
          <w:szCs w:val="26"/>
        </w:rPr>
        <w:t xml:space="preserve">, в том числе достижений </w:t>
      </w:r>
      <w:r w:rsidR="00BC468E" w:rsidRPr="00062EA3">
        <w:rPr>
          <w:rFonts w:ascii="Times New Roman" w:hAnsi="Times New Roman"/>
          <w:sz w:val="26"/>
          <w:szCs w:val="26"/>
        </w:rPr>
        <w:t xml:space="preserve">личного подсобного хозяйства и </w:t>
      </w:r>
      <w:r>
        <w:rPr>
          <w:rFonts w:ascii="Times New Roman" w:hAnsi="Times New Roman"/>
          <w:sz w:val="26"/>
          <w:szCs w:val="26"/>
        </w:rPr>
        <w:t xml:space="preserve">вовлечение </w:t>
      </w:r>
      <w:r w:rsidRPr="00062EA3">
        <w:rPr>
          <w:rFonts w:ascii="Times New Roman" w:hAnsi="Times New Roman"/>
          <w:sz w:val="26"/>
          <w:szCs w:val="26"/>
        </w:rPr>
        <w:t>населения</w:t>
      </w:r>
      <w:r>
        <w:rPr>
          <w:rFonts w:ascii="Times New Roman" w:hAnsi="Times New Roman"/>
          <w:sz w:val="26"/>
          <w:szCs w:val="26"/>
        </w:rPr>
        <w:t xml:space="preserve"> района в творческую деятельность.</w:t>
      </w:r>
    </w:p>
    <w:p w:rsidR="00016718" w:rsidRPr="00062EA3" w:rsidRDefault="00023596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 xml:space="preserve">- </w:t>
      </w:r>
      <w:r w:rsidR="00016718" w:rsidRPr="00062EA3">
        <w:rPr>
          <w:rFonts w:ascii="Times New Roman" w:hAnsi="Times New Roman"/>
          <w:sz w:val="26"/>
          <w:szCs w:val="26"/>
        </w:rPr>
        <w:t>организация культурного досуга населения Сюмсинского</w:t>
      </w:r>
      <w:r w:rsidR="005533D5">
        <w:rPr>
          <w:rFonts w:ascii="Times New Roman" w:hAnsi="Times New Roman"/>
          <w:sz w:val="26"/>
          <w:szCs w:val="26"/>
        </w:rPr>
        <w:t xml:space="preserve"> </w:t>
      </w:r>
      <w:r w:rsidR="00525675" w:rsidRPr="00062EA3">
        <w:rPr>
          <w:rFonts w:ascii="Times New Roman" w:hAnsi="Times New Roman"/>
          <w:sz w:val="26"/>
          <w:szCs w:val="26"/>
        </w:rPr>
        <w:t xml:space="preserve">района, </w:t>
      </w:r>
      <w:bookmarkStart w:id="0" w:name="_GoBack"/>
      <w:bookmarkEnd w:id="0"/>
      <w:r w:rsidR="00016718" w:rsidRPr="00062EA3">
        <w:rPr>
          <w:rFonts w:ascii="Times New Roman" w:hAnsi="Times New Roman"/>
          <w:sz w:val="26"/>
          <w:szCs w:val="26"/>
        </w:rPr>
        <w:t>формирование художественных знаний, умений и навыков.</w:t>
      </w:r>
    </w:p>
    <w:p w:rsidR="008C12A6" w:rsidRPr="00062EA3" w:rsidRDefault="000C103D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16718" w:rsidRPr="00062EA3">
        <w:rPr>
          <w:rFonts w:ascii="Times New Roman" w:hAnsi="Times New Roman"/>
          <w:sz w:val="26"/>
          <w:szCs w:val="26"/>
        </w:rPr>
        <w:t>развитие художественно-творческих в</w:t>
      </w:r>
      <w:r w:rsidR="00BC468E" w:rsidRPr="00062EA3">
        <w:rPr>
          <w:rFonts w:ascii="Times New Roman" w:hAnsi="Times New Roman"/>
          <w:sz w:val="26"/>
          <w:szCs w:val="26"/>
        </w:rPr>
        <w:t>ыраженных способностей личности,</w:t>
      </w:r>
      <w:r w:rsidR="00016718" w:rsidRPr="00062EA3">
        <w:rPr>
          <w:rFonts w:ascii="Times New Roman" w:hAnsi="Times New Roman"/>
          <w:sz w:val="26"/>
          <w:szCs w:val="26"/>
        </w:rPr>
        <w:t xml:space="preserve">  воспитание эстетического и художественного вкуса.</w:t>
      </w:r>
    </w:p>
    <w:p w:rsidR="000415BF" w:rsidRPr="00062EA3" w:rsidRDefault="001B6F0A" w:rsidP="00062EA3">
      <w:pPr>
        <w:pStyle w:val="ac"/>
        <w:shd w:val="clear" w:color="auto" w:fill="FFFFFF"/>
        <w:spacing w:before="94" w:after="94" w:line="240" w:lineRule="auto"/>
        <w:ind w:left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62EA3">
        <w:rPr>
          <w:rFonts w:ascii="Times New Roman" w:hAnsi="Times New Roman"/>
          <w:sz w:val="26"/>
          <w:szCs w:val="26"/>
        </w:rPr>
        <w:t xml:space="preserve">- </w:t>
      </w:r>
      <w:r w:rsidR="00016718" w:rsidRPr="00062EA3">
        <w:rPr>
          <w:rFonts w:ascii="Times New Roman" w:hAnsi="Times New Roman"/>
          <w:sz w:val="26"/>
          <w:szCs w:val="26"/>
        </w:rPr>
        <w:t>создание условий для творческого общения и обмена опытом работы</w:t>
      </w:r>
      <w:r w:rsidR="000C103D">
        <w:rPr>
          <w:rFonts w:ascii="Times New Roman" w:hAnsi="Times New Roman"/>
          <w:sz w:val="26"/>
          <w:szCs w:val="26"/>
        </w:rPr>
        <w:t xml:space="preserve"> среди коллективов республики</w:t>
      </w:r>
      <w:r w:rsidR="00016718" w:rsidRPr="00062EA3">
        <w:rPr>
          <w:rFonts w:ascii="Times New Roman" w:hAnsi="Times New Roman"/>
          <w:sz w:val="26"/>
          <w:szCs w:val="26"/>
        </w:rPr>
        <w:t>.</w:t>
      </w:r>
    </w:p>
    <w:p w:rsidR="00480030" w:rsidRPr="00062EA3" w:rsidRDefault="00480030" w:rsidP="00062EA3">
      <w:pPr>
        <w:jc w:val="both"/>
        <w:rPr>
          <w:b/>
          <w:bCs/>
          <w:color w:val="000000"/>
          <w:sz w:val="26"/>
          <w:szCs w:val="26"/>
        </w:rPr>
      </w:pPr>
    </w:p>
    <w:p w:rsidR="000D29DF" w:rsidRPr="00062EA3" w:rsidRDefault="000415BF" w:rsidP="00062EA3">
      <w:pPr>
        <w:jc w:val="both"/>
        <w:rPr>
          <w:b/>
          <w:bCs/>
          <w:color w:val="000000"/>
          <w:sz w:val="26"/>
          <w:szCs w:val="26"/>
        </w:rPr>
      </w:pPr>
      <w:r w:rsidRPr="00062EA3">
        <w:rPr>
          <w:b/>
          <w:bCs/>
          <w:color w:val="000000"/>
          <w:sz w:val="26"/>
          <w:szCs w:val="26"/>
        </w:rPr>
        <w:t>У</w:t>
      </w:r>
      <w:r w:rsidR="000D29DF" w:rsidRPr="00062EA3">
        <w:rPr>
          <w:b/>
          <w:bCs/>
          <w:color w:val="000000"/>
          <w:sz w:val="26"/>
          <w:szCs w:val="26"/>
        </w:rPr>
        <w:t xml:space="preserve">частники </w:t>
      </w:r>
      <w:r w:rsidR="00C96BF4" w:rsidRPr="00062EA3">
        <w:rPr>
          <w:b/>
          <w:bCs/>
          <w:color w:val="000000"/>
          <w:sz w:val="26"/>
          <w:szCs w:val="26"/>
        </w:rPr>
        <w:t>Ф</w:t>
      </w:r>
      <w:r w:rsidRPr="00062EA3">
        <w:rPr>
          <w:b/>
          <w:bCs/>
          <w:color w:val="000000"/>
          <w:sz w:val="26"/>
          <w:szCs w:val="26"/>
        </w:rPr>
        <w:t>естиваля</w:t>
      </w:r>
      <w:r w:rsidR="001C7A74" w:rsidRPr="00062EA3">
        <w:rPr>
          <w:b/>
          <w:bCs/>
          <w:color w:val="000000"/>
          <w:sz w:val="26"/>
          <w:szCs w:val="26"/>
        </w:rPr>
        <w:t>:</w:t>
      </w:r>
    </w:p>
    <w:p w:rsidR="000415BF" w:rsidRPr="00062EA3" w:rsidRDefault="000415BF" w:rsidP="00062EA3">
      <w:pPr>
        <w:jc w:val="both"/>
        <w:rPr>
          <w:color w:val="000000"/>
          <w:sz w:val="26"/>
          <w:szCs w:val="26"/>
        </w:rPr>
      </w:pPr>
      <w:r w:rsidRPr="00062EA3">
        <w:rPr>
          <w:color w:val="000000"/>
          <w:sz w:val="26"/>
          <w:szCs w:val="26"/>
        </w:rPr>
        <w:t>К участию в фестивале приглашаются</w:t>
      </w:r>
      <w:r w:rsidR="003C5CD4">
        <w:rPr>
          <w:color w:val="000000"/>
          <w:sz w:val="26"/>
          <w:szCs w:val="26"/>
        </w:rPr>
        <w:t xml:space="preserve"> официальные делегации от муниципальных районов республики, </w:t>
      </w:r>
      <w:r w:rsidRPr="00062EA3">
        <w:rPr>
          <w:color w:val="000000"/>
          <w:sz w:val="26"/>
          <w:szCs w:val="26"/>
        </w:rPr>
        <w:t>представители городов и районов Удму</w:t>
      </w:r>
      <w:r w:rsidR="003C5CD4">
        <w:rPr>
          <w:color w:val="000000"/>
          <w:sz w:val="26"/>
          <w:szCs w:val="26"/>
        </w:rPr>
        <w:t xml:space="preserve">ртской Республики, </w:t>
      </w:r>
      <w:r w:rsidR="000C48C0">
        <w:rPr>
          <w:color w:val="000000"/>
          <w:sz w:val="26"/>
          <w:szCs w:val="26"/>
        </w:rPr>
        <w:t xml:space="preserve">творческие коллективы, мастера декоративно-прикладного творчества, </w:t>
      </w:r>
      <w:r w:rsidRPr="00062EA3">
        <w:rPr>
          <w:color w:val="000000"/>
          <w:sz w:val="26"/>
          <w:szCs w:val="26"/>
        </w:rPr>
        <w:t>организации и предприятия разных форм собственности, предста</w:t>
      </w:r>
      <w:r w:rsidR="000C48C0">
        <w:rPr>
          <w:color w:val="000000"/>
          <w:sz w:val="26"/>
          <w:szCs w:val="26"/>
        </w:rPr>
        <w:t xml:space="preserve">вители общественных </w:t>
      </w:r>
      <w:r w:rsidR="003C5CD4">
        <w:rPr>
          <w:color w:val="000000"/>
          <w:sz w:val="26"/>
          <w:szCs w:val="26"/>
        </w:rPr>
        <w:t>национальных объединений, жители Сюмсинского района.</w:t>
      </w:r>
    </w:p>
    <w:p w:rsidR="001C7A74" w:rsidRPr="00062EA3" w:rsidRDefault="001C7A74" w:rsidP="00062EA3">
      <w:pPr>
        <w:jc w:val="both"/>
        <w:rPr>
          <w:color w:val="000000"/>
          <w:sz w:val="26"/>
          <w:szCs w:val="26"/>
        </w:rPr>
      </w:pPr>
    </w:p>
    <w:p w:rsidR="000D29DF" w:rsidRPr="00062EA3" w:rsidRDefault="001C7A74" w:rsidP="00062E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429A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ата проведения</w:t>
      </w:r>
      <w:r w:rsidR="00E243A3" w:rsidRPr="002429A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  <w:r w:rsidR="002429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3474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9B09AF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юля</w:t>
      </w:r>
      <w:r w:rsidR="002429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202</w:t>
      </w:r>
      <w:r w:rsidR="003474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5533D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F24C25" w:rsidRPr="00062EA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года</w:t>
      </w:r>
      <w:r w:rsidR="00E243A3" w:rsidRPr="00062E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5738A" w:rsidRPr="00223D85" w:rsidRDefault="001C7A74" w:rsidP="00062EA3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2429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есто проведения</w:t>
      </w:r>
      <w:r w:rsidR="00A5738A" w:rsidRPr="002429A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5533D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095088" w:rsidRPr="00062EA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УР, Сюмсинский район, </w:t>
      </w:r>
      <w:r w:rsidR="00F6671B" w:rsidRPr="00223D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центральная площадь</w:t>
      </w:r>
      <w:r w:rsidR="009B09AF" w:rsidRPr="00223D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. Сюмси</w:t>
      </w:r>
      <w:r w:rsidR="00223D8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1C7A74" w:rsidRPr="00223D85" w:rsidRDefault="001C7A74" w:rsidP="00062EA3">
      <w:pPr>
        <w:jc w:val="both"/>
        <w:rPr>
          <w:sz w:val="26"/>
          <w:szCs w:val="26"/>
        </w:rPr>
      </w:pPr>
    </w:p>
    <w:p w:rsidR="008D633C" w:rsidRPr="00062EA3" w:rsidRDefault="006D7CEF" w:rsidP="00D64796">
      <w:pPr>
        <w:jc w:val="both"/>
        <w:rPr>
          <w:b/>
          <w:bCs/>
          <w:color w:val="000000"/>
          <w:sz w:val="26"/>
          <w:szCs w:val="26"/>
        </w:rPr>
      </w:pPr>
      <w:r w:rsidRPr="00062EA3">
        <w:rPr>
          <w:b/>
          <w:bCs/>
          <w:color w:val="000000"/>
          <w:sz w:val="26"/>
          <w:szCs w:val="26"/>
        </w:rPr>
        <w:t>П</w:t>
      </w:r>
      <w:r w:rsidR="00173DA4" w:rsidRPr="00062EA3">
        <w:rPr>
          <w:b/>
          <w:bCs/>
          <w:color w:val="000000"/>
          <w:sz w:val="26"/>
          <w:szCs w:val="26"/>
        </w:rPr>
        <w:t>рограмма</w:t>
      </w:r>
      <w:r w:rsidR="005E79F7">
        <w:rPr>
          <w:b/>
          <w:bCs/>
          <w:color w:val="000000"/>
          <w:sz w:val="26"/>
          <w:szCs w:val="26"/>
        </w:rPr>
        <w:t xml:space="preserve"> </w:t>
      </w:r>
      <w:r w:rsidR="00C96BF4" w:rsidRPr="00062EA3">
        <w:rPr>
          <w:b/>
          <w:bCs/>
          <w:color w:val="000000"/>
          <w:sz w:val="26"/>
          <w:szCs w:val="26"/>
        </w:rPr>
        <w:t>Ф</w:t>
      </w:r>
      <w:r w:rsidR="008C12A6" w:rsidRPr="00062EA3">
        <w:rPr>
          <w:b/>
          <w:bCs/>
          <w:color w:val="000000"/>
          <w:sz w:val="26"/>
          <w:szCs w:val="26"/>
        </w:rPr>
        <w:t>естиваля:</w:t>
      </w:r>
    </w:p>
    <w:p w:rsidR="00C955E0" w:rsidRPr="00747CA3" w:rsidRDefault="00223D85" w:rsidP="00062EA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10.00 – 10.45- Встреча гостей фестиваля, у</w:t>
      </w:r>
      <w:r w:rsidR="00AB024F" w:rsidRPr="00747CA3">
        <w:rPr>
          <w:bCs/>
          <w:sz w:val="26"/>
          <w:szCs w:val="26"/>
        </w:rPr>
        <w:t>гощение  фиточаем</w:t>
      </w:r>
      <w:r w:rsidR="0089606C">
        <w:rPr>
          <w:bCs/>
          <w:sz w:val="26"/>
          <w:szCs w:val="26"/>
        </w:rPr>
        <w:t xml:space="preserve"> с ягодным вареньем</w:t>
      </w:r>
    </w:p>
    <w:p w:rsidR="00734FF0" w:rsidRPr="00747CA3" w:rsidRDefault="00E7369D" w:rsidP="00062EA3">
      <w:pPr>
        <w:jc w:val="both"/>
        <w:rPr>
          <w:sz w:val="26"/>
          <w:szCs w:val="26"/>
        </w:rPr>
      </w:pPr>
      <w:r w:rsidRPr="00747CA3">
        <w:rPr>
          <w:sz w:val="26"/>
          <w:szCs w:val="26"/>
        </w:rPr>
        <w:t>11</w:t>
      </w:r>
      <w:r w:rsidR="00223D85">
        <w:rPr>
          <w:sz w:val="26"/>
          <w:szCs w:val="26"/>
        </w:rPr>
        <w:t>.00</w:t>
      </w:r>
      <w:r w:rsidR="00734FF0" w:rsidRPr="00747CA3">
        <w:rPr>
          <w:sz w:val="26"/>
          <w:szCs w:val="26"/>
        </w:rPr>
        <w:t xml:space="preserve"> – 11.45</w:t>
      </w:r>
      <w:r w:rsidR="00223D85">
        <w:rPr>
          <w:sz w:val="26"/>
          <w:szCs w:val="26"/>
        </w:rPr>
        <w:t xml:space="preserve">- </w:t>
      </w:r>
      <w:r w:rsidR="00C955E0" w:rsidRPr="00747CA3">
        <w:rPr>
          <w:sz w:val="26"/>
          <w:szCs w:val="26"/>
        </w:rPr>
        <w:t>Торжественное открытие</w:t>
      </w:r>
      <w:r w:rsidRPr="00747CA3">
        <w:rPr>
          <w:sz w:val="26"/>
          <w:szCs w:val="26"/>
        </w:rPr>
        <w:t xml:space="preserve"> фестиваля</w:t>
      </w:r>
      <w:r w:rsidR="00C955E0" w:rsidRPr="00747CA3">
        <w:rPr>
          <w:sz w:val="26"/>
          <w:szCs w:val="26"/>
        </w:rPr>
        <w:t>.</w:t>
      </w:r>
    </w:p>
    <w:p w:rsidR="008C12A6" w:rsidRPr="00747CA3" w:rsidRDefault="00E84528" w:rsidP="00062EA3">
      <w:pPr>
        <w:jc w:val="both"/>
        <w:rPr>
          <w:sz w:val="26"/>
          <w:szCs w:val="26"/>
        </w:rPr>
      </w:pPr>
      <w:r w:rsidRPr="00747CA3">
        <w:rPr>
          <w:sz w:val="26"/>
          <w:szCs w:val="26"/>
        </w:rPr>
        <w:t xml:space="preserve">Угощение гостей </w:t>
      </w:r>
      <w:r w:rsidR="002E5A0B" w:rsidRPr="00747CA3">
        <w:rPr>
          <w:sz w:val="26"/>
          <w:szCs w:val="26"/>
        </w:rPr>
        <w:t xml:space="preserve">фестиваля </w:t>
      </w:r>
      <w:r w:rsidR="00223D85">
        <w:rPr>
          <w:sz w:val="26"/>
          <w:szCs w:val="26"/>
        </w:rPr>
        <w:t>ягодным пирогом</w:t>
      </w:r>
    </w:p>
    <w:p w:rsidR="004901E0" w:rsidRPr="00062EA3" w:rsidRDefault="00223D85" w:rsidP="004901E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45 </w:t>
      </w:r>
      <w:r w:rsidR="004E471D">
        <w:rPr>
          <w:bCs/>
          <w:sz w:val="26"/>
          <w:szCs w:val="26"/>
        </w:rPr>
        <w:t>– 12</w:t>
      </w:r>
      <w:r w:rsidR="00734FF0" w:rsidRPr="00062EA3">
        <w:rPr>
          <w:bCs/>
          <w:sz w:val="26"/>
          <w:szCs w:val="26"/>
        </w:rPr>
        <w:t>.45</w:t>
      </w:r>
      <w:r>
        <w:rPr>
          <w:bCs/>
          <w:sz w:val="26"/>
          <w:szCs w:val="26"/>
        </w:rPr>
        <w:t xml:space="preserve"> - </w:t>
      </w:r>
      <w:r w:rsidR="004901E0" w:rsidRPr="00062EA3">
        <w:rPr>
          <w:bCs/>
          <w:sz w:val="26"/>
          <w:szCs w:val="26"/>
        </w:rPr>
        <w:t>Конкурсная программа творческих коллективов и отдельных</w:t>
      </w:r>
    </w:p>
    <w:p w:rsidR="00223D85" w:rsidRDefault="004901E0" w:rsidP="00C4346F">
      <w:pPr>
        <w:jc w:val="both"/>
        <w:rPr>
          <w:bCs/>
          <w:sz w:val="26"/>
          <w:szCs w:val="26"/>
        </w:rPr>
      </w:pPr>
      <w:r w:rsidRPr="00062EA3">
        <w:rPr>
          <w:bCs/>
          <w:sz w:val="26"/>
          <w:szCs w:val="26"/>
        </w:rPr>
        <w:t>исполнителей «Жингрес</w:t>
      </w:r>
      <w:r w:rsidR="005533D5">
        <w:rPr>
          <w:bCs/>
          <w:sz w:val="26"/>
          <w:szCs w:val="26"/>
        </w:rPr>
        <w:t xml:space="preserve"> </w:t>
      </w:r>
      <w:r w:rsidRPr="00062EA3">
        <w:rPr>
          <w:bCs/>
          <w:sz w:val="26"/>
          <w:szCs w:val="26"/>
        </w:rPr>
        <w:t>куараос.</w:t>
      </w:r>
      <w:r w:rsidR="005533D5">
        <w:rPr>
          <w:bCs/>
          <w:sz w:val="26"/>
          <w:szCs w:val="26"/>
        </w:rPr>
        <w:t xml:space="preserve"> </w:t>
      </w:r>
      <w:r w:rsidRPr="00062EA3">
        <w:rPr>
          <w:sz w:val="26"/>
          <w:szCs w:val="26"/>
        </w:rPr>
        <w:t>Мульы</w:t>
      </w:r>
      <w:r w:rsidR="005533D5">
        <w:rPr>
          <w:sz w:val="26"/>
          <w:szCs w:val="26"/>
        </w:rPr>
        <w:t xml:space="preserve"> </w:t>
      </w:r>
      <w:r w:rsidRPr="00062EA3">
        <w:rPr>
          <w:sz w:val="26"/>
          <w:szCs w:val="26"/>
        </w:rPr>
        <w:t>пуштон</w:t>
      </w:r>
      <w:r w:rsidR="00C4346F">
        <w:rPr>
          <w:bCs/>
          <w:sz w:val="26"/>
          <w:szCs w:val="26"/>
        </w:rPr>
        <w:t xml:space="preserve">» </w:t>
      </w:r>
      <w:r w:rsidRPr="00062EA3">
        <w:rPr>
          <w:bCs/>
          <w:sz w:val="26"/>
          <w:szCs w:val="26"/>
        </w:rPr>
        <w:t>(«Звонкие</w:t>
      </w:r>
      <w:r w:rsidR="005533D5">
        <w:rPr>
          <w:bCs/>
          <w:sz w:val="26"/>
          <w:szCs w:val="26"/>
        </w:rPr>
        <w:t xml:space="preserve">  </w:t>
      </w:r>
      <w:r w:rsidRPr="00062EA3">
        <w:rPr>
          <w:bCs/>
          <w:sz w:val="26"/>
          <w:szCs w:val="26"/>
        </w:rPr>
        <w:t>голоса.</w:t>
      </w:r>
    </w:p>
    <w:p w:rsidR="00782414" w:rsidRDefault="004901E0" w:rsidP="00C4346F">
      <w:pPr>
        <w:jc w:val="both"/>
        <w:rPr>
          <w:bCs/>
          <w:i/>
          <w:sz w:val="26"/>
          <w:szCs w:val="26"/>
        </w:rPr>
      </w:pPr>
      <w:r w:rsidRPr="00062EA3">
        <w:rPr>
          <w:bCs/>
          <w:sz w:val="26"/>
          <w:szCs w:val="26"/>
        </w:rPr>
        <w:t>Ягодный взрыв</w:t>
      </w:r>
      <w:r w:rsidR="00B1486F" w:rsidRPr="00062EA3">
        <w:rPr>
          <w:bCs/>
          <w:sz w:val="26"/>
          <w:szCs w:val="26"/>
        </w:rPr>
        <w:t>»)</w:t>
      </w:r>
      <w:r w:rsidR="005C5293">
        <w:rPr>
          <w:bCs/>
          <w:sz w:val="26"/>
          <w:szCs w:val="26"/>
        </w:rPr>
        <w:t xml:space="preserve"> </w:t>
      </w:r>
      <w:r w:rsidR="00782414" w:rsidRPr="00062EA3">
        <w:rPr>
          <w:bCs/>
          <w:i/>
          <w:sz w:val="26"/>
          <w:szCs w:val="26"/>
        </w:rPr>
        <w:t>(Приложение №1)</w:t>
      </w:r>
    </w:p>
    <w:p w:rsidR="005E79F7" w:rsidRPr="005E79F7" w:rsidRDefault="005C5293" w:rsidP="005E79F7">
      <w:pPr>
        <w:tabs>
          <w:tab w:val="left" w:pos="7853"/>
        </w:tabs>
        <w:rPr>
          <w:sz w:val="26"/>
          <w:szCs w:val="26"/>
        </w:rPr>
      </w:pPr>
      <w:r w:rsidRPr="005C5293">
        <w:rPr>
          <w:bCs/>
          <w:sz w:val="26"/>
          <w:szCs w:val="26"/>
        </w:rPr>
        <w:t>12.45 –</w:t>
      </w:r>
      <w:r w:rsidR="005E79F7">
        <w:rPr>
          <w:bCs/>
          <w:sz w:val="26"/>
          <w:szCs w:val="26"/>
        </w:rPr>
        <w:t xml:space="preserve"> 13.3</w:t>
      </w:r>
      <w:r w:rsidRPr="005C5293">
        <w:rPr>
          <w:bCs/>
          <w:sz w:val="26"/>
          <w:szCs w:val="26"/>
        </w:rPr>
        <w:t xml:space="preserve">0 </w:t>
      </w:r>
      <w:r w:rsidR="005E79F7">
        <w:rPr>
          <w:bCs/>
          <w:sz w:val="26"/>
          <w:szCs w:val="26"/>
        </w:rPr>
        <w:t xml:space="preserve">–  </w:t>
      </w:r>
      <w:r w:rsidR="005E79F7" w:rsidRPr="005E79F7">
        <w:rPr>
          <w:sz w:val="26"/>
          <w:szCs w:val="26"/>
        </w:rPr>
        <w:t>Конкурс среди женщин «45-баба ягодка опять!»</w:t>
      </w:r>
      <w:r w:rsidR="005E79F7">
        <w:rPr>
          <w:sz w:val="26"/>
          <w:szCs w:val="26"/>
        </w:rPr>
        <w:t xml:space="preserve"> </w:t>
      </w:r>
      <w:r w:rsidR="005E79F7" w:rsidRPr="005E79F7">
        <w:rPr>
          <w:sz w:val="26"/>
          <w:szCs w:val="26"/>
        </w:rPr>
        <w:t>(«Ньыльдон вить - кышномурт нош ик емыш»)</w:t>
      </w:r>
      <w:r w:rsidR="005E79F7">
        <w:rPr>
          <w:sz w:val="26"/>
          <w:szCs w:val="26"/>
        </w:rPr>
        <w:t xml:space="preserve"> </w:t>
      </w:r>
      <w:r w:rsidR="005E79F7" w:rsidRPr="005E79F7">
        <w:rPr>
          <w:i/>
          <w:sz w:val="26"/>
          <w:szCs w:val="26"/>
        </w:rPr>
        <w:t>(Приложение №2)</w:t>
      </w:r>
    </w:p>
    <w:p w:rsidR="005C5293" w:rsidRDefault="005E79F7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bCs/>
          <w:sz w:val="26"/>
          <w:szCs w:val="26"/>
        </w:rPr>
        <w:t xml:space="preserve">13.30 – 14.15 </w:t>
      </w:r>
      <w:r w:rsidR="005C5293" w:rsidRPr="005C5293">
        <w:rPr>
          <w:bCs/>
          <w:sz w:val="26"/>
          <w:szCs w:val="26"/>
        </w:rPr>
        <w:t xml:space="preserve">- </w:t>
      </w:r>
      <w:r w:rsidR="005C5293" w:rsidRPr="005C5293">
        <w:rPr>
          <w:rFonts w:ascii="PT Astra Serif" w:hAnsi="PT Astra Serif"/>
          <w:sz w:val="26"/>
          <w:szCs w:val="26"/>
        </w:rPr>
        <w:t>Конкурсная программа «Тынад стилед» («Твой стиль - 2025»</w:t>
      </w:r>
      <w:r w:rsidR="005C5293">
        <w:rPr>
          <w:rFonts w:ascii="PT Astra Serif" w:hAnsi="PT Astra Serif"/>
          <w:sz w:val="26"/>
          <w:szCs w:val="26"/>
        </w:rPr>
        <w:t>)</w:t>
      </w:r>
    </w:p>
    <w:p w:rsidR="005C5293" w:rsidRDefault="005C5293" w:rsidP="005C5293">
      <w:pPr>
        <w:jc w:val="both"/>
        <w:rPr>
          <w:bCs/>
          <w:i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(Приложение №10</w:t>
      </w:r>
      <w:r w:rsidRPr="00062EA3">
        <w:rPr>
          <w:bCs/>
          <w:i/>
          <w:sz w:val="26"/>
          <w:szCs w:val="26"/>
        </w:rPr>
        <w:t>)</w:t>
      </w:r>
    </w:p>
    <w:p w:rsidR="005C5293" w:rsidRDefault="004E471D" w:rsidP="00062EA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2</w:t>
      </w:r>
      <w:r w:rsidR="00734FF0" w:rsidRPr="00062EA3">
        <w:rPr>
          <w:bCs/>
          <w:sz w:val="26"/>
          <w:szCs w:val="26"/>
        </w:rPr>
        <w:t>.45</w:t>
      </w:r>
      <w:r w:rsidR="00223D85">
        <w:rPr>
          <w:bCs/>
          <w:sz w:val="26"/>
          <w:szCs w:val="26"/>
        </w:rPr>
        <w:t xml:space="preserve"> –</w:t>
      </w:r>
      <w:r w:rsidR="007D678A">
        <w:rPr>
          <w:bCs/>
          <w:sz w:val="26"/>
          <w:szCs w:val="26"/>
        </w:rPr>
        <w:t>14.00</w:t>
      </w:r>
      <w:r w:rsidR="005C5293">
        <w:rPr>
          <w:bCs/>
          <w:sz w:val="26"/>
          <w:szCs w:val="26"/>
        </w:rPr>
        <w:t xml:space="preserve"> - </w:t>
      </w:r>
      <w:r w:rsidR="007D678A">
        <w:rPr>
          <w:bCs/>
          <w:sz w:val="26"/>
          <w:szCs w:val="26"/>
        </w:rPr>
        <w:t xml:space="preserve">Мастер-класс «ТАНГЫРА – музыка леса» </w:t>
      </w:r>
      <w:r w:rsidR="005C5293">
        <w:rPr>
          <w:bCs/>
          <w:sz w:val="26"/>
          <w:szCs w:val="26"/>
        </w:rPr>
        <w:t>(площадка у ДШИ)</w:t>
      </w:r>
    </w:p>
    <w:p w:rsidR="00C955E0" w:rsidRDefault="005C5293" w:rsidP="00062EA3">
      <w:pPr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</w:t>
      </w:r>
      <w:r w:rsidR="007D678A">
        <w:rPr>
          <w:bCs/>
          <w:i/>
          <w:sz w:val="26"/>
          <w:szCs w:val="26"/>
        </w:rPr>
        <w:t>(Приложение №9</w:t>
      </w:r>
      <w:r w:rsidR="00782414" w:rsidRPr="00062EA3">
        <w:rPr>
          <w:bCs/>
          <w:i/>
          <w:sz w:val="26"/>
          <w:szCs w:val="26"/>
        </w:rPr>
        <w:t>)</w:t>
      </w:r>
    </w:p>
    <w:p w:rsidR="008C12A6" w:rsidRDefault="007D678A" w:rsidP="00062EA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</w:t>
      </w:r>
      <w:r w:rsidR="00223D85">
        <w:rPr>
          <w:bCs/>
          <w:sz w:val="26"/>
          <w:szCs w:val="26"/>
        </w:rPr>
        <w:t xml:space="preserve">.00 </w:t>
      </w:r>
      <w:r>
        <w:rPr>
          <w:bCs/>
          <w:sz w:val="26"/>
          <w:szCs w:val="26"/>
        </w:rPr>
        <w:t>- 14</w:t>
      </w:r>
      <w:r w:rsidR="000831AC">
        <w:rPr>
          <w:bCs/>
          <w:sz w:val="26"/>
          <w:szCs w:val="26"/>
        </w:rPr>
        <w:t>.40</w:t>
      </w:r>
      <w:r w:rsidR="005C5293">
        <w:rPr>
          <w:bCs/>
          <w:sz w:val="26"/>
          <w:szCs w:val="26"/>
        </w:rPr>
        <w:t xml:space="preserve"> </w:t>
      </w:r>
      <w:r w:rsidR="000C48C0">
        <w:rPr>
          <w:bCs/>
          <w:sz w:val="26"/>
          <w:szCs w:val="26"/>
        </w:rPr>
        <w:t>-</w:t>
      </w:r>
      <w:r w:rsidR="005C5293">
        <w:rPr>
          <w:bCs/>
          <w:sz w:val="26"/>
          <w:szCs w:val="26"/>
        </w:rPr>
        <w:t xml:space="preserve"> </w:t>
      </w:r>
      <w:r w:rsidR="00047E92" w:rsidRPr="00062EA3">
        <w:rPr>
          <w:bCs/>
          <w:sz w:val="26"/>
          <w:szCs w:val="26"/>
        </w:rPr>
        <w:t>Подведение итогов конкурсных программ.</w:t>
      </w:r>
      <w:r w:rsidR="00223D85">
        <w:rPr>
          <w:bCs/>
          <w:sz w:val="26"/>
          <w:szCs w:val="26"/>
        </w:rPr>
        <w:t xml:space="preserve"> Закрытие фестиваля</w:t>
      </w:r>
    </w:p>
    <w:p w:rsidR="00AA3F96" w:rsidRPr="00747CA3" w:rsidRDefault="0016539E" w:rsidP="00062EA3">
      <w:pPr>
        <w:jc w:val="both"/>
        <w:rPr>
          <w:bCs/>
          <w:sz w:val="26"/>
          <w:szCs w:val="26"/>
        </w:rPr>
      </w:pPr>
      <w:r w:rsidRPr="00747CA3">
        <w:rPr>
          <w:bCs/>
          <w:sz w:val="26"/>
          <w:szCs w:val="26"/>
        </w:rPr>
        <w:t>11</w:t>
      </w:r>
      <w:r w:rsidR="00223D85">
        <w:rPr>
          <w:bCs/>
          <w:sz w:val="26"/>
          <w:szCs w:val="26"/>
        </w:rPr>
        <w:t>.00 – 21.00</w:t>
      </w:r>
      <w:r w:rsidR="005C5293">
        <w:rPr>
          <w:bCs/>
          <w:sz w:val="26"/>
          <w:szCs w:val="26"/>
        </w:rPr>
        <w:t xml:space="preserve"> </w:t>
      </w:r>
      <w:r w:rsidR="00223D85">
        <w:rPr>
          <w:bCs/>
          <w:sz w:val="26"/>
          <w:szCs w:val="26"/>
        </w:rPr>
        <w:t xml:space="preserve">- </w:t>
      </w:r>
      <w:r w:rsidR="00AA3F96" w:rsidRPr="00747CA3">
        <w:rPr>
          <w:bCs/>
          <w:sz w:val="26"/>
          <w:szCs w:val="26"/>
        </w:rPr>
        <w:t>Работа</w:t>
      </w:r>
      <w:r w:rsidR="00062EA3" w:rsidRPr="00747CA3">
        <w:rPr>
          <w:bCs/>
          <w:sz w:val="26"/>
          <w:szCs w:val="26"/>
        </w:rPr>
        <w:t xml:space="preserve"> конкурсных площадок, </w:t>
      </w:r>
      <w:r w:rsidR="00223D85">
        <w:rPr>
          <w:bCs/>
          <w:sz w:val="26"/>
          <w:szCs w:val="26"/>
        </w:rPr>
        <w:t xml:space="preserve"> детских аттракционов</w:t>
      </w:r>
    </w:p>
    <w:p w:rsidR="008B76A4" w:rsidRPr="00747CA3" w:rsidRDefault="00866E6F" w:rsidP="00062EA3">
      <w:pPr>
        <w:jc w:val="both"/>
        <w:rPr>
          <w:bCs/>
          <w:sz w:val="26"/>
          <w:szCs w:val="26"/>
        </w:rPr>
      </w:pPr>
      <w:r w:rsidRPr="00747CA3">
        <w:rPr>
          <w:bCs/>
          <w:sz w:val="26"/>
          <w:szCs w:val="26"/>
        </w:rPr>
        <w:t>17</w:t>
      </w:r>
      <w:r w:rsidR="00223D85">
        <w:rPr>
          <w:bCs/>
          <w:sz w:val="26"/>
          <w:szCs w:val="26"/>
        </w:rPr>
        <w:t>.00</w:t>
      </w:r>
      <w:r w:rsidR="005C5293">
        <w:rPr>
          <w:bCs/>
          <w:sz w:val="26"/>
          <w:szCs w:val="26"/>
        </w:rPr>
        <w:t xml:space="preserve"> </w:t>
      </w:r>
      <w:r w:rsidR="00AA3F96" w:rsidRPr="00747CA3">
        <w:rPr>
          <w:bCs/>
          <w:sz w:val="26"/>
          <w:szCs w:val="26"/>
        </w:rPr>
        <w:t>–</w:t>
      </w:r>
      <w:r w:rsidR="005C5293">
        <w:rPr>
          <w:bCs/>
          <w:sz w:val="26"/>
          <w:szCs w:val="26"/>
        </w:rPr>
        <w:t xml:space="preserve"> </w:t>
      </w:r>
      <w:r w:rsidR="006E363E" w:rsidRPr="00747CA3">
        <w:rPr>
          <w:bCs/>
          <w:sz w:val="26"/>
          <w:szCs w:val="26"/>
        </w:rPr>
        <w:t>20</w:t>
      </w:r>
      <w:r w:rsidR="00AA3F96" w:rsidRPr="00747CA3">
        <w:rPr>
          <w:bCs/>
          <w:sz w:val="26"/>
          <w:szCs w:val="26"/>
        </w:rPr>
        <w:t>.</w:t>
      </w:r>
      <w:r w:rsidR="006E363E" w:rsidRPr="00747CA3">
        <w:rPr>
          <w:bCs/>
          <w:sz w:val="26"/>
          <w:szCs w:val="26"/>
        </w:rPr>
        <w:t>0</w:t>
      </w:r>
      <w:r w:rsidR="00223D85">
        <w:rPr>
          <w:bCs/>
          <w:sz w:val="26"/>
          <w:szCs w:val="26"/>
        </w:rPr>
        <w:t xml:space="preserve">0 - </w:t>
      </w:r>
      <w:r w:rsidR="00757A2A" w:rsidRPr="00747CA3">
        <w:rPr>
          <w:bCs/>
          <w:sz w:val="26"/>
          <w:szCs w:val="26"/>
        </w:rPr>
        <w:t>Дискотека в стиле «Краски Х</w:t>
      </w:r>
      <w:r w:rsidR="008B76A4" w:rsidRPr="00747CA3">
        <w:rPr>
          <w:bCs/>
          <w:sz w:val="26"/>
          <w:szCs w:val="26"/>
        </w:rPr>
        <w:t>оли»</w:t>
      </w:r>
      <w:r w:rsidR="005533D5">
        <w:rPr>
          <w:bCs/>
          <w:sz w:val="26"/>
          <w:szCs w:val="26"/>
        </w:rPr>
        <w:t xml:space="preserve"> </w:t>
      </w:r>
      <w:r w:rsidR="00047E92" w:rsidRPr="00747CA3">
        <w:rPr>
          <w:bCs/>
          <w:sz w:val="26"/>
          <w:szCs w:val="26"/>
        </w:rPr>
        <w:t>(площадь Районного Дома</w:t>
      </w:r>
      <w:r w:rsidR="005533D5">
        <w:rPr>
          <w:bCs/>
          <w:sz w:val="26"/>
          <w:szCs w:val="26"/>
        </w:rPr>
        <w:t xml:space="preserve"> </w:t>
      </w:r>
      <w:r w:rsidR="00047E92" w:rsidRPr="00747CA3">
        <w:rPr>
          <w:bCs/>
          <w:sz w:val="26"/>
          <w:szCs w:val="26"/>
        </w:rPr>
        <w:t>культуры)</w:t>
      </w:r>
    </w:p>
    <w:p w:rsidR="009E328B" w:rsidRPr="00BB734F" w:rsidRDefault="00223D85" w:rsidP="00062EA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0.00</w:t>
      </w:r>
      <w:r w:rsidR="000D29DF" w:rsidRPr="00062EA3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 xml:space="preserve"> 23.00 -</w:t>
      </w:r>
      <w:r w:rsidR="005C5293">
        <w:rPr>
          <w:bCs/>
          <w:sz w:val="26"/>
          <w:szCs w:val="26"/>
        </w:rPr>
        <w:t xml:space="preserve"> </w:t>
      </w:r>
      <w:r w:rsidR="00757A2A" w:rsidRPr="00747CA3">
        <w:rPr>
          <w:bCs/>
          <w:sz w:val="26"/>
          <w:szCs w:val="26"/>
        </w:rPr>
        <w:t>Концерт звёзд удмуртской эстрады</w:t>
      </w:r>
      <w:r w:rsidR="005533D5">
        <w:rPr>
          <w:bCs/>
          <w:sz w:val="26"/>
          <w:szCs w:val="26"/>
        </w:rPr>
        <w:t xml:space="preserve"> </w:t>
      </w:r>
      <w:r w:rsidR="00047E92" w:rsidRPr="00062EA3">
        <w:rPr>
          <w:sz w:val="26"/>
          <w:szCs w:val="26"/>
        </w:rPr>
        <w:t>(центральная площадь)</w:t>
      </w:r>
    </w:p>
    <w:p w:rsidR="009E328B" w:rsidRPr="00062EA3" w:rsidRDefault="009E328B" w:rsidP="00062EA3">
      <w:pPr>
        <w:jc w:val="both"/>
        <w:rPr>
          <w:sz w:val="26"/>
          <w:szCs w:val="26"/>
        </w:rPr>
      </w:pPr>
    </w:p>
    <w:p w:rsidR="001436EB" w:rsidRPr="00062EA3" w:rsidRDefault="00A613DC" w:rsidP="00062EA3">
      <w:pPr>
        <w:jc w:val="both"/>
        <w:rPr>
          <w:b/>
          <w:bCs/>
          <w:sz w:val="26"/>
          <w:szCs w:val="26"/>
        </w:rPr>
      </w:pPr>
      <w:r w:rsidRPr="00062EA3">
        <w:rPr>
          <w:b/>
          <w:bCs/>
          <w:sz w:val="26"/>
          <w:szCs w:val="26"/>
        </w:rPr>
        <w:t>Конкурсные площадки</w:t>
      </w:r>
      <w:r w:rsidR="00047E92" w:rsidRPr="00062EA3">
        <w:rPr>
          <w:b/>
          <w:bCs/>
          <w:sz w:val="26"/>
          <w:szCs w:val="26"/>
        </w:rPr>
        <w:t>:</w:t>
      </w:r>
    </w:p>
    <w:p w:rsidR="00AA3F96" w:rsidRPr="00062EA3" w:rsidRDefault="00570D06" w:rsidP="00062EA3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11.00 – 14.0</w:t>
      </w:r>
      <w:r w:rsidR="00C955E0" w:rsidRPr="00062EA3">
        <w:rPr>
          <w:sz w:val="26"/>
          <w:szCs w:val="26"/>
        </w:rPr>
        <w:t>0</w:t>
      </w:r>
      <w:r w:rsidR="000831AC">
        <w:rPr>
          <w:sz w:val="26"/>
          <w:szCs w:val="26"/>
        </w:rPr>
        <w:t xml:space="preserve"> </w:t>
      </w:r>
      <w:r w:rsidR="005E79F7">
        <w:rPr>
          <w:sz w:val="26"/>
          <w:szCs w:val="26"/>
        </w:rPr>
        <w:t>–</w:t>
      </w:r>
      <w:r w:rsidR="005C5293">
        <w:rPr>
          <w:sz w:val="26"/>
          <w:szCs w:val="26"/>
        </w:rPr>
        <w:t xml:space="preserve"> </w:t>
      </w:r>
      <w:r w:rsidR="00C955E0" w:rsidRPr="00062EA3">
        <w:rPr>
          <w:sz w:val="26"/>
          <w:szCs w:val="26"/>
        </w:rPr>
        <w:t>Выставка</w:t>
      </w:r>
      <w:r w:rsidR="005E79F7">
        <w:rPr>
          <w:sz w:val="26"/>
          <w:szCs w:val="26"/>
        </w:rPr>
        <w:t xml:space="preserve"> </w:t>
      </w:r>
      <w:r w:rsidR="00C955E0" w:rsidRPr="00062EA3">
        <w:rPr>
          <w:sz w:val="26"/>
          <w:szCs w:val="26"/>
        </w:rPr>
        <w:t>-</w:t>
      </w:r>
      <w:r w:rsidR="005E79F7">
        <w:rPr>
          <w:sz w:val="26"/>
          <w:szCs w:val="26"/>
        </w:rPr>
        <w:t xml:space="preserve"> </w:t>
      </w:r>
      <w:r w:rsidR="00C955E0" w:rsidRPr="00062EA3">
        <w:rPr>
          <w:sz w:val="26"/>
          <w:szCs w:val="26"/>
        </w:rPr>
        <w:t>ярмарка изделий декоративно-прикладного</w:t>
      </w:r>
    </w:p>
    <w:p w:rsidR="00225314" w:rsidRPr="00062EA3" w:rsidRDefault="00225314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творчества «Узыё-борыё</w:t>
      </w:r>
      <w:r w:rsidR="005533D5">
        <w:rPr>
          <w:sz w:val="26"/>
          <w:szCs w:val="26"/>
        </w:rPr>
        <w:t xml:space="preserve"> </w:t>
      </w:r>
      <w:r w:rsidR="005C5293">
        <w:rPr>
          <w:sz w:val="26"/>
          <w:szCs w:val="26"/>
        </w:rPr>
        <w:t xml:space="preserve">инты» </w:t>
      </w:r>
      <w:r w:rsidRPr="00062EA3">
        <w:rPr>
          <w:sz w:val="26"/>
          <w:szCs w:val="26"/>
        </w:rPr>
        <w:t xml:space="preserve"> («Ягодное место»)</w:t>
      </w:r>
      <w:r w:rsidR="005C5293">
        <w:rPr>
          <w:sz w:val="26"/>
          <w:szCs w:val="26"/>
        </w:rPr>
        <w:t xml:space="preserve"> </w:t>
      </w:r>
      <w:r w:rsidR="007D678A">
        <w:rPr>
          <w:i/>
          <w:sz w:val="26"/>
          <w:szCs w:val="26"/>
        </w:rPr>
        <w:t>(Приложение № 3</w:t>
      </w:r>
      <w:r w:rsidRPr="00062EA3">
        <w:rPr>
          <w:i/>
          <w:sz w:val="26"/>
          <w:szCs w:val="26"/>
        </w:rPr>
        <w:t>)</w:t>
      </w:r>
    </w:p>
    <w:p w:rsidR="009E615E" w:rsidRPr="009E10C5" w:rsidRDefault="00570D06" w:rsidP="00062EA3">
      <w:pPr>
        <w:jc w:val="both"/>
        <w:rPr>
          <w:bCs/>
          <w:sz w:val="26"/>
          <w:szCs w:val="26"/>
        </w:rPr>
      </w:pPr>
      <w:r w:rsidRPr="0089606C">
        <w:rPr>
          <w:bCs/>
          <w:sz w:val="26"/>
          <w:szCs w:val="26"/>
        </w:rPr>
        <w:t>11.00</w:t>
      </w:r>
      <w:r w:rsidR="000D29DF" w:rsidRPr="0089606C">
        <w:rPr>
          <w:bCs/>
          <w:sz w:val="26"/>
          <w:szCs w:val="26"/>
        </w:rPr>
        <w:t xml:space="preserve">– </w:t>
      </w:r>
      <w:r w:rsidRPr="0089606C">
        <w:rPr>
          <w:bCs/>
          <w:sz w:val="26"/>
          <w:szCs w:val="26"/>
        </w:rPr>
        <w:t>14.00</w:t>
      </w:r>
      <w:r w:rsidR="000831AC">
        <w:rPr>
          <w:bCs/>
          <w:sz w:val="26"/>
          <w:szCs w:val="26"/>
        </w:rPr>
        <w:t xml:space="preserve"> -</w:t>
      </w:r>
      <w:r w:rsidR="00C955E0" w:rsidRPr="009E10C5">
        <w:rPr>
          <w:bCs/>
          <w:sz w:val="26"/>
          <w:szCs w:val="26"/>
        </w:rPr>
        <w:t xml:space="preserve">Конкурс </w:t>
      </w:r>
      <w:r w:rsidR="009E10C5" w:rsidRPr="009E10C5">
        <w:rPr>
          <w:bCs/>
          <w:sz w:val="26"/>
          <w:szCs w:val="26"/>
        </w:rPr>
        <w:t>«Мульы</w:t>
      </w:r>
      <w:r w:rsidR="005533D5">
        <w:rPr>
          <w:bCs/>
          <w:sz w:val="26"/>
          <w:szCs w:val="26"/>
        </w:rPr>
        <w:t xml:space="preserve"> </w:t>
      </w:r>
      <w:r w:rsidR="009E10C5" w:rsidRPr="009E10C5">
        <w:rPr>
          <w:bCs/>
          <w:sz w:val="26"/>
          <w:szCs w:val="26"/>
        </w:rPr>
        <w:t>куды» («Ягодное лукошко»)</w:t>
      </w:r>
      <w:r w:rsidR="005C5293">
        <w:rPr>
          <w:bCs/>
          <w:sz w:val="26"/>
          <w:szCs w:val="26"/>
        </w:rPr>
        <w:t xml:space="preserve"> </w:t>
      </w:r>
      <w:r w:rsidR="00B36D64" w:rsidRPr="009E10C5">
        <w:rPr>
          <w:bCs/>
          <w:i/>
          <w:sz w:val="26"/>
          <w:szCs w:val="26"/>
        </w:rPr>
        <w:t>(Приложение №</w:t>
      </w:r>
      <w:r w:rsidR="009E10C5" w:rsidRPr="009E10C5">
        <w:rPr>
          <w:bCs/>
          <w:i/>
          <w:sz w:val="26"/>
          <w:szCs w:val="26"/>
        </w:rPr>
        <w:t>4</w:t>
      </w:r>
      <w:r w:rsidR="00D55A43" w:rsidRPr="009E10C5">
        <w:rPr>
          <w:bCs/>
          <w:i/>
          <w:sz w:val="26"/>
          <w:szCs w:val="26"/>
        </w:rPr>
        <w:t>)</w:t>
      </w:r>
    </w:p>
    <w:p w:rsidR="009E10C5" w:rsidRPr="009E10C5" w:rsidRDefault="009E10C5" w:rsidP="009E10C5">
      <w:pPr>
        <w:jc w:val="both"/>
        <w:rPr>
          <w:sz w:val="26"/>
          <w:szCs w:val="26"/>
        </w:rPr>
      </w:pPr>
      <w:r w:rsidRPr="009E10C5">
        <w:rPr>
          <w:bCs/>
          <w:sz w:val="26"/>
          <w:szCs w:val="26"/>
        </w:rPr>
        <w:t>11.00 – 14.00 - Выставка – конкурс ягодных блюд «Бусьтыр</w:t>
      </w:r>
      <w:r w:rsidR="005533D5">
        <w:rPr>
          <w:bCs/>
          <w:sz w:val="26"/>
          <w:szCs w:val="26"/>
        </w:rPr>
        <w:t xml:space="preserve"> </w:t>
      </w:r>
      <w:r w:rsidR="005C5293">
        <w:rPr>
          <w:bCs/>
          <w:sz w:val="26"/>
          <w:szCs w:val="26"/>
        </w:rPr>
        <w:t>жоквыл»</w:t>
      </w:r>
    </w:p>
    <w:p w:rsidR="009E10C5" w:rsidRPr="009E10C5" w:rsidRDefault="009E10C5" w:rsidP="009E10C5">
      <w:pPr>
        <w:tabs>
          <w:tab w:val="left" w:pos="1995"/>
        </w:tabs>
        <w:jc w:val="both"/>
        <w:rPr>
          <w:bCs/>
          <w:sz w:val="26"/>
          <w:szCs w:val="26"/>
        </w:rPr>
      </w:pPr>
      <w:r w:rsidRPr="00062EA3">
        <w:rPr>
          <w:bCs/>
          <w:sz w:val="26"/>
          <w:szCs w:val="26"/>
        </w:rPr>
        <w:t>(«Скатерть-самобранка»). Дегустация блюд.</w:t>
      </w:r>
      <w:r w:rsidR="005C5293">
        <w:rPr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(Приложение № 6</w:t>
      </w:r>
      <w:r w:rsidRPr="00062EA3">
        <w:rPr>
          <w:bCs/>
          <w:i/>
          <w:sz w:val="26"/>
          <w:szCs w:val="26"/>
        </w:rPr>
        <w:t>)</w:t>
      </w:r>
    </w:p>
    <w:p w:rsidR="00B36D64" w:rsidRPr="007D678A" w:rsidRDefault="007D678A" w:rsidP="00062EA3">
      <w:pPr>
        <w:jc w:val="both"/>
        <w:rPr>
          <w:bCs/>
          <w:i/>
          <w:sz w:val="26"/>
          <w:szCs w:val="26"/>
        </w:rPr>
      </w:pPr>
      <w:r w:rsidRPr="007D678A">
        <w:rPr>
          <w:sz w:val="26"/>
          <w:szCs w:val="26"/>
        </w:rPr>
        <w:t>12</w:t>
      </w:r>
      <w:r w:rsidR="0089606C" w:rsidRPr="007D678A">
        <w:rPr>
          <w:sz w:val="26"/>
          <w:szCs w:val="26"/>
        </w:rPr>
        <w:t xml:space="preserve">.00 </w:t>
      </w:r>
      <w:r w:rsidRPr="007D678A">
        <w:rPr>
          <w:sz w:val="26"/>
          <w:szCs w:val="26"/>
        </w:rPr>
        <w:t>-13.00</w:t>
      </w:r>
      <w:r w:rsidR="005C5293">
        <w:rPr>
          <w:sz w:val="26"/>
          <w:szCs w:val="26"/>
        </w:rPr>
        <w:t xml:space="preserve"> </w:t>
      </w:r>
      <w:r w:rsidR="000831AC" w:rsidRPr="007D678A">
        <w:rPr>
          <w:sz w:val="26"/>
          <w:szCs w:val="26"/>
        </w:rPr>
        <w:t>- С</w:t>
      </w:r>
      <w:r w:rsidR="0089606C" w:rsidRPr="007D678A">
        <w:rPr>
          <w:sz w:val="26"/>
          <w:szCs w:val="26"/>
        </w:rPr>
        <w:t>портивный конкурс</w:t>
      </w:r>
      <w:r w:rsidR="005533D5">
        <w:rPr>
          <w:sz w:val="26"/>
          <w:szCs w:val="26"/>
        </w:rPr>
        <w:t xml:space="preserve"> </w:t>
      </w:r>
      <w:r w:rsidRPr="007D678A">
        <w:rPr>
          <w:sz w:val="26"/>
          <w:szCs w:val="26"/>
        </w:rPr>
        <w:t>Дартс «Ассорти</w:t>
      </w:r>
      <w:r w:rsidR="007C1745" w:rsidRPr="007D678A">
        <w:rPr>
          <w:sz w:val="26"/>
          <w:szCs w:val="26"/>
        </w:rPr>
        <w:t>»</w:t>
      </w:r>
      <w:r w:rsidR="005C5293">
        <w:rPr>
          <w:sz w:val="26"/>
          <w:szCs w:val="26"/>
        </w:rPr>
        <w:t xml:space="preserve"> </w:t>
      </w:r>
      <w:r w:rsidRPr="007D678A">
        <w:rPr>
          <w:bCs/>
          <w:i/>
          <w:sz w:val="26"/>
          <w:szCs w:val="26"/>
        </w:rPr>
        <w:t>(Приложение № 7</w:t>
      </w:r>
      <w:r w:rsidR="00B36D64" w:rsidRPr="007D678A">
        <w:rPr>
          <w:bCs/>
          <w:i/>
          <w:sz w:val="26"/>
          <w:szCs w:val="26"/>
        </w:rPr>
        <w:t>)</w:t>
      </w:r>
    </w:p>
    <w:p w:rsidR="005C5293" w:rsidRDefault="0089606C" w:rsidP="0089606C">
      <w:pPr>
        <w:jc w:val="both"/>
        <w:rPr>
          <w:bCs/>
          <w:sz w:val="26"/>
          <w:szCs w:val="26"/>
        </w:rPr>
      </w:pPr>
      <w:r w:rsidRPr="007D678A">
        <w:rPr>
          <w:bCs/>
          <w:sz w:val="26"/>
          <w:szCs w:val="26"/>
        </w:rPr>
        <w:t>12.00</w:t>
      </w:r>
      <w:r w:rsidR="007D678A" w:rsidRPr="007D678A">
        <w:rPr>
          <w:bCs/>
          <w:sz w:val="26"/>
          <w:szCs w:val="26"/>
        </w:rPr>
        <w:t>– 13.00</w:t>
      </w:r>
      <w:r w:rsidR="000831AC" w:rsidRPr="007D678A">
        <w:rPr>
          <w:bCs/>
          <w:sz w:val="26"/>
          <w:szCs w:val="26"/>
        </w:rPr>
        <w:t xml:space="preserve"> - К</w:t>
      </w:r>
      <w:r w:rsidRPr="007D678A">
        <w:rPr>
          <w:bCs/>
          <w:sz w:val="26"/>
          <w:szCs w:val="26"/>
        </w:rPr>
        <w:t>ультурно-спортивная квест-игра «Успеть за 60 минут»</w:t>
      </w:r>
    </w:p>
    <w:p w:rsidR="0089606C" w:rsidRPr="007D678A" w:rsidRDefault="000831AC" w:rsidP="0089606C">
      <w:pPr>
        <w:jc w:val="both"/>
        <w:rPr>
          <w:bCs/>
          <w:i/>
          <w:sz w:val="26"/>
          <w:szCs w:val="26"/>
        </w:rPr>
      </w:pPr>
      <w:r w:rsidRPr="007D678A">
        <w:rPr>
          <w:bCs/>
          <w:i/>
          <w:sz w:val="26"/>
          <w:szCs w:val="26"/>
        </w:rPr>
        <w:t>(</w:t>
      </w:r>
      <w:r w:rsidR="0089606C" w:rsidRPr="007D678A">
        <w:rPr>
          <w:bCs/>
          <w:i/>
          <w:sz w:val="26"/>
          <w:szCs w:val="26"/>
        </w:rPr>
        <w:t xml:space="preserve">Приложение № </w:t>
      </w:r>
      <w:r w:rsidR="007D678A" w:rsidRPr="007D678A">
        <w:rPr>
          <w:bCs/>
          <w:i/>
          <w:sz w:val="26"/>
          <w:szCs w:val="26"/>
        </w:rPr>
        <w:t>5</w:t>
      </w:r>
      <w:r w:rsidR="0089606C" w:rsidRPr="007D678A">
        <w:rPr>
          <w:bCs/>
          <w:i/>
          <w:sz w:val="26"/>
          <w:szCs w:val="26"/>
        </w:rPr>
        <w:t>)</w:t>
      </w:r>
    </w:p>
    <w:p w:rsidR="007D678A" w:rsidRPr="007D678A" w:rsidRDefault="009E10C5" w:rsidP="0089606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.00 – 16</w:t>
      </w:r>
      <w:r w:rsidR="007D678A" w:rsidRPr="007D678A">
        <w:rPr>
          <w:bCs/>
          <w:sz w:val="26"/>
          <w:szCs w:val="26"/>
        </w:rPr>
        <w:t>.00 -  спортивный конкурс «А на десерт – футбол» (</w:t>
      </w:r>
      <w:r w:rsidR="007D678A" w:rsidRPr="007D678A">
        <w:rPr>
          <w:bCs/>
          <w:i/>
          <w:sz w:val="26"/>
          <w:szCs w:val="26"/>
        </w:rPr>
        <w:t>Приложение № 8</w:t>
      </w:r>
      <w:r w:rsidR="007D678A" w:rsidRPr="007D678A">
        <w:rPr>
          <w:bCs/>
          <w:sz w:val="26"/>
          <w:szCs w:val="26"/>
        </w:rPr>
        <w:t>)</w:t>
      </w:r>
    </w:p>
    <w:p w:rsidR="00225314" w:rsidRPr="00347447" w:rsidRDefault="00225314" w:rsidP="00062EA3">
      <w:pPr>
        <w:jc w:val="both"/>
        <w:rPr>
          <w:bCs/>
          <w:color w:val="FF0000"/>
          <w:sz w:val="26"/>
          <w:szCs w:val="26"/>
        </w:rPr>
      </w:pPr>
    </w:p>
    <w:p w:rsidR="00264955" w:rsidRPr="0089606C" w:rsidRDefault="00264955" w:rsidP="00062EA3">
      <w:pPr>
        <w:jc w:val="both"/>
        <w:rPr>
          <w:b/>
          <w:bCs/>
          <w:color w:val="FF0000"/>
          <w:sz w:val="26"/>
          <w:szCs w:val="26"/>
        </w:rPr>
      </w:pPr>
    </w:p>
    <w:p w:rsidR="009E10C5" w:rsidRDefault="00162661" w:rsidP="001C05D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45</w:t>
      </w:r>
      <w:r w:rsidRPr="00BB734F">
        <w:rPr>
          <w:b/>
          <w:bCs/>
          <w:sz w:val="26"/>
          <w:szCs w:val="26"/>
        </w:rPr>
        <w:t xml:space="preserve"> – 14.00</w:t>
      </w:r>
      <w:r w:rsidR="005C5293">
        <w:rPr>
          <w:b/>
          <w:bCs/>
          <w:sz w:val="26"/>
          <w:szCs w:val="26"/>
        </w:rPr>
        <w:t xml:space="preserve"> </w:t>
      </w:r>
      <w:r w:rsidR="00C955E0" w:rsidRPr="00BB734F">
        <w:rPr>
          <w:b/>
          <w:bCs/>
          <w:sz w:val="26"/>
          <w:szCs w:val="26"/>
        </w:rPr>
        <w:t>Работа интерактивных площадок</w:t>
      </w:r>
      <w:r w:rsidR="005C5293">
        <w:rPr>
          <w:b/>
          <w:bCs/>
          <w:sz w:val="26"/>
          <w:szCs w:val="26"/>
        </w:rPr>
        <w:t xml:space="preserve">  </w:t>
      </w:r>
      <w:r w:rsidR="009E10C5">
        <w:rPr>
          <w:b/>
          <w:bCs/>
          <w:sz w:val="26"/>
          <w:szCs w:val="26"/>
        </w:rPr>
        <w:t>«Ягодные</w:t>
      </w:r>
      <w:r w:rsidR="005C5293">
        <w:rPr>
          <w:b/>
          <w:bCs/>
          <w:sz w:val="26"/>
          <w:szCs w:val="26"/>
        </w:rPr>
        <w:t xml:space="preserve"> забавы»</w:t>
      </w:r>
      <w:r w:rsidR="0096546F" w:rsidRPr="00BB734F">
        <w:rPr>
          <w:b/>
          <w:bCs/>
          <w:sz w:val="26"/>
          <w:szCs w:val="26"/>
        </w:rPr>
        <w:t xml:space="preserve"> </w:t>
      </w:r>
    </w:p>
    <w:p w:rsidR="00242971" w:rsidRPr="00162661" w:rsidRDefault="001C05D7" w:rsidP="001C05D7">
      <w:pPr>
        <w:jc w:val="both"/>
        <w:rPr>
          <w:bCs/>
          <w:i/>
          <w:color w:val="17365D" w:themeColor="text2" w:themeShade="BF"/>
          <w:sz w:val="26"/>
          <w:szCs w:val="26"/>
        </w:rPr>
      </w:pPr>
      <w:r w:rsidRPr="00162661">
        <w:rPr>
          <w:b/>
          <w:bCs/>
          <w:i/>
          <w:color w:val="17365D" w:themeColor="text2" w:themeShade="BF"/>
          <w:sz w:val="26"/>
          <w:szCs w:val="26"/>
        </w:rPr>
        <w:t>Используется де</w:t>
      </w:r>
      <w:r w:rsidR="009E10C5">
        <w:rPr>
          <w:b/>
          <w:bCs/>
          <w:i/>
          <w:color w:val="17365D" w:themeColor="text2" w:themeShade="BF"/>
          <w:sz w:val="26"/>
          <w:szCs w:val="26"/>
        </w:rPr>
        <w:t>нежная валюта праздника – УЗЫРЛЫК</w:t>
      </w:r>
      <w:r w:rsidRPr="00162661">
        <w:rPr>
          <w:b/>
          <w:bCs/>
          <w:i/>
          <w:color w:val="17365D" w:themeColor="text2" w:themeShade="BF"/>
          <w:sz w:val="26"/>
          <w:szCs w:val="26"/>
        </w:rPr>
        <w:t xml:space="preserve"> (об</w:t>
      </w:r>
      <w:r w:rsidR="009E10C5">
        <w:rPr>
          <w:b/>
          <w:bCs/>
          <w:i/>
          <w:color w:val="17365D" w:themeColor="text2" w:themeShade="BF"/>
          <w:sz w:val="26"/>
          <w:szCs w:val="26"/>
        </w:rPr>
        <w:t>мен денежных средств на золотые, серебряные и бронзовые узырлыки</w:t>
      </w:r>
      <w:r w:rsidRPr="00162661">
        <w:rPr>
          <w:b/>
          <w:bCs/>
          <w:i/>
          <w:color w:val="17365D" w:themeColor="text2" w:themeShade="BF"/>
          <w:sz w:val="26"/>
          <w:szCs w:val="26"/>
        </w:rPr>
        <w:t xml:space="preserve"> будет осуществлен на самом мероприятии)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 xml:space="preserve">- мастер-класс по бересте 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 xml:space="preserve">- игра «Пазлы» 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 xml:space="preserve">- народные игры  </w:t>
      </w:r>
      <w:r w:rsidR="00162661">
        <w:rPr>
          <w:color w:val="1A1A1A"/>
          <w:sz w:val="26"/>
          <w:szCs w:val="26"/>
        </w:rPr>
        <w:t>(русские, татарские, марийские, удмуртские)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>- игровая площадка «Пичи</w:t>
      </w:r>
      <w:r w:rsidR="005533D5">
        <w:rPr>
          <w:color w:val="1A1A1A"/>
          <w:sz w:val="26"/>
          <w:szCs w:val="26"/>
        </w:rPr>
        <w:t xml:space="preserve"> </w:t>
      </w:r>
      <w:r w:rsidRPr="007C6D6B">
        <w:rPr>
          <w:color w:val="1A1A1A"/>
          <w:sz w:val="26"/>
          <w:szCs w:val="26"/>
        </w:rPr>
        <w:t xml:space="preserve">узычи» (удмуртские игры) 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>- танцевальна</w:t>
      </w:r>
      <w:r w:rsidR="005C5293">
        <w:rPr>
          <w:color w:val="1A1A1A"/>
          <w:sz w:val="26"/>
          <w:szCs w:val="26"/>
        </w:rPr>
        <w:t xml:space="preserve">я площадка «Узы-боры эктонъёс» </w:t>
      </w:r>
      <w:r w:rsidRPr="007C6D6B">
        <w:rPr>
          <w:color w:val="1A1A1A"/>
          <w:sz w:val="26"/>
          <w:szCs w:val="26"/>
        </w:rPr>
        <w:t xml:space="preserve">(«Танцующие ягоды») 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 xml:space="preserve">- игра «Ягодные шашки» 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 xml:space="preserve">- спортивно-развлекательная площадка </w:t>
      </w:r>
      <w:r w:rsidR="00162661">
        <w:rPr>
          <w:color w:val="1A1A1A"/>
          <w:sz w:val="26"/>
          <w:szCs w:val="26"/>
        </w:rPr>
        <w:t>«Спортики»</w:t>
      </w:r>
    </w:p>
    <w:p w:rsidR="00242971" w:rsidRPr="007C6D6B" w:rsidRDefault="00242971" w:rsidP="00242971">
      <w:pPr>
        <w:shd w:val="clear" w:color="auto" w:fill="FFFFFF"/>
        <w:rPr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 xml:space="preserve">- игровая площадка «Поляна испытаний» </w:t>
      </w:r>
    </w:p>
    <w:p w:rsidR="00242971" w:rsidRPr="007C6D6B" w:rsidRDefault="00242971" w:rsidP="00242971">
      <w:pPr>
        <w:shd w:val="clear" w:color="auto" w:fill="FFFFFF"/>
        <w:rPr>
          <w:b/>
          <w:color w:val="1A1A1A"/>
          <w:sz w:val="26"/>
          <w:szCs w:val="26"/>
        </w:rPr>
      </w:pPr>
      <w:r w:rsidRPr="007C6D6B">
        <w:rPr>
          <w:color w:val="1A1A1A"/>
          <w:sz w:val="26"/>
          <w:szCs w:val="26"/>
        </w:rPr>
        <w:t>- поэтическая площадка «Мульы</w:t>
      </w:r>
      <w:r w:rsidR="005533D5">
        <w:rPr>
          <w:color w:val="1A1A1A"/>
          <w:sz w:val="26"/>
          <w:szCs w:val="26"/>
        </w:rPr>
        <w:t xml:space="preserve"> </w:t>
      </w:r>
      <w:r w:rsidRPr="007C6D6B">
        <w:rPr>
          <w:color w:val="1A1A1A"/>
          <w:sz w:val="26"/>
          <w:szCs w:val="26"/>
        </w:rPr>
        <w:t>сярысь» («Лучшие стишки о ягодах»)</w:t>
      </w:r>
    </w:p>
    <w:p w:rsidR="00242971" w:rsidRPr="00264955" w:rsidRDefault="00242971" w:rsidP="00242971">
      <w:pPr>
        <w:shd w:val="clear" w:color="auto" w:fill="FFFFFF"/>
        <w:rPr>
          <w:sz w:val="26"/>
          <w:szCs w:val="26"/>
        </w:rPr>
      </w:pPr>
      <w:r w:rsidRPr="00264955">
        <w:rPr>
          <w:sz w:val="26"/>
          <w:szCs w:val="26"/>
        </w:rPr>
        <w:t xml:space="preserve">- литературно-развлекательная площадка </w:t>
      </w:r>
      <w:r w:rsidR="00162661">
        <w:rPr>
          <w:sz w:val="26"/>
          <w:szCs w:val="26"/>
        </w:rPr>
        <w:t>«Ягодный рай»</w:t>
      </w:r>
    </w:p>
    <w:p w:rsidR="00242971" w:rsidRPr="00264955" w:rsidRDefault="00242971" w:rsidP="00242971">
      <w:pPr>
        <w:rPr>
          <w:sz w:val="26"/>
          <w:szCs w:val="26"/>
        </w:rPr>
      </w:pPr>
      <w:r w:rsidRPr="00264955">
        <w:rPr>
          <w:sz w:val="26"/>
          <w:szCs w:val="26"/>
        </w:rPr>
        <w:t xml:space="preserve">- спортивная площадка «Спорт шудонъёс» </w:t>
      </w:r>
    </w:p>
    <w:p w:rsidR="00DB66E3" w:rsidRPr="00264955" w:rsidRDefault="00264955" w:rsidP="00DB66E3">
      <w:pPr>
        <w:jc w:val="both"/>
        <w:rPr>
          <w:bCs/>
          <w:sz w:val="26"/>
          <w:szCs w:val="26"/>
        </w:rPr>
      </w:pPr>
      <w:r w:rsidRPr="00264955">
        <w:rPr>
          <w:bCs/>
          <w:sz w:val="26"/>
          <w:szCs w:val="26"/>
        </w:rPr>
        <w:t>- мастер-класс «Ягодный гербарий»</w:t>
      </w:r>
    </w:p>
    <w:p w:rsidR="00264955" w:rsidRPr="00264955" w:rsidRDefault="00264955" w:rsidP="00DB66E3">
      <w:pPr>
        <w:jc w:val="both"/>
        <w:rPr>
          <w:bCs/>
          <w:sz w:val="26"/>
          <w:szCs w:val="26"/>
        </w:rPr>
      </w:pPr>
      <w:r w:rsidRPr="00264955">
        <w:rPr>
          <w:bCs/>
          <w:sz w:val="26"/>
          <w:szCs w:val="26"/>
        </w:rPr>
        <w:t>- «Разговоры о важном» с Телькузё</w:t>
      </w:r>
    </w:p>
    <w:p w:rsidR="00462A05" w:rsidRDefault="00462A05" w:rsidP="003C5CD4">
      <w:pPr>
        <w:jc w:val="both"/>
        <w:rPr>
          <w:b/>
          <w:bCs/>
          <w:color w:val="000000"/>
          <w:sz w:val="26"/>
          <w:szCs w:val="26"/>
        </w:rPr>
      </w:pPr>
    </w:p>
    <w:p w:rsidR="008C12A6" w:rsidRPr="00BB734F" w:rsidRDefault="006069BC" w:rsidP="00062EA3">
      <w:pPr>
        <w:jc w:val="both"/>
        <w:rPr>
          <w:bCs/>
          <w:color w:val="000000"/>
          <w:sz w:val="26"/>
          <w:szCs w:val="26"/>
        </w:rPr>
      </w:pPr>
      <w:r w:rsidRPr="00062EA3">
        <w:rPr>
          <w:b/>
          <w:sz w:val="26"/>
          <w:szCs w:val="26"/>
        </w:rPr>
        <w:t xml:space="preserve">Порядок подачи </w:t>
      </w:r>
      <w:r w:rsidR="00E97E4D" w:rsidRPr="00062EA3">
        <w:rPr>
          <w:b/>
          <w:sz w:val="26"/>
          <w:szCs w:val="26"/>
        </w:rPr>
        <w:t>з</w:t>
      </w:r>
      <w:r w:rsidRPr="00062EA3">
        <w:rPr>
          <w:b/>
          <w:sz w:val="26"/>
          <w:szCs w:val="26"/>
        </w:rPr>
        <w:t>аявки</w:t>
      </w:r>
      <w:r w:rsidR="00E97E4D" w:rsidRPr="00062EA3">
        <w:rPr>
          <w:b/>
          <w:sz w:val="26"/>
          <w:szCs w:val="26"/>
        </w:rPr>
        <w:t>:</w:t>
      </w:r>
    </w:p>
    <w:p w:rsidR="00E0215A" w:rsidRDefault="00E0215A" w:rsidP="00062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42218">
        <w:rPr>
          <w:sz w:val="26"/>
          <w:szCs w:val="26"/>
        </w:rPr>
        <w:t xml:space="preserve">Каждый район, общественное объединение или </w:t>
      </w:r>
      <w:r w:rsidR="00A64F46">
        <w:rPr>
          <w:sz w:val="26"/>
          <w:szCs w:val="26"/>
        </w:rPr>
        <w:t xml:space="preserve">организация </w:t>
      </w:r>
      <w:r w:rsidR="00B42218">
        <w:rPr>
          <w:sz w:val="26"/>
          <w:szCs w:val="26"/>
        </w:rPr>
        <w:t xml:space="preserve">оформляет </w:t>
      </w:r>
      <w:r w:rsidR="008068C4">
        <w:rPr>
          <w:sz w:val="26"/>
          <w:szCs w:val="26"/>
          <w:u w:val="single"/>
        </w:rPr>
        <w:t>о</w:t>
      </w:r>
      <w:r w:rsidR="00B42218" w:rsidRPr="00264955">
        <w:rPr>
          <w:sz w:val="26"/>
          <w:szCs w:val="26"/>
          <w:u w:val="single"/>
        </w:rPr>
        <w:t>бщую заявку</w:t>
      </w:r>
      <w:r w:rsidR="005C5293">
        <w:rPr>
          <w:sz w:val="26"/>
          <w:szCs w:val="26"/>
          <w:u w:val="single"/>
        </w:rPr>
        <w:t xml:space="preserve"> </w:t>
      </w:r>
      <w:r w:rsidR="00B42218" w:rsidRPr="00062EA3">
        <w:rPr>
          <w:sz w:val="26"/>
          <w:szCs w:val="26"/>
        </w:rPr>
        <w:t>по прилагаемой форме.</w:t>
      </w:r>
    </w:p>
    <w:p w:rsidR="008C12A6" w:rsidRPr="00062EA3" w:rsidRDefault="00E0215A" w:rsidP="00062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42218" w:rsidRPr="00062EA3">
        <w:rPr>
          <w:sz w:val="26"/>
          <w:szCs w:val="26"/>
        </w:rPr>
        <w:t>Для участия в конкурсных программах Фестиваля разработаны отдельные подробные П</w:t>
      </w:r>
      <w:r w:rsidR="00B42218">
        <w:rPr>
          <w:sz w:val="26"/>
          <w:szCs w:val="26"/>
        </w:rPr>
        <w:t>оложения (в П</w:t>
      </w:r>
      <w:r w:rsidR="00B42218" w:rsidRPr="00062EA3">
        <w:rPr>
          <w:sz w:val="26"/>
          <w:szCs w:val="26"/>
        </w:rPr>
        <w:t>риложениях).</w:t>
      </w:r>
    </w:p>
    <w:p w:rsidR="00C4346F" w:rsidRDefault="00E0215A" w:rsidP="00062E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D3B8D" w:rsidRPr="00062EA3">
        <w:rPr>
          <w:sz w:val="26"/>
          <w:szCs w:val="26"/>
        </w:rPr>
        <w:t>Организационный комитет имеет право вносить изменения в Положение о Фестивале в срок не позднее одной недели до начала фестиваля, информируя об этом зарегистрированных участников.</w:t>
      </w:r>
    </w:p>
    <w:p w:rsidR="005C5293" w:rsidRDefault="005C5293" w:rsidP="00062EA3">
      <w:pPr>
        <w:jc w:val="both"/>
        <w:rPr>
          <w:sz w:val="26"/>
          <w:szCs w:val="26"/>
        </w:rPr>
      </w:pPr>
    </w:p>
    <w:p w:rsidR="005C5293" w:rsidRPr="00062EA3" w:rsidRDefault="005C5293" w:rsidP="00062EA3">
      <w:pPr>
        <w:jc w:val="both"/>
        <w:rPr>
          <w:sz w:val="26"/>
          <w:szCs w:val="26"/>
        </w:rPr>
      </w:pPr>
    </w:p>
    <w:p w:rsidR="00C4346F" w:rsidRDefault="00E00598" w:rsidP="00C4346F">
      <w:pPr>
        <w:spacing w:line="240" w:lineRule="atLeast"/>
        <w:jc w:val="both"/>
        <w:rPr>
          <w:b/>
          <w:sz w:val="26"/>
          <w:szCs w:val="26"/>
        </w:rPr>
      </w:pPr>
      <w:r w:rsidRPr="00C4346F">
        <w:rPr>
          <w:b/>
          <w:sz w:val="26"/>
          <w:szCs w:val="26"/>
        </w:rPr>
        <w:lastRenderedPageBreak/>
        <w:t>Общие требования:</w:t>
      </w:r>
    </w:p>
    <w:p w:rsidR="00E00598" w:rsidRPr="00C4346F" w:rsidRDefault="00E00598" w:rsidP="00C4346F">
      <w:pPr>
        <w:spacing w:line="240" w:lineRule="atLeast"/>
        <w:jc w:val="both"/>
        <w:rPr>
          <w:b/>
          <w:sz w:val="26"/>
          <w:szCs w:val="26"/>
        </w:rPr>
      </w:pPr>
      <w:r w:rsidRPr="00C4346F">
        <w:rPr>
          <w:sz w:val="26"/>
          <w:szCs w:val="26"/>
        </w:rPr>
        <w:t>Подготовку и проведение фестиваля-конкурса осуществляют организаторы. Подавая заявку для участия в фестивале-конкурсе, руководитель творческого коллектива и руководитель организации, направляющий коллектив, соглашаются со всеми пу</w:t>
      </w:r>
      <w:r w:rsidR="00E0215A">
        <w:rPr>
          <w:sz w:val="26"/>
          <w:szCs w:val="26"/>
        </w:rPr>
        <w:t>нктами данного Положения, а так</w:t>
      </w:r>
      <w:r w:rsidRPr="00C4346F">
        <w:rPr>
          <w:sz w:val="26"/>
          <w:szCs w:val="26"/>
        </w:rPr>
        <w:t>же дают согласие:</w:t>
      </w:r>
    </w:p>
    <w:p w:rsidR="00E00598" w:rsidRPr="00264955" w:rsidRDefault="00E00598" w:rsidP="00E00598">
      <w:pPr>
        <w:pStyle w:val="af7"/>
        <w:spacing w:line="240" w:lineRule="atLeast"/>
        <w:jc w:val="both"/>
        <w:rPr>
          <w:rFonts w:ascii="Times New Roman" w:hAnsi="Times New Roman"/>
          <w:sz w:val="26"/>
          <w:szCs w:val="26"/>
          <w:u w:val="single"/>
        </w:rPr>
      </w:pPr>
      <w:r w:rsidRPr="00C4346F">
        <w:rPr>
          <w:rFonts w:ascii="Times New Roman" w:hAnsi="Times New Roman"/>
          <w:sz w:val="26"/>
          <w:szCs w:val="26"/>
        </w:rPr>
        <w:t xml:space="preserve">- </w:t>
      </w:r>
      <w:r w:rsidRPr="00264955">
        <w:rPr>
          <w:rFonts w:ascii="Times New Roman" w:hAnsi="Times New Roman"/>
          <w:sz w:val="26"/>
          <w:szCs w:val="26"/>
          <w:u w:val="single"/>
        </w:rPr>
        <w:t>на обработку, хранение и передачу персональных  данных;</w:t>
      </w:r>
    </w:p>
    <w:p w:rsidR="00C4346F" w:rsidRPr="00264955" w:rsidRDefault="00E00598" w:rsidP="00C4346F">
      <w:pPr>
        <w:pStyle w:val="af7"/>
        <w:spacing w:line="240" w:lineRule="atLeast"/>
        <w:jc w:val="both"/>
        <w:rPr>
          <w:rFonts w:ascii="Times New Roman" w:hAnsi="Times New Roman"/>
          <w:sz w:val="26"/>
          <w:szCs w:val="26"/>
          <w:u w:val="single"/>
        </w:rPr>
      </w:pPr>
      <w:r w:rsidRPr="00264955">
        <w:rPr>
          <w:rFonts w:ascii="Times New Roman" w:hAnsi="Times New Roman"/>
          <w:sz w:val="26"/>
          <w:szCs w:val="26"/>
          <w:u w:val="single"/>
        </w:rPr>
        <w:t>- использование фото и видеоматериалов по усмотрению организатора.</w:t>
      </w:r>
    </w:p>
    <w:p w:rsidR="00E00598" w:rsidRPr="00C4346F" w:rsidRDefault="00E00598" w:rsidP="008068C4">
      <w:pPr>
        <w:pStyle w:val="af7"/>
        <w:spacing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4346F">
        <w:rPr>
          <w:rFonts w:ascii="Times New Roman" w:hAnsi="Times New Roman"/>
          <w:sz w:val="26"/>
          <w:szCs w:val="26"/>
        </w:rPr>
        <w:t>Руководители коллективов или люди, их заменяющие, несут ответственность за жизнь и здоровье участников, корректность поведения участников коллективов на фестивале-конкурсе.</w:t>
      </w:r>
    </w:p>
    <w:p w:rsidR="00E00598" w:rsidRPr="00C4346F" w:rsidRDefault="00C4346F" w:rsidP="008068C4">
      <w:pPr>
        <w:ind w:firstLine="708"/>
        <w:jc w:val="both"/>
        <w:rPr>
          <w:sz w:val="26"/>
          <w:szCs w:val="26"/>
        </w:rPr>
      </w:pPr>
      <w:r w:rsidRPr="00C4346F">
        <w:rPr>
          <w:sz w:val="26"/>
          <w:szCs w:val="26"/>
        </w:rPr>
        <w:t>Участники фестиваля-конкурса несут ответственность за соблюдение авторских прав.</w:t>
      </w:r>
    </w:p>
    <w:p w:rsidR="00E00598" w:rsidRDefault="00E00598" w:rsidP="00E00598">
      <w:pPr>
        <w:jc w:val="both"/>
        <w:rPr>
          <w:b/>
          <w:sz w:val="26"/>
          <w:szCs w:val="26"/>
        </w:rPr>
      </w:pPr>
    </w:p>
    <w:p w:rsidR="00E00598" w:rsidRPr="00E00598" w:rsidRDefault="00E00598" w:rsidP="00E00598">
      <w:pPr>
        <w:jc w:val="both"/>
        <w:rPr>
          <w:b/>
          <w:sz w:val="26"/>
          <w:szCs w:val="26"/>
        </w:rPr>
      </w:pPr>
      <w:r w:rsidRPr="00E00598">
        <w:rPr>
          <w:b/>
          <w:sz w:val="26"/>
          <w:szCs w:val="26"/>
        </w:rPr>
        <w:t>Финансовые условия участия в фестивале-конкурсе:</w:t>
      </w:r>
    </w:p>
    <w:p w:rsidR="00E00598" w:rsidRPr="00C4346F" w:rsidRDefault="00E00598" w:rsidP="00C4346F">
      <w:pPr>
        <w:jc w:val="both"/>
        <w:rPr>
          <w:sz w:val="26"/>
          <w:szCs w:val="26"/>
        </w:rPr>
      </w:pPr>
      <w:r w:rsidRPr="00C4346F">
        <w:rPr>
          <w:sz w:val="26"/>
          <w:szCs w:val="26"/>
        </w:rPr>
        <w:t xml:space="preserve">За участие в </w:t>
      </w:r>
      <w:r w:rsidR="00E0215A">
        <w:rPr>
          <w:sz w:val="26"/>
          <w:szCs w:val="26"/>
        </w:rPr>
        <w:t xml:space="preserve">Республиканском </w:t>
      </w:r>
      <w:r w:rsidRPr="00C4346F">
        <w:rPr>
          <w:sz w:val="26"/>
          <w:szCs w:val="26"/>
        </w:rPr>
        <w:t xml:space="preserve">фестивале-конкурсе </w:t>
      </w:r>
      <w:r w:rsidR="00E0215A">
        <w:rPr>
          <w:sz w:val="26"/>
          <w:szCs w:val="26"/>
        </w:rPr>
        <w:t>утвержден</w:t>
      </w:r>
      <w:r w:rsidR="00C4346F">
        <w:rPr>
          <w:sz w:val="26"/>
          <w:szCs w:val="26"/>
        </w:rPr>
        <w:t xml:space="preserve"> организационный взнос в размере </w:t>
      </w:r>
      <w:r w:rsidR="00C4346F" w:rsidRPr="00162661">
        <w:rPr>
          <w:b/>
          <w:sz w:val="26"/>
          <w:szCs w:val="26"/>
          <w:u w:val="single"/>
        </w:rPr>
        <w:t>1000 рублей</w:t>
      </w:r>
      <w:r w:rsidR="00C4346F" w:rsidRPr="00E0215A">
        <w:rPr>
          <w:b/>
          <w:sz w:val="26"/>
          <w:szCs w:val="26"/>
        </w:rPr>
        <w:t>.</w:t>
      </w:r>
    </w:p>
    <w:p w:rsidR="00E00598" w:rsidRDefault="00E00598" w:rsidP="00E00598">
      <w:pPr>
        <w:jc w:val="both"/>
        <w:rPr>
          <w:sz w:val="26"/>
          <w:szCs w:val="26"/>
        </w:rPr>
      </w:pPr>
      <w:r w:rsidRPr="00E0215A">
        <w:rPr>
          <w:sz w:val="26"/>
          <w:szCs w:val="26"/>
        </w:rPr>
        <w:t>Питание и транспортные расходы осуществляются за счёт направляющей стороны.</w:t>
      </w:r>
    </w:p>
    <w:p w:rsidR="008068C4" w:rsidRPr="00E0215A" w:rsidRDefault="008068C4" w:rsidP="00E00598">
      <w:pPr>
        <w:jc w:val="both"/>
        <w:rPr>
          <w:b/>
          <w:sz w:val="26"/>
          <w:szCs w:val="26"/>
        </w:rPr>
      </w:pPr>
    </w:p>
    <w:p w:rsidR="00E00598" w:rsidRPr="00162661" w:rsidRDefault="00E00598" w:rsidP="00E00598">
      <w:pPr>
        <w:jc w:val="both"/>
        <w:rPr>
          <w:b/>
          <w:sz w:val="26"/>
          <w:szCs w:val="26"/>
        </w:rPr>
      </w:pPr>
      <w:r w:rsidRPr="00162661">
        <w:rPr>
          <w:b/>
          <w:sz w:val="26"/>
          <w:szCs w:val="26"/>
        </w:rPr>
        <w:t>Реквизиты для оплаты конкурсного  взноса:</w:t>
      </w:r>
    </w:p>
    <w:p w:rsidR="00E00598" w:rsidRPr="00162661" w:rsidRDefault="00E00598" w:rsidP="00E00598">
      <w:pPr>
        <w:jc w:val="both"/>
        <w:rPr>
          <w:b/>
          <w:sz w:val="26"/>
          <w:szCs w:val="26"/>
        </w:rPr>
      </w:pPr>
      <w:r w:rsidRPr="00162661">
        <w:rPr>
          <w:b/>
          <w:sz w:val="26"/>
          <w:szCs w:val="26"/>
        </w:rPr>
        <w:t xml:space="preserve">Оплата организационного взноса для юридических лиц производится безналичным путём, на основании Договора. Физические лица оплачивают по реквизитам:   </w:t>
      </w:r>
    </w:p>
    <w:p w:rsidR="009B248F" w:rsidRPr="00162661" w:rsidRDefault="00E0215A" w:rsidP="00E0215A">
      <w:pPr>
        <w:pStyle w:val="af7"/>
        <w:spacing w:line="240" w:lineRule="atLeast"/>
        <w:rPr>
          <w:rFonts w:ascii="Times New Roman" w:hAnsi="Times New Roman"/>
          <w:sz w:val="26"/>
          <w:szCs w:val="26"/>
        </w:rPr>
      </w:pPr>
      <w:r w:rsidRPr="00162661">
        <w:rPr>
          <w:rFonts w:ascii="Times New Roman" w:hAnsi="Times New Roman"/>
          <w:sz w:val="26"/>
          <w:szCs w:val="26"/>
        </w:rPr>
        <w:t>УФК  по Удмуртской Республике (УФ Администрации Сюмсинского района)</w:t>
      </w:r>
    </w:p>
    <w:p w:rsidR="00E0215A" w:rsidRPr="00162661" w:rsidRDefault="00E0215A" w:rsidP="00E0215A">
      <w:pPr>
        <w:pStyle w:val="af7"/>
        <w:spacing w:line="240" w:lineRule="atLeast"/>
        <w:rPr>
          <w:rFonts w:ascii="Times New Roman" w:hAnsi="Times New Roman"/>
          <w:sz w:val="26"/>
          <w:szCs w:val="26"/>
        </w:rPr>
      </w:pPr>
      <w:r w:rsidRPr="00162661">
        <w:rPr>
          <w:rFonts w:ascii="Times New Roman" w:hAnsi="Times New Roman"/>
          <w:sz w:val="26"/>
          <w:szCs w:val="26"/>
        </w:rPr>
        <w:t xml:space="preserve"> муниципальное бюджетное учреждение культуры Сюмсинского района </w:t>
      </w:r>
    </w:p>
    <w:p w:rsidR="00E0215A" w:rsidRPr="00162661" w:rsidRDefault="00E0215A" w:rsidP="00E0215A">
      <w:pPr>
        <w:pStyle w:val="af7"/>
        <w:spacing w:line="240" w:lineRule="atLeast"/>
        <w:rPr>
          <w:rFonts w:ascii="Times New Roman" w:hAnsi="Times New Roman"/>
          <w:sz w:val="26"/>
          <w:szCs w:val="26"/>
        </w:rPr>
      </w:pPr>
      <w:r w:rsidRPr="00162661">
        <w:rPr>
          <w:rFonts w:ascii="Times New Roman" w:hAnsi="Times New Roman"/>
          <w:sz w:val="26"/>
          <w:szCs w:val="26"/>
        </w:rPr>
        <w:t xml:space="preserve">«Районный Дом культуры» </w:t>
      </w:r>
    </w:p>
    <w:p w:rsidR="00E0215A" w:rsidRDefault="00E0215A" w:rsidP="00E0215A">
      <w:pPr>
        <w:pStyle w:val="af7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7370 УР, с.Сюмси, ул.Партизанская, 54</w:t>
      </w:r>
    </w:p>
    <w:p w:rsidR="00E0215A" w:rsidRDefault="00E0215A" w:rsidP="00E0215A">
      <w:pPr>
        <w:pStyle w:val="af7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/с 20674720030</w:t>
      </w:r>
    </w:p>
    <w:p w:rsidR="00E0215A" w:rsidRDefault="00E0215A" w:rsidP="00E0215A">
      <w:pPr>
        <w:pStyle w:val="af7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1821010265  КПП 182101001</w:t>
      </w:r>
    </w:p>
    <w:p w:rsidR="00E0215A" w:rsidRDefault="00E0215A" w:rsidP="00E0215A">
      <w:pPr>
        <w:pStyle w:val="af7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 019401100</w:t>
      </w:r>
    </w:p>
    <w:p w:rsidR="00E0215A" w:rsidRDefault="00E0215A" w:rsidP="00E0215A">
      <w:pPr>
        <w:pStyle w:val="af7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 03234643945410001300</w:t>
      </w:r>
    </w:p>
    <w:p w:rsidR="00E0215A" w:rsidRDefault="00E0215A" w:rsidP="00E0215A">
      <w:pPr>
        <w:spacing w:line="240" w:lineRule="atLeast"/>
      </w:pPr>
      <w:r>
        <w:t>к/с 40102810545370000081</w:t>
      </w:r>
    </w:p>
    <w:p w:rsidR="00E0215A" w:rsidRDefault="00E0215A" w:rsidP="00E0215A">
      <w:pPr>
        <w:spacing w:line="240" w:lineRule="atLeast"/>
      </w:pPr>
      <w:r>
        <w:t>к/д 00000000000000000130</w:t>
      </w:r>
    </w:p>
    <w:p w:rsidR="00E0215A" w:rsidRDefault="00E0215A" w:rsidP="00E0215A">
      <w:pPr>
        <w:spacing w:line="240" w:lineRule="atLeast"/>
      </w:pPr>
      <w:r>
        <w:t>ОКТМО 94541000</w:t>
      </w:r>
    </w:p>
    <w:p w:rsidR="00E0215A" w:rsidRDefault="00E0215A" w:rsidP="00E0215A">
      <w:r>
        <w:t>Отделение -ОТДЕЛЕНИЕ-НБ УДМУРТСКАЯ РЕСПУБЛИКА БАНКА РОССИИ//УФК по Удмуртской Республике г.Ижевск</w:t>
      </w:r>
    </w:p>
    <w:p w:rsidR="00E00598" w:rsidRPr="00E0215A" w:rsidRDefault="00E0215A" w:rsidP="00E0215A">
      <w:r>
        <w:t>ОГРН 1121821000069</w:t>
      </w:r>
    </w:p>
    <w:p w:rsidR="00E00598" w:rsidRPr="00E0215A" w:rsidRDefault="00E00598" w:rsidP="00E00598">
      <w:pPr>
        <w:jc w:val="both"/>
        <w:rPr>
          <w:b/>
          <w:sz w:val="26"/>
          <w:szCs w:val="26"/>
        </w:rPr>
      </w:pPr>
      <w:r w:rsidRPr="00E0215A">
        <w:rPr>
          <w:b/>
          <w:sz w:val="26"/>
          <w:szCs w:val="26"/>
        </w:rPr>
        <w:t>Назначение платежа: организационный взнос.</w:t>
      </w:r>
    </w:p>
    <w:p w:rsidR="00E00598" w:rsidRPr="00E0215A" w:rsidRDefault="00E00598" w:rsidP="00E00598">
      <w:pPr>
        <w:jc w:val="both"/>
        <w:rPr>
          <w:b/>
          <w:sz w:val="26"/>
          <w:szCs w:val="26"/>
        </w:rPr>
      </w:pPr>
      <w:r w:rsidRPr="00E0215A">
        <w:rPr>
          <w:b/>
          <w:sz w:val="26"/>
          <w:szCs w:val="26"/>
        </w:rPr>
        <w:t xml:space="preserve">Возможна оплата за наличный расчёт в день проведения фестиваля-конкурса.  </w:t>
      </w:r>
    </w:p>
    <w:p w:rsidR="00162661" w:rsidRPr="00162661" w:rsidRDefault="00E00598" w:rsidP="00C4346F">
      <w:pPr>
        <w:jc w:val="both"/>
        <w:rPr>
          <w:b/>
          <w:sz w:val="26"/>
          <w:szCs w:val="26"/>
        </w:rPr>
      </w:pPr>
      <w:r w:rsidRPr="00E0215A">
        <w:rPr>
          <w:b/>
          <w:sz w:val="26"/>
          <w:szCs w:val="26"/>
        </w:rPr>
        <w:t>При необходимости могут быть высланы документы на оплату (Договор и Счёт).</w:t>
      </w:r>
    </w:p>
    <w:p w:rsidR="00C4346F" w:rsidRPr="00062EA3" w:rsidRDefault="00C4346F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Телефон для справок:</w:t>
      </w:r>
    </w:p>
    <w:p w:rsidR="00C4346F" w:rsidRPr="00062EA3" w:rsidRDefault="00C4346F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>8(34152)2-15-03,</w:t>
      </w:r>
      <w:r w:rsidR="005C5293">
        <w:rPr>
          <w:sz w:val="26"/>
          <w:szCs w:val="26"/>
        </w:rPr>
        <w:t xml:space="preserve"> </w:t>
      </w:r>
      <w:r w:rsidR="00E0215A">
        <w:rPr>
          <w:sz w:val="26"/>
          <w:szCs w:val="26"/>
        </w:rPr>
        <w:t>89501720277</w:t>
      </w:r>
      <w:r w:rsidR="005C5293">
        <w:rPr>
          <w:sz w:val="26"/>
          <w:szCs w:val="26"/>
        </w:rPr>
        <w:t xml:space="preserve"> – </w:t>
      </w:r>
      <w:r w:rsidRPr="00062EA3">
        <w:rPr>
          <w:sz w:val="26"/>
          <w:szCs w:val="26"/>
        </w:rPr>
        <w:t>директор МБУК Сюмсинского района «РДК» Корякина Надежда Иосифовна,</w:t>
      </w:r>
    </w:p>
    <w:p w:rsidR="00C4346F" w:rsidRPr="00062EA3" w:rsidRDefault="00C4346F" w:rsidP="00C4346F">
      <w:pPr>
        <w:jc w:val="both"/>
        <w:rPr>
          <w:sz w:val="26"/>
          <w:szCs w:val="26"/>
        </w:rPr>
      </w:pPr>
      <w:r w:rsidRPr="00062EA3">
        <w:rPr>
          <w:sz w:val="26"/>
          <w:szCs w:val="26"/>
        </w:rPr>
        <w:t xml:space="preserve">8(34152)2-26-65,  </w:t>
      </w:r>
      <w:r w:rsidR="00E0215A">
        <w:rPr>
          <w:sz w:val="26"/>
          <w:szCs w:val="26"/>
        </w:rPr>
        <w:t>89501720241</w:t>
      </w:r>
      <w:r w:rsidR="005C5293">
        <w:rPr>
          <w:sz w:val="26"/>
          <w:szCs w:val="26"/>
        </w:rPr>
        <w:t xml:space="preserve"> </w:t>
      </w:r>
      <w:r w:rsidR="008068C4">
        <w:rPr>
          <w:sz w:val="26"/>
          <w:szCs w:val="26"/>
        </w:rPr>
        <w:t xml:space="preserve">- </w:t>
      </w:r>
      <w:r w:rsidRPr="00062EA3">
        <w:rPr>
          <w:sz w:val="26"/>
          <w:szCs w:val="26"/>
        </w:rPr>
        <w:t>художественный руководитель МБУК Сюмсинского района «РДК» - Шушакова Светлана Григорьевна.</w:t>
      </w:r>
    </w:p>
    <w:p w:rsidR="009B248F" w:rsidRDefault="00002B94" w:rsidP="00462A05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 заявки </w:t>
      </w:r>
      <w:r w:rsidR="00C4346F" w:rsidRPr="00062EA3">
        <w:rPr>
          <w:b/>
          <w:sz w:val="26"/>
          <w:szCs w:val="26"/>
        </w:rPr>
        <w:t>на участ</w:t>
      </w:r>
      <w:r>
        <w:rPr>
          <w:b/>
          <w:sz w:val="26"/>
          <w:szCs w:val="26"/>
        </w:rPr>
        <w:t>ие в Фестивале принимаю</w:t>
      </w:r>
      <w:r w:rsidR="00C4346F" w:rsidRPr="00062EA3">
        <w:rPr>
          <w:b/>
          <w:sz w:val="26"/>
          <w:szCs w:val="26"/>
        </w:rPr>
        <w:t xml:space="preserve">тся до </w:t>
      </w:r>
      <w:r w:rsidR="00E0215A">
        <w:rPr>
          <w:b/>
          <w:sz w:val="26"/>
          <w:szCs w:val="26"/>
        </w:rPr>
        <w:t>0</w:t>
      </w:r>
      <w:r w:rsidR="00347447">
        <w:rPr>
          <w:b/>
          <w:sz w:val="26"/>
          <w:szCs w:val="26"/>
        </w:rPr>
        <w:t>1 июля 2025</w:t>
      </w:r>
      <w:r w:rsidR="00C4346F" w:rsidRPr="00062EA3">
        <w:rPr>
          <w:b/>
          <w:sz w:val="26"/>
          <w:szCs w:val="26"/>
        </w:rPr>
        <w:t xml:space="preserve">г. по электронному адресу </w:t>
      </w:r>
      <w:hyperlink r:id="rId9" w:history="1">
        <w:r w:rsidR="00C4346F" w:rsidRPr="00E90F15">
          <w:rPr>
            <w:rStyle w:val="a4"/>
            <w:b/>
            <w:sz w:val="26"/>
            <w:szCs w:val="26"/>
          </w:rPr>
          <w:t>sumsi-rdk@yandex.ru</w:t>
        </w:r>
      </w:hyperlink>
    </w:p>
    <w:p w:rsidR="008068C4" w:rsidRDefault="008068C4" w:rsidP="002478DA">
      <w:pPr>
        <w:tabs>
          <w:tab w:val="left" w:pos="7853"/>
        </w:tabs>
        <w:rPr>
          <w:b/>
          <w:sz w:val="26"/>
          <w:szCs w:val="26"/>
        </w:rPr>
      </w:pPr>
    </w:p>
    <w:p w:rsidR="007D678A" w:rsidRDefault="007D678A" w:rsidP="005C5293">
      <w:pPr>
        <w:rPr>
          <w:b/>
          <w:sz w:val="26"/>
          <w:szCs w:val="26"/>
        </w:rPr>
      </w:pPr>
    </w:p>
    <w:p w:rsidR="00D75F80" w:rsidRPr="00A64F46" w:rsidRDefault="00B25102" w:rsidP="00D75F80">
      <w:pPr>
        <w:jc w:val="center"/>
        <w:rPr>
          <w:b/>
          <w:sz w:val="26"/>
          <w:szCs w:val="26"/>
        </w:rPr>
      </w:pPr>
      <w:r w:rsidRPr="00A64F46">
        <w:rPr>
          <w:b/>
          <w:sz w:val="26"/>
          <w:szCs w:val="26"/>
        </w:rPr>
        <w:lastRenderedPageBreak/>
        <w:t xml:space="preserve">ОБЩАЯ </w:t>
      </w:r>
      <w:r w:rsidR="00D75F80" w:rsidRPr="00A64F46">
        <w:rPr>
          <w:b/>
          <w:sz w:val="26"/>
          <w:szCs w:val="26"/>
        </w:rPr>
        <w:t>ЗАЯВКА</w:t>
      </w:r>
    </w:p>
    <w:p w:rsidR="00D75F80" w:rsidRPr="00A64F46" w:rsidRDefault="00D75F80" w:rsidP="00D75F80">
      <w:pPr>
        <w:jc w:val="center"/>
        <w:rPr>
          <w:sz w:val="26"/>
          <w:szCs w:val="26"/>
        </w:rPr>
      </w:pPr>
      <w:r w:rsidRPr="00A64F46">
        <w:rPr>
          <w:b/>
          <w:sz w:val="26"/>
          <w:szCs w:val="26"/>
        </w:rPr>
        <w:t>участника республиканского Фест</w:t>
      </w:r>
      <w:r w:rsidR="007C6D6B">
        <w:rPr>
          <w:b/>
          <w:sz w:val="26"/>
          <w:szCs w:val="26"/>
        </w:rPr>
        <w:t xml:space="preserve">иваля </w:t>
      </w:r>
      <w:r w:rsidR="00264955">
        <w:rPr>
          <w:b/>
          <w:sz w:val="26"/>
          <w:szCs w:val="26"/>
        </w:rPr>
        <w:t>–</w:t>
      </w:r>
      <w:r w:rsidR="007C6D6B">
        <w:rPr>
          <w:b/>
          <w:sz w:val="26"/>
          <w:szCs w:val="26"/>
        </w:rPr>
        <w:t xml:space="preserve"> конкурса</w:t>
      </w:r>
      <w:r w:rsidR="005C5293">
        <w:rPr>
          <w:b/>
          <w:sz w:val="26"/>
          <w:szCs w:val="26"/>
        </w:rPr>
        <w:t xml:space="preserve"> </w:t>
      </w:r>
      <w:r w:rsidR="00347447">
        <w:rPr>
          <w:b/>
          <w:sz w:val="26"/>
          <w:szCs w:val="26"/>
        </w:rPr>
        <w:t>«Узы-боры - 2025</w:t>
      </w:r>
      <w:r w:rsidRPr="00A64F46">
        <w:rPr>
          <w:b/>
          <w:sz w:val="26"/>
          <w:szCs w:val="26"/>
        </w:rPr>
        <w:t>»</w:t>
      </w:r>
    </w:p>
    <w:p w:rsidR="00D75F80" w:rsidRPr="00A64F46" w:rsidRDefault="00D75F80" w:rsidP="00D75F80">
      <w:pPr>
        <w:jc w:val="both"/>
        <w:rPr>
          <w:b/>
          <w:sz w:val="26"/>
          <w:szCs w:val="26"/>
        </w:rPr>
      </w:pPr>
    </w:p>
    <w:p w:rsidR="00D75F80" w:rsidRPr="00A64F46" w:rsidRDefault="00D75F80" w:rsidP="0047590A">
      <w:pPr>
        <w:numPr>
          <w:ilvl w:val="0"/>
          <w:numId w:val="1"/>
        </w:numPr>
        <w:jc w:val="both"/>
        <w:rPr>
          <w:sz w:val="26"/>
          <w:szCs w:val="26"/>
        </w:rPr>
      </w:pPr>
      <w:r w:rsidRPr="00A64F46">
        <w:rPr>
          <w:sz w:val="26"/>
          <w:szCs w:val="26"/>
        </w:rPr>
        <w:t>Полное наименование организации (направляющая сторона)</w:t>
      </w:r>
    </w:p>
    <w:p w:rsidR="00D75F80" w:rsidRDefault="00D75F80" w:rsidP="00D75F80">
      <w:pPr>
        <w:ind w:left="360"/>
        <w:jc w:val="both"/>
        <w:rPr>
          <w:sz w:val="26"/>
          <w:szCs w:val="26"/>
        </w:rPr>
      </w:pPr>
      <w:r w:rsidRPr="00A64F46">
        <w:rPr>
          <w:sz w:val="26"/>
          <w:szCs w:val="26"/>
        </w:rPr>
        <w:t>юридическ</w:t>
      </w:r>
      <w:r w:rsidR="008068C4">
        <w:rPr>
          <w:sz w:val="26"/>
          <w:szCs w:val="26"/>
        </w:rPr>
        <w:t>ий адрес, ФИО</w:t>
      </w:r>
      <w:r w:rsidR="00E95473">
        <w:rPr>
          <w:sz w:val="26"/>
          <w:szCs w:val="26"/>
        </w:rPr>
        <w:t xml:space="preserve"> руководителя</w:t>
      </w:r>
      <w:r w:rsidR="008068C4">
        <w:rPr>
          <w:sz w:val="26"/>
          <w:szCs w:val="26"/>
        </w:rPr>
        <w:t xml:space="preserve"> (директора)</w:t>
      </w:r>
      <w:r w:rsidR="00E95473">
        <w:rPr>
          <w:sz w:val="26"/>
          <w:szCs w:val="26"/>
        </w:rPr>
        <w:t>, телефон</w:t>
      </w:r>
      <w:r w:rsidR="008068C4">
        <w:rPr>
          <w:sz w:val="26"/>
          <w:szCs w:val="26"/>
        </w:rPr>
        <w:t>, электронная почта.</w:t>
      </w:r>
    </w:p>
    <w:p w:rsidR="008068C4" w:rsidRDefault="008068C4" w:rsidP="00D75F80">
      <w:pPr>
        <w:ind w:left="360"/>
        <w:jc w:val="both"/>
        <w:rPr>
          <w:sz w:val="26"/>
          <w:szCs w:val="26"/>
        </w:rPr>
      </w:pPr>
    </w:p>
    <w:p w:rsidR="008068C4" w:rsidRDefault="008068C4" w:rsidP="008068C4">
      <w:pPr>
        <w:jc w:val="both"/>
        <w:rPr>
          <w:sz w:val="26"/>
          <w:szCs w:val="26"/>
        </w:rPr>
      </w:pPr>
      <w:r>
        <w:rPr>
          <w:sz w:val="26"/>
          <w:szCs w:val="26"/>
        </w:rPr>
        <w:t>2.   Наименование коллектива (делегация) руководитель коллектива, телефон</w:t>
      </w:r>
    </w:p>
    <w:p w:rsidR="008068C4" w:rsidRPr="00A64F46" w:rsidRDefault="008068C4" w:rsidP="00D75F80">
      <w:pPr>
        <w:ind w:left="360"/>
        <w:jc w:val="both"/>
        <w:rPr>
          <w:sz w:val="26"/>
          <w:szCs w:val="26"/>
        </w:rPr>
      </w:pPr>
    </w:p>
    <w:p w:rsidR="008068C4" w:rsidRDefault="008068C4" w:rsidP="008068C4">
      <w:pPr>
        <w:pStyle w:val="ae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3</w:t>
      </w:r>
      <w:r w:rsidR="00462A05">
        <w:rPr>
          <w:sz w:val="26"/>
          <w:szCs w:val="26"/>
        </w:rPr>
        <w:t xml:space="preserve">. </w:t>
      </w:r>
      <w:r w:rsidR="00462A05" w:rsidRPr="00A64F46">
        <w:rPr>
          <w:sz w:val="26"/>
          <w:szCs w:val="26"/>
        </w:rPr>
        <w:t>Оплата за участие в фестивале (</w:t>
      </w:r>
      <w:r w:rsidR="00462A05" w:rsidRPr="00A64F46">
        <w:rPr>
          <w:bCs/>
          <w:color w:val="000000"/>
          <w:sz w:val="26"/>
          <w:szCs w:val="26"/>
          <w:bdr w:val="none" w:sz="0" w:space="0" w:color="auto" w:frame="1"/>
        </w:rPr>
        <w:t>указать безналичный расчёт или наличный расчёт)</w:t>
      </w:r>
    </w:p>
    <w:p w:rsidR="00D75F80" w:rsidRPr="008068C4" w:rsidRDefault="00D75F80" w:rsidP="008068C4">
      <w:pPr>
        <w:pStyle w:val="ae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p w:rsidR="00462A05" w:rsidRDefault="00777834" w:rsidP="00462A05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2A05">
        <w:rPr>
          <w:sz w:val="26"/>
          <w:szCs w:val="26"/>
        </w:rPr>
        <w:t xml:space="preserve">. </w:t>
      </w:r>
      <w:r w:rsidR="00462A05" w:rsidRPr="00A64F46">
        <w:rPr>
          <w:sz w:val="26"/>
          <w:szCs w:val="26"/>
        </w:rPr>
        <w:t>Общее количество членов делегации</w:t>
      </w:r>
    </w:p>
    <w:p w:rsidR="00D75F80" w:rsidRPr="00A64F46" w:rsidRDefault="00D75F80" w:rsidP="00D75F80">
      <w:pPr>
        <w:ind w:left="405"/>
        <w:jc w:val="both"/>
        <w:rPr>
          <w:sz w:val="26"/>
          <w:szCs w:val="26"/>
        </w:rPr>
      </w:pPr>
    </w:p>
    <w:p w:rsidR="00D75F80" w:rsidRPr="00A64F46" w:rsidRDefault="00D75F80" w:rsidP="00D75F80">
      <w:pPr>
        <w:jc w:val="both"/>
        <w:rPr>
          <w:sz w:val="26"/>
          <w:szCs w:val="26"/>
        </w:rPr>
      </w:pPr>
    </w:p>
    <w:p w:rsidR="00D75F80" w:rsidRPr="00A64F46" w:rsidRDefault="00D75F80" w:rsidP="00D75F80">
      <w:pPr>
        <w:jc w:val="both"/>
        <w:rPr>
          <w:i/>
          <w:sz w:val="26"/>
          <w:szCs w:val="26"/>
        </w:rPr>
      </w:pPr>
    </w:p>
    <w:p w:rsidR="00BB734F" w:rsidRPr="00A64F46" w:rsidRDefault="00347447" w:rsidP="00A64F46">
      <w:pPr>
        <w:pBdr>
          <w:bottom w:val="single" w:sz="12" w:space="23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«___»____________ 2025</w:t>
      </w:r>
      <w:r w:rsidR="00D75F80" w:rsidRPr="00A64F46">
        <w:rPr>
          <w:sz w:val="26"/>
          <w:szCs w:val="26"/>
        </w:rPr>
        <w:t xml:space="preserve"> г.</w:t>
      </w:r>
    </w:p>
    <w:p w:rsidR="009B248F" w:rsidRDefault="009B248F" w:rsidP="00FD638B">
      <w:pPr>
        <w:tabs>
          <w:tab w:val="left" w:pos="7853"/>
        </w:tabs>
        <w:rPr>
          <w:b/>
          <w:sz w:val="26"/>
          <w:szCs w:val="26"/>
        </w:rPr>
      </w:pPr>
    </w:p>
    <w:p w:rsidR="00E636F3" w:rsidRDefault="00E636F3" w:rsidP="00462A05">
      <w:pPr>
        <w:tabs>
          <w:tab w:val="left" w:pos="7853"/>
        </w:tabs>
        <w:rPr>
          <w:b/>
          <w:sz w:val="26"/>
          <w:szCs w:val="26"/>
        </w:rPr>
      </w:pPr>
    </w:p>
    <w:p w:rsidR="00462A05" w:rsidRDefault="00462A05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462A05" w:rsidRDefault="00462A05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462A05" w:rsidRDefault="00462A05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462A05" w:rsidRDefault="00462A05" w:rsidP="007C6D6B">
      <w:pPr>
        <w:tabs>
          <w:tab w:val="left" w:pos="7853"/>
        </w:tabs>
        <w:rPr>
          <w:b/>
          <w:sz w:val="26"/>
          <w:szCs w:val="26"/>
        </w:rPr>
      </w:pPr>
    </w:p>
    <w:p w:rsidR="00264955" w:rsidRDefault="00264955" w:rsidP="00264955">
      <w:pPr>
        <w:tabs>
          <w:tab w:val="left" w:pos="7853"/>
        </w:tabs>
        <w:rPr>
          <w:b/>
          <w:sz w:val="26"/>
          <w:szCs w:val="26"/>
        </w:rPr>
      </w:pPr>
    </w:p>
    <w:p w:rsidR="008068C4" w:rsidRDefault="008068C4" w:rsidP="00264955">
      <w:pPr>
        <w:tabs>
          <w:tab w:val="left" w:pos="7853"/>
        </w:tabs>
        <w:rPr>
          <w:b/>
          <w:sz w:val="26"/>
          <w:szCs w:val="26"/>
        </w:rPr>
      </w:pPr>
    </w:p>
    <w:p w:rsidR="008068C4" w:rsidRDefault="008068C4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63517F" w:rsidRDefault="0063517F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777834" w:rsidRDefault="00777834" w:rsidP="00264955">
      <w:pPr>
        <w:tabs>
          <w:tab w:val="left" w:pos="7853"/>
        </w:tabs>
        <w:rPr>
          <w:b/>
          <w:sz w:val="26"/>
          <w:szCs w:val="26"/>
        </w:rPr>
      </w:pPr>
    </w:p>
    <w:p w:rsidR="00777834" w:rsidRDefault="00777834" w:rsidP="00264955">
      <w:pPr>
        <w:tabs>
          <w:tab w:val="left" w:pos="7853"/>
        </w:tabs>
        <w:rPr>
          <w:b/>
          <w:sz w:val="26"/>
          <w:szCs w:val="26"/>
        </w:rPr>
      </w:pPr>
    </w:p>
    <w:p w:rsidR="005C5293" w:rsidRDefault="005C5293" w:rsidP="00264955">
      <w:pPr>
        <w:tabs>
          <w:tab w:val="left" w:pos="7853"/>
        </w:tabs>
        <w:rPr>
          <w:b/>
          <w:sz w:val="26"/>
          <w:szCs w:val="26"/>
        </w:rPr>
      </w:pPr>
    </w:p>
    <w:p w:rsidR="005C5293" w:rsidRDefault="005C5293" w:rsidP="00264955">
      <w:pPr>
        <w:tabs>
          <w:tab w:val="left" w:pos="7853"/>
        </w:tabs>
        <w:rPr>
          <w:b/>
          <w:sz w:val="26"/>
          <w:szCs w:val="26"/>
        </w:rPr>
      </w:pPr>
    </w:p>
    <w:p w:rsidR="002478DA" w:rsidRDefault="002478DA" w:rsidP="00264955">
      <w:pPr>
        <w:tabs>
          <w:tab w:val="left" w:pos="7853"/>
        </w:tabs>
        <w:rPr>
          <w:b/>
          <w:sz w:val="26"/>
          <w:szCs w:val="26"/>
        </w:rPr>
      </w:pPr>
    </w:p>
    <w:p w:rsidR="00E93A06" w:rsidRDefault="00E93A06" w:rsidP="00E93A06">
      <w:pPr>
        <w:tabs>
          <w:tab w:val="left" w:pos="7853"/>
        </w:tabs>
        <w:jc w:val="right"/>
        <w:rPr>
          <w:b/>
          <w:sz w:val="26"/>
          <w:szCs w:val="26"/>
        </w:rPr>
      </w:pPr>
      <w:r w:rsidRPr="00002B94">
        <w:rPr>
          <w:b/>
          <w:sz w:val="26"/>
          <w:szCs w:val="26"/>
        </w:rPr>
        <w:lastRenderedPageBreak/>
        <w:t>Приложение №1</w:t>
      </w:r>
    </w:p>
    <w:p w:rsidR="00347447" w:rsidRDefault="00347447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347447" w:rsidRPr="007D678A" w:rsidRDefault="00347447" w:rsidP="00347447">
      <w:pPr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ПОЛОЖЕНИЕ КОНКУРСА</w:t>
      </w:r>
    </w:p>
    <w:p w:rsidR="00347447" w:rsidRPr="007D678A" w:rsidRDefault="00347447" w:rsidP="00347447">
      <w:pPr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 xml:space="preserve"> «Жингрес</w:t>
      </w:r>
      <w:r w:rsidR="005533D5">
        <w:rPr>
          <w:b/>
          <w:sz w:val="26"/>
          <w:szCs w:val="26"/>
        </w:rPr>
        <w:t xml:space="preserve"> </w:t>
      </w:r>
      <w:r w:rsidRPr="007D678A">
        <w:rPr>
          <w:b/>
          <w:sz w:val="26"/>
          <w:szCs w:val="26"/>
        </w:rPr>
        <w:t>куараос. Мульы</w:t>
      </w:r>
      <w:r w:rsidR="005533D5">
        <w:rPr>
          <w:b/>
          <w:sz w:val="26"/>
          <w:szCs w:val="26"/>
        </w:rPr>
        <w:t xml:space="preserve"> </w:t>
      </w:r>
      <w:r w:rsidRPr="007D678A">
        <w:rPr>
          <w:b/>
          <w:sz w:val="26"/>
          <w:szCs w:val="26"/>
        </w:rPr>
        <w:t>пуштон»,</w:t>
      </w:r>
    </w:p>
    <w:p w:rsidR="00347447" w:rsidRPr="007D678A" w:rsidRDefault="00347447" w:rsidP="00347447">
      <w:pPr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проводимой в рамках Республиканского фестиваля «Узы</w:t>
      </w:r>
      <w:r w:rsidR="005533D5">
        <w:rPr>
          <w:b/>
          <w:sz w:val="26"/>
          <w:szCs w:val="26"/>
        </w:rPr>
        <w:t>-</w:t>
      </w:r>
      <w:r w:rsidRPr="007D678A">
        <w:rPr>
          <w:b/>
          <w:sz w:val="26"/>
          <w:szCs w:val="26"/>
        </w:rPr>
        <w:t>боры - 2025»</w:t>
      </w:r>
    </w:p>
    <w:p w:rsidR="00347447" w:rsidRPr="007D678A" w:rsidRDefault="00347447" w:rsidP="00347447">
      <w:pPr>
        <w:rPr>
          <w:b/>
          <w:sz w:val="26"/>
          <w:szCs w:val="26"/>
        </w:rPr>
      </w:pPr>
    </w:p>
    <w:p w:rsidR="00347447" w:rsidRPr="007D678A" w:rsidRDefault="00347447" w:rsidP="0047590A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D678A">
        <w:rPr>
          <w:rFonts w:ascii="Times New Roman" w:hAnsi="Times New Roman"/>
          <w:sz w:val="26"/>
          <w:szCs w:val="26"/>
        </w:rPr>
        <w:t>Конкурсная программа «Жингрес</w:t>
      </w:r>
      <w:r w:rsidR="005533D5">
        <w:rPr>
          <w:rFonts w:ascii="Times New Roman" w:hAnsi="Times New Roman"/>
          <w:sz w:val="26"/>
          <w:szCs w:val="26"/>
        </w:rPr>
        <w:t xml:space="preserve"> </w:t>
      </w:r>
      <w:r w:rsidRPr="007D678A">
        <w:rPr>
          <w:rFonts w:ascii="Times New Roman" w:hAnsi="Times New Roman"/>
          <w:sz w:val="26"/>
          <w:szCs w:val="26"/>
        </w:rPr>
        <w:t>куараос. Мульы</w:t>
      </w:r>
      <w:r w:rsidR="005533D5">
        <w:rPr>
          <w:rFonts w:ascii="Times New Roman" w:hAnsi="Times New Roman"/>
          <w:sz w:val="26"/>
          <w:szCs w:val="26"/>
        </w:rPr>
        <w:t xml:space="preserve"> </w:t>
      </w:r>
      <w:r w:rsidRPr="007D678A">
        <w:rPr>
          <w:rFonts w:ascii="Times New Roman" w:hAnsi="Times New Roman"/>
          <w:sz w:val="26"/>
          <w:szCs w:val="26"/>
        </w:rPr>
        <w:t>пуштон» («Звонкие голоса.</w:t>
      </w:r>
      <w:r w:rsidR="005533D5">
        <w:rPr>
          <w:rFonts w:ascii="Times New Roman" w:hAnsi="Times New Roman"/>
          <w:sz w:val="26"/>
          <w:szCs w:val="26"/>
        </w:rPr>
        <w:t xml:space="preserve"> </w:t>
      </w:r>
      <w:r w:rsidRPr="007D678A">
        <w:rPr>
          <w:rFonts w:ascii="Times New Roman" w:hAnsi="Times New Roman"/>
          <w:sz w:val="26"/>
          <w:szCs w:val="26"/>
        </w:rPr>
        <w:t>Ягодный взрыв») состоится 12 июля 2025 года  на основной площадке.</w:t>
      </w:r>
    </w:p>
    <w:p w:rsidR="00347447" w:rsidRPr="007D678A" w:rsidRDefault="00347447" w:rsidP="0047590A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7D678A">
        <w:rPr>
          <w:rFonts w:ascii="Times New Roman" w:hAnsi="Times New Roman"/>
          <w:sz w:val="26"/>
          <w:szCs w:val="26"/>
        </w:rPr>
        <w:t>В данной программе принимают участие солисты и ансамбли районов Удмуртской Республики по предварительной заявке.</w:t>
      </w:r>
    </w:p>
    <w:p w:rsidR="00347447" w:rsidRPr="007D678A" w:rsidRDefault="00347447" w:rsidP="00347447">
      <w:pPr>
        <w:ind w:left="360"/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 xml:space="preserve">      3.  Возраст участников 18+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ind w:left="709" w:hanging="349"/>
        <w:rPr>
          <w:sz w:val="26"/>
          <w:szCs w:val="26"/>
        </w:rPr>
      </w:pPr>
      <w:r w:rsidRPr="007D678A">
        <w:rPr>
          <w:sz w:val="26"/>
          <w:szCs w:val="26"/>
        </w:rPr>
        <w:t>4. Солисты и ансамбли районов Удмуртской Республики исполняют вокальный  номер на летнюю тематику (приветствуется ягодная тема).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ind w:left="360"/>
        <w:rPr>
          <w:sz w:val="26"/>
          <w:szCs w:val="26"/>
        </w:rPr>
      </w:pPr>
      <w:r w:rsidRPr="007D678A">
        <w:rPr>
          <w:sz w:val="26"/>
          <w:szCs w:val="26"/>
        </w:rPr>
        <w:t>5. Концертный номер должен включать в себя:</w:t>
      </w:r>
    </w:p>
    <w:p w:rsidR="00347447" w:rsidRPr="007D678A" w:rsidRDefault="00347447" w:rsidP="00347447">
      <w:pPr>
        <w:pStyle w:val="ac"/>
        <w:spacing w:after="0" w:line="240" w:lineRule="auto"/>
        <w:rPr>
          <w:rFonts w:ascii="Times New Roman" w:hAnsi="Times New Roman"/>
          <w:sz w:val="26"/>
          <w:szCs w:val="26"/>
        </w:rPr>
      </w:pPr>
      <w:r w:rsidRPr="007D678A">
        <w:rPr>
          <w:rFonts w:ascii="Times New Roman" w:hAnsi="Times New Roman"/>
          <w:sz w:val="26"/>
          <w:szCs w:val="26"/>
        </w:rPr>
        <w:t>- яркое творческое воплощение, оригинальность исполнения.</w:t>
      </w:r>
    </w:p>
    <w:p w:rsidR="00347447" w:rsidRPr="007D678A" w:rsidRDefault="00347447" w:rsidP="00347447">
      <w:pPr>
        <w:pStyle w:val="ac"/>
        <w:spacing w:after="0" w:line="240" w:lineRule="auto"/>
        <w:rPr>
          <w:rFonts w:ascii="Times New Roman" w:hAnsi="Times New Roman"/>
          <w:sz w:val="26"/>
          <w:szCs w:val="26"/>
        </w:rPr>
      </w:pPr>
      <w:r w:rsidRPr="007D678A">
        <w:rPr>
          <w:rFonts w:ascii="Times New Roman" w:hAnsi="Times New Roman"/>
          <w:sz w:val="26"/>
          <w:szCs w:val="26"/>
        </w:rPr>
        <w:t>- Удмуртский язык приветствуется.</w:t>
      </w:r>
    </w:p>
    <w:p w:rsidR="00347447" w:rsidRPr="007D678A" w:rsidRDefault="00347447" w:rsidP="00347447">
      <w:pPr>
        <w:pStyle w:val="ac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447" w:rsidRPr="007D678A" w:rsidRDefault="00347447" w:rsidP="00347447">
      <w:pPr>
        <w:ind w:left="709" w:hanging="349"/>
        <w:rPr>
          <w:sz w:val="26"/>
          <w:szCs w:val="26"/>
        </w:rPr>
      </w:pPr>
      <w:r w:rsidRPr="007D678A">
        <w:rPr>
          <w:sz w:val="26"/>
          <w:szCs w:val="26"/>
        </w:rPr>
        <w:t>6. Регламент выступления (с выходом и уходом со сцены) – не более 4-х минут.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ind w:left="567" w:hanging="567"/>
        <w:rPr>
          <w:sz w:val="26"/>
          <w:szCs w:val="26"/>
        </w:rPr>
      </w:pPr>
      <w:r w:rsidRPr="007D678A">
        <w:rPr>
          <w:sz w:val="26"/>
          <w:szCs w:val="26"/>
        </w:rPr>
        <w:t xml:space="preserve">      7. Номера  выступления участников фестиваля – конкурса   могут быть         представлены в сопровождении аккомпаниатора или под фонограмму «минус». Фонограммы (минус) для выступлений следует </w:t>
      </w:r>
      <w:r w:rsidRPr="007D678A">
        <w:rPr>
          <w:b/>
          <w:sz w:val="26"/>
          <w:szCs w:val="26"/>
          <w:u w:val="single"/>
        </w:rPr>
        <w:t>предоставить до</w:t>
      </w:r>
      <w:r w:rsidR="005C5293">
        <w:rPr>
          <w:b/>
          <w:sz w:val="26"/>
          <w:szCs w:val="26"/>
          <w:u w:val="single"/>
        </w:rPr>
        <w:t xml:space="preserve"> 10 июля</w:t>
      </w:r>
    </w:p>
    <w:p w:rsidR="00347447" w:rsidRPr="007D678A" w:rsidRDefault="00347447" w:rsidP="00347447">
      <w:pPr>
        <w:pStyle w:val="ac"/>
        <w:tabs>
          <w:tab w:val="left" w:pos="0"/>
        </w:tabs>
        <w:spacing w:after="0" w:line="240" w:lineRule="auto"/>
        <w:ind w:left="567" w:hanging="567"/>
        <w:rPr>
          <w:rFonts w:ascii="Times New Roman" w:hAnsi="Times New Roman"/>
          <w:sz w:val="26"/>
          <w:szCs w:val="26"/>
        </w:rPr>
      </w:pPr>
      <w:r w:rsidRPr="007D678A">
        <w:rPr>
          <w:rFonts w:ascii="Times New Roman" w:hAnsi="Times New Roman"/>
          <w:sz w:val="26"/>
          <w:szCs w:val="26"/>
        </w:rPr>
        <w:t xml:space="preserve">         на  адрес эл.почты</w:t>
      </w:r>
      <w:r w:rsidR="005533D5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7D678A">
          <w:rPr>
            <w:rStyle w:val="a4"/>
            <w:rFonts w:ascii="Times New Roman" w:hAnsi="Times New Roman"/>
            <w:sz w:val="26"/>
            <w:szCs w:val="26"/>
          </w:rPr>
          <w:t>sumsi-rdk@yandex.ru</w:t>
        </w:r>
      </w:hyperlink>
      <w:r w:rsidRPr="007D678A">
        <w:rPr>
          <w:rFonts w:ascii="Times New Roman" w:hAnsi="Times New Roman"/>
          <w:sz w:val="26"/>
          <w:szCs w:val="26"/>
        </w:rPr>
        <w:t xml:space="preserve"> с припиской «Жингрес»</w:t>
      </w:r>
    </w:p>
    <w:p w:rsidR="00347447" w:rsidRPr="007D678A" w:rsidRDefault="00347447" w:rsidP="00E3738E">
      <w:pPr>
        <w:rPr>
          <w:sz w:val="26"/>
          <w:szCs w:val="26"/>
        </w:rPr>
      </w:pPr>
    </w:p>
    <w:p w:rsidR="00347447" w:rsidRPr="007D678A" w:rsidRDefault="00347447" w:rsidP="00347447">
      <w:pPr>
        <w:ind w:left="360" w:hanging="360"/>
        <w:rPr>
          <w:sz w:val="26"/>
          <w:szCs w:val="26"/>
        </w:rPr>
      </w:pPr>
      <w:r w:rsidRPr="007D678A">
        <w:rPr>
          <w:sz w:val="26"/>
          <w:szCs w:val="26"/>
        </w:rPr>
        <w:t xml:space="preserve">    8.</w:t>
      </w:r>
      <w:r w:rsidR="000973D4">
        <w:rPr>
          <w:sz w:val="26"/>
          <w:szCs w:val="26"/>
        </w:rPr>
        <w:t xml:space="preserve"> </w:t>
      </w:r>
      <w:r w:rsidRPr="007D678A">
        <w:rPr>
          <w:b/>
          <w:sz w:val="26"/>
          <w:szCs w:val="26"/>
          <w:u w:val="single"/>
        </w:rPr>
        <w:t>Не допускается</w:t>
      </w:r>
      <w:r w:rsidRPr="007D678A">
        <w:rPr>
          <w:sz w:val="26"/>
          <w:szCs w:val="26"/>
        </w:rPr>
        <w:t xml:space="preserve"> выступление участников под фонограммы «плюс» и караоке. У солистов допустим бэк-вокал (фрагментарно, без основной партии). У ансамблей бэк-вокал не допускается!</w:t>
      </w:r>
    </w:p>
    <w:p w:rsidR="00347447" w:rsidRPr="007D678A" w:rsidRDefault="00347447" w:rsidP="00347447">
      <w:pPr>
        <w:ind w:left="567" w:hanging="283"/>
        <w:rPr>
          <w:sz w:val="26"/>
          <w:szCs w:val="26"/>
        </w:rPr>
      </w:pPr>
    </w:p>
    <w:p w:rsidR="00347447" w:rsidRPr="007D678A" w:rsidRDefault="00347447" w:rsidP="00347447">
      <w:pPr>
        <w:ind w:left="567" w:hanging="283"/>
        <w:rPr>
          <w:sz w:val="26"/>
          <w:szCs w:val="26"/>
        </w:rPr>
      </w:pPr>
      <w:r w:rsidRPr="007D678A">
        <w:rPr>
          <w:sz w:val="26"/>
          <w:szCs w:val="26"/>
        </w:rPr>
        <w:t xml:space="preserve">9. Участники конкурсной программы награждаются дипломами участников, Лауреатов </w:t>
      </w:r>
      <w:r w:rsidRPr="007D678A">
        <w:rPr>
          <w:sz w:val="26"/>
          <w:szCs w:val="26"/>
          <w:lang w:val="en-US"/>
        </w:rPr>
        <w:t>I</w:t>
      </w:r>
      <w:r w:rsidRPr="007D678A">
        <w:rPr>
          <w:sz w:val="26"/>
          <w:szCs w:val="26"/>
        </w:rPr>
        <w:t>,</w:t>
      </w:r>
      <w:r w:rsidRPr="007D678A">
        <w:rPr>
          <w:sz w:val="26"/>
          <w:szCs w:val="26"/>
          <w:lang w:val="en-US"/>
        </w:rPr>
        <w:t>II</w:t>
      </w:r>
      <w:r w:rsidRPr="007D678A">
        <w:rPr>
          <w:sz w:val="26"/>
          <w:szCs w:val="26"/>
        </w:rPr>
        <w:t>,</w:t>
      </w:r>
      <w:r w:rsidRPr="007D678A">
        <w:rPr>
          <w:sz w:val="26"/>
          <w:szCs w:val="26"/>
          <w:lang w:val="en-US"/>
        </w:rPr>
        <w:t>III</w:t>
      </w:r>
      <w:r w:rsidRPr="007D678A">
        <w:rPr>
          <w:sz w:val="26"/>
          <w:szCs w:val="26"/>
        </w:rPr>
        <w:t xml:space="preserve"> степени, Дипломантов  </w:t>
      </w:r>
      <w:r w:rsidRPr="007D678A">
        <w:rPr>
          <w:sz w:val="26"/>
          <w:szCs w:val="26"/>
          <w:lang w:val="en-US"/>
        </w:rPr>
        <w:t>I</w:t>
      </w:r>
      <w:r w:rsidRPr="007D678A">
        <w:rPr>
          <w:sz w:val="26"/>
          <w:szCs w:val="26"/>
        </w:rPr>
        <w:t>,</w:t>
      </w:r>
      <w:r w:rsidRPr="007D678A">
        <w:rPr>
          <w:sz w:val="26"/>
          <w:szCs w:val="26"/>
          <w:lang w:val="en-US"/>
        </w:rPr>
        <w:t>II</w:t>
      </w:r>
      <w:r w:rsidRPr="007D678A">
        <w:rPr>
          <w:sz w:val="26"/>
          <w:szCs w:val="26"/>
        </w:rPr>
        <w:t>,</w:t>
      </w:r>
      <w:r w:rsidRPr="007D678A">
        <w:rPr>
          <w:sz w:val="26"/>
          <w:szCs w:val="26"/>
          <w:lang w:val="en-US"/>
        </w:rPr>
        <w:t>III</w:t>
      </w:r>
      <w:r w:rsidRPr="007D678A">
        <w:rPr>
          <w:sz w:val="26"/>
          <w:szCs w:val="26"/>
        </w:rPr>
        <w:t xml:space="preserve"> степени.</w:t>
      </w:r>
      <w:r w:rsidR="005533D5">
        <w:rPr>
          <w:sz w:val="26"/>
          <w:szCs w:val="26"/>
        </w:rPr>
        <w:t xml:space="preserve"> </w:t>
      </w:r>
      <w:r w:rsidRPr="007D678A">
        <w:rPr>
          <w:sz w:val="26"/>
          <w:szCs w:val="26"/>
        </w:rPr>
        <w:t>Решения жюри обжалованию не подлежат. Оценочные листы членов жюри</w:t>
      </w:r>
      <w:r w:rsidR="005533D5">
        <w:rPr>
          <w:sz w:val="26"/>
          <w:szCs w:val="26"/>
        </w:rPr>
        <w:t xml:space="preserve"> </w:t>
      </w:r>
      <w:r w:rsidRPr="007D678A">
        <w:rPr>
          <w:sz w:val="26"/>
          <w:szCs w:val="26"/>
        </w:rPr>
        <w:t xml:space="preserve">являются конфиденциальной информацией, не демонстрируются и не выдаются. </w:t>
      </w:r>
    </w:p>
    <w:p w:rsidR="00347447" w:rsidRPr="007D678A" w:rsidRDefault="00347447" w:rsidP="00347447">
      <w:pPr>
        <w:ind w:left="709" w:hanging="349"/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 xml:space="preserve">     10. Явка участников на конкурсную площадку за 15 минут до начала конкурса.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ind w:left="360"/>
        <w:rPr>
          <w:sz w:val="26"/>
          <w:szCs w:val="26"/>
        </w:rPr>
      </w:pPr>
      <w:r w:rsidRPr="007D678A">
        <w:rPr>
          <w:sz w:val="26"/>
          <w:szCs w:val="26"/>
        </w:rPr>
        <w:t>11. Организационные вопросы по номеру:</w:t>
      </w:r>
    </w:p>
    <w:p w:rsidR="00347447" w:rsidRPr="007D678A" w:rsidRDefault="000973D4" w:rsidP="0034744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47447" w:rsidRPr="007D678A">
        <w:rPr>
          <w:sz w:val="26"/>
          <w:szCs w:val="26"/>
        </w:rPr>
        <w:t xml:space="preserve"> 8 (34152) 2-26-65, моб.: 89501670754  Ахмеджанова</w:t>
      </w:r>
      <w:r w:rsidR="005533D5">
        <w:rPr>
          <w:sz w:val="26"/>
          <w:szCs w:val="26"/>
        </w:rPr>
        <w:t xml:space="preserve"> </w:t>
      </w:r>
      <w:r w:rsidR="00347447" w:rsidRPr="007D678A">
        <w:rPr>
          <w:sz w:val="26"/>
          <w:szCs w:val="26"/>
        </w:rPr>
        <w:t>Альфия</w:t>
      </w:r>
      <w:r w:rsidR="005533D5">
        <w:rPr>
          <w:sz w:val="26"/>
          <w:szCs w:val="26"/>
        </w:rPr>
        <w:t xml:space="preserve"> </w:t>
      </w:r>
      <w:r w:rsidR="00347447" w:rsidRPr="007D678A">
        <w:rPr>
          <w:sz w:val="26"/>
          <w:szCs w:val="26"/>
        </w:rPr>
        <w:t>Искандаровна</w:t>
      </w:r>
    </w:p>
    <w:p w:rsidR="00347447" w:rsidRPr="007D678A" w:rsidRDefault="00347447" w:rsidP="00E3738E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</w:p>
    <w:p w:rsidR="007D678A" w:rsidRDefault="007D678A" w:rsidP="00347447">
      <w:pPr>
        <w:jc w:val="center"/>
        <w:rPr>
          <w:b/>
          <w:sz w:val="26"/>
          <w:szCs w:val="26"/>
        </w:rPr>
      </w:pPr>
    </w:p>
    <w:p w:rsidR="007D678A" w:rsidRDefault="007D678A" w:rsidP="00347447">
      <w:pPr>
        <w:jc w:val="center"/>
        <w:rPr>
          <w:b/>
          <w:sz w:val="26"/>
          <w:szCs w:val="26"/>
        </w:rPr>
      </w:pPr>
    </w:p>
    <w:p w:rsidR="007D678A" w:rsidRDefault="007D678A" w:rsidP="00347447">
      <w:pPr>
        <w:jc w:val="center"/>
        <w:rPr>
          <w:b/>
          <w:sz w:val="26"/>
          <w:szCs w:val="26"/>
        </w:rPr>
      </w:pPr>
    </w:p>
    <w:p w:rsidR="007D678A" w:rsidRDefault="007D678A" w:rsidP="00347447">
      <w:pPr>
        <w:jc w:val="center"/>
        <w:rPr>
          <w:b/>
          <w:sz w:val="26"/>
          <w:szCs w:val="26"/>
        </w:rPr>
      </w:pPr>
    </w:p>
    <w:p w:rsidR="0063517F" w:rsidRDefault="0063517F" w:rsidP="00347447">
      <w:pPr>
        <w:jc w:val="center"/>
        <w:rPr>
          <w:b/>
          <w:sz w:val="26"/>
          <w:szCs w:val="26"/>
        </w:rPr>
      </w:pPr>
    </w:p>
    <w:p w:rsidR="007D678A" w:rsidRDefault="007D678A" w:rsidP="00347447">
      <w:pPr>
        <w:jc w:val="center"/>
        <w:rPr>
          <w:b/>
          <w:sz w:val="26"/>
          <w:szCs w:val="26"/>
        </w:rPr>
      </w:pPr>
    </w:p>
    <w:p w:rsidR="00347447" w:rsidRPr="007D678A" w:rsidRDefault="00347447" w:rsidP="00347447">
      <w:pPr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ЗАЯВКА</w:t>
      </w:r>
    </w:p>
    <w:p w:rsidR="00347447" w:rsidRPr="007D678A" w:rsidRDefault="00347447" w:rsidP="00347447">
      <w:pPr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на участие конкурсной  программы «Жингрес</w:t>
      </w:r>
      <w:r w:rsidR="002D3345">
        <w:rPr>
          <w:b/>
          <w:sz w:val="26"/>
          <w:szCs w:val="26"/>
        </w:rPr>
        <w:t xml:space="preserve"> </w:t>
      </w:r>
      <w:r w:rsidRPr="007D678A">
        <w:rPr>
          <w:b/>
          <w:sz w:val="26"/>
          <w:szCs w:val="26"/>
        </w:rPr>
        <w:t>куараос. Мульы</w:t>
      </w:r>
      <w:r w:rsidR="002D3345">
        <w:rPr>
          <w:b/>
          <w:sz w:val="26"/>
          <w:szCs w:val="26"/>
        </w:rPr>
        <w:t xml:space="preserve"> </w:t>
      </w:r>
      <w:r w:rsidRPr="007D678A">
        <w:rPr>
          <w:b/>
          <w:sz w:val="26"/>
          <w:szCs w:val="26"/>
        </w:rPr>
        <w:t>пуштон»,</w:t>
      </w:r>
    </w:p>
    <w:p w:rsidR="00347447" w:rsidRPr="007D678A" w:rsidRDefault="00347447" w:rsidP="00347447">
      <w:pPr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 xml:space="preserve">проводимой в рамках Республиканского фестиваля «Узы </w:t>
      </w:r>
      <w:r w:rsidR="002D3345">
        <w:rPr>
          <w:b/>
          <w:sz w:val="26"/>
          <w:szCs w:val="26"/>
        </w:rPr>
        <w:t xml:space="preserve">- </w:t>
      </w:r>
      <w:r w:rsidRPr="007D678A">
        <w:rPr>
          <w:b/>
          <w:sz w:val="26"/>
          <w:szCs w:val="26"/>
        </w:rPr>
        <w:t>боры - 2025»</w:t>
      </w:r>
    </w:p>
    <w:p w:rsidR="00347447" w:rsidRPr="007D678A" w:rsidRDefault="00347447" w:rsidP="00347447">
      <w:pPr>
        <w:jc w:val="center"/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Название коллектива/ ФИО солиста __________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Количество участников (только для коллектива)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Названия произведения, хронометраж ________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ФИО руководителя_________________________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Мобильный телефон ________________________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Учреждение, представляющее коллектив/солиста _____________________</w:t>
      </w: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__________________________________________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  <w:r w:rsidRPr="007D678A">
        <w:rPr>
          <w:sz w:val="26"/>
          <w:szCs w:val="26"/>
        </w:rPr>
        <w:t>Необходимое  техническое оборудование ______________________________</w:t>
      </w: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</w:p>
    <w:p w:rsidR="00347447" w:rsidRPr="007D678A" w:rsidRDefault="00347447" w:rsidP="00347447">
      <w:pPr>
        <w:rPr>
          <w:sz w:val="26"/>
          <w:szCs w:val="26"/>
        </w:rPr>
      </w:pPr>
    </w:p>
    <w:p w:rsidR="00347447" w:rsidRDefault="00347447" w:rsidP="00347447">
      <w:pPr>
        <w:rPr>
          <w:sz w:val="28"/>
          <w:szCs w:val="28"/>
        </w:rPr>
      </w:pPr>
    </w:p>
    <w:p w:rsidR="00347447" w:rsidRPr="00002B94" w:rsidRDefault="00347447" w:rsidP="00E93A06">
      <w:pPr>
        <w:tabs>
          <w:tab w:val="left" w:pos="7853"/>
        </w:tabs>
        <w:jc w:val="right"/>
        <w:rPr>
          <w:b/>
          <w:sz w:val="26"/>
          <w:szCs w:val="26"/>
        </w:rPr>
      </w:pPr>
    </w:p>
    <w:p w:rsidR="00E93A06" w:rsidRPr="002272DA" w:rsidRDefault="00E93A06" w:rsidP="00E93A06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Pr="008068C4" w:rsidRDefault="00E93A06" w:rsidP="00E93A06">
      <w:pPr>
        <w:jc w:val="both"/>
        <w:rPr>
          <w:b/>
          <w:sz w:val="26"/>
          <w:szCs w:val="26"/>
        </w:rPr>
      </w:pPr>
    </w:p>
    <w:p w:rsidR="00E93A06" w:rsidRDefault="00E93A06" w:rsidP="00E93A06">
      <w:pPr>
        <w:jc w:val="both"/>
        <w:rPr>
          <w:b/>
          <w:sz w:val="26"/>
          <w:szCs w:val="26"/>
        </w:rPr>
      </w:pPr>
    </w:p>
    <w:p w:rsidR="00462A05" w:rsidRDefault="00462A05" w:rsidP="00E3738E">
      <w:pPr>
        <w:rPr>
          <w:b/>
          <w:sz w:val="26"/>
          <w:szCs w:val="26"/>
        </w:rPr>
      </w:pPr>
    </w:p>
    <w:p w:rsidR="007D678A" w:rsidRDefault="007D678A" w:rsidP="00E3738E">
      <w:pPr>
        <w:rPr>
          <w:b/>
          <w:sz w:val="28"/>
          <w:szCs w:val="28"/>
        </w:rPr>
      </w:pPr>
    </w:p>
    <w:p w:rsidR="000973D4" w:rsidRDefault="000973D4" w:rsidP="000973D4">
      <w:pPr>
        <w:rPr>
          <w:b/>
          <w:sz w:val="26"/>
          <w:szCs w:val="26"/>
        </w:rPr>
      </w:pPr>
    </w:p>
    <w:p w:rsidR="00E93A06" w:rsidRPr="002272DA" w:rsidRDefault="00E93A06" w:rsidP="000973D4">
      <w:pPr>
        <w:jc w:val="right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lastRenderedPageBreak/>
        <w:t>Приложение№ 2</w:t>
      </w:r>
    </w:p>
    <w:p w:rsidR="00E93A06" w:rsidRPr="002272DA" w:rsidRDefault="00E93A06" w:rsidP="00E93A06">
      <w:pPr>
        <w:jc w:val="both"/>
        <w:rPr>
          <w:b/>
          <w:sz w:val="26"/>
          <w:szCs w:val="26"/>
        </w:rPr>
      </w:pPr>
    </w:p>
    <w:p w:rsidR="00E3738E" w:rsidRPr="007D678A" w:rsidRDefault="00E3738E" w:rsidP="00E3738E">
      <w:pPr>
        <w:tabs>
          <w:tab w:val="left" w:pos="7853"/>
        </w:tabs>
        <w:jc w:val="center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Конкурс среди женщин «45-баба ягодка опять!»</w:t>
      </w:r>
    </w:p>
    <w:p w:rsidR="00E3738E" w:rsidRPr="007D678A" w:rsidRDefault="00E3738E" w:rsidP="00E3738E">
      <w:pPr>
        <w:tabs>
          <w:tab w:val="left" w:pos="7853"/>
        </w:tabs>
        <w:jc w:val="center"/>
        <w:rPr>
          <w:bCs/>
          <w:color w:val="000000"/>
          <w:sz w:val="26"/>
          <w:szCs w:val="26"/>
        </w:rPr>
      </w:pPr>
      <w:r w:rsidRPr="007D678A">
        <w:rPr>
          <w:b/>
          <w:sz w:val="26"/>
          <w:szCs w:val="26"/>
        </w:rPr>
        <w:t>(«Ньыльдон вить - кышномурт нош ик</w:t>
      </w:r>
      <w:r w:rsidR="002D3345">
        <w:rPr>
          <w:b/>
          <w:sz w:val="26"/>
          <w:szCs w:val="26"/>
        </w:rPr>
        <w:t xml:space="preserve"> </w:t>
      </w:r>
      <w:r w:rsidRPr="007D678A">
        <w:rPr>
          <w:b/>
          <w:sz w:val="26"/>
          <w:szCs w:val="26"/>
        </w:rPr>
        <w:t>емыш»)</w:t>
      </w:r>
    </w:p>
    <w:p w:rsidR="00E3738E" w:rsidRPr="007D678A" w:rsidRDefault="007D678A" w:rsidP="007D678A">
      <w:pPr>
        <w:tabs>
          <w:tab w:val="left" w:pos="2595"/>
        </w:tabs>
        <w:jc w:val="both"/>
        <w:rPr>
          <w:sz w:val="26"/>
          <w:szCs w:val="26"/>
        </w:rPr>
      </w:pPr>
      <w:r w:rsidRPr="007D678A">
        <w:rPr>
          <w:sz w:val="26"/>
          <w:szCs w:val="26"/>
        </w:rPr>
        <w:tab/>
      </w:r>
    </w:p>
    <w:p w:rsidR="00E3738E" w:rsidRPr="007D678A" w:rsidRDefault="00E3738E" w:rsidP="00E3738E">
      <w:pPr>
        <w:tabs>
          <w:tab w:val="left" w:pos="7853"/>
        </w:tabs>
        <w:jc w:val="both"/>
        <w:rPr>
          <w:sz w:val="26"/>
          <w:szCs w:val="26"/>
        </w:rPr>
      </w:pPr>
      <w:r w:rsidRPr="007D678A">
        <w:rPr>
          <w:sz w:val="26"/>
          <w:szCs w:val="26"/>
        </w:rPr>
        <w:t>Конкурс пройдет в рамках Республиканского фестиваля-конкурса «Узы-боры – 2025» на основной площадке.</w:t>
      </w:r>
    </w:p>
    <w:p w:rsidR="00E3738E" w:rsidRPr="007D678A" w:rsidRDefault="00E3738E" w:rsidP="00E3738E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E3738E" w:rsidRPr="007D678A" w:rsidRDefault="00E3738E" w:rsidP="00E3738E">
      <w:pPr>
        <w:tabs>
          <w:tab w:val="left" w:pos="7853"/>
        </w:tabs>
        <w:jc w:val="both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К участию в конкурсе приглашаются женщины от 45 до 50 лет.</w:t>
      </w:r>
    </w:p>
    <w:p w:rsidR="00E3738E" w:rsidRPr="007D678A" w:rsidRDefault="00E3738E" w:rsidP="00E3738E">
      <w:pPr>
        <w:tabs>
          <w:tab w:val="left" w:pos="7853"/>
        </w:tabs>
        <w:jc w:val="both"/>
        <w:rPr>
          <w:sz w:val="26"/>
          <w:szCs w:val="26"/>
        </w:rPr>
      </w:pPr>
    </w:p>
    <w:p w:rsidR="00E3738E" w:rsidRPr="007D678A" w:rsidRDefault="00E3738E" w:rsidP="00E3738E">
      <w:pPr>
        <w:tabs>
          <w:tab w:val="left" w:pos="7853"/>
        </w:tabs>
        <w:jc w:val="both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Цели и задачи конкурса:</w:t>
      </w:r>
    </w:p>
    <w:p w:rsidR="00E3738E" w:rsidRPr="007D678A" w:rsidRDefault="000973D4" w:rsidP="00E3738E">
      <w:pPr>
        <w:tabs>
          <w:tab w:val="left" w:pos="785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738E" w:rsidRPr="007D678A">
        <w:rPr>
          <w:sz w:val="26"/>
          <w:szCs w:val="26"/>
        </w:rPr>
        <w:t>создание праздничной атмосферы и продвижение идеи праздника;</w:t>
      </w:r>
    </w:p>
    <w:p w:rsidR="00E3738E" w:rsidRPr="007D678A" w:rsidRDefault="000973D4" w:rsidP="00E3738E">
      <w:pPr>
        <w:tabs>
          <w:tab w:val="left" w:pos="785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738E" w:rsidRPr="007D678A">
        <w:rPr>
          <w:sz w:val="26"/>
          <w:szCs w:val="26"/>
        </w:rPr>
        <w:t>стимулирование и поддержка активной жизненной позиции женщин после 45 лет;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>- пропаганда  семейных ценностей, красоты, женственности, гармонии и совершенства личности;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>- развитие  навыков</w:t>
      </w:r>
      <w:r w:rsidR="002D3345">
        <w:rPr>
          <w:sz w:val="26"/>
          <w:szCs w:val="26"/>
        </w:rPr>
        <w:t xml:space="preserve"> </w:t>
      </w:r>
      <w:r w:rsidRPr="007D678A">
        <w:rPr>
          <w:sz w:val="26"/>
          <w:szCs w:val="26"/>
        </w:rPr>
        <w:t>самопрезентации, умения красиво двигаться, держать себя на сцене, общаться со зрительской аудиторией.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</w:p>
    <w:p w:rsidR="00E3738E" w:rsidRPr="007D678A" w:rsidRDefault="00E3738E" w:rsidP="00E3738E">
      <w:pPr>
        <w:jc w:val="both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Каждой участнице необходимо подготовить домашнее задание:</w:t>
      </w:r>
    </w:p>
    <w:p w:rsidR="00E3738E" w:rsidRPr="007D678A" w:rsidRDefault="00E3738E" w:rsidP="00E3738E">
      <w:pPr>
        <w:jc w:val="both"/>
        <w:rPr>
          <w:b/>
          <w:sz w:val="26"/>
          <w:szCs w:val="26"/>
        </w:rPr>
      </w:pP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 xml:space="preserve">1. </w:t>
      </w:r>
      <w:r w:rsidRPr="007D678A">
        <w:rPr>
          <w:b/>
          <w:sz w:val="26"/>
          <w:szCs w:val="26"/>
        </w:rPr>
        <w:t>«Говорят, что в 45 — баба ягодка опять!»</w:t>
      </w:r>
      <w:r w:rsidRPr="007D678A">
        <w:rPr>
          <w:sz w:val="26"/>
          <w:szCs w:val="26"/>
        </w:rPr>
        <w:t xml:space="preserve"> - визитная карточка (самопрезентация) участниц, которая должна быть представлена в творческой форме (возможно участие семьи и друзей), 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 xml:space="preserve"> Включает в себя дефиле стилизованного «ягодного» платья, с нотк</w:t>
      </w:r>
      <w:r w:rsidR="000973D4">
        <w:rPr>
          <w:sz w:val="26"/>
          <w:szCs w:val="26"/>
        </w:rPr>
        <w:t>ами этнического стиля, созданного</w:t>
      </w:r>
      <w:r w:rsidRPr="007D678A">
        <w:rPr>
          <w:sz w:val="26"/>
          <w:szCs w:val="26"/>
        </w:rPr>
        <w:t xml:space="preserve"> с применением различных видов декоративно-прикладного искусства: кружевоплетения, вязания, пэчворка (лоскутной техники), вышивки и т.д.  Главное – чтобы платье было неповторимым и ярким!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 xml:space="preserve">Участницы могут дополнить свой образ различными аксессуарами, соответствующими стилю платья.  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 xml:space="preserve">Основная мысль конкурсного номера  - нарядная, самодостаточная женщина демонстрирует свой наряд и свой богатый внутренний мир. </w:t>
      </w:r>
    </w:p>
    <w:p w:rsidR="00E3738E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>Продолжительность выступления - не более 5 минут.</w:t>
      </w:r>
    </w:p>
    <w:p w:rsidR="000973D4" w:rsidRPr="007D678A" w:rsidRDefault="000973D4" w:rsidP="00E3738E">
      <w:pPr>
        <w:jc w:val="both"/>
        <w:rPr>
          <w:sz w:val="26"/>
          <w:szCs w:val="26"/>
        </w:rPr>
      </w:pPr>
    </w:p>
    <w:p w:rsidR="00E3738E" w:rsidRPr="007D678A" w:rsidRDefault="00E3738E" w:rsidP="00E3738E">
      <w:pPr>
        <w:tabs>
          <w:tab w:val="left" w:pos="7853"/>
        </w:tabs>
        <w:jc w:val="both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Критерии оценки конкурса «45-баба ягодка опять!»:</w:t>
      </w:r>
    </w:p>
    <w:p w:rsidR="00E3738E" w:rsidRPr="007D678A" w:rsidRDefault="00E3738E" w:rsidP="00E3738E">
      <w:pPr>
        <w:tabs>
          <w:tab w:val="left" w:pos="7853"/>
        </w:tabs>
        <w:jc w:val="both"/>
        <w:rPr>
          <w:sz w:val="26"/>
          <w:szCs w:val="26"/>
        </w:rPr>
      </w:pPr>
      <w:r w:rsidRPr="007D678A">
        <w:rPr>
          <w:sz w:val="26"/>
          <w:szCs w:val="26"/>
        </w:rPr>
        <w:t>- содержательность выступления, оригинальность идеи, креативность,</w:t>
      </w:r>
    </w:p>
    <w:p w:rsidR="00E3738E" w:rsidRPr="007D678A" w:rsidRDefault="00E3738E" w:rsidP="00E3738E">
      <w:pPr>
        <w:tabs>
          <w:tab w:val="left" w:pos="7853"/>
        </w:tabs>
        <w:jc w:val="both"/>
        <w:rPr>
          <w:sz w:val="26"/>
          <w:szCs w:val="26"/>
        </w:rPr>
      </w:pPr>
      <w:r w:rsidRPr="007D678A">
        <w:rPr>
          <w:sz w:val="26"/>
          <w:szCs w:val="26"/>
        </w:rPr>
        <w:t>артистичность;</w:t>
      </w:r>
    </w:p>
    <w:p w:rsidR="00E3738E" w:rsidRPr="007D678A" w:rsidRDefault="00E3738E" w:rsidP="00E3738E">
      <w:pPr>
        <w:tabs>
          <w:tab w:val="left" w:pos="7853"/>
        </w:tabs>
        <w:jc w:val="both"/>
        <w:rPr>
          <w:sz w:val="26"/>
          <w:szCs w:val="26"/>
        </w:rPr>
      </w:pPr>
      <w:r w:rsidRPr="007D678A">
        <w:rPr>
          <w:sz w:val="26"/>
          <w:szCs w:val="26"/>
        </w:rPr>
        <w:t>- творческий подход, изысканность, исключительность вкуса и фантазия.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</w:p>
    <w:p w:rsidR="00E3738E" w:rsidRPr="007D678A" w:rsidRDefault="00E3738E" w:rsidP="00E3738E">
      <w:pPr>
        <w:jc w:val="both"/>
        <w:rPr>
          <w:b/>
          <w:sz w:val="26"/>
          <w:szCs w:val="26"/>
        </w:rPr>
      </w:pPr>
      <w:r w:rsidRPr="007D678A">
        <w:rPr>
          <w:b/>
          <w:sz w:val="26"/>
          <w:szCs w:val="26"/>
        </w:rPr>
        <w:t>Награждение: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>Состав жюри формируется организационным комитетом конкурса.</w:t>
      </w:r>
    </w:p>
    <w:p w:rsidR="00E3738E" w:rsidRPr="007D678A" w:rsidRDefault="00E3738E" w:rsidP="00E3738E">
      <w:pPr>
        <w:jc w:val="both"/>
        <w:rPr>
          <w:sz w:val="26"/>
          <w:szCs w:val="26"/>
        </w:rPr>
      </w:pPr>
      <w:r w:rsidRPr="007D678A">
        <w:rPr>
          <w:sz w:val="26"/>
          <w:szCs w:val="26"/>
        </w:rPr>
        <w:t>По итогам оценки жюри каждой участнице присваивается отдельная, соответствующая тематике, номинация. Все участницы конкурса награждаются памятными дипломами и ценными подарками. Оргкомитет оставляет за собой право учредить специальные дипломы.</w:t>
      </w:r>
    </w:p>
    <w:p w:rsidR="000973D4" w:rsidRDefault="00E3738E" w:rsidP="000973D4">
      <w:pPr>
        <w:jc w:val="both"/>
        <w:rPr>
          <w:sz w:val="26"/>
          <w:szCs w:val="26"/>
        </w:rPr>
      </w:pPr>
      <w:r w:rsidRPr="007D678A">
        <w:rPr>
          <w:b/>
          <w:sz w:val="26"/>
          <w:szCs w:val="26"/>
        </w:rPr>
        <w:t>Примечание:</w:t>
      </w:r>
      <w:r w:rsidRPr="007D678A">
        <w:rPr>
          <w:sz w:val="26"/>
          <w:szCs w:val="26"/>
        </w:rPr>
        <w:t xml:space="preserve"> Фонограммы для выступлений следует предоставить до </w:t>
      </w:r>
      <w:r w:rsidR="000973D4" w:rsidRPr="000973D4">
        <w:rPr>
          <w:b/>
          <w:sz w:val="26"/>
          <w:szCs w:val="26"/>
        </w:rPr>
        <w:t>10</w:t>
      </w:r>
      <w:r w:rsidRPr="000973D4">
        <w:rPr>
          <w:b/>
          <w:sz w:val="26"/>
          <w:szCs w:val="26"/>
        </w:rPr>
        <w:t>.</w:t>
      </w:r>
      <w:r w:rsidRPr="007D678A">
        <w:rPr>
          <w:b/>
          <w:sz w:val="26"/>
          <w:szCs w:val="26"/>
        </w:rPr>
        <w:t>07.25г.</w:t>
      </w:r>
      <w:r w:rsidRPr="007D678A">
        <w:rPr>
          <w:sz w:val="26"/>
          <w:szCs w:val="26"/>
        </w:rPr>
        <w:t xml:space="preserve"> на адрес электронной почты: </w:t>
      </w:r>
      <w:hyperlink r:id="rId11" w:history="1">
        <w:r w:rsidRPr="007D678A">
          <w:rPr>
            <w:rStyle w:val="a4"/>
            <w:b/>
            <w:sz w:val="26"/>
            <w:szCs w:val="26"/>
          </w:rPr>
          <w:t>sumsi-rdk@yandex.ru</w:t>
        </w:r>
      </w:hyperlink>
      <w:r w:rsidRPr="007D678A">
        <w:rPr>
          <w:b/>
          <w:sz w:val="26"/>
          <w:szCs w:val="26"/>
        </w:rPr>
        <w:t xml:space="preserve"> с пометкой «45-баба ягодка опять!»</w:t>
      </w:r>
      <w:r w:rsidRPr="007D678A">
        <w:rPr>
          <w:sz w:val="26"/>
          <w:szCs w:val="26"/>
        </w:rPr>
        <w:t>.</w:t>
      </w:r>
    </w:p>
    <w:p w:rsidR="00E3738E" w:rsidRPr="000973D4" w:rsidRDefault="00E3738E" w:rsidP="000973D4">
      <w:pPr>
        <w:jc w:val="both"/>
        <w:rPr>
          <w:sz w:val="26"/>
          <w:szCs w:val="26"/>
        </w:rPr>
      </w:pPr>
      <w:r w:rsidRPr="007D678A">
        <w:rPr>
          <w:b/>
          <w:sz w:val="26"/>
          <w:szCs w:val="26"/>
        </w:rPr>
        <w:lastRenderedPageBreak/>
        <w:t>Справки по телефону: 8(34152) 2-26-65 – Пантюхина Надежда Ефимовна, режиссёр народного театра миниатюр «Браво» МБУК Сюмсинского района «РДК»</w:t>
      </w:r>
    </w:p>
    <w:p w:rsidR="009B248F" w:rsidRPr="007D678A" w:rsidRDefault="009B248F" w:rsidP="00387ED7">
      <w:pPr>
        <w:rPr>
          <w:sz w:val="26"/>
          <w:szCs w:val="26"/>
        </w:rPr>
      </w:pPr>
    </w:p>
    <w:p w:rsidR="00597F3D" w:rsidRPr="007D678A" w:rsidRDefault="00597F3D" w:rsidP="00597F3D">
      <w:pPr>
        <w:jc w:val="center"/>
        <w:rPr>
          <w:sz w:val="26"/>
          <w:szCs w:val="26"/>
        </w:rPr>
      </w:pPr>
      <w:r w:rsidRPr="007D678A">
        <w:rPr>
          <w:sz w:val="26"/>
          <w:szCs w:val="26"/>
        </w:rPr>
        <w:t>ЗАЯВКА</w:t>
      </w:r>
    </w:p>
    <w:p w:rsidR="00597F3D" w:rsidRPr="007D678A" w:rsidRDefault="00597F3D" w:rsidP="00597F3D">
      <w:pPr>
        <w:jc w:val="center"/>
        <w:rPr>
          <w:sz w:val="26"/>
          <w:szCs w:val="26"/>
        </w:rPr>
      </w:pPr>
      <w:r w:rsidRPr="007D678A">
        <w:rPr>
          <w:sz w:val="26"/>
          <w:szCs w:val="26"/>
        </w:rPr>
        <w:t>на участие в конкурсе «45-баба ягодка опять!»</w:t>
      </w:r>
    </w:p>
    <w:p w:rsidR="00597F3D" w:rsidRPr="007D678A" w:rsidRDefault="00597F3D" w:rsidP="00597F3D">
      <w:pPr>
        <w:jc w:val="center"/>
        <w:rPr>
          <w:i/>
          <w:sz w:val="26"/>
          <w:szCs w:val="26"/>
        </w:rPr>
      </w:pPr>
      <w:r w:rsidRPr="007D678A">
        <w:rPr>
          <w:i/>
          <w:sz w:val="26"/>
          <w:szCs w:val="26"/>
        </w:rPr>
        <w:t>(принимается до 01 июля 2025г.на электронный адрес sumsi-rdk@yandex.ru)</w:t>
      </w:r>
    </w:p>
    <w:p w:rsidR="00597F3D" w:rsidRPr="007D678A" w:rsidRDefault="00597F3D" w:rsidP="00597F3D">
      <w:pPr>
        <w:jc w:val="center"/>
        <w:rPr>
          <w:sz w:val="26"/>
          <w:szCs w:val="26"/>
        </w:rPr>
      </w:pPr>
    </w:p>
    <w:p w:rsidR="00597F3D" w:rsidRPr="007D678A" w:rsidRDefault="00597F3D" w:rsidP="00597F3D">
      <w:pPr>
        <w:rPr>
          <w:sz w:val="26"/>
          <w:szCs w:val="26"/>
        </w:rPr>
      </w:pPr>
      <w:r w:rsidRPr="007D678A">
        <w:rPr>
          <w:sz w:val="26"/>
          <w:szCs w:val="26"/>
        </w:rPr>
        <w:t>Фамилия __________________________________________________</w:t>
      </w:r>
    </w:p>
    <w:p w:rsidR="00597F3D" w:rsidRPr="007D678A" w:rsidRDefault="00597F3D" w:rsidP="00597F3D">
      <w:pPr>
        <w:rPr>
          <w:sz w:val="26"/>
          <w:szCs w:val="26"/>
        </w:rPr>
      </w:pPr>
      <w:r w:rsidRPr="007D678A">
        <w:rPr>
          <w:sz w:val="26"/>
          <w:szCs w:val="26"/>
        </w:rPr>
        <w:t>Имя ______________________________________________________</w:t>
      </w:r>
    </w:p>
    <w:p w:rsidR="00597F3D" w:rsidRPr="007D678A" w:rsidRDefault="00597F3D" w:rsidP="00597F3D">
      <w:pPr>
        <w:rPr>
          <w:sz w:val="26"/>
          <w:szCs w:val="26"/>
        </w:rPr>
      </w:pPr>
      <w:r w:rsidRPr="007D678A">
        <w:rPr>
          <w:sz w:val="26"/>
          <w:szCs w:val="26"/>
        </w:rPr>
        <w:t>Отчество __________________________________________________</w:t>
      </w:r>
    </w:p>
    <w:p w:rsidR="00597F3D" w:rsidRPr="007D678A" w:rsidRDefault="00597F3D" w:rsidP="00597F3D">
      <w:pPr>
        <w:rPr>
          <w:sz w:val="26"/>
          <w:szCs w:val="26"/>
        </w:rPr>
      </w:pPr>
      <w:r w:rsidRPr="007D678A">
        <w:rPr>
          <w:sz w:val="26"/>
          <w:szCs w:val="26"/>
        </w:rPr>
        <w:t>Дата рождения _____________________________________________</w:t>
      </w:r>
    </w:p>
    <w:p w:rsidR="00597F3D" w:rsidRPr="007D678A" w:rsidRDefault="00597F3D" w:rsidP="00597F3D">
      <w:pPr>
        <w:rPr>
          <w:sz w:val="26"/>
          <w:szCs w:val="26"/>
        </w:rPr>
      </w:pPr>
      <w:r w:rsidRPr="007D678A">
        <w:rPr>
          <w:sz w:val="26"/>
          <w:szCs w:val="26"/>
        </w:rPr>
        <w:t>Адрес проживания___________________________________________</w:t>
      </w:r>
    </w:p>
    <w:p w:rsidR="00597F3D" w:rsidRPr="007D678A" w:rsidRDefault="00597F3D" w:rsidP="00597F3D">
      <w:pPr>
        <w:rPr>
          <w:sz w:val="26"/>
          <w:szCs w:val="26"/>
        </w:rPr>
      </w:pPr>
      <w:r w:rsidRPr="007D678A">
        <w:rPr>
          <w:sz w:val="26"/>
          <w:szCs w:val="26"/>
        </w:rPr>
        <w:t>Контактный телефон (сотовый)  _______________________________</w:t>
      </w:r>
    </w:p>
    <w:p w:rsidR="00597F3D" w:rsidRPr="007D678A" w:rsidRDefault="00597F3D" w:rsidP="00597F3D">
      <w:pPr>
        <w:rPr>
          <w:sz w:val="26"/>
          <w:szCs w:val="26"/>
        </w:rPr>
      </w:pPr>
    </w:p>
    <w:p w:rsidR="009B248F" w:rsidRPr="007D678A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9B248F" w:rsidRDefault="009B248F" w:rsidP="00387ED7">
      <w:pPr>
        <w:rPr>
          <w:sz w:val="26"/>
          <w:szCs w:val="26"/>
        </w:rPr>
      </w:pPr>
    </w:p>
    <w:p w:rsidR="00264955" w:rsidRDefault="00264955" w:rsidP="00E3738E">
      <w:pPr>
        <w:rPr>
          <w:b/>
          <w:sz w:val="26"/>
          <w:szCs w:val="26"/>
        </w:rPr>
      </w:pPr>
    </w:p>
    <w:p w:rsidR="00264955" w:rsidRDefault="00264955" w:rsidP="00B36D64">
      <w:pPr>
        <w:jc w:val="right"/>
        <w:rPr>
          <w:b/>
          <w:sz w:val="26"/>
          <w:szCs w:val="26"/>
        </w:rPr>
      </w:pPr>
    </w:p>
    <w:p w:rsidR="00264955" w:rsidRDefault="00264955" w:rsidP="00597F3D">
      <w:pPr>
        <w:rPr>
          <w:b/>
          <w:sz w:val="26"/>
          <w:szCs w:val="26"/>
        </w:rPr>
      </w:pPr>
    </w:p>
    <w:p w:rsidR="00462A05" w:rsidRDefault="00462A05" w:rsidP="00B36D64">
      <w:pPr>
        <w:jc w:val="right"/>
        <w:rPr>
          <w:b/>
          <w:sz w:val="26"/>
          <w:szCs w:val="26"/>
        </w:rPr>
      </w:pPr>
    </w:p>
    <w:p w:rsidR="007D678A" w:rsidRDefault="007D678A" w:rsidP="00B36D64">
      <w:pPr>
        <w:jc w:val="right"/>
        <w:rPr>
          <w:b/>
          <w:sz w:val="26"/>
          <w:szCs w:val="26"/>
        </w:rPr>
      </w:pPr>
    </w:p>
    <w:p w:rsidR="007D678A" w:rsidRDefault="007D678A" w:rsidP="00B36D64">
      <w:pPr>
        <w:jc w:val="right"/>
        <w:rPr>
          <w:b/>
          <w:sz w:val="26"/>
          <w:szCs w:val="26"/>
        </w:rPr>
      </w:pPr>
    </w:p>
    <w:p w:rsidR="007D678A" w:rsidRDefault="007D678A" w:rsidP="00B36D64">
      <w:pPr>
        <w:jc w:val="right"/>
        <w:rPr>
          <w:b/>
          <w:sz w:val="26"/>
          <w:szCs w:val="26"/>
        </w:rPr>
      </w:pPr>
    </w:p>
    <w:p w:rsidR="0063517F" w:rsidRDefault="0063517F" w:rsidP="00B36D64">
      <w:pPr>
        <w:jc w:val="right"/>
        <w:rPr>
          <w:b/>
          <w:sz w:val="26"/>
          <w:szCs w:val="26"/>
        </w:rPr>
      </w:pPr>
    </w:p>
    <w:p w:rsidR="007D678A" w:rsidRDefault="007D678A" w:rsidP="00B36D64">
      <w:pPr>
        <w:jc w:val="right"/>
        <w:rPr>
          <w:b/>
          <w:sz w:val="26"/>
          <w:szCs w:val="26"/>
        </w:rPr>
      </w:pPr>
    </w:p>
    <w:p w:rsidR="007D678A" w:rsidRDefault="007D678A" w:rsidP="00B36D64">
      <w:pPr>
        <w:jc w:val="right"/>
        <w:rPr>
          <w:b/>
          <w:sz w:val="26"/>
          <w:szCs w:val="26"/>
        </w:rPr>
      </w:pPr>
    </w:p>
    <w:p w:rsidR="007D678A" w:rsidRDefault="007D678A" w:rsidP="00B36D64">
      <w:pPr>
        <w:jc w:val="right"/>
        <w:rPr>
          <w:b/>
          <w:sz w:val="26"/>
          <w:szCs w:val="26"/>
        </w:rPr>
      </w:pPr>
    </w:p>
    <w:p w:rsidR="00462A05" w:rsidRDefault="00462A05" w:rsidP="00B36D64">
      <w:pPr>
        <w:jc w:val="right"/>
        <w:rPr>
          <w:b/>
          <w:sz w:val="26"/>
          <w:szCs w:val="26"/>
        </w:rPr>
      </w:pPr>
    </w:p>
    <w:p w:rsidR="00462A05" w:rsidRDefault="00462A05" w:rsidP="00B36D64">
      <w:pPr>
        <w:jc w:val="right"/>
        <w:rPr>
          <w:b/>
          <w:sz w:val="26"/>
          <w:szCs w:val="26"/>
        </w:rPr>
      </w:pPr>
    </w:p>
    <w:p w:rsidR="00B36D64" w:rsidRPr="002272DA" w:rsidRDefault="00E3738E" w:rsidP="00B36D6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3</w:t>
      </w:r>
    </w:p>
    <w:p w:rsidR="004B7110" w:rsidRDefault="004B7110" w:rsidP="00387ED7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4B7110" w:rsidRDefault="004B7110" w:rsidP="00387ED7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center"/>
        <w:rPr>
          <w:bCs/>
          <w:color w:val="000000"/>
          <w:sz w:val="26"/>
          <w:szCs w:val="26"/>
        </w:rPr>
      </w:pPr>
      <w:r w:rsidRPr="002272DA">
        <w:rPr>
          <w:b/>
          <w:sz w:val="26"/>
          <w:szCs w:val="26"/>
        </w:rPr>
        <w:t>Выставка-ярмарка изделий  декоративно-прикладного творчества</w:t>
      </w:r>
    </w:p>
    <w:p w:rsidR="00387ED7" w:rsidRPr="002272DA" w:rsidRDefault="00387ED7" w:rsidP="00387ED7">
      <w:pPr>
        <w:tabs>
          <w:tab w:val="left" w:pos="7853"/>
        </w:tabs>
        <w:jc w:val="center"/>
        <w:rPr>
          <w:b/>
          <w:sz w:val="26"/>
          <w:szCs w:val="26"/>
        </w:rPr>
      </w:pPr>
      <w:r w:rsidRPr="002272DA">
        <w:rPr>
          <w:bCs/>
          <w:color w:val="000000"/>
          <w:sz w:val="26"/>
          <w:szCs w:val="26"/>
        </w:rPr>
        <w:t>«</w:t>
      </w:r>
      <w:r w:rsidRPr="002272DA">
        <w:rPr>
          <w:b/>
          <w:bCs/>
          <w:color w:val="000000"/>
          <w:sz w:val="26"/>
          <w:szCs w:val="26"/>
        </w:rPr>
        <w:t>Узыё-борыё</w:t>
      </w:r>
      <w:r w:rsidR="002D3345">
        <w:rPr>
          <w:b/>
          <w:bCs/>
          <w:color w:val="000000"/>
          <w:sz w:val="26"/>
          <w:szCs w:val="26"/>
        </w:rPr>
        <w:t xml:space="preserve"> </w:t>
      </w:r>
      <w:r w:rsidRPr="002272DA">
        <w:rPr>
          <w:b/>
          <w:bCs/>
          <w:color w:val="000000"/>
          <w:sz w:val="26"/>
          <w:szCs w:val="26"/>
        </w:rPr>
        <w:t>инты» («Ягодное место»)</w:t>
      </w:r>
    </w:p>
    <w:p w:rsidR="00387ED7" w:rsidRPr="002272DA" w:rsidRDefault="00387ED7" w:rsidP="00387ED7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F9256E" w:rsidRPr="002272DA" w:rsidRDefault="005A1A52" w:rsidP="00F9256E">
      <w:pPr>
        <w:tabs>
          <w:tab w:val="left" w:pos="7853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ыставка-ярмарка</w:t>
      </w:r>
      <w:r w:rsidR="00F9256E" w:rsidRPr="002272DA">
        <w:rPr>
          <w:sz w:val="26"/>
          <w:szCs w:val="26"/>
        </w:rPr>
        <w:t xml:space="preserve"> пройдет в рамках </w:t>
      </w:r>
      <w:r w:rsidR="009B248F">
        <w:rPr>
          <w:sz w:val="26"/>
          <w:szCs w:val="26"/>
        </w:rPr>
        <w:t xml:space="preserve">Республиканского </w:t>
      </w:r>
      <w:r w:rsidR="00F9256E" w:rsidRPr="002272DA">
        <w:rPr>
          <w:sz w:val="26"/>
          <w:szCs w:val="26"/>
        </w:rPr>
        <w:t>фестиваля</w:t>
      </w:r>
      <w:r w:rsidR="0096546F">
        <w:rPr>
          <w:sz w:val="26"/>
          <w:szCs w:val="26"/>
        </w:rPr>
        <w:t>-конкурса</w:t>
      </w:r>
      <w:r w:rsidR="00B36D64">
        <w:rPr>
          <w:sz w:val="26"/>
          <w:szCs w:val="26"/>
        </w:rPr>
        <w:t xml:space="preserve"> «Узы-боры – 2024</w:t>
      </w:r>
      <w:r w:rsidR="00F9256E" w:rsidRPr="002272DA">
        <w:rPr>
          <w:sz w:val="26"/>
          <w:szCs w:val="26"/>
        </w:rPr>
        <w:t xml:space="preserve">» на </w:t>
      </w:r>
      <w:r w:rsidR="00F9256E">
        <w:rPr>
          <w:sz w:val="26"/>
          <w:szCs w:val="26"/>
        </w:rPr>
        <w:t xml:space="preserve">специально отведённой </w:t>
      </w:r>
      <w:r w:rsidR="00F9256E" w:rsidRPr="002272DA">
        <w:rPr>
          <w:sz w:val="26"/>
          <w:szCs w:val="26"/>
        </w:rPr>
        <w:t xml:space="preserve"> площадке. 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Цели и задачи: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развитие творческого потенциала и профессионального мастерства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самодеятельных мастеров декоративно-прикладного искусства;</w:t>
      </w:r>
    </w:p>
    <w:p w:rsidR="00387ED7" w:rsidRPr="002272DA" w:rsidRDefault="002272DA" w:rsidP="00387ED7">
      <w:pPr>
        <w:tabs>
          <w:tab w:val="left" w:pos="785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7ED7" w:rsidRPr="002272DA">
        <w:rPr>
          <w:sz w:val="26"/>
          <w:szCs w:val="26"/>
        </w:rPr>
        <w:t xml:space="preserve">пропаганда художественного творчества, народных промыслов и ремесел </w:t>
      </w:r>
      <w:r>
        <w:rPr>
          <w:sz w:val="26"/>
          <w:szCs w:val="26"/>
        </w:rPr>
        <w:t>Удмуртской Республики</w:t>
      </w:r>
      <w:r w:rsidR="00387ED7" w:rsidRPr="002272DA">
        <w:rPr>
          <w:sz w:val="26"/>
          <w:szCs w:val="26"/>
        </w:rPr>
        <w:t xml:space="preserve">;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предоставление возможности участникам выставки реализовать свой творческий потенциал;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обмен опытом работы между самодеятельными мастерами, установление деловых контактов между ними;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выявление среди самодеятельных мастеров </w:t>
      </w:r>
      <w:r w:rsidR="002272DA">
        <w:rPr>
          <w:sz w:val="26"/>
          <w:szCs w:val="26"/>
        </w:rPr>
        <w:t>Удмуртской Республики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профессионалов высокого уровня, способных передать свое мастерство подрастающему поколению.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 xml:space="preserve">Участники: </w:t>
      </w:r>
    </w:p>
    <w:p w:rsidR="00387ED7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В выставке принимают участие мастера декоративно-прикладного творчества</w:t>
      </w:r>
      <w:r w:rsidR="009B248F">
        <w:rPr>
          <w:sz w:val="26"/>
          <w:szCs w:val="26"/>
        </w:rPr>
        <w:t xml:space="preserve">, Домов ремесел </w:t>
      </w:r>
      <w:r w:rsidRPr="002272DA">
        <w:rPr>
          <w:sz w:val="26"/>
          <w:szCs w:val="26"/>
        </w:rPr>
        <w:t>Сюмсинского района</w:t>
      </w:r>
      <w:r w:rsidR="002272DA">
        <w:rPr>
          <w:sz w:val="26"/>
          <w:szCs w:val="26"/>
        </w:rPr>
        <w:t xml:space="preserve"> и Удмуртской Республики</w:t>
      </w:r>
      <w:r w:rsidRPr="002272DA">
        <w:rPr>
          <w:sz w:val="26"/>
          <w:szCs w:val="26"/>
        </w:rPr>
        <w:t>.</w:t>
      </w:r>
    </w:p>
    <w:p w:rsidR="00002B94" w:rsidRPr="002272DA" w:rsidRDefault="00002B94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6C01B6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b/>
          <w:sz w:val="26"/>
          <w:szCs w:val="26"/>
        </w:rPr>
        <w:t>Примечание:</w:t>
      </w:r>
      <w:r w:rsidR="000973D4">
        <w:rPr>
          <w:b/>
          <w:sz w:val="26"/>
          <w:szCs w:val="26"/>
        </w:rPr>
        <w:t xml:space="preserve"> </w:t>
      </w:r>
      <w:r w:rsidR="00387ED7" w:rsidRPr="002272DA">
        <w:rPr>
          <w:sz w:val="26"/>
          <w:szCs w:val="26"/>
        </w:rPr>
        <w:t xml:space="preserve">Вся организация своего выставочного пространства: доставка изделий, размещение, оформление, включая   палатки, столы, стулья, осуществляется самим участником. 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ab/>
      </w:r>
    </w:p>
    <w:p w:rsidR="00387ED7" w:rsidRPr="002272DA" w:rsidRDefault="004C2B66" w:rsidP="00597F3D">
      <w:pPr>
        <w:tabs>
          <w:tab w:val="left" w:pos="7853"/>
        </w:tabs>
        <w:jc w:val="both"/>
        <w:rPr>
          <w:b/>
          <w:sz w:val="26"/>
          <w:szCs w:val="26"/>
        </w:rPr>
      </w:pPr>
      <w:r w:rsidRPr="009B248F">
        <w:rPr>
          <w:b/>
          <w:sz w:val="26"/>
          <w:szCs w:val="26"/>
        </w:rPr>
        <w:t>Справк</w:t>
      </w:r>
      <w:r w:rsidR="00264955">
        <w:rPr>
          <w:b/>
          <w:sz w:val="26"/>
          <w:szCs w:val="26"/>
        </w:rPr>
        <w:t>и п</w:t>
      </w:r>
      <w:r w:rsidR="008B1AE7">
        <w:rPr>
          <w:b/>
          <w:sz w:val="26"/>
          <w:szCs w:val="26"/>
        </w:rPr>
        <w:t>о телефону: 8(34152) 2-13-78, заведующая кинозалом Татьяна Петровна Степанова</w:t>
      </w:r>
    </w:p>
    <w:p w:rsidR="006C01B6" w:rsidRDefault="006C01B6" w:rsidP="00002B94">
      <w:pPr>
        <w:jc w:val="center"/>
        <w:rPr>
          <w:sz w:val="26"/>
          <w:szCs w:val="26"/>
        </w:rPr>
      </w:pPr>
    </w:p>
    <w:p w:rsidR="00002B94" w:rsidRPr="008C3FD0" w:rsidRDefault="00002B94" w:rsidP="00002B94">
      <w:pPr>
        <w:jc w:val="center"/>
        <w:rPr>
          <w:b/>
          <w:sz w:val="26"/>
          <w:szCs w:val="26"/>
        </w:rPr>
      </w:pPr>
      <w:r w:rsidRPr="008C3FD0">
        <w:rPr>
          <w:b/>
          <w:sz w:val="26"/>
          <w:szCs w:val="26"/>
        </w:rPr>
        <w:t>ЗАЯВКА</w:t>
      </w:r>
    </w:p>
    <w:p w:rsidR="00002B94" w:rsidRPr="002272DA" w:rsidRDefault="00002B94" w:rsidP="00002B94">
      <w:pPr>
        <w:tabs>
          <w:tab w:val="left" w:pos="7853"/>
        </w:tabs>
        <w:jc w:val="center"/>
        <w:rPr>
          <w:bCs/>
          <w:color w:val="000000"/>
          <w:sz w:val="26"/>
          <w:szCs w:val="26"/>
        </w:rPr>
      </w:pPr>
      <w:r w:rsidRPr="002272DA">
        <w:rPr>
          <w:sz w:val="26"/>
          <w:szCs w:val="26"/>
        </w:rPr>
        <w:t xml:space="preserve">на участие в </w:t>
      </w:r>
      <w:r w:rsidR="004C2B66">
        <w:rPr>
          <w:b/>
          <w:sz w:val="26"/>
          <w:szCs w:val="26"/>
        </w:rPr>
        <w:t xml:space="preserve">выставке-ярмарке </w:t>
      </w:r>
      <w:r w:rsidRPr="002272DA">
        <w:rPr>
          <w:b/>
          <w:sz w:val="26"/>
          <w:szCs w:val="26"/>
        </w:rPr>
        <w:t xml:space="preserve"> изделий  декоративно-прикладного творчества</w:t>
      </w:r>
    </w:p>
    <w:p w:rsidR="00002B94" w:rsidRDefault="00002B94" w:rsidP="00002B94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iCs/>
          <w:sz w:val="26"/>
          <w:szCs w:val="26"/>
        </w:rPr>
      </w:pPr>
      <w:r w:rsidRPr="002272DA">
        <w:rPr>
          <w:bCs/>
          <w:color w:val="000000"/>
          <w:sz w:val="26"/>
          <w:szCs w:val="26"/>
        </w:rPr>
        <w:t>«</w:t>
      </w:r>
      <w:r w:rsidRPr="002272DA">
        <w:rPr>
          <w:b/>
          <w:bCs/>
          <w:color w:val="000000"/>
          <w:sz w:val="26"/>
          <w:szCs w:val="26"/>
        </w:rPr>
        <w:t>Узыё-борыё</w:t>
      </w:r>
      <w:r w:rsidR="002D3345">
        <w:rPr>
          <w:b/>
          <w:bCs/>
          <w:color w:val="000000"/>
          <w:sz w:val="26"/>
          <w:szCs w:val="26"/>
        </w:rPr>
        <w:t xml:space="preserve"> </w:t>
      </w:r>
      <w:r w:rsidRPr="002272DA">
        <w:rPr>
          <w:b/>
          <w:bCs/>
          <w:color w:val="000000"/>
          <w:sz w:val="26"/>
          <w:szCs w:val="26"/>
        </w:rPr>
        <w:t>инты»</w:t>
      </w:r>
    </w:p>
    <w:p w:rsidR="00002B94" w:rsidRPr="00002B94" w:rsidRDefault="008B1AE7" w:rsidP="00002B9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принимается до 01 июля 2025</w:t>
      </w:r>
      <w:r w:rsidR="00002B94" w:rsidRPr="00002B94">
        <w:rPr>
          <w:i/>
          <w:sz w:val="26"/>
          <w:szCs w:val="26"/>
        </w:rPr>
        <w:t>г.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="00002B94" w:rsidRPr="00002B94">
        <w:rPr>
          <w:i/>
          <w:sz w:val="26"/>
          <w:szCs w:val="26"/>
        </w:rPr>
        <w:t>)</w:t>
      </w:r>
    </w:p>
    <w:p w:rsidR="00002B94" w:rsidRPr="002272DA" w:rsidRDefault="00002B94" w:rsidP="00002B94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iCs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3085"/>
        <w:gridCol w:w="6769"/>
      </w:tblGrid>
      <w:tr w:rsidR="00002B94" w:rsidRPr="002272DA" w:rsidTr="008F7B4D">
        <w:tc>
          <w:tcPr>
            <w:tcW w:w="3085" w:type="dxa"/>
          </w:tcPr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Ф.И.О.  участника (участников)</w:t>
            </w:r>
          </w:p>
        </w:tc>
        <w:tc>
          <w:tcPr>
            <w:tcW w:w="6769" w:type="dxa"/>
          </w:tcPr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  <w:tr w:rsidR="00002B94" w:rsidRPr="002272DA" w:rsidTr="008F7B4D">
        <w:tc>
          <w:tcPr>
            <w:tcW w:w="3085" w:type="dxa"/>
          </w:tcPr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Название работы</w:t>
            </w:r>
          </w:p>
        </w:tc>
        <w:tc>
          <w:tcPr>
            <w:tcW w:w="6769" w:type="dxa"/>
          </w:tcPr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  <w:tr w:rsidR="00002B94" w:rsidRPr="002272DA" w:rsidTr="008F7B4D">
        <w:trPr>
          <w:trHeight w:val="680"/>
        </w:trPr>
        <w:tc>
          <w:tcPr>
            <w:tcW w:w="3085" w:type="dxa"/>
          </w:tcPr>
          <w:p w:rsidR="00002B94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2272DA">
              <w:rPr>
                <w:rFonts w:eastAsiaTheme="minorEastAsia"/>
                <w:bCs/>
                <w:sz w:val="26"/>
                <w:szCs w:val="26"/>
              </w:rPr>
              <w:t>Контактный телефон</w:t>
            </w:r>
          </w:p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(мобильный)</w:t>
            </w:r>
          </w:p>
        </w:tc>
        <w:tc>
          <w:tcPr>
            <w:tcW w:w="6769" w:type="dxa"/>
          </w:tcPr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002B94" w:rsidRPr="002272DA" w:rsidRDefault="00002B94" w:rsidP="008F7B4D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</w:tbl>
    <w:p w:rsidR="004C2B66" w:rsidRDefault="004C2B66" w:rsidP="00002B94">
      <w:pPr>
        <w:jc w:val="both"/>
        <w:rPr>
          <w:sz w:val="26"/>
          <w:szCs w:val="26"/>
        </w:rPr>
      </w:pPr>
    </w:p>
    <w:p w:rsidR="00387ED7" w:rsidRDefault="004C2B66" w:rsidP="00462A05">
      <w:pPr>
        <w:rPr>
          <w:b/>
          <w:sz w:val="26"/>
          <w:szCs w:val="26"/>
        </w:rPr>
      </w:pPr>
      <w:r w:rsidRPr="004C2B66">
        <w:rPr>
          <w:b/>
          <w:sz w:val="26"/>
          <w:szCs w:val="26"/>
        </w:rPr>
        <w:t>Выслать 2-3 фото</w:t>
      </w:r>
      <w:r w:rsidR="009B248F">
        <w:rPr>
          <w:b/>
          <w:sz w:val="26"/>
          <w:szCs w:val="26"/>
        </w:rPr>
        <w:t>графии</w:t>
      </w:r>
      <w:r w:rsidRPr="004C2B66">
        <w:rPr>
          <w:b/>
          <w:sz w:val="26"/>
          <w:szCs w:val="26"/>
        </w:rPr>
        <w:t xml:space="preserve"> издели</w:t>
      </w:r>
      <w:r w:rsidR="009B248F">
        <w:rPr>
          <w:b/>
          <w:sz w:val="26"/>
          <w:szCs w:val="26"/>
        </w:rPr>
        <w:t>й.</w:t>
      </w:r>
    </w:p>
    <w:p w:rsidR="007D678A" w:rsidRDefault="007D678A" w:rsidP="00462A05">
      <w:pPr>
        <w:rPr>
          <w:b/>
          <w:sz w:val="26"/>
          <w:szCs w:val="26"/>
        </w:rPr>
      </w:pPr>
    </w:p>
    <w:p w:rsidR="00597F3D" w:rsidRDefault="00597F3D" w:rsidP="00597F3D">
      <w:pPr>
        <w:tabs>
          <w:tab w:val="left" w:pos="7853"/>
        </w:tabs>
        <w:jc w:val="center"/>
        <w:rPr>
          <w:b/>
          <w:sz w:val="26"/>
          <w:szCs w:val="26"/>
        </w:rPr>
      </w:pPr>
      <w:r w:rsidRPr="00597F3D">
        <w:rPr>
          <w:b/>
          <w:sz w:val="26"/>
          <w:szCs w:val="26"/>
        </w:rPr>
        <w:lastRenderedPageBreak/>
        <w:t xml:space="preserve">                                                                                          Приложение № </w:t>
      </w:r>
      <w:r w:rsidR="00E724E1">
        <w:rPr>
          <w:b/>
          <w:sz w:val="26"/>
          <w:szCs w:val="26"/>
        </w:rPr>
        <w:t>4</w:t>
      </w: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iCs/>
          <w:sz w:val="26"/>
          <w:szCs w:val="26"/>
        </w:rPr>
      </w:pPr>
      <w:r>
        <w:rPr>
          <w:rStyle w:val="af"/>
          <w:iCs/>
          <w:sz w:val="26"/>
          <w:szCs w:val="26"/>
        </w:rPr>
        <w:t>Конкурс  «Мульы</w:t>
      </w:r>
      <w:r w:rsidR="002D3345">
        <w:rPr>
          <w:rStyle w:val="af"/>
          <w:iCs/>
          <w:sz w:val="26"/>
          <w:szCs w:val="26"/>
        </w:rPr>
        <w:t xml:space="preserve"> </w:t>
      </w:r>
      <w:r>
        <w:rPr>
          <w:rStyle w:val="af"/>
          <w:iCs/>
          <w:sz w:val="26"/>
          <w:szCs w:val="26"/>
        </w:rPr>
        <w:t xml:space="preserve">куды» 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iCs/>
          <w:sz w:val="26"/>
          <w:szCs w:val="26"/>
        </w:rPr>
      </w:pPr>
      <w:r>
        <w:rPr>
          <w:rStyle w:val="af"/>
          <w:iCs/>
          <w:sz w:val="26"/>
          <w:szCs w:val="26"/>
        </w:rPr>
        <w:t>(«Ягодное лукошко»)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iCs/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iCs/>
          <w:sz w:val="26"/>
          <w:szCs w:val="26"/>
        </w:rPr>
      </w:pPr>
      <w:r>
        <w:rPr>
          <w:rStyle w:val="af"/>
          <w:iCs/>
          <w:sz w:val="26"/>
          <w:szCs w:val="26"/>
        </w:rPr>
        <w:t xml:space="preserve">Конкурс пройдёт в рамках Республиканского фестиваля-конкурса «Узы-боры – 2025» на специально отведённой площадке 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iCs/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iCs/>
          <w:sz w:val="26"/>
          <w:szCs w:val="26"/>
        </w:rPr>
      </w:pPr>
      <w:r>
        <w:rPr>
          <w:rStyle w:val="af"/>
          <w:iCs/>
          <w:sz w:val="26"/>
          <w:szCs w:val="26"/>
        </w:rPr>
        <w:t xml:space="preserve">1. Цели и задачи: 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</w:pPr>
      <w:r>
        <w:rPr>
          <w:rStyle w:val="af"/>
          <w:iCs/>
          <w:sz w:val="26"/>
          <w:szCs w:val="26"/>
        </w:rPr>
        <w:t xml:space="preserve">- </w:t>
      </w:r>
      <w:r>
        <w:rPr>
          <w:rStyle w:val="af"/>
          <w:b w:val="0"/>
          <w:iCs/>
          <w:sz w:val="26"/>
          <w:szCs w:val="26"/>
        </w:rPr>
        <w:t>повышение творческой активности</w:t>
      </w:r>
      <w:r w:rsidR="000973D4">
        <w:rPr>
          <w:rStyle w:val="af"/>
          <w:b w:val="0"/>
          <w:iCs/>
          <w:sz w:val="26"/>
          <w:szCs w:val="26"/>
        </w:rPr>
        <w:t xml:space="preserve"> </w:t>
      </w:r>
      <w:r>
        <w:rPr>
          <w:sz w:val="26"/>
          <w:szCs w:val="26"/>
        </w:rPr>
        <w:t>жителей района;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пуляризация различных направлений и жанров декоративно-прикладного творчества путём показа работ;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обмен творческим опытом участников; 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выявление и поощрение лучших мастеров – авторов оригинальных корзин.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2. </w:t>
      </w:r>
      <w:r>
        <w:rPr>
          <w:b/>
          <w:sz w:val="26"/>
          <w:szCs w:val="26"/>
        </w:rPr>
        <w:t>Участники Конкурса: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Конкурсе приглашаются все желающие. Возраст участников не ограничен.                                                                                                             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>Условия участия в Конкурсе:</w:t>
      </w:r>
    </w:p>
    <w:p w:rsidR="00E00953" w:rsidRDefault="00E00953" w:rsidP="00E00953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На Конкурс участники представляют лукошко, изготовленное собственными руками из различных материалов.</w:t>
      </w:r>
    </w:p>
    <w:p w:rsidR="00E00953" w:rsidRDefault="00E00953" w:rsidP="00E00953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Участники  конкурса имеют право представить несколько работ.</w:t>
      </w:r>
    </w:p>
    <w:p w:rsidR="00E00953" w:rsidRDefault="00E00953" w:rsidP="00E00953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(установка) экспонатов производится авторами </w:t>
      </w:r>
      <w:r>
        <w:rPr>
          <w:b/>
          <w:sz w:val="26"/>
          <w:szCs w:val="26"/>
        </w:rPr>
        <w:t xml:space="preserve">самостоятельно 12 июля  2025 года </w:t>
      </w:r>
      <w:r>
        <w:rPr>
          <w:sz w:val="26"/>
          <w:szCs w:val="26"/>
        </w:rPr>
        <w:t>(с 9.00 до 10.30)  на специально отведённой площадке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  <w:u w:val="single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4. Требования к экспонату:</w:t>
      </w:r>
    </w:p>
    <w:p w:rsidR="00E00953" w:rsidRDefault="00E00953" w:rsidP="00E00953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онат должен  быть объемным и устойчивым, иметь  опору или подставку (надежность крепления), допускается  дополнительная  декорация для наиболее яркого  раскрытия достоинств изделия. Площадь, предоставляемая под экспонат, </w:t>
      </w:r>
      <w:r>
        <w:rPr>
          <w:b/>
          <w:sz w:val="26"/>
          <w:szCs w:val="26"/>
        </w:rPr>
        <w:t>не более 1 кв.м.</w:t>
      </w:r>
    </w:p>
    <w:p w:rsidR="00E00953" w:rsidRDefault="00E00953" w:rsidP="00E00953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Размеры ягодного лукошка не должны превышать</w:t>
      </w:r>
      <w:r>
        <w:rPr>
          <w:b/>
          <w:sz w:val="26"/>
          <w:szCs w:val="26"/>
        </w:rPr>
        <w:t xml:space="preserve"> 1 метра в высоту и в ширину.</w:t>
      </w:r>
    </w:p>
    <w:p w:rsidR="00E00953" w:rsidRDefault="00E00953" w:rsidP="00E00953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работа должна быть снабжена  табличкой с указанием: Ф.И.О. мастера или состав творческого коллектива, название работы, техника исполнения (размер таблички 15x21см (А5)). 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b/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Критерии оценки:</w:t>
      </w:r>
    </w:p>
    <w:p w:rsidR="00E00953" w:rsidRDefault="00E00953" w:rsidP="00E0095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 экспоната теме фестиваля</w:t>
      </w:r>
    </w:p>
    <w:p w:rsidR="00E00953" w:rsidRDefault="00E00953" w:rsidP="00E0095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Творческий замысел</w:t>
      </w:r>
    </w:p>
    <w:p w:rsidR="00E00953" w:rsidRDefault="00E00953" w:rsidP="00E0095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ый уровень (цветовое решение, колорит,  композиция, качество исполнения), зрелищность.</w:t>
      </w:r>
    </w:p>
    <w:p w:rsidR="00E00953" w:rsidRDefault="00E00953" w:rsidP="00E0095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сполнения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 Подведение итогов и награждение победителей:</w:t>
      </w:r>
    </w:p>
    <w:p w:rsidR="00E00953" w:rsidRDefault="00E00953" w:rsidP="00E00953">
      <w:pPr>
        <w:pStyle w:val="ac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жюри формируется организационным комитетом конкурса.                                </w:t>
      </w:r>
    </w:p>
    <w:p w:rsidR="00E00953" w:rsidRDefault="00E00953" w:rsidP="00E00953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бедители будут награждены  Дипломами победителя и поощрительными призами, остальные - Дипломами участника. Жюри оставляет  за собой право отмечать работы специальными  дипломами.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равки по телефону: 8(34152)2-13-78  Тимофеева Светлана Леонидовна, заведующая отделом культурно-досуговой деятельности МБУК Сюмсинского района «РДК».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00953" w:rsidRDefault="00E00953" w:rsidP="00E00953">
      <w:pPr>
        <w:jc w:val="center"/>
        <w:rPr>
          <w:sz w:val="26"/>
          <w:szCs w:val="26"/>
        </w:rPr>
      </w:pPr>
    </w:p>
    <w:p w:rsidR="00E00953" w:rsidRDefault="00E00953" w:rsidP="00E0095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iCs/>
        </w:rPr>
      </w:pPr>
      <w:r>
        <w:rPr>
          <w:sz w:val="26"/>
          <w:szCs w:val="26"/>
        </w:rPr>
        <w:t xml:space="preserve">на участие в конкурсе </w:t>
      </w:r>
      <w:r>
        <w:rPr>
          <w:rStyle w:val="af"/>
          <w:iCs/>
          <w:sz w:val="26"/>
          <w:szCs w:val="26"/>
        </w:rPr>
        <w:t xml:space="preserve">«Ягодное лукошко» </w:t>
      </w:r>
    </w:p>
    <w:p w:rsidR="00E00953" w:rsidRDefault="00E00953" w:rsidP="00E00953">
      <w:pPr>
        <w:jc w:val="center"/>
        <w:rPr>
          <w:i/>
        </w:rPr>
      </w:pPr>
      <w:r>
        <w:rPr>
          <w:i/>
          <w:sz w:val="26"/>
          <w:szCs w:val="26"/>
        </w:rPr>
        <w:t>(принимается до 01 июля 2025г.)</w:t>
      </w:r>
    </w:p>
    <w:p w:rsidR="00E00953" w:rsidRDefault="00E00953" w:rsidP="00E00953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b w:val="0"/>
          <w:iCs/>
        </w:rPr>
      </w:pPr>
    </w:p>
    <w:tbl>
      <w:tblPr>
        <w:tblStyle w:val="af1"/>
        <w:tblW w:w="0" w:type="auto"/>
        <w:tblLook w:val="04A0"/>
      </w:tblPr>
      <w:tblGrid>
        <w:gridCol w:w="3085"/>
        <w:gridCol w:w="6769"/>
      </w:tblGrid>
      <w:tr w:rsidR="00E00953" w:rsidTr="00E009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Ф.И.О.  участника (участников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  <w:tr w:rsidR="00E00953" w:rsidTr="00E009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 xml:space="preserve">Район / учреждение, организация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  <w:tr w:rsidR="00E00953" w:rsidTr="00E009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Название работ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  <w:tr w:rsidR="00E00953" w:rsidTr="00E0095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Техника исполнен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  <w:tr w:rsidR="00E00953" w:rsidTr="00E00953">
        <w:trPr>
          <w:trHeight w:val="6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Контактный телефон</w:t>
            </w:r>
          </w:p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(мобильный)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  <w:p w:rsidR="00E00953" w:rsidRDefault="00E00953">
            <w:pPr>
              <w:pStyle w:val="ae"/>
              <w:spacing w:before="0" w:beforeAutospacing="0" w:after="0" w:afterAutospacing="0"/>
              <w:jc w:val="both"/>
              <w:rPr>
                <w:rStyle w:val="af"/>
                <w:b w:val="0"/>
                <w:iCs/>
                <w:sz w:val="26"/>
                <w:szCs w:val="26"/>
              </w:rPr>
            </w:pPr>
          </w:p>
        </w:tc>
      </w:tr>
    </w:tbl>
    <w:p w:rsidR="00E00953" w:rsidRDefault="00E00953" w:rsidP="00E00953">
      <w:pPr>
        <w:rPr>
          <w:rFonts w:asciiTheme="minorHAnsi" w:hAnsiTheme="minorHAnsi" w:cstheme="minorBidi"/>
          <w:sz w:val="22"/>
          <w:szCs w:val="22"/>
        </w:rPr>
      </w:pPr>
    </w:p>
    <w:p w:rsidR="00E00953" w:rsidRDefault="00E00953" w:rsidP="00E00953"/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00953" w:rsidRDefault="00E00953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E724E1" w:rsidRPr="00597F3D" w:rsidRDefault="00E724E1" w:rsidP="000973D4">
      <w:pPr>
        <w:tabs>
          <w:tab w:val="left" w:pos="7853"/>
        </w:tabs>
        <w:jc w:val="right"/>
        <w:rPr>
          <w:b/>
          <w:sz w:val="26"/>
          <w:szCs w:val="26"/>
        </w:rPr>
      </w:pPr>
      <w:r w:rsidRPr="00597F3D">
        <w:rPr>
          <w:b/>
          <w:sz w:val="26"/>
          <w:szCs w:val="26"/>
        </w:rPr>
        <w:lastRenderedPageBreak/>
        <w:t>Приложение № 5</w:t>
      </w:r>
    </w:p>
    <w:p w:rsidR="00E724E1" w:rsidRPr="00597F3D" w:rsidRDefault="00E724E1" w:rsidP="00597F3D">
      <w:pPr>
        <w:tabs>
          <w:tab w:val="left" w:pos="7853"/>
        </w:tabs>
        <w:jc w:val="center"/>
        <w:rPr>
          <w:b/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center"/>
        <w:rPr>
          <w:b/>
          <w:sz w:val="26"/>
          <w:szCs w:val="26"/>
        </w:rPr>
      </w:pPr>
      <w:r w:rsidRPr="00597F3D">
        <w:rPr>
          <w:b/>
          <w:sz w:val="26"/>
          <w:szCs w:val="26"/>
        </w:rPr>
        <w:t>Положение</w:t>
      </w:r>
    </w:p>
    <w:p w:rsidR="00597F3D" w:rsidRPr="00597F3D" w:rsidRDefault="00597F3D" w:rsidP="00597F3D">
      <w:pPr>
        <w:tabs>
          <w:tab w:val="left" w:pos="7853"/>
        </w:tabs>
        <w:jc w:val="center"/>
        <w:rPr>
          <w:b/>
          <w:sz w:val="26"/>
          <w:szCs w:val="26"/>
        </w:rPr>
      </w:pPr>
      <w:r w:rsidRPr="00597F3D">
        <w:rPr>
          <w:b/>
          <w:sz w:val="26"/>
          <w:szCs w:val="26"/>
        </w:rPr>
        <w:t>о п</w:t>
      </w:r>
      <w:r w:rsidRPr="00597F3D">
        <w:rPr>
          <w:rFonts w:eastAsia="Calibri"/>
          <w:b/>
          <w:sz w:val="26"/>
          <w:szCs w:val="26"/>
        </w:rPr>
        <w:t>роведении культурно-спортивной квест-игры</w:t>
      </w:r>
    </w:p>
    <w:p w:rsidR="00597F3D" w:rsidRPr="00597F3D" w:rsidRDefault="00597F3D" w:rsidP="00597F3D">
      <w:pPr>
        <w:tabs>
          <w:tab w:val="left" w:pos="7853"/>
        </w:tabs>
        <w:jc w:val="center"/>
        <w:rPr>
          <w:rFonts w:eastAsia="Calibri"/>
          <w:b/>
          <w:sz w:val="26"/>
          <w:szCs w:val="26"/>
        </w:rPr>
      </w:pPr>
      <w:r w:rsidRPr="00597F3D">
        <w:rPr>
          <w:rFonts w:eastAsia="Calibri"/>
          <w:b/>
          <w:sz w:val="26"/>
          <w:szCs w:val="26"/>
        </w:rPr>
        <w:t>«Успеть за 60 минут»</w:t>
      </w:r>
      <w:r w:rsidR="002D3345">
        <w:rPr>
          <w:rFonts w:eastAsia="Calibri"/>
          <w:b/>
          <w:sz w:val="26"/>
          <w:szCs w:val="26"/>
        </w:rPr>
        <w:t xml:space="preserve"> </w:t>
      </w:r>
      <w:r w:rsidRPr="00597F3D">
        <w:rPr>
          <w:rFonts w:eastAsia="Calibri"/>
          <w:b/>
          <w:sz w:val="26"/>
          <w:szCs w:val="26"/>
        </w:rPr>
        <w:t>в рамках фестиваля «Узы-боры – 2025».</w:t>
      </w:r>
    </w:p>
    <w:p w:rsidR="00597F3D" w:rsidRPr="00597F3D" w:rsidRDefault="00597F3D" w:rsidP="00597F3D">
      <w:pPr>
        <w:tabs>
          <w:tab w:val="left" w:pos="7853"/>
        </w:tabs>
        <w:rPr>
          <w:rFonts w:eastAsia="Calibri"/>
          <w:b/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  <w:r w:rsidRPr="00597F3D">
        <w:rPr>
          <w:rFonts w:eastAsia="Calibri"/>
          <w:b/>
          <w:sz w:val="26"/>
          <w:szCs w:val="26"/>
        </w:rPr>
        <w:t>1.Общие положения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1.1. </w:t>
      </w:r>
      <w:r w:rsidRPr="00597F3D">
        <w:rPr>
          <w:sz w:val="26"/>
          <w:szCs w:val="26"/>
          <w:shd w:val="clear" w:color="auto" w:fill="FFFFFF"/>
        </w:rPr>
        <w:t>Настоящее Положение определяет порядок организации и проведения культурно – спортивной квест-игры «Успеть за 60 минут» (далее – Игра) в рамках фестиваля «Узы-боры - 2025»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1.2. Командная культурно-спортивная Игра проводится на территории села Сюмси и включает в себя элементы истории села, краеведения, ориентирования на местности, выполнение заданий на эрудицию, смекалку, логику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1.3.Участники Игры передвигаются по определенному маршруту, на котором расположены игровые станции. Побеждает команда, прошедшая маршрут за наименьшее количество времени и справившаяся со всеми заданиями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  <w:r w:rsidRPr="00597F3D">
        <w:rPr>
          <w:rFonts w:eastAsia="Calibri"/>
          <w:b/>
          <w:sz w:val="26"/>
          <w:szCs w:val="26"/>
        </w:rPr>
        <w:t>1.3. Цели и задачи 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Цель Игры: популяризация исторического краеведения и воспитание патриотических чувств к малой Родине. 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 Задачи: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- создание условий для максимального раскрытия потенциала жителей  и приобщения их к новым формам досуга;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- повышение уровня информированности населения  по изучению исторического и культурного прошлого родного края; 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sz w:val="26"/>
          <w:szCs w:val="26"/>
          <w:shd w:val="clear" w:color="auto" w:fill="FFFFFF"/>
        </w:rPr>
        <w:t>- привлечение населения к активному, здоровому, спортивному образу отдыха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  <w:r w:rsidRPr="00597F3D">
        <w:rPr>
          <w:rFonts w:eastAsia="Calibri"/>
          <w:b/>
          <w:sz w:val="26"/>
          <w:szCs w:val="26"/>
        </w:rPr>
        <w:t>2. Условия проведения игры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2.1. Для участия в Игре необходимо отправить заявку до </w:t>
      </w:r>
      <w:r w:rsidRPr="00597F3D">
        <w:rPr>
          <w:rFonts w:eastAsia="Calibri"/>
          <w:b/>
          <w:sz w:val="26"/>
          <w:szCs w:val="26"/>
        </w:rPr>
        <w:t>4 июля</w:t>
      </w:r>
      <w:r w:rsidRPr="00597F3D">
        <w:rPr>
          <w:rFonts w:eastAsia="Calibri"/>
          <w:sz w:val="26"/>
          <w:szCs w:val="26"/>
        </w:rPr>
        <w:t xml:space="preserve"> 2025г. в адрес организатора: с. Сюмси, ул. Партизанская, 54, РДК. Телефон для справок 2-13-78 Шушакова Елизавета Дмитриевна. Электронная почта </w:t>
      </w:r>
      <w:r w:rsidRPr="00597F3D">
        <w:rPr>
          <w:rFonts w:eastAsia="Calibri"/>
          <w:b/>
          <w:sz w:val="26"/>
          <w:szCs w:val="26"/>
          <w:lang w:val="en-US"/>
        </w:rPr>
        <w:t>lizaliza</w:t>
      </w:r>
      <w:r w:rsidRPr="00597F3D">
        <w:rPr>
          <w:rFonts w:eastAsia="Calibri"/>
          <w:b/>
          <w:sz w:val="26"/>
          <w:szCs w:val="26"/>
        </w:rPr>
        <w:t>-</w:t>
      </w:r>
      <w:r w:rsidRPr="00597F3D">
        <w:rPr>
          <w:rFonts w:eastAsia="Calibri"/>
          <w:b/>
          <w:sz w:val="26"/>
          <w:szCs w:val="26"/>
          <w:lang w:val="en-US"/>
        </w:rPr>
        <w:t>shushakova</w:t>
      </w:r>
      <w:r w:rsidRPr="00597F3D">
        <w:rPr>
          <w:rFonts w:eastAsia="Calibri"/>
          <w:b/>
          <w:sz w:val="26"/>
          <w:szCs w:val="26"/>
        </w:rPr>
        <w:t>@</w:t>
      </w:r>
      <w:r w:rsidRPr="00597F3D">
        <w:rPr>
          <w:rFonts w:eastAsia="Calibri"/>
          <w:b/>
          <w:sz w:val="26"/>
          <w:szCs w:val="26"/>
          <w:lang w:val="en-US"/>
        </w:rPr>
        <w:t>yandex</w:t>
      </w:r>
      <w:r w:rsidRPr="00597F3D">
        <w:rPr>
          <w:rFonts w:eastAsia="Calibri"/>
          <w:b/>
          <w:sz w:val="26"/>
          <w:szCs w:val="26"/>
        </w:rPr>
        <w:t>.</w:t>
      </w:r>
      <w:r w:rsidRPr="00597F3D">
        <w:rPr>
          <w:rFonts w:eastAsia="Calibri"/>
          <w:b/>
          <w:sz w:val="26"/>
          <w:szCs w:val="26"/>
          <w:lang w:val="en-US"/>
        </w:rPr>
        <w:t>ru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2.2. Для участия в командной Игре приглашаются представители рабочей молодёжи, школьники, семейные команды. Пешая команда должна состоять из 5 человек (4 члена команды и 1 капитан)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2.3. До начала Игры командам необходимо придумать оригинальное название, продумать имидж команды (домашнее задание)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2.4. Форма одежды во время Игры – спортивная, удобная, обязательно по погоде. </w:t>
      </w:r>
      <w:r w:rsidRPr="00597F3D">
        <w:rPr>
          <w:sz w:val="26"/>
          <w:szCs w:val="26"/>
          <w:shd w:val="clear" w:color="auto" w:fill="FFFFFF"/>
        </w:rPr>
        <w:t>Возможно использование логотипов и символики команды.</w:t>
      </w:r>
    </w:p>
    <w:p w:rsidR="00597F3D" w:rsidRPr="00597F3D" w:rsidRDefault="00597F3D" w:rsidP="00597F3D">
      <w:pPr>
        <w:tabs>
          <w:tab w:val="left" w:pos="7853"/>
        </w:tabs>
        <w:jc w:val="both"/>
        <w:rPr>
          <w:sz w:val="26"/>
          <w:szCs w:val="26"/>
          <w:shd w:val="clear" w:color="auto" w:fill="FFFFFF"/>
        </w:rPr>
      </w:pPr>
      <w:r w:rsidRPr="00597F3D">
        <w:rPr>
          <w:rFonts w:eastAsia="Calibri"/>
          <w:sz w:val="26"/>
          <w:szCs w:val="26"/>
        </w:rPr>
        <w:t xml:space="preserve">2.5. </w:t>
      </w:r>
      <w:r w:rsidRPr="00597F3D">
        <w:rPr>
          <w:sz w:val="26"/>
          <w:szCs w:val="26"/>
          <w:shd w:val="clear" w:color="auto" w:fill="FFFFFF"/>
        </w:rPr>
        <w:t>Все участники перед Игрой проходят инструктаж по этике поведения, соблюдения условий Игры.</w:t>
      </w:r>
    </w:p>
    <w:p w:rsidR="00597F3D" w:rsidRPr="00597F3D" w:rsidRDefault="00597F3D" w:rsidP="00597F3D">
      <w:pPr>
        <w:tabs>
          <w:tab w:val="left" w:pos="7853"/>
        </w:tabs>
        <w:jc w:val="both"/>
        <w:rPr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2.6. </w:t>
      </w:r>
      <w:r w:rsidRPr="00597F3D">
        <w:rPr>
          <w:sz w:val="26"/>
          <w:szCs w:val="26"/>
        </w:rPr>
        <w:t>Перед началом Игры проходит жеребьёвка, и команды получают индивидуальные задания (игровые листы), в которых зашифрованы следующие пункты назначения команд (разных мест). В каждом пункте, команда получает новое задание. И так проходят все пункты в разном порядке. На финише команда представляет отчеты (фото и оценка от ответственного за каждый пункт назначения) с каждого контрольного пункта своего Маршрута.</w:t>
      </w:r>
    </w:p>
    <w:p w:rsidR="00597F3D" w:rsidRPr="00597F3D" w:rsidRDefault="00597F3D" w:rsidP="00597F3D">
      <w:pPr>
        <w:tabs>
          <w:tab w:val="left" w:pos="7853"/>
        </w:tabs>
        <w:jc w:val="both"/>
        <w:rPr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  <w:r w:rsidRPr="00597F3D">
        <w:rPr>
          <w:rFonts w:eastAsia="Calibri"/>
          <w:b/>
          <w:sz w:val="26"/>
          <w:szCs w:val="26"/>
        </w:rPr>
        <w:lastRenderedPageBreak/>
        <w:t>3. Время и порядок проведения игры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3.1. Игра проводится на территории села Сюмси в день проведения фестиваля </w:t>
      </w:r>
      <w:r w:rsidRPr="00597F3D">
        <w:rPr>
          <w:rFonts w:eastAsia="Calibri"/>
          <w:b/>
          <w:sz w:val="26"/>
          <w:szCs w:val="26"/>
        </w:rPr>
        <w:t>12 июля 2025 года</w:t>
      </w:r>
      <w:r w:rsidRPr="00597F3D">
        <w:rPr>
          <w:rFonts w:eastAsia="Calibri"/>
          <w:sz w:val="26"/>
          <w:szCs w:val="26"/>
        </w:rPr>
        <w:t>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3.2. Старт Игры и вводный инструктаж команд на месте старта у Районного Дома культуры в 11.30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3.3. Безопасность за свою жизнь и здоровье полностью несут участники игры. 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  <w:r w:rsidRPr="00597F3D">
        <w:rPr>
          <w:b/>
          <w:sz w:val="26"/>
          <w:szCs w:val="26"/>
        </w:rPr>
        <w:t>4. Судейство игры  и подведение итогов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4.1. Судейство Игры осуществляется организаторами Игры. 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 xml:space="preserve">4.2. Подведение итогов Игры проводится после ее окончания. 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Критерии оценки команд: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время выполнения заданий (по пятибалльной системе);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правильность выполнения заданий (за каждый правильный ответ 1 балл);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оригинальность при выполнении заданий (по пятибалльной системе);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сплоченность команды при выполнении заданий (по пятибалльной системе);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выполнение домашнего задания (по пятибалльной системе). 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4.3. При подведении итогов будут учтены бонусные и штрафные баллы командам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4.4. В случае если судьями будет зафиксировано одинаковое количество баллов у нескольких команд, то им будет предложено на время выполнение дополнительного задания. 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b/>
          <w:sz w:val="26"/>
          <w:szCs w:val="26"/>
        </w:rPr>
      </w:pPr>
      <w:r w:rsidRPr="00597F3D">
        <w:rPr>
          <w:rFonts w:eastAsia="Calibri"/>
          <w:b/>
          <w:sz w:val="26"/>
          <w:szCs w:val="26"/>
        </w:rPr>
        <w:t>5. Награждение.</w:t>
      </w:r>
    </w:p>
    <w:p w:rsidR="00597F3D" w:rsidRPr="00597F3D" w:rsidRDefault="00597F3D" w:rsidP="00597F3D">
      <w:pPr>
        <w:tabs>
          <w:tab w:val="left" w:pos="7853"/>
        </w:tabs>
        <w:jc w:val="both"/>
        <w:rPr>
          <w:rFonts w:eastAsia="Calibri"/>
          <w:sz w:val="26"/>
          <w:szCs w:val="26"/>
        </w:rPr>
      </w:pPr>
      <w:r w:rsidRPr="00597F3D">
        <w:rPr>
          <w:rFonts w:eastAsia="Calibri"/>
          <w:sz w:val="26"/>
          <w:szCs w:val="26"/>
        </w:rPr>
        <w:t>5.1. Награждение проходит в день проведения Игры. </w:t>
      </w:r>
    </w:p>
    <w:p w:rsidR="00597F3D" w:rsidRPr="00597F3D" w:rsidRDefault="00597F3D" w:rsidP="00597F3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7F3D">
        <w:rPr>
          <w:rFonts w:eastAsia="Calibri"/>
          <w:sz w:val="26"/>
          <w:szCs w:val="26"/>
        </w:rPr>
        <w:t>5.2.</w:t>
      </w:r>
      <w:r w:rsidRPr="00597F3D">
        <w:rPr>
          <w:rFonts w:eastAsia="Calibri"/>
          <w:color w:val="000000"/>
          <w:sz w:val="26"/>
          <w:szCs w:val="26"/>
        </w:rPr>
        <w:t xml:space="preserve"> По результатам Игры жюри определяет трёх победителей.</w:t>
      </w:r>
    </w:p>
    <w:p w:rsidR="00597F3D" w:rsidRPr="00597F3D" w:rsidRDefault="00597F3D" w:rsidP="00597F3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7F3D">
        <w:rPr>
          <w:rFonts w:eastAsia="Calibri"/>
          <w:color w:val="000000"/>
          <w:sz w:val="26"/>
          <w:szCs w:val="26"/>
        </w:rPr>
        <w:t>Победителям вручаются Дипломы и призы.</w:t>
      </w:r>
    </w:p>
    <w:p w:rsidR="00462A05" w:rsidRPr="00597F3D" w:rsidRDefault="00597F3D" w:rsidP="00597F3D">
      <w:pPr>
        <w:rPr>
          <w:b/>
          <w:sz w:val="26"/>
          <w:szCs w:val="26"/>
        </w:rPr>
      </w:pPr>
      <w:r w:rsidRPr="00597F3D">
        <w:rPr>
          <w:rFonts w:eastAsia="Calibri"/>
          <w:sz w:val="26"/>
          <w:szCs w:val="26"/>
        </w:rPr>
        <w:t>Все участники Игры награждаются памятными Дипломами</w:t>
      </w:r>
    </w:p>
    <w:p w:rsidR="00597F3D" w:rsidRPr="00597F3D" w:rsidRDefault="00597F3D" w:rsidP="00462A05">
      <w:pPr>
        <w:rPr>
          <w:b/>
          <w:sz w:val="26"/>
          <w:szCs w:val="26"/>
        </w:rPr>
      </w:pPr>
    </w:p>
    <w:p w:rsidR="00597F3D" w:rsidRDefault="00597F3D" w:rsidP="00462A05">
      <w:pPr>
        <w:rPr>
          <w:b/>
          <w:sz w:val="26"/>
          <w:szCs w:val="26"/>
        </w:rPr>
      </w:pPr>
    </w:p>
    <w:p w:rsidR="00597F3D" w:rsidRDefault="00597F3D" w:rsidP="00462A05">
      <w:pPr>
        <w:rPr>
          <w:b/>
          <w:sz w:val="26"/>
          <w:szCs w:val="26"/>
        </w:rPr>
      </w:pPr>
    </w:p>
    <w:p w:rsidR="00597F3D" w:rsidRDefault="00597F3D" w:rsidP="00462A05">
      <w:pPr>
        <w:rPr>
          <w:b/>
          <w:sz w:val="26"/>
          <w:szCs w:val="26"/>
        </w:rPr>
      </w:pPr>
    </w:p>
    <w:p w:rsidR="00597F3D" w:rsidRDefault="00597F3D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Default="007D678A" w:rsidP="00462A05">
      <w:pPr>
        <w:rPr>
          <w:b/>
          <w:sz w:val="26"/>
          <w:szCs w:val="26"/>
        </w:rPr>
      </w:pPr>
    </w:p>
    <w:p w:rsidR="007D678A" w:rsidRPr="002272DA" w:rsidRDefault="007D678A" w:rsidP="00462A05">
      <w:pPr>
        <w:rPr>
          <w:b/>
          <w:sz w:val="26"/>
          <w:szCs w:val="26"/>
        </w:rPr>
      </w:pPr>
    </w:p>
    <w:p w:rsidR="00B36D64" w:rsidRDefault="00B36D64" w:rsidP="00B36D6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6</w:t>
      </w:r>
    </w:p>
    <w:p w:rsidR="00B36D64" w:rsidRDefault="00B36D64" w:rsidP="00B36D64">
      <w:pPr>
        <w:jc w:val="right"/>
        <w:rPr>
          <w:b/>
          <w:sz w:val="26"/>
          <w:szCs w:val="26"/>
        </w:rPr>
      </w:pPr>
    </w:p>
    <w:p w:rsidR="00387ED7" w:rsidRPr="002272DA" w:rsidRDefault="00387ED7" w:rsidP="00B36D64">
      <w:pPr>
        <w:jc w:val="center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Гастрономический</w:t>
      </w:r>
      <w:r w:rsidR="002D3345">
        <w:rPr>
          <w:b/>
          <w:sz w:val="26"/>
          <w:szCs w:val="26"/>
        </w:rPr>
        <w:t xml:space="preserve"> </w:t>
      </w:r>
      <w:r w:rsidRPr="002272DA">
        <w:rPr>
          <w:b/>
          <w:sz w:val="26"/>
          <w:szCs w:val="26"/>
        </w:rPr>
        <w:t>конкурс «Бусьтыр</w:t>
      </w:r>
      <w:r w:rsidR="002D3345">
        <w:rPr>
          <w:b/>
          <w:sz w:val="26"/>
          <w:szCs w:val="26"/>
        </w:rPr>
        <w:t xml:space="preserve"> </w:t>
      </w:r>
      <w:r w:rsidRPr="002272DA">
        <w:rPr>
          <w:b/>
          <w:sz w:val="26"/>
          <w:szCs w:val="26"/>
        </w:rPr>
        <w:t>жоквыл» («Скатерть- самобранка»)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387ED7" w:rsidP="00F9256E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Конкурс на лучшее блюдо на основе ягод пройдет </w:t>
      </w:r>
      <w:r w:rsidR="00ED1256" w:rsidRPr="00ED1256">
        <w:rPr>
          <w:sz w:val="26"/>
          <w:szCs w:val="26"/>
        </w:rPr>
        <w:t xml:space="preserve">в рамках </w:t>
      </w:r>
      <w:r w:rsidR="009B248F">
        <w:rPr>
          <w:sz w:val="26"/>
          <w:szCs w:val="26"/>
        </w:rPr>
        <w:t xml:space="preserve">Республиканского </w:t>
      </w:r>
      <w:r w:rsidR="00ED1256" w:rsidRPr="00ED1256">
        <w:rPr>
          <w:sz w:val="26"/>
          <w:szCs w:val="26"/>
        </w:rPr>
        <w:t>фестиваля</w:t>
      </w:r>
      <w:r w:rsidR="0096546F">
        <w:rPr>
          <w:sz w:val="26"/>
          <w:szCs w:val="26"/>
        </w:rPr>
        <w:t>-конкурса</w:t>
      </w:r>
      <w:r w:rsidR="008B1AE7">
        <w:rPr>
          <w:sz w:val="26"/>
          <w:szCs w:val="26"/>
        </w:rPr>
        <w:t xml:space="preserve"> «Узы-боры – 2025</w:t>
      </w:r>
      <w:r w:rsidR="00ED1256" w:rsidRPr="00ED1256">
        <w:rPr>
          <w:sz w:val="26"/>
          <w:szCs w:val="26"/>
        </w:rPr>
        <w:t xml:space="preserve">» на </w:t>
      </w:r>
      <w:r w:rsidR="00ED1256">
        <w:rPr>
          <w:sz w:val="26"/>
          <w:szCs w:val="26"/>
        </w:rPr>
        <w:t>специально отведённой</w:t>
      </w:r>
      <w:r w:rsidR="00ED1256" w:rsidRPr="00ED1256">
        <w:rPr>
          <w:sz w:val="26"/>
          <w:szCs w:val="26"/>
        </w:rPr>
        <w:t xml:space="preserve"> площадке.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b/>
          <w:sz w:val="26"/>
          <w:szCs w:val="26"/>
        </w:rPr>
        <w:t>Цели и задачи: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- </w:t>
      </w:r>
      <w:r w:rsidR="0032113B" w:rsidRPr="002272DA">
        <w:rPr>
          <w:sz w:val="26"/>
          <w:szCs w:val="26"/>
        </w:rPr>
        <w:t>сохранение и повышение интереса  к удмуртской культуре и кухне</w:t>
      </w:r>
      <w:r w:rsidRPr="002272DA">
        <w:rPr>
          <w:sz w:val="26"/>
          <w:szCs w:val="26"/>
        </w:rPr>
        <w:t>;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возрождение старинных традиций</w:t>
      </w:r>
      <w:r w:rsidR="0032113B" w:rsidRPr="002272DA">
        <w:rPr>
          <w:sz w:val="26"/>
          <w:szCs w:val="26"/>
        </w:rPr>
        <w:t>, рецептов</w:t>
      </w:r>
      <w:r w:rsidRPr="002272DA">
        <w:rPr>
          <w:sz w:val="26"/>
          <w:szCs w:val="26"/>
        </w:rPr>
        <w:t>;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обмен кулинарным опытом;</w:t>
      </w:r>
    </w:p>
    <w:p w:rsidR="00387ED7" w:rsidRPr="002272DA" w:rsidRDefault="00387ED7" w:rsidP="00387ED7">
      <w:pPr>
        <w:shd w:val="clear" w:color="auto" w:fill="FFFFFF"/>
        <w:jc w:val="both"/>
        <w:rPr>
          <w:color w:val="000000"/>
          <w:sz w:val="26"/>
          <w:szCs w:val="26"/>
        </w:rPr>
      </w:pPr>
      <w:r w:rsidRPr="002272DA">
        <w:rPr>
          <w:color w:val="000000"/>
          <w:sz w:val="26"/>
          <w:szCs w:val="26"/>
        </w:rPr>
        <w:t>- пропаганда здорового питания;</w:t>
      </w:r>
    </w:p>
    <w:p w:rsidR="00387ED7" w:rsidRPr="002272DA" w:rsidRDefault="00387ED7" w:rsidP="00387ED7">
      <w:pPr>
        <w:shd w:val="clear" w:color="auto" w:fill="FFFFFF"/>
        <w:jc w:val="both"/>
        <w:rPr>
          <w:color w:val="000000"/>
          <w:sz w:val="26"/>
          <w:szCs w:val="26"/>
        </w:rPr>
      </w:pPr>
      <w:r w:rsidRPr="002272DA">
        <w:rPr>
          <w:color w:val="000000"/>
          <w:sz w:val="26"/>
          <w:szCs w:val="26"/>
        </w:rPr>
        <w:t>- популяризация местной продукции и сырья.</w:t>
      </w:r>
    </w:p>
    <w:p w:rsidR="00387ED7" w:rsidRPr="002272DA" w:rsidRDefault="00387ED7" w:rsidP="00387ED7">
      <w:pPr>
        <w:tabs>
          <w:tab w:val="left" w:pos="7853"/>
        </w:tabs>
        <w:jc w:val="both"/>
        <w:rPr>
          <w:sz w:val="26"/>
          <w:szCs w:val="26"/>
        </w:rPr>
      </w:pPr>
    </w:p>
    <w:p w:rsidR="0024140A" w:rsidRPr="002272DA" w:rsidRDefault="0024140A" w:rsidP="0024140A">
      <w:pPr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Участники:</w:t>
      </w:r>
    </w:p>
    <w:p w:rsidR="0024140A" w:rsidRPr="002272DA" w:rsidRDefault="003B4722" w:rsidP="002414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желающие, </w:t>
      </w:r>
      <w:r w:rsidR="0024140A" w:rsidRPr="002272DA">
        <w:rPr>
          <w:sz w:val="26"/>
          <w:szCs w:val="26"/>
        </w:rPr>
        <w:t>представители делегаций, гости и жители Сюмсинского района.</w:t>
      </w:r>
    </w:p>
    <w:p w:rsidR="0024140A" w:rsidRPr="002272DA" w:rsidRDefault="0024140A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387ED7" w:rsidRPr="002272DA" w:rsidRDefault="0024140A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 w:rsidRPr="002272DA">
        <w:rPr>
          <w:b/>
          <w:sz w:val="26"/>
          <w:szCs w:val="26"/>
        </w:rPr>
        <w:t>Порядок проведения:</w:t>
      </w:r>
    </w:p>
    <w:p w:rsidR="0024140A" w:rsidRPr="002272DA" w:rsidRDefault="0024140A" w:rsidP="0024140A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1. </w:t>
      </w:r>
      <w:r w:rsidR="00387ED7" w:rsidRPr="002272DA">
        <w:rPr>
          <w:sz w:val="26"/>
          <w:szCs w:val="26"/>
        </w:rPr>
        <w:t>Участник самостоятельно организовывает и оформляет своё выставочное пространство</w:t>
      </w:r>
      <w:r w:rsidRPr="002272DA">
        <w:rPr>
          <w:sz w:val="26"/>
          <w:szCs w:val="26"/>
        </w:rPr>
        <w:t xml:space="preserve"> - Подворье  </w:t>
      </w:r>
      <w:r w:rsidRPr="008B1AE7">
        <w:rPr>
          <w:sz w:val="26"/>
          <w:szCs w:val="26"/>
          <w:u w:val="single"/>
        </w:rPr>
        <w:t>до 10.00 часов</w:t>
      </w:r>
      <w:r w:rsidRPr="002272DA">
        <w:rPr>
          <w:sz w:val="26"/>
          <w:szCs w:val="26"/>
        </w:rPr>
        <w:t xml:space="preserve"> на гастрономической площадке  «Бусьтыр</w:t>
      </w:r>
      <w:r w:rsidR="002D3345">
        <w:rPr>
          <w:sz w:val="26"/>
          <w:szCs w:val="26"/>
        </w:rPr>
        <w:t xml:space="preserve"> </w:t>
      </w:r>
      <w:r w:rsidRPr="002272DA">
        <w:rPr>
          <w:sz w:val="26"/>
          <w:szCs w:val="26"/>
        </w:rPr>
        <w:t xml:space="preserve">жоквыл» («Скатерть - самобранка»). </w:t>
      </w:r>
      <w:r w:rsidR="00387ED7" w:rsidRPr="002272DA">
        <w:rPr>
          <w:sz w:val="26"/>
          <w:szCs w:val="26"/>
        </w:rPr>
        <w:t>Приветствуются удмуртские национальные блюда.</w:t>
      </w:r>
    </w:p>
    <w:p w:rsidR="0024140A" w:rsidRPr="002272DA" w:rsidRDefault="0024140A" w:rsidP="0024140A">
      <w:pPr>
        <w:tabs>
          <w:tab w:val="left" w:pos="7853"/>
        </w:tabs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2. На отдельное выставочное пространство предоставляют кулинарные изделия с указанием информации на едином формате (10х15): 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Название учреждения, район</w:t>
      </w:r>
      <w:r w:rsidR="008C3FD0">
        <w:rPr>
          <w:sz w:val="26"/>
          <w:szCs w:val="26"/>
        </w:rPr>
        <w:t>.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Название блюда или композиции</w:t>
      </w:r>
      <w:r w:rsidR="008C3FD0">
        <w:rPr>
          <w:sz w:val="26"/>
          <w:szCs w:val="26"/>
        </w:rPr>
        <w:t>.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- Рецепт</w:t>
      </w:r>
      <w:r w:rsidR="008C3FD0">
        <w:rPr>
          <w:sz w:val="26"/>
          <w:szCs w:val="26"/>
        </w:rPr>
        <w:t>.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>3. Презентация Подворий, кулинарных изделий происходит в свободной творческой форме (частушка, закличка, песня, игра и т.д.)</w:t>
      </w:r>
      <w:r w:rsidR="008C3FD0">
        <w:rPr>
          <w:sz w:val="26"/>
          <w:szCs w:val="26"/>
        </w:rPr>
        <w:t>.</w:t>
      </w:r>
    </w:p>
    <w:p w:rsidR="0024140A" w:rsidRPr="002272DA" w:rsidRDefault="0024140A" w:rsidP="0024140A">
      <w:pPr>
        <w:jc w:val="both"/>
        <w:rPr>
          <w:sz w:val="26"/>
          <w:szCs w:val="26"/>
        </w:rPr>
      </w:pPr>
      <w:r w:rsidRPr="002272DA">
        <w:rPr>
          <w:sz w:val="26"/>
          <w:szCs w:val="26"/>
        </w:rPr>
        <w:t xml:space="preserve">4. Участники обеспечивают одноразовыми ложками, розетками, тарелками жюри для дегустации представленных блюд и кулинарных изделий. После дегустации жюри, участники </w:t>
      </w:r>
      <w:r w:rsidRPr="00F9256E">
        <w:rPr>
          <w:b/>
          <w:sz w:val="26"/>
          <w:szCs w:val="26"/>
        </w:rPr>
        <w:t>организовывают продажу блюд и кулинарных изделий</w:t>
      </w:r>
      <w:r w:rsidRPr="002272DA">
        <w:rPr>
          <w:sz w:val="26"/>
          <w:szCs w:val="26"/>
        </w:rPr>
        <w:t>.</w:t>
      </w:r>
    </w:p>
    <w:p w:rsidR="00387ED7" w:rsidRPr="002272DA" w:rsidRDefault="00387ED7" w:rsidP="00387ED7">
      <w:pPr>
        <w:tabs>
          <w:tab w:val="left" w:pos="7853"/>
        </w:tabs>
        <w:jc w:val="both"/>
        <w:rPr>
          <w:b/>
          <w:sz w:val="26"/>
          <w:szCs w:val="26"/>
        </w:rPr>
      </w:pPr>
    </w:p>
    <w:p w:rsidR="00F9256E" w:rsidRPr="00F9256E" w:rsidRDefault="00F9256E" w:rsidP="00F9256E">
      <w:pPr>
        <w:rPr>
          <w:b/>
          <w:sz w:val="26"/>
          <w:szCs w:val="26"/>
        </w:rPr>
      </w:pPr>
      <w:r w:rsidRPr="00F9256E">
        <w:rPr>
          <w:b/>
          <w:sz w:val="26"/>
          <w:szCs w:val="26"/>
        </w:rPr>
        <w:t xml:space="preserve">Критерии </w:t>
      </w:r>
      <w:r>
        <w:rPr>
          <w:b/>
          <w:sz w:val="26"/>
          <w:szCs w:val="26"/>
        </w:rPr>
        <w:t>оценки</w:t>
      </w:r>
      <w:r w:rsidRPr="00F9256E">
        <w:rPr>
          <w:b/>
          <w:sz w:val="26"/>
          <w:szCs w:val="26"/>
        </w:rPr>
        <w:t xml:space="preserve"> Подворий: </w:t>
      </w:r>
    </w:p>
    <w:p w:rsidR="00F9256E" w:rsidRPr="00F9256E" w:rsidRDefault="00F9256E" w:rsidP="0047590A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Соответствие теме праздника</w:t>
      </w:r>
    </w:p>
    <w:p w:rsidR="00F9256E" w:rsidRPr="00F9256E" w:rsidRDefault="00F9256E" w:rsidP="0047590A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Внешний вид (оформление, дизайн Подворья)</w:t>
      </w:r>
    </w:p>
    <w:p w:rsidR="00F9256E" w:rsidRPr="00F9256E" w:rsidRDefault="00F9256E" w:rsidP="0047590A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Изобилие и разнообразие блюд</w:t>
      </w:r>
    </w:p>
    <w:p w:rsidR="00F9256E" w:rsidRPr="00F9256E" w:rsidRDefault="00F9256E" w:rsidP="0047590A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Гостеприимство</w:t>
      </w:r>
    </w:p>
    <w:p w:rsidR="00F9256E" w:rsidRPr="00F9256E" w:rsidRDefault="00F9256E" w:rsidP="0047590A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Презентация</w:t>
      </w:r>
    </w:p>
    <w:p w:rsidR="00F9256E" w:rsidRPr="00F9256E" w:rsidRDefault="00F9256E" w:rsidP="00F9256E">
      <w:pPr>
        <w:jc w:val="both"/>
        <w:rPr>
          <w:sz w:val="26"/>
          <w:szCs w:val="26"/>
        </w:rPr>
      </w:pPr>
    </w:p>
    <w:p w:rsidR="00F9256E" w:rsidRPr="00F9256E" w:rsidRDefault="00F9256E" w:rsidP="00F9256E">
      <w:pPr>
        <w:rPr>
          <w:b/>
          <w:sz w:val="26"/>
          <w:szCs w:val="26"/>
        </w:rPr>
      </w:pPr>
      <w:r w:rsidRPr="00F9256E">
        <w:rPr>
          <w:b/>
          <w:sz w:val="26"/>
          <w:szCs w:val="26"/>
        </w:rPr>
        <w:t>Критерии оценки кулинарных изделий:</w:t>
      </w:r>
    </w:p>
    <w:p w:rsidR="00F9256E" w:rsidRPr="00F9256E" w:rsidRDefault="00F9256E" w:rsidP="0047590A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Соответствие теме праздника</w:t>
      </w:r>
    </w:p>
    <w:p w:rsidR="00F9256E" w:rsidRPr="00F9256E" w:rsidRDefault="00F9256E" w:rsidP="0047590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Внешний вид (оформление, оригинальность, дизайн блюда)</w:t>
      </w:r>
    </w:p>
    <w:p w:rsidR="00F9256E" w:rsidRPr="00F9256E" w:rsidRDefault="00F9256E" w:rsidP="0047590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Вкус, сочетание продуктов</w:t>
      </w:r>
    </w:p>
    <w:p w:rsidR="00F9256E" w:rsidRPr="00F9256E" w:rsidRDefault="00F9256E" w:rsidP="0047590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Доступность рецепта по ингредиентам</w:t>
      </w:r>
    </w:p>
    <w:p w:rsidR="00F9256E" w:rsidRDefault="00F9256E" w:rsidP="0047590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9256E">
        <w:rPr>
          <w:rFonts w:ascii="Times New Roman" w:hAnsi="Times New Roman"/>
          <w:sz w:val="26"/>
          <w:szCs w:val="26"/>
        </w:rPr>
        <w:t>Презентация</w:t>
      </w:r>
    </w:p>
    <w:p w:rsidR="00462A05" w:rsidRDefault="00462A05" w:rsidP="00462A05">
      <w:pPr>
        <w:pStyle w:val="ac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73D4" w:rsidRPr="00A64F46" w:rsidRDefault="000973D4" w:rsidP="00462A05">
      <w:pPr>
        <w:pStyle w:val="ac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7ED7" w:rsidRPr="002272DA" w:rsidRDefault="00F9256E" w:rsidP="00387ED7">
      <w:pPr>
        <w:tabs>
          <w:tab w:val="left" w:pos="785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дведение итогов и н</w:t>
      </w:r>
      <w:r w:rsidR="00387ED7" w:rsidRPr="002272DA">
        <w:rPr>
          <w:b/>
          <w:sz w:val="26"/>
          <w:szCs w:val="26"/>
        </w:rPr>
        <w:t>аграждение:</w:t>
      </w:r>
    </w:p>
    <w:p w:rsidR="00F9256E" w:rsidRDefault="00F9256E" w:rsidP="00387ED7">
      <w:pPr>
        <w:shd w:val="clear" w:color="auto" w:fill="FFFFFF"/>
        <w:jc w:val="both"/>
        <w:rPr>
          <w:sz w:val="26"/>
          <w:szCs w:val="26"/>
        </w:rPr>
      </w:pPr>
      <w:r w:rsidRPr="00F9256E">
        <w:rPr>
          <w:sz w:val="26"/>
          <w:szCs w:val="26"/>
        </w:rPr>
        <w:t xml:space="preserve">Оценка Подворий, кулинарных изделий проводится  заранее сформированным  жюри и оформляется протоколом. </w:t>
      </w:r>
    </w:p>
    <w:p w:rsidR="0024140A" w:rsidRDefault="00F9256E" w:rsidP="00387ED7">
      <w:pPr>
        <w:shd w:val="clear" w:color="auto" w:fill="FFFFFF"/>
        <w:jc w:val="both"/>
        <w:rPr>
          <w:sz w:val="26"/>
          <w:szCs w:val="26"/>
        </w:rPr>
      </w:pPr>
      <w:r w:rsidRPr="00F9256E">
        <w:rPr>
          <w:sz w:val="26"/>
          <w:szCs w:val="26"/>
        </w:rPr>
        <w:t xml:space="preserve">Победители среди лучших кулинарных изделий награждаются Дипломами </w:t>
      </w:r>
      <w:r w:rsidR="009B248F">
        <w:rPr>
          <w:sz w:val="26"/>
          <w:szCs w:val="26"/>
        </w:rPr>
        <w:t xml:space="preserve">Лауреатов Республиканского фестиваля-конкурса </w:t>
      </w:r>
      <w:r w:rsidRPr="00F9256E">
        <w:rPr>
          <w:sz w:val="26"/>
          <w:szCs w:val="26"/>
        </w:rPr>
        <w:t>I, II, III степени и подарками. Лучшие Подворья также награждаются Дипломами</w:t>
      </w:r>
      <w:r w:rsidR="009B248F">
        <w:rPr>
          <w:sz w:val="26"/>
          <w:szCs w:val="26"/>
        </w:rPr>
        <w:t xml:space="preserve"> Лауреатов Республиканского фестиваля-конкурса  </w:t>
      </w:r>
      <w:r w:rsidRPr="00F9256E">
        <w:rPr>
          <w:sz w:val="26"/>
          <w:szCs w:val="26"/>
        </w:rPr>
        <w:t xml:space="preserve"> I, II, III степени и памятными подарками.</w:t>
      </w:r>
    </w:p>
    <w:p w:rsidR="00F9256E" w:rsidRPr="002272DA" w:rsidRDefault="00F9256E" w:rsidP="00387ED7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87ED7" w:rsidRPr="00E25C0F" w:rsidRDefault="00387ED7" w:rsidP="00F9256E">
      <w:pPr>
        <w:shd w:val="clear" w:color="auto" w:fill="FFFFFF"/>
        <w:jc w:val="both"/>
        <w:rPr>
          <w:b/>
          <w:sz w:val="26"/>
          <w:szCs w:val="26"/>
        </w:rPr>
      </w:pPr>
      <w:r w:rsidRPr="00E25C0F">
        <w:rPr>
          <w:b/>
          <w:sz w:val="26"/>
          <w:szCs w:val="26"/>
        </w:rPr>
        <w:t>Спра</w:t>
      </w:r>
      <w:r w:rsidR="00E25C0F">
        <w:rPr>
          <w:b/>
          <w:sz w:val="26"/>
          <w:szCs w:val="26"/>
        </w:rPr>
        <w:t>вки по телефону: 8(34152)2-11-49</w:t>
      </w:r>
      <w:r w:rsidRPr="00E25C0F">
        <w:rPr>
          <w:b/>
          <w:sz w:val="26"/>
          <w:szCs w:val="26"/>
        </w:rPr>
        <w:t xml:space="preserve">, </w:t>
      </w:r>
      <w:r w:rsidR="00E25C0F">
        <w:rPr>
          <w:b/>
          <w:sz w:val="26"/>
          <w:szCs w:val="26"/>
        </w:rPr>
        <w:t>8950</w:t>
      </w:r>
      <w:r w:rsidR="008C3FD0">
        <w:rPr>
          <w:b/>
          <w:sz w:val="26"/>
          <w:szCs w:val="26"/>
        </w:rPr>
        <w:t>-</w:t>
      </w:r>
      <w:r w:rsidR="00E25C0F">
        <w:rPr>
          <w:b/>
          <w:sz w:val="26"/>
          <w:szCs w:val="26"/>
        </w:rPr>
        <w:t>821</w:t>
      </w:r>
      <w:r w:rsidR="008C3FD0">
        <w:rPr>
          <w:b/>
          <w:sz w:val="26"/>
          <w:szCs w:val="26"/>
        </w:rPr>
        <w:t>-</w:t>
      </w:r>
      <w:r w:rsidR="00E25C0F">
        <w:rPr>
          <w:b/>
          <w:sz w:val="26"/>
          <w:szCs w:val="26"/>
        </w:rPr>
        <w:t>20</w:t>
      </w:r>
      <w:r w:rsidR="008C3FD0">
        <w:rPr>
          <w:b/>
          <w:sz w:val="26"/>
          <w:szCs w:val="26"/>
        </w:rPr>
        <w:t>-</w:t>
      </w:r>
      <w:r w:rsidR="00E25C0F">
        <w:rPr>
          <w:b/>
          <w:sz w:val="26"/>
          <w:szCs w:val="26"/>
        </w:rPr>
        <w:t>07</w:t>
      </w:r>
      <w:r w:rsidR="008C3FD0">
        <w:rPr>
          <w:b/>
          <w:sz w:val="26"/>
          <w:szCs w:val="26"/>
        </w:rPr>
        <w:t xml:space="preserve">- </w:t>
      </w:r>
      <w:r w:rsidR="00E25C0F">
        <w:rPr>
          <w:b/>
          <w:sz w:val="26"/>
          <w:szCs w:val="26"/>
        </w:rPr>
        <w:t xml:space="preserve">Нина Михайловна Южакова, председатель Сюмсинского отделения «Удмурт Кенеш» </w:t>
      </w:r>
    </w:p>
    <w:p w:rsidR="0024140A" w:rsidRDefault="0024140A" w:rsidP="00387ED7">
      <w:pPr>
        <w:ind w:left="142" w:hanging="142"/>
        <w:jc w:val="both"/>
        <w:rPr>
          <w:b/>
        </w:rPr>
      </w:pPr>
    </w:p>
    <w:p w:rsidR="00387ED7" w:rsidRDefault="00387ED7" w:rsidP="00387ED7">
      <w:pPr>
        <w:jc w:val="both"/>
      </w:pPr>
    </w:p>
    <w:p w:rsidR="00387ED7" w:rsidRDefault="00387ED7" w:rsidP="00387ED7">
      <w:pPr>
        <w:jc w:val="both"/>
      </w:pPr>
    </w:p>
    <w:p w:rsidR="00387ED7" w:rsidRDefault="00387ED7" w:rsidP="00387ED7">
      <w:pPr>
        <w:jc w:val="both"/>
      </w:pPr>
    </w:p>
    <w:p w:rsidR="00387ED7" w:rsidRPr="008C3FD0" w:rsidRDefault="00387ED7" w:rsidP="00387ED7">
      <w:pPr>
        <w:jc w:val="center"/>
        <w:rPr>
          <w:b/>
          <w:sz w:val="26"/>
          <w:szCs w:val="26"/>
        </w:rPr>
      </w:pPr>
      <w:r w:rsidRPr="008C3FD0">
        <w:rPr>
          <w:b/>
          <w:sz w:val="26"/>
          <w:szCs w:val="26"/>
        </w:rPr>
        <w:t>ЗАЯВКА</w:t>
      </w:r>
    </w:p>
    <w:p w:rsidR="00387ED7" w:rsidRPr="008C3FD0" w:rsidRDefault="00387ED7" w:rsidP="00387ED7">
      <w:pPr>
        <w:jc w:val="center"/>
        <w:rPr>
          <w:b/>
          <w:sz w:val="26"/>
          <w:szCs w:val="26"/>
        </w:rPr>
      </w:pPr>
      <w:r w:rsidRPr="008C3FD0">
        <w:rPr>
          <w:b/>
          <w:sz w:val="26"/>
          <w:szCs w:val="26"/>
        </w:rPr>
        <w:t xml:space="preserve">на участие в гастрономической площадке  </w:t>
      </w:r>
    </w:p>
    <w:p w:rsidR="00387ED7" w:rsidRPr="008C3FD0" w:rsidRDefault="00387ED7" w:rsidP="00387ED7">
      <w:pPr>
        <w:jc w:val="center"/>
        <w:rPr>
          <w:b/>
          <w:sz w:val="26"/>
          <w:szCs w:val="26"/>
        </w:rPr>
      </w:pPr>
      <w:r w:rsidRPr="008C3FD0">
        <w:rPr>
          <w:b/>
          <w:sz w:val="26"/>
          <w:szCs w:val="26"/>
        </w:rPr>
        <w:t>«Бусьтыр</w:t>
      </w:r>
      <w:r w:rsidR="002D3345">
        <w:rPr>
          <w:b/>
          <w:sz w:val="26"/>
          <w:szCs w:val="26"/>
        </w:rPr>
        <w:t xml:space="preserve">  </w:t>
      </w:r>
      <w:r w:rsidRPr="008C3FD0">
        <w:rPr>
          <w:b/>
          <w:sz w:val="26"/>
          <w:szCs w:val="26"/>
        </w:rPr>
        <w:t>жоквыл» («Скатерть- самобранка»)</w:t>
      </w:r>
    </w:p>
    <w:p w:rsidR="00002B94" w:rsidRPr="00002B94" w:rsidRDefault="00002B94" w:rsidP="00002B94">
      <w:pPr>
        <w:jc w:val="center"/>
        <w:rPr>
          <w:i/>
          <w:sz w:val="26"/>
          <w:szCs w:val="26"/>
        </w:rPr>
      </w:pPr>
      <w:r w:rsidRPr="00002B94">
        <w:rPr>
          <w:i/>
          <w:sz w:val="26"/>
          <w:szCs w:val="26"/>
        </w:rPr>
        <w:t>(прин</w:t>
      </w:r>
      <w:r w:rsidR="005B532D">
        <w:rPr>
          <w:i/>
          <w:sz w:val="26"/>
          <w:szCs w:val="26"/>
        </w:rPr>
        <w:t>имается до 01 июля 202</w:t>
      </w:r>
      <w:r w:rsidR="008B1AE7">
        <w:rPr>
          <w:i/>
          <w:sz w:val="26"/>
          <w:szCs w:val="26"/>
        </w:rPr>
        <w:t>5</w:t>
      </w:r>
      <w:r w:rsidRPr="00002B94">
        <w:rPr>
          <w:i/>
          <w:sz w:val="26"/>
          <w:szCs w:val="26"/>
        </w:rPr>
        <w:t>г.</w:t>
      </w:r>
      <w:r w:rsidR="00736751" w:rsidRPr="00736751">
        <w:rPr>
          <w:i/>
          <w:sz w:val="26"/>
          <w:szCs w:val="26"/>
        </w:rPr>
        <w:t>на электронный адрес sumsi-rdk@yandex.ru</w:t>
      </w:r>
      <w:r w:rsidRPr="00002B94">
        <w:rPr>
          <w:i/>
          <w:sz w:val="26"/>
          <w:szCs w:val="26"/>
        </w:rPr>
        <w:t>)</w:t>
      </w:r>
    </w:p>
    <w:p w:rsidR="00002B94" w:rsidRDefault="00002B94" w:rsidP="00387ED7">
      <w:pPr>
        <w:jc w:val="center"/>
        <w:rPr>
          <w:sz w:val="26"/>
          <w:szCs w:val="26"/>
        </w:rPr>
      </w:pPr>
    </w:p>
    <w:p w:rsidR="00002B94" w:rsidRPr="002272DA" w:rsidRDefault="00002B94" w:rsidP="00387ED7">
      <w:pPr>
        <w:jc w:val="center"/>
        <w:rPr>
          <w:sz w:val="26"/>
          <w:szCs w:val="26"/>
        </w:rPr>
      </w:pPr>
    </w:p>
    <w:p w:rsidR="00387ED7" w:rsidRPr="002272DA" w:rsidRDefault="00387ED7" w:rsidP="00387ED7">
      <w:pPr>
        <w:rPr>
          <w:sz w:val="26"/>
          <w:szCs w:val="26"/>
        </w:rPr>
      </w:pPr>
    </w:p>
    <w:p w:rsidR="00387ED7" w:rsidRPr="002272DA" w:rsidRDefault="00387ED7" w:rsidP="0047590A">
      <w:pPr>
        <w:pStyle w:val="ac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Название учреждения (организации)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</w:p>
    <w:p w:rsidR="00387ED7" w:rsidRPr="002272DA" w:rsidRDefault="00387ED7" w:rsidP="0047590A">
      <w:pPr>
        <w:pStyle w:val="ac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Район _______________________________________________________ _____________________________________________________________</w:t>
      </w:r>
    </w:p>
    <w:p w:rsidR="00387ED7" w:rsidRPr="002272DA" w:rsidRDefault="00387ED7" w:rsidP="0047590A">
      <w:pPr>
        <w:pStyle w:val="ac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Название конкурсной работы (работ)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387ED7">
      <w:pPr>
        <w:pStyle w:val="ac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_____________________________________________________________</w:t>
      </w:r>
    </w:p>
    <w:p w:rsidR="00387ED7" w:rsidRPr="002272DA" w:rsidRDefault="00387ED7" w:rsidP="0047590A">
      <w:pPr>
        <w:pStyle w:val="ac"/>
        <w:numPr>
          <w:ilvl w:val="0"/>
          <w:numId w:val="10"/>
        </w:numPr>
        <w:spacing w:after="0" w:line="240" w:lineRule="auto"/>
        <w:ind w:left="720" w:right="1275" w:hanging="360"/>
        <w:rPr>
          <w:rFonts w:ascii="Times New Roman" w:hAnsi="Times New Roman"/>
          <w:sz w:val="26"/>
          <w:szCs w:val="26"/>
        </w:rPr>
      </w:pPr>
      <w:r w:rsidRPr="002272DA">
        <w:rPr>
          <w:rFonts w:ascii="Times New Roman" w:hAnsi="Times New Roman"/>
          <w:sz w:val="26"/>
          <w:szCs w:val="26"/>
        </w:rPr>
        <w:t>Контактные данные руководителя (ФИО, телефон, электронная почта)_____________________________________________________________________________________________________________</w:t>
      </w:r>
    </w:p>
    <w:p w:rsidR="00387ED7" w:rsidRPr="002272DA" w:rsidRDefault="00387ED7" w:rsidP="00387ED7">
      <w:pPr>
        <w:jc w:val="right"/>
        <w:rPr>
          <w:b/>
          <w:sz w:val="26"/>
          <w:szCs w:val="26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387ED7" w:rsidRDefault="00387ED7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9B248F" w:rsidRDefault="009B248F" w:rsidP="00387ED7">
      <w:pPr>
        <w:jc w:val="right"/>
        <w:rPr>
          <w:b/>
          <w:sz w:val="28"/>
          <w:szCs w:val="28"/>
        </w:rPr>
      </w:pPr>
    </w:p>
    <w:p w:rsidR="00387ED7" w:rsidRPr="002272DA" w:rsidRDefault="00387ED7" w:rsidP="00387ED7">
      <w:pPr>
        <w:jc w:val="right"/>
        <w:rPr>
          <w:b/>
          <w:sz w:val="26"/>
          <w:szCs w:val="26"/>
        </w:rPr>
      </w:pPr>
    </w:p>
    <w:p w:rsidR="00387ED7" w:rsidRDefault="00387ED7" w:rsidP="00387ED7">
      <w:pPr>
        <w:jc w:val="right"/>
        <w:rPr>
          <w:b/>
          <w:sz w:val="26"/>
          <w:szCs w:val="26"/>
        </w:rPr>
      </w:pPr>
    </w:p>
    <w:p w:rsidR="00E25C0F" w:rsidRPr="002272DA" w:rsidRDefault="00E25C0F" w:rsidP="00387ED7">
      <w:pPr>
        <w:jc w:val="right"/>
        <w:rPr>
          <w:b/>
          <w:sz w:val="26"/>
          <w:szCs w:val="26"/>
        </w:rPr>
      </w:pPr>
    </w:p>
    <w:p w:rsidR="00A64F46" w:rsidRDefault="00A64F46" w:rsidP="00387ED7">
      <w:pPr>
        <w:jc w:val="right"/>
        <w:rPr>
          <w:b/>
          <w:sz w:val="26"/>
          <w:szCs w:val="26"/>
        </w:rPr>
      </w:pPr>
    </w:p>
    <w:p w:rsidR="007D678A" w:rsidRDefault="007D678A" w:rsidP="007D678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7</w:t>
      </w:r>
    </w:p>
    <w:p w:rsidR="00387ED7" w:rsidRDefault="00387ED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B43E58" w:rsidRDefault="00B43E58" w:rsidP="00B43E58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B43E58" w:rsidRPr="008B1AE7" w:rsidRDefault="00B43E58" w:rsidP="00B43E58">
      <w:pPr>
        <w:jc w:val="center"/>
        <w:rPr>
          <w:sz w:val="26"/>
          <w:szCs w:val="26"/>
        </w:rPr>
      </w:pPr>
      <w:r w:rsidRPr="008B1AE7">
        <w:rPr>
          <w:sz w:val="26"/>
          <w:szCs w:val="26"/>
        </w:rPr>
        <w:t xml:space="preserve">о проведении </w:t>
      </w:r>
      <w:r w:rsidR="008B1AE7">
        <w:rPr>
          <w:sz w:val="26"/>
          <w:szCs w:val="26"/>
        </w:rPr>
        <w:t>ягодного дартса «А</w:t>
      </w:r>
      <w:r w:rsidRPr="008B1AE7">
        <w:rPr>
          <w:sz w:val="26"/>
          <w:szCs w:val="26"/>
        </w:rPr>
        <w:t xml:space="preserve">ссорти» </w:t>
      </w:r>
    </w:p>
    <w:p w:rsidR="00B43E58" w:rsidRPr="008B1AE7" w:rsidRDefault="00B43E58" w:rsidP="00B43E58">
      <w:pPr>
        <w:jc w:val="center"/>
        <w:rPr>
          <w:sz w:val="26"/>
          <w:szCs w:val="26"/>
        </w:rPr>
      </w:pPr>
    </w:p>
    <w:p w:rsidR="00B43E58" w:rsidRPr="008B1AE7" w:rsidRDefault="00B43E58" w:rsidP="00B43E58">
      <w:pPr>
        <w:rPr>
          <w:sz w:val="26"/>
          <w:szCs w:val="26"/>
        </w:rPr>
      </w:pPr>
    </w:p>
    <w:p w:rsidR="00B43E58" w:rsidRPr="008B1AE7" w:rsidRDefault="00B43E58" w:rsidP="0047590A">
      <w:pPr>
        <w:numPr>
          <w:ilvl w:val="0"/>
          <w:numId w:val="11"/>
        </w:numPr>
        <w:ind w:left="-284"/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ЦЕЛИ И ЗАДАЧИ</w:t>
      </w:r>
    </w:p>
    <w:p w:rsidR="00B43E58" w:rsidRPr="008B1AE7" w:rsidRDefault="00B43E58" w:rsidP="00B43E58">
      <w:pPr>
        <w:ind w:left="-284"/>
        <w:rPr>
          <w:b/>
          <w:sz w:val="26"/>
          <w:szCs w:val="26"/>
        </w:rPr>
      </w:pPr>
    </w:p>
    <w:p w:rsidR="00B43E58" w:rsidRPr="008B1AE7" w:rsidRDefault="00B43E58" w:rsidP="0063517F">
      <w:pPr>
        <w:pStyle w:val="ac"/>
        <w:tabs>
          <w:tab w:val="left" w:pos="645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1AE7">
        <w:rPr>
          <w:rFonts w:ascii="Times New Roman" w:hAnsi="Times New Roman"/>
          <w:sz w:val="26"/>
          <w:szCs w:val="26"/>
        </w:rPr>
        <w:t>- Пропаганда здорового образа жизни среди детей и их родителей</w:t>
      </w:r>
    </w:p>
    <w:p w:rsidR="00B43E58" w:rsidRPr="008B1AE7" w:rsidRDefault="000973D4" w:rsidP="00B43E58">
      <w:pPr>
        <w:tabs>
          <w:tab w:val="left" w:pos="64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43E58" w:rsidRPr="008B1AE7">
        <w:rPr>
          <w:sz w:val="26"/>
          <w:szCs w:val="26"/>
        </w:rPr>
        <w:t>- Повышение двигательной активности детей и взрослого населения.</w:t>
      </w:r>
    </w:p>
    <w:p w:rsidR="00B43E58" w:rsidRPr="008B1AE7" w:rsidRDefault="000973D4" w:rsidP="00B43E58">
      <w:pPr>
        <w:tabs>
          <w:tab w:val="left" w:pos="64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43E58" w:rsidRPr="008B1AE7">
        <w:rPr>
          <w:sz w:val="26"/>
          <w:szCs w:val="26"/>
        </w:rPr>
        <w:t xml:space="preserve"> - Улучшение качества здоровья.</w:t>
      </w:r>
    </w:p>
    <w:p w:rsidR="00B43E58" w:rsidRPr="008B1AE7" w:rsidRDefault="00B43E58" w:rsidP="0063517F">
      <w:pPr>
        <w:pStyle w:val="ac"/>
        <w:tabs>
          <w:tab w:val="left" w:pos="645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B1AE7">
        <w:rPr>
          <w:rFonts w:ascii="Times New Roman" w:hAnsi="Times New Roman"/>
          <w:sz w:val="26"/>
          <w:szCs w:val="26"/>
        </w:rPr>
        <w:t>- Укрепление семьи и семейных традиций ведения активного образа жизни.</w:t>
      </w:r>
    </w:p>
    <w:p w:rsidR="00B43E58" w:rsidRPr="008B1AE7" w:rsidRDefault="00B43E58" w:rsidP="0063517F">
      <w:pPr>
        <w:pStyle w:val="ac"/>
        <w:tabs>
          <w:tab w:val="left" w:pos="645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B43E58" w:rsidRPr="008B1AE7" w:rsidRDefault="00B43E58" w:rsidP="00B43E58">
      <w:pPr>
        <w:jc w:val="both"/>
        <w:rPr>
          <w:b/>
          <w:sz w:val="26"/>
          <w:szCs w:val="26"/>
        </w:rPr>
      </w:pPr>
    </w:p>
    <w:p w:rsidR="00B43E58" w:rsidRPr="008B1AE7" w:rsidRDefault="00B43E58" w:rsidP="0047590A">
      <w:pPr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РУКОВОДСТВО ПОДГОТОВКОЙ И ПРОВЕДЕНИЕМ</w:t>
      </w:r>
    </w:p>
    <w:p w:rsidR="00B43E58" w:rsidRPr="008B1AE7" w:rsidRDefault="00B43E58" w:rsidP="00B43E58">
      <w:pPr>
        <w:ind w:left="644"/>
        <w:rPr>
          <w:b/>
          <w:sz w:val="26"/>
          <w:szCs w:val="26"/>
        </w:rPr>
      </w:pPr>
    </w:p>
    <w:p w:rsidR="00B43E58" w:rsidRPr="008B1AE7" w:rsidRDefault="00B43E58" w:rsidP="00B43E58">
      <w:pPr>
        <w:keepNext/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Общее руководство подготовкой и проведением соревнований возлагается на муниципальное бюджетное образовательное учреждение дошкольного образования «Сюмсинская спортивная школа» (далее – МБОУ ДО «Сюмсинская СШ»). Непосредственное проведение соревнования возлагается на судейскую коллегию. Главный судья соревнований  Альматов Павел Анатольевич, директор МБОУ ДО «Сюмсинская СШ».</w:t>
      </w:r>
    </w:p>
    <w:p w:rsidR="00B43E58" w:rsidRPr="008B1AE7" w:rsidRDefault="00B43E58" w:rsidP="00B43E58">
      <w:pPr>
        <w:keepNext/>
        <w:ind w:firstLine="851"/>
        <w:jc w:val="both"/>
        <w:rPr>
          <w:sz w:val="26"/>
          <w:szCs w:val="26"/>
        </w:rPr>
      </w:pPr>
    </w:p>
    <w:p w:rsidR="00B43E58" w:rsidRPr="008B1AE7" w:rsidRDefault="00B43E58" w:rsidP="0047590A">
      <w:pPr>
        <w:keepNext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СРОКИ И МЕСТО ПРОВЕДЕНИЯ СОРЕВНОВАНИЙ</w:t>
      </w:r>
    </w:p>
    <w:p w:rsidR="00B43E58" w:rsidRPr="008B1AE7" w:rsidRDefault="00B43E58" w:rsidP="00B43E58">
      <w:pPr>
        <w:keepNext/>
        <w:ind w:left="644"/>
        <w:rPr>
          <w:b/>
          <w:sz w:val="26"/>
          <w:szCs w:val="26"/>
        </w:rPr>
      </w:pPr>
    </w:p>
    <w:p w:rsidR="00B43E58" w:rsidRPr="008B1AE7" w:rsidRDefault="00B43E58" w:rsidP="00B43E58">
      <w:pPr>
        <w:keepNext/>
        <w:ind w:firstLine="851"/>
        <w:jc w:val="both"/>
        <w:rPr>
          <w:caps/>
          <w:sz w:val="26"/>
          <w:szCs w:val="26"/>
        </w:rPr>
      </w:pPr>
      <w:r w:rsidRPr="008B1AE7">
        <w:rPr>
          <w:sz w:val="26"/>
          <w:szCs w:val="26"/>
        </w:rPr>
        <w:t xml:space="preserve">Соревнования проводятся 12 июля 2025 г. на центральном стадионе с.Сюмси. Начало соревнований </w:t>
      </w:r>
      <w:r w:rsidRPr="008B1AE7">
        <w:rPr>
          <w:b/>
          <w:sz w:val="26"/>
          <w:szCs w:val="26"/>
          <w:u w:val="single"/>
        </w:rPr>
        <w:t>в _12_ ч</w:t>
      </w:r>
      <w:r w:rsidRPr="008B1AE7">
        <w:rPr>
          <w:sz w:val="26"/>
          <w:szCs w:val="26"/>
        </w:rPr>
        <w:t>., сбор спортсменов и начало судейской в 11.45ч</w:t>
      </w:r>
      <w:r w:rsidRPr="008B1AE7">
        <w:rPr>
          <w:caps/>
          <w:sz w:val="26"/>
          <w:szCs w:val="26"/>
        </w:rPr>
        <w:t xml:space="preserve">. </w:t>
      </w:r>
    </w:p>
    <w:p w:rsidR="00B43E58" w:rsidRPr="008B1AE7" w:rsidRDefault="00B43E58" w:rsidP="00B43E58">
      <w:pPr>
        <w:jc w:val="both"/>
        <w:rPr>
          <w:i/>
          <w:sz w:val="26"/>
          <w:szCs w:val="26"/>
        </w:rPr>
      </w:pPr>
    </w:p>
    <w:p w:rsidR="00B43E58" w:rsidRPr="008B1AE7" w:rsidRDefault="00B43E58" w:rsidP="0047590A">
      <w:pPr>
        <w:pStyle w:val="ac"/>
        <w:numPr>
          <w:ilvl w:val="0"/>
          <w:numId w:val="11"/>
        </w:numPr>
        <w:rPr>
          <w:rFonts w:ascii="Times New Roman" w:hAnsi="Times New Roman"/>
          <w:b/>
          <w:sz w:val="26"/>
          <w:szCs w:val="26"/>
        </w:rPr>
      </w:pPr>
      <w:r w:rsidRPr="008B1AE7">
        <w:rPr>
          <w:rFonts w:ascii="Times New Roman" w:hAnsi="Times New Roman"/>
          <w:b/>
          <w:sz w:val="26"/>
          <w:szCs w:val="26"/>
        </w:rPr>
        <w:t>ТРЕБОВАНИЯ К УЧАСТНИКАМ СОРЕВНОВАНИЯ И УСЛОВИЯ ИХ ДОПУСКА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К участию в соревнованиях допускаются все желающие участвовать.</w:t>
      </w:r>
    </w:p>
    <w:p w:rsidR="00B43E58" w:rsidRPr="008B1AE7" w:rsidRDefault="00B43E58" w:rsidP="00B43E58">
      <w:pPr>
        <w:spacing w:after="150"/>
        <w:jc w:val="center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b/>
          <w:sz w:val="26"/>
          <w:szCs w:val="26"/>
          <w:highlight w:val="white"/>
        </w:rPr>
        <w:t xml:space="preserve">5. </w:t>
      </w:r>
      <w:r w:rsidRPr="008B1AE7">
        <w:rPr>
          <w:rFonts w:ascii="PT Astra Serif" w:hAnsi="PT Astra Serif"/>
          <w:b/>
          <w:caps/>
          <w:sz w:val="26"/>
          <w:szCs w:val="26"/>
          <w:highlight w:val="white"/>
        </w:rPr>
        <w:t>Условия проведения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Соревнования личные. Зачет среди юношей и девушек общий. Участники выполняют упражнение «Набор очков».</w:t>
      </w:r>
    </w:p>
    <w:p w:rsidR="00B43E58" w:rsidRPr="008B1AE7" w:rsidRDefault="00B43E58" w:rsidP="00B43E58">
      <w:pPr>
        <w:spacing w:after="150"/>
        <w:ind w:firstLine="850"/>
        <w:jc w:val="center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b/>
          <w:sz w:val="26"/>
          <w:szCs w:val="26"/>
          <w:highlight w:val="white"/>
        </w:rPr>
        <w:t xml:space="preserve">6. </w:t>
      </w:r>
      <w:r w:rsidRPr="008B1AE7">
        <w:rPr>
          <w:rFonts w:ascii="PT Astra Serif" w:hAnsi="PT Astra Serif"/>
          <w:b/>
          <w:caps/>
          <w:sz w:val="26"/>
          <w:szCs w:val="26"/>
          <w:highlight w:val="white"/>
        </w:rPr>
        <w:t>Правила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Для метания используются дротики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Метание дротиков выполняется в мишень по секторам от 1 до 20, с удвоением и утроением в случае попадания в соответствующие кольца. Центр мишени- 50 очков, кольцо вокруг него – 25. Высота мишени 173 см от центра до пола, расстояние броска -237 см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Каждый участник выполняет пробную серию из 5-ти бросков, которая в зачет не идет. Затем выполняются 1 зачетную серию из 5-ти бросков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lastRenderedPageBreak/>
        <w:t>Результат участника определяется общим количеством очков, набранных в зачетной серии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Минимальная сумма, необходимая для получения приза 96 и более очков.</w:t>
      </w:r>
    </w:p>
    <w:p w:rsidR="00B43E58" w:rsidRPr="008B1AE7" w:rsidRDefault="00B43E58" w:rsidP="00B43E58">
      <w:pPr>
        <w:jc w:val="center"/>
        <w:rPr>
          <w:rFonts w:ascii="PT Astra Serif" w:hAnsi="PT Astra Serif"/>
          <w:sz w:val="26"/>
          <w:szCs w:val="26"/>
        </w:rPr>
      </w:pPr>
      <w:r w:rsidRPr="008B1AE7">
        <w:rPr>
          <w:rFonts w:ascii="PT Astra Serif" w:hAnsi="PT Astra Serif"/>
          <w:b/>
          <w:sz w:val="26"/>
          <w:szCs w:val="26"/>
          <w:highlight w:val="white"/>
        </w:rPr>
        <w:t xml:space="preserve">7. </w:t>
      </w:r>
      <w:r w:rsidRPr="008B1AE7">
        <w:rPr>
          <w:rFonts w:ascii="PT Astra Serif" w:hAnsi="PT Astra Serif"/>
          <w:b/>
          <w:caps/>
          <w:sz w:val="26"/>
          <w:szCs w:val="26"/>
          <w:highlight w:val="white"/>
        </w:rPr>
        <w:t>награждение</w:t>
      </w:r>
    </w:p>
    <w:p w:rsidR="008B1AE7" w:rsidRPr="008B1AE7" w:rsidRDefault="00B43E58" w:rsidP="008B1AE7">
      <w:pPr>
        <w:ind w:firstLine="851"/>
        <w:jc w:val="both"/>
        <w:rPr>
          <w:sz w:val="26"/>
          <w:szCs w:val="26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Участник, набравший 96 очков и более, награждается сладким</w:t>
      </w:r>
      <w:r w:rsidR="0063517F">
        <w:rPr>
          <w:rFonts w:ascii="PT Astra Serif" w:hAnsi="PT Astra Serif"/>
          <w:sz w:val="26"/>
          <w:szCs w:val="26"/>
          <w:highlight w:val="white"/>
        </w:rPr>
        <w:t xml:space="preserve"> ягодным</w:t>
      </w:r>
      <w:r w:rsidRPr="008B1AE7">
        <w:rPr>
          <w:rFonts w:ascii="PT Astra Serif" w:hAnsi="PT Astra Serif"/>
          <w:sz w:val="26"/>
          <w:szCs w:val="26"/>
          <w:highlight w:val="white"/>
        </w:rPr>
        <w:t xml:space="preserve"> призом.</w:t>
      </w:r>
      <w:r w:rsidRPr="008B1AE7">
        <w:rPr>
          <w:rFonts w:ascii="PT Astra Serif" w:hAnsi="PT Astra Serif"/>
          <w:sz w:val="26"/>
          <w:szCs w:val="26"/>
          <w:highlight w:val="white"/>
        </w:rPr>
        <w:br/>
      </w:r>
      <w:r w:rsidRPr="008B1AE7">
        <w:rPr>
          <w:rFonts w:ascii="PT Astra Serif" w:hAnsi="PT Astra Serif"/>
          <w:sz w:val="26"/>
          <w:szCs w:val="26"/>
          <w:highlight w:val="white"/>
        </w:rPr>
        <w:br/>
      </w:r>
    </w:p>
    <w:p w:rsidR="008B1AE7" w:rsidRPr="008B1AE7" w:rsidRDefault="008B1AE7" w:rsidP="008B1AE7">
      <w:pPr>
        <w:ind w:firstLine="851"/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ЗАЯВКА</w:t>
      </w:r>
    </w:p>
    <w:p w:rsidR="008B1AE7" w:rsidRPr="008B1AE7" w:rsidRDefault="008B1AE7" w:rsidP="008B1AE7">
      <w:pPr>
        <w:ind w:firstLine="851"/>
        <w:jc w:val="center"/>
        <w:rPr>
          <w:sz w:val="26"/>
          <w:szCs w:val="26"/>
        </w:rPr>
      </w:pPr>
      <w:r w:rsidRPr="008B1AE7">
        <w:rPr>
          <w:sz w:val="26"/>
          <w:szCs w:val="26"/>
        </w:rPr>
        <w:t>на участие команды «_______________»</w:t>
      </w:r>
    </w:p>
    <w:p w:rsidR="008B1AE7" w:rsidRPr="008B1AE7" w:rsidRDefault="008B1AE7" w:rsidP="008B1AE7">
      <w:pPr>
        <w:ind w:firstLine="851"/>
        <w:jc w:val="center"/>
        <w:rPr>
          <w:sz w:val="26"/>
          <w:szCs w:val="26"/>
        </w:rPr>
      </w:pPr>
      <w:r w:rsidRPr="008B1AE7">
        <w:rPr>
          <w:sz w:val="26"/>
          <w:szCs w:val="26"/>
        </w:rPr>
        <w:t xml:space="preserve">в соревнования </w:t>
      </w:r>
    </w:p>
    <w:p w:rsidR="008B1AE7" w:rsidRPr="008B1AE7" w:rsidRDefault="008B1AE7" w:rsidP="008B1AE7">
      <w:pPr>
        <w:ind w:firstLine="851"/>
        <w:jc w:val="center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40"/>
        <w:gridCol w:w="4298"/>
        <w:gridCol w:w="2361"/>
        <w:gridCol w:w="2372"/>
      </w:tblGrid>
      <w:tr w:rsidR="008B1AE7" w:rsidRPr="008B1AE7" w:rsidTr="008B1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Ф.И.О игро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Год рож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За жизнь  и здоровье во время соревнований отвечаю лично/допуск врача</w:t>
            </w:r>
          </w:p>
        </w:tc>
      </w:tr>
      <w:tr w:rsidR="008B1AE7" w:rsidRPr="008B1AE7" w:rsidTr="008B1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1AE7" w:rsidRPr="008B1AE7" w:rsidTr="008B1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1AE7" w:rsidRPr="008B1AE7" w:rsidTr="008B1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B1AE7" w:rsidRPr="008B1AE7" w:rsidTr="008B1A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E7" w:rsidRPr="008B1AE7" w:rsidRDefault="008B1AE7" w:rsidP="008B1A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B1AE7" w:rsidRPr="008B1AE7" w:rsidRDefault="008B1AE7" w:rsidP="008B1AE7">
      <w:pPr>
        <w:ind w:firstLine="851"/>
        <w:jc w:val="center"/>
        <w:rPr>
          <w:color w:val="000000"/>
          <w:sz w:val="26"/>
          <w:szCs w:val="26"/>
        </w:rPr>
      </w:pP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Руководитель ______________________/_____________</w:t>
      </w: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Представитель команды _______________/___________</w:t>
      </w: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«__»____________2025г.</w:t>
      </w: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</w:p>
    <w:p w:rsidR="008B1AE7" w:rsidRPr="008B1AE7" w:rsidRDefault="008B1AE7" w:rsidP="008B1AE7">
      <w:pPr>
        <w:ind w:firstLine="851"/>
        <w:jc w:val="both"/>
        <w:rPr>
          <w:sz w:val="26"/>
          <w:szCs w:val="26"/>
        </w:rPr>
      </w:pPr>
    </w:p>
    <w:p w:rsidR="007D678A" w:rsidRDefault="00B43E58" w:rsidP="007D678A">
      <w:pPr>
        <w:jc w:val="right"/>
        <w:rPr>
          <w:b/>
          <w:sz w:val="26"/>
          <w:szCs w:val="26"/>
        </w:rPr>
      </w:pPr>
      <w:r w:rsidRPr="008B1AE7">
        <w:rPr>
          <w:sz w:val="26"/>
          <w:szCs w:val="26"/>
        </w:rPr>
        <w:br w:type="page"/>
      </w:r>
      <w:r w:rsidR="007D678A">
        <w:rPr>
          <w:b/>
          <w:sz w:val="26"/>
          <w:szCs w:val="26"/>
        </w:rPr>
        <w:lastRenderedPageBreak/>
        <w:t>Приложение № 8</w:t>
      </w:r>
    </w:p>
    <w:p w:rsidR="007D678A" w:rsidRDefault="007D678A" w:rsidP="00B43E58">
      <w:pPr>
        <w:ind w:firstLine="850"/>
        <w:jc w:val="center"/>
      </w:pPr>
    </w:p>
    <w:p w:rsidR="00B43E58" w:rsidRDefault="00B43E58" w:rsidP="00B43E58">
      <w:pPr>
        <w:ind w:firstLine="850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B43E58" w:rsidRPr="008B1AE7" w:rsidRDefault="008B1AE7" w:rsidP="00B43E5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 футбола «А н</w:t>
      </w:r>
      <w:r w:rsidR="00B43E58" w:rsidRPr="008B1AE7">
        <w:rPr>
          <w:sz w:val="26"/>
          <w:szCs w:val="26"/>
        </w:rPr>
        <w:t>а десерт – футбол»</w:t>
      </w:r>
    </w:p>
    <w:p w:rsidR="00B43E58" w:rsidRPr="008B1AE7" w:rsidRDefault="00B43E58" w:rsidP="00B43E58">
      <w:pPr>
        <w:jc w:val="center"/>
        <w:rPr>
          <w:sz w:val="26"/>
          <w:szCs w:val="26"/>
        </w:rPr>
      </w:pPr>
    </w:p>
    <w:p w:rsidR="00B43E58" w:rsidRPr="008B1AE7" w:rsidRDefault="00B43E58" w:rsidP="00B43E58">
      <w:pPr>
        <w:rPr>
          <w:sz w:val="26"/>
          <w:szCs w:val="26"/>
        </w:rPr>
      </w:pPr>
    </w:p>
    <w:p w:rsidR="00B43E58" w:rsidRPr="008B1AE7" w:rsidRDefault="00B43E58" w:rsidP="0047590A">
      <w:pPr>
        <w:numPr>
          <w:ilvl w:val="0"/>
          <w:numId w:val="12"/>
        </w:numPr>
        <w:ind w:left="-284"/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ЦЕЛИ И ЗАДАЧИ</w:t>
      </w:r>
    </w:p>
    <w:p w:rsidR="00B43E58" w:rsidRPr="008B1AE7" w:rsidRDefault="00B43E58" w:rsidP="0063517F">
      <w:pPr>
        <w:ind w:left="-284" w:firstLine="993"/>
        <w:rPr>
          <w:b/>
          <w:sz w:val="26"/>
          <w:szCs w:val="26"/>
        </w:rPr>
      </w:pPr>
    </w:p>
    <w:p w:rsidR="00B43E58" w:rsidRPr="0063517F" w:rsidRDefault="00B43E58" w:rsidP="0063517F">
      <w:pPr>
        <w:tabs>
          <w:tab w:val="left" w:pos="6450"/>
        </w:tabs>
        <w:jc w:val="both"/>
        <w:rPr>
          <w:sz w:val="26"/>
          <w:szCs w:val="26"/>
        </w:rPr>
      </w:pPr>
      <w:r w:rsidRPr="0063517F">
        <w:rPr>
          <w:sz w:val="26"/>
          <w:szCs w:val="26"/>
        </w:rPr>
        <w:t>- Пропаганда здорового образа жизни среди детей и их родителей</w:t>
      </w:r>
    </w:p>
    <w:p w:rsidR="000973D4" w:rsidRDefault="00B43E58" w:rsidP="000973D4">
      <w:pPr>
        <w:tabs>
          <w:tab w:val="left" w:pos="6450"/>
        </w:tabs>
        <w:jc w:val="both"/>
        <w:rPr>
          <w:sz w:val="26"/>
          <w:szCs w:val="26"/>
        </w:rPr>
      </w:pPr>
      <w:r w:rsidRPr="008B1AE7">
        <w:rPr>
          <w:sz w:val="26"/>
          <w:szCs w:val="26"/>
        </w:rPr>
        <w:t>- Повышение двигательной активности детей и взрослого населения.</w:t>
      </w:r>
    </w:p>
    <w:p w:rsidR="00B43E58" w:rsidRPr="008B1AE7" w:rsidRDefault="00B43E58" w:rsidP="000973D4">
      <w:pPr>
        <w:tabs>
          <w:tab w:val="left" w:pos="6450"/>
        </w:tabs>
        <w:jc w:val="both"/>
        <w:rPr>
          <w:sz w:val="26"/>
          <w:szCs w:val="26"/>
        </w:rPr>
      </w:pPr>
      <w:r w:rsidRPr="008B1AE7">
        <w:rPr>
          <w:sz w:val="26"/>
          <w:szCs w:val="26"/>
        </w:rPr>
        <w:t>- Улучшение качества здоровья.</w:t>
      </w:r>
    </w:p>
    <w:p w:rsidR="00B43E58" w:rsidRPr="000973D4" w:rsidRDefault="00B43E58" w:rsidP="000973D4">
      <w:pPr>
        <w:tabs>
          <w:tab w:val="left" w:pos="6450"/>
        </w:tabs>
        <w:jc w:val="both"/>
        <w:rPr>
          <w:sz w:val="26"/>
          <w:szCs w:val="26"/>
        </w:rPr>
      </w:pPr>
      <w:r w:rsidRPr="000973D4">
        <w:rPr>
          <w:sz w:val="26"/>
          <w:szCs w:val="26"/>
        </w:rPr>
        <w:t>- Укрепление семьи и семейных традиций ведения активного образа жизни.</w:t>
      </w:r>
    </w:p>
    <w:p w:rsidR="00B43E58" w:rsidRPr="008B1AE7" w:rsidRDefault="00B43E58" w:rsidP="0063517F">
      <w:pPr>
        <w:pStyle w:val="ac"/>
        <w:tabs>
          <w:tab w:val="left" w:pos="6450"/>
        </w:tabs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B43E58" w:rsidRPr="008B1AE7" w:rsidRDefault="00B43E58" w:rsidP="0063517F">
      <w:pPr>
        <w:jc w:val="both"/>
        <w:rPr>
          <w:b/>
          <w:sz w:val="26"/>
          <w:szCs w:val="26"/>
        </w:rPr>
      </w:pPr>
    </w:p>
    <w:p w:rsidR="00B43E58" w:rsidRPr="008B1AE7" w:rsidRDefault="00B43E58" w:rsidP="0047590A">
      <w:pPr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РУКОВОДСТВО ПОДГОТОВКОЙ И ПРОВЕДЕНИЕМ</w:t>
      </w:r>
    </w:p>
    <w:p w:rsidR="00B43E58" w:rsidRPr="008B1AE7" w:rsidRDefault="00B43E58" w:rsidP="00B43E58">
      <w:pPr>
        <w:ind w:left="644"/>
        <w:rPr>
          <w:b/>
          <w:sz w:val="26"/>
          <w:szCs w:val="26"/>
        </w:rPr>
      </w:pPr>
    </w:p>
    <w:p w:rsidR="00B43E58" w:rsidRPr="008B1AE7" w:rsidRDefault="00B43E58" w:rsidP="00B43E58">
      <w:pPr>
        <w:keepNext/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Общее руководство подготовкой и проведением соревнований возлагается на муниципальное бюджетное образовательное учреждение дошкольного образования «Сюмсинская спортивная школа» (далее – МБОУ ДО «Сюмсинская СШ») Непосредственное проведение соревнования возлагается на судейскую коллегию. Главный судья соревнований  Альматов Павел Анатольевич, директор МБОУ ДО «Сюмсинская СШ».</w:t>
      </w:r>
    </w:p>
    <w:p w:rsidR="00B43E58" w:rsidRPr="008B1AE7" w:rsidRDefault="00B43E58" w:rsidP="00B43E58">
      <w:pPr>
        <w:keepNext/>
        <w:ind w:firstLine="851"/>
        <w:jc w:val="both"/>
        <w:rPr>
          <w:sz w:val="26"/>
          <w:szCs w:val="26"/>
        </w:rPr>
      </w:pPr>
    </w:p>
    <w:p w:rsidR="00B43E58" w:rsidRPr="008B1AE7" w:rsidRDefault="00B43E58" w:rsidP="0047590A">
      <w:pPr>
        <w:keepNext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СРОКИ И МЕСТО ПРОВЕДЕНИЯ СОРЕВНОВАНИЙ</w:t>
      </w:r>
    </w:p>
    <w:p w:rsidR="00B43E58" w:rsidRPr="008B1AE7" w:rsidRDefault="00B43E58" w:rsidP="00B43E58">
      <w:pPr>
        <w:keepNext/>
        <w:ind w:left="644"/>
        <w:rPr>
          <w:b/>
          <w:sz w:val="26"/>
          <w:szCs w:val="26"/>
        </w:rPr>
      </w:pPr>
    </w:p>
    <w:p w:rsidR="00B43E58" w:rsidRPr="008B1AE7" w:rsidRDefault="00B43E58" w:rsidP="00B43E58">
      <w:pPr>
        <w:keepNext/>
        <w:ind w:firstLine="851"/>
        <w:jc w:val="both"/>
        <w:rPr>
          <w:caps/>
          <w:sz w:val="26"/>
          <w:szCs w:val="26"/>
        </w:rPr>
      </w:pPr>
      <w:r w:rsidRPr="008B1AE7">
        <w:rPr>
          <w:sz w:val="26"/>
          <w:szCs w:val="26"/>
        </w:rPr>
        <w:t xml:space="preserve">Соревнования проводятся 12 июля 2025 г. нацентральном стадионе с.Сюмси. Начало соревнований </w:t>
      </w:r>
      <w:r w:rsidRPr="008B1AE7">
        <w:rPr>
          <w:b/>
          <w:sz w:val="26"/>
          <w:szCs w:val="26"/>
          <w:u w:val="single"/>
        </w:rPr>
        <w:t>в _14_ ч</w:t>
      </w:r>
      <w:r w:rsidRPr="008B1AE7">
        <w:rPr>
          <w:sz w:val="26"/>
          <w:szCs w:val="26"/>
        </w:rPr>
        <w:t>., сбор спортсменов и начало судейской в 13.30 ч</w:t>
      </w:r>
      <w:r w:rsidRPr="008B1AE7">
        <w:rPr>
          <w:caps/>
          <w:sz w:val="26"/>
          <w:szCs w:val="26"/>
        </w:rPr>
        <w:t xml:space="preserve">. </w:t>
      </w:r>
    </w:p>
    <w:p w:rsidR="00B43E58" w:rsidRPr="008B1AE7" w:rsidRDefault="00B43E58" w:rsidP="00B43E58">
      <w:pPr>
        <w:jc w:val="both"/>
        <w:rPr>
          <w:i/>
          <w:color w:val="000000"/>
          <w:sz w:val="26"/>
          <w:szCs w:val="26"/>
        </w:rPr>
      </w:pPr>
    </w:p>
    <w:p w:rsidR="00B43E58" w:rsidRPr="008B1AE7" w:rsidRDefault="00B43E58" w:rsidP="0047590A">
      <w:pPr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ТРЕБОВАНИЯ К УЧАСТНИКАМ СОРЕВНОВАНИЯ И УСЛОВИЯ ИХ ДОПУСКА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К участию в соревнованиях допускаются все желающие участвовать.</w:t>
      </w:r>
    </w:p>
    <w:p w:rsidR="00B43E58" w:rsidRPr="008B1AE7" w:rsidRDefault="00B43E58" w:rsidP="00B43E58">
      <w:pPr>
        <w:spacing w:after="150"/>
        <w:jc w:val="center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b/>
          <w:sz w:val="26"/>
          <w:szCs w:val="26"/>
          <w:highlight w:val="white"/>
        </w:rPr>
        <w:t xml:space="preserve">5. </w:t>
      </w:r>
      <w:r w:rsidRPr="008B1AE7">
        <w:rPr>
          <w:rFonts w:ascii="PT Astra Serif" w:hAnsi="PT Astra Serif"/>
          <w:b/>
          <w:caps/>
          <w:sz w:val="26"/>
          <w:szCs w:val="26"/>
          <w:highlight w:val="white"/>
        </w:rPr>
        <w:t>Условия проведения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Соревнования личные. Зачет среди юношей и девушек общий. Участники выполняют упражнение «Ведение мяча на время».</w:t>
      </w:r>
    </w:p>
    <w:p w:rsidR="00B43E58" w:rsidRPr="008B1AE7" w:rsidRDefault="00B43E58" w:rsidP="00B43E58">
      <w:pPr>
        <w:spacing w:after="150"/>
        <w:ind w:firstLine="850"/>
        <w:jc w:val="center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b/>
          <w:sz w:val="26"/>
          <w:szCs w:val="26"/>
          <w:highlight w:val="white"/>
        </w:rPr>
        <w:t xml:space="preserve">6. </w:t>
      </w:r>
      <w:r w:rsidRPr="008B1AE7">
        <w:rPr>
          <w:rFonts w:ascii="PT Astra Serif" w:hAnsi="PT Astra Serif"/>
          <w:b/>
          <w:caps/>
          <w:sz w:val="26"/>
          <w:szCs w:val="26"/>
          <w:highlight w:val="white"/>
        </w:rPr>
        <w:t>Правила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Для ведения используется футбольный мяч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Упражнение: ведения мяча с обведением вокруг конусов. Длина полосы 10 метров, 10 конусов. Упражнение выполняется на время в обе стороны за один подход. Каждый участник выполняет один подход.</w:t>
      </w:r>
    </w:p>
    <w:p w:rsidR="00B43E58" w:rsidRPr="008B1AE7" w:rsidRDefault="00B43E58" w:rsidP="00B43E58">
      <w:pPr>
        <w:spacing w:after="150"/>
        <w:ind w:firstLine="850"/>
        <w:jc w:val="both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Результат участника определяется лучшим временем. Минимальное время необходимое для получения приза 20 секунд и менее.</w:t>
      </w:r>
    </w:p>
    <w:p w:rsidR="00B43E58" w:rsidRPr="008B1AE7" w:rsidRDefault="00B43E58" w:rsidP="00B43E58">
      <w:pPr>
        <w:jc w:val="center"/>
        <w:rPr>
          <w:rFonts w:ascii="PT Astra Serif" w:hAnsi="PT Astra Serif"/>
          <w:sz w:val="26"/>
          <w:szCs w:val="26"/>
        </w:rPr>
      </w:pPr>
      <w:r w:rsidRPr="008B1AE7">
        <w:rPr>
          <w:rFonts w:ascii="PT Astra Serif" w:hAnsi="PT Astra Serif"/>
          <w:b/>
          <w:sz w:val="26"/>
          <w:szCs w:val="26"/>
          <w:highlight w:val="white"/>
        </w:rPr>
        <w:t xml:space="preserve">7. </w:t>
      </w:r>
      <w:r w:rsidRPr="008B1AE7">
        <w:rPr>
          <w:rFonts w:ascii="PT Astra Serif" w:hAnsi="PT Astra Serif"/>
          <w:b/>
          <w:caps/>
          <w:sz w:val="26"/>
          <w:szCs w:val="26"/>
          <w:highlight w:val="white"/>
        </w:rPr>
        <w:t>награждение</w:t>
      </w:r>
    </w:p>
    <w:p w:rsidR="00B43E58" w:rsidRPr="008B1AE7" w:rsidRDefault="00B43E58" w:rsidP="008B1AE7">
      <w:pPr>
        <w:ind w:firstLine="850"/>
        <w:rPr>
          <w:rFonts w:ascii="PT Astra Serif" w:hAnsi="PT Astra Serif"/>
          <w:sz w:val="26"/>
          <w:szCs w:val="26"/>
          <w:highlight w:val="white"/>
        </w:rPr>
      </w:pPr>
      <w:r w:rsidRPr="008B1AE7">
        <w:rPr>
          <w:rFonts w:ascii="PT Astra Serif" w:hAnsi="PT Astra Serif"/>
          <w:sz w:val="26"/>
          <w:szCs w:val="26"/>
          <w:highlight w:val="white"/>
        </w:rPr>
        <w:t>Участник, выполнивший упражнение за 20 секунд и мен</w:t>
      </w:r>
      <w:r w:rsidR="008B1AE7">
        <w:rPr>
          <w:rFonts w:ascii="PT Astra Serif" w:hAnsi="PT Astra Serif"/>
          <w:sz w:val="26"/>
          <w:szCs w:val="26"/>
          <w:highlight w:val="white"/>
        </w:rPr>
        <w:t>ее, награждается сладким призом</w:t>
      </w:r>
    </w:p>
    <w:p w:rsidR="00B43E58" w:rsidRPr="008B1AE7" w:rsidRDefault="00B43E58" w:rsidP="00B43E58">
      <w:pPr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center"/>
        <w:rPr>
          <w:b/>
          <w:sz w:val="26"/>
          <w:szCs w:val="26"/>
        </w:rPr>
      </w:pPr>
      <w:r w:rsidRPr="008B1AE7">
        <w:rPr>
          <w:b/>
          <w:sz w:val="26"/>
          <w:szCs w:val="26"/>
        </w:rPr>
        <w:t>ЗАЯВКА</w:t>
      </w:r>
    </w:p>
    <w:p w:rsidR="00B43E58" w:rsidRPr="008B1AE7" w:rsidRDefault="00B43E58" w:rsidP="00B43E58">
      <w:pPr>
        <w:ind w:firstLine="851"/>
        <w:jc w:val="center"/>
        <w:rPr>
          <w:sz w:val="26"/>
          <w:szCs w:val="26"/>
        </w:rPr>
      </w:pPr>
      <w:r w:rsidRPr="008B1AE7">
        <w:rPr>
          <w:sz w:val="26"/>
          <w:szCs w:val="26"/>
        </w:rPr>
        <w:t>на участие команды «_______________»</w:t>
      </w:r>
    </w:p>
    <w:p w:rsidR="00B43E58" w:rsidRPr="008B1AE7" w:rsidRDefault="00B43E58" w:rsidP="00B43E58">
      <w:pPr>
        <w:ind w:firstLine="851"/>
        <w:jc w:val="center"/>
        <w:rPr>
          <w:sz w:val="26"/>
          <w:szCs w:val="26"/>
        </w:rPr>
      </w:pPr>
      <w:r w:rsidRPr="008B1AE7">
        <w:rPr>
          <w:sz w:val="26"/>
          <w:szCs w:val="26"/>
        </w:rPr>
        <w:t xml:space="preserve">в соревнования </w:t>
      </w:r>
    </w:p>
    <w:p w:rsidR="00B43E58" w:rsidRPr="008B1AE7" w:rsidRDefault="00B43E58" w:rsidP="00B43E58">
      <w:pPr>
        <w:ind w:firstLine="851"/>
        <w:jc w:val="center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40"/>
        <w:gridCol w:w="4298"/>
        <w:gridCol w:w="2361"/>
        <w:gridCol w:w="2372"/>
      </w:tblGrid>
      <w:tr w:rsidR="00B43E58" w:rsidRPr="008B1AE7" w:rsidTr="00B43E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Ф.И.О игро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Год рож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  <w:r w:rsidRPr="008B1AE7">
              <w:rPr>
                <w:sz w:val="26"/>
                <w:szCs w:val="26"/>
              </w:rPr>
              <w:t>За жизнь  и здоровье во время соревнований отвечаю лично/допуск врача</w:t>
            </w:r>
          </w:p>
        </w:tc>
      </w:tr>
      <w:tr w:rsidR="00B43E58" w:rsidRPr="008B1AE7" w:rsidTr="00B43E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E58" w:rsidRPr="008B1AE7" w:rsidTr="00B43E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E58" w:rsidRPr="008B1AE7" w:rsidTr="00B43E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3E58" w:rsidRPr="008B1AE7" w:rsidTr="00B43E5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58" w:rsidRPr="008B1AE7" w:rsidRDefault="00B43E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43E58" w:rsidRPr="008B1AE7" w:rsidRDefault="00B43E58" w:rsidP="00B43E58">
      <w:pPr>
        <w:ind w:firstLine="851"/>
        <w:jc w:val="center"/>
        <w:rPr>
          <w:color w:val="000000"/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Руководитель ______________________/_____________</w:t>
      </w: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Представитель команды _______________/___________</w:t>
      </w: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  <w:r w:rsidRPr="008B1AE7">
        <w:rPr>
          <w:sz w:val="26"/>
          <w:szCs w:val="26"/>
        </w:rPr>
        <w:t>«__»____________2025г.</w:t>
      </w: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Pr="008B1AE7" w:rsidRDefault="00B43E58" w:rsidP="00B43E58">
      <w:pPr>
        <w:ind w:firstLine="851"/>
        <w:jc w:val="both"/>
        <w:rPr>
          <w:sz w:val="26"/>
          <w:szCs w:val="26"/>
        </w:rPr>
      </w:pPr>
    </w:p>
    <w:p w:rsidR="00B43E58" w:rsidRDefault="00B43E58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8B1AE7" w:rsidRDefault="008B1AE7" w:rsidP="00387ED7">
      <w:pPr>
        <w:pStyle w:val="ae"/>
        <w:shd w:val="clear" w:color="auto" w:fill="FFFFFF"/>
        <w:spacing w:before="0" w:beforeAutospacing="0" w:after="0" w:afterAutospacing="0"/>
        <w:jc w:val="both"/>
        <w:rPr>
          <w:rStyle w:val="af"/>
          <w:iCs/>
          <w:sz w:val="26"/>
          <w:szCs w:val="26"/>
        </w:rPr>
      </w:pPr>
    </w:p>
    <w:p w:rsidR="000973D4" w:rsidRDefault="000973D4" w:rsidP="000973D4">
      <w:pPr>
        <w:rPr>
          <w:rStyle w:val="af"/>
          <w:iCs/>
          <w:sz w:val="26"/>
          <w:szCs w:val="26"/>
        </w:rPr>
      </w:pPr>
    </w:p>
    <w:p w:rsidR="000973D4" w:rsidRDefault="000973D4" w:rsidP="000973D4">
      <w:pPr>
        <w:rPr>
          <w:rStyle w:val="af"/>
          <w:iCs/>
          <w:sz w:val="26"/>
          <w:szCs w:val="26"/>
        </w:rPr>
      </w:pPr>
    </w:p>
    <w:p w:rsidR="000973D4" w:rsidRDefault="000973D4" w:rsidP="000973D4">
      <w:pPr>
        <w:rPr>
          <w:rStyle w:val="af"/>
          <w:iCs/>
          <w:sz w:val="26"/>
          <w:szCs w:val="26"/>
        </w:rPr>
      </w:pPr>
    </w:p>
    <w:p w:rsidR="000973D4" w:rsidRDefault="000973D4" w:rsidP="000973D4">
      <w:pPr>
        <w:rPr>
          <w:rStyle w:val="af"/>
          <w:iCs/>
          <w:sz w:val="26"/>
          <w:szCs w:val="26"/>
        </w:rPr>
      </w:pPr>
    </w:p>
    <w:p w:rsidR="00B36D64" w:rsidRDefault="007D678A" w:rsidP="000973D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9</w:t>
      </w:r>
    </w:p>
    <w:p w:rsidR="00FD638B" w:rsidRDefault="00FD638B" w:rsidP="00387ED7">
      <w:pPr>
        <w:rPr>
          <w:sz w:val="26"/>
          <w:szCs w:val="26"/>
        </w:rPr>
      </w:pPr>
    </w:p>
    <w:p w:rsidR="00FD638B" w:rsidRDefault="00FD638B" w:rsidP="00387ED7">
      <w:pPr>
        <w:rPr>
          <w:sz w:val="26"/>
          <w:szCs w:val="26"/>
        </w:rPr>
      </w:pPr>
    </w:p>
    <w:p w:rsidR="008B1AE7" w:rsidRPr="000973D4" w:rsidRDefault="008B1AE7" w:rsidP="008B1AE7">
      <w:pPr>
        <w:jc w:val="center"/>
        <w:rPr>
          <w:sz w:val="26"/>
          <w:szCs w:val="26"/>
        </w:rPr>
      </w:pPr>
      <w:r w:rsidRPr="000973D4">
        <w:rPr>
          <w:sz w:val="26"/>
          <w:szCs w:val="26"/>
        </w:rPr>
        <w:t>Мастер - класс</w:t>
      </w:r>
    </w:p>
    <w:p w:rsidR="008B1AE7" w:rsidRPr="000973D4" w:rsidRDefault="008B1AE7" w:rsidP="008B1AE7">
      <w:pPr>
        <w:jc w:val="center"/>
        <w:rPr>
          <w:b/>
          <w:sz w:val="26"/>
          <w:szCs w:val="26"/>
        </w:rPr>
      </w:pPr>
      <w:r w:rsidRPr="000973D4">
        <w:rPr>
          <w:b/>
          <w:sz w:val="26"/>
          <w:szCs w:val="26"/>
        </w:rPr>
        <w:t>ТАНГЫРА - «Музыка леса» ("Звучащее дерево")</w:t>
      </w:r>
    </w:p>
    <w:p w:rsidR="008B1AE7" w:rsidRPr="000973D4" w:rsidRDefault="008B1AE7" w:rsidP="008B1AE7">
      <w:pPr>
        <w:jc w:val="center"/>
        <w:rPr>
          <w:sz w:val="26"/>
          <w:szCs w:val="26"/>
        </w:rPr>
      </w:pPr>
      <w:r w:rsidRPr="000973D4">
        <w:rPr>
          <w:sz w:val="26"/>
          <w:szCs w:val="26"/>
        </w:rPr>
        <w:t>по мотивам удмуртского эпоса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</w:p>
    <w:p w:rsidR="008B1AE7" w:rsidRPr="000973D4" w:rsidRDefault="000973D4" w:rsidP="008B1AE7">
      <w:pPr>
        <w:shd w:val="clear" w:color="auto" w:fill="FFFFFF"/>
        <w:spacing w:line="2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B1AE7" w:rsidRPr="000973D4">
        <w:rPr>
          <w:b/>
          <w:sz w:val="26"/>
          <w:szCs w:val="26"/>
        </w:rPr>
        <w:t>. Общее положение.</w:t>
      </w:r>
    </w:p>
    <w:p w:rsidR="008B1AE7" w:rsidRPr="000973D4" w:rsidRDefault="000973D4" w:rsidP="008B1AE7">
      <w:pPr>
        <w:shd w:val="clear" w:color="auto" w:fill="FFFFFF"/>
        <w:spacing w:line="2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1AE7" w:rsidRPr="000973D4">
        <w:rPr>
          <w:sz w:val="26"/>
          <w:szCs w:val="26"/>
        </w:rPr>
        <w:t>Из истории: В</w:t>
      </w:r>
      <w:r w:rsidR="008B1AE7" w:rsidRPr="000973D4">
        <w:rPr>
          <w:color w:val="000000"/>
          <w:spacing w:val="-1"/>
          <w:sz w:val="26"/>
          <w:szCs w:val="26"/>
        </w:rPr>
        <w:t xml:space="preserve"> древности Тангыра служила для передачи звуковых сигналов на большие расстояния, позднее — для охраны огородных участков и музыкального сопровождения несложных мелодий и песен.</w:t>
      </w:r>
      <w:r w:rsidR="008B1AE7" w:rsidRPr="000973D4">
        <w:rPr>
          <w:sz w:val="26"/>
          <w:szCs w:val="26"/>
        </w:rPr>
        <w:t xml:space="preserve">  В древности сооружалась Тангыра в лесу: в двух метрах от земли к двум близко стоящим деревьям прикреплялся шест, к которому подвешивались три разные тюльки, отличающиеся длиной и толщиной, следовательно, разные по звучанию. На Тангыре играли путем постукивания обеими руками или сухими ветками.</w:t>
      </w:r>
    </w:p>
    <w:p w:rsidR="008B1AE7" w:rsidRPr="000973D4" w:rsidRDefault="008B1AE7" w:rsidP="008B1AE7">
      <w:pPr>
        <w:jc w:val="center"/>
        <w:rPr>
          <w:sz w:val="26"/>
          <w:szCs w:val="26"/>
        </w:rPr>
      </w:pP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>Организатором мастер-класса является МБОУ ДО «Сюмсинская ДШИ».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>Цель: Привлечение зрителей к созданию и изготовлению новой интерактивной достопримечательности.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Задачи:</w:t>
      </w:r>
    </w:p>
    <w:p w:rsidR="008B1AE7" w:rsidRPr="000973D4" w:rsidRDefault="000973D4" w:rsidP="008B1A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1AE7" w:rsidRPr="000973D4">
        <w:rPr>
          <w:sz w:val="26"/>
          <w:szCs w:val="26"/>
        </w:rPr>
        <w:t xml:space="preserve">популяризация декоративно-прикладного искусства в создании арт-объекта;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- усиление роли художественно оформленной архитектурно-пространственной среды в эстетическом воспитании молодого и подрастающего поколения;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- развитие внутреннего событийного туризма;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>- привлечение населения для участия в мастер-классе;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>- пропаганда бережного отношения к созидаемому.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</w:p>
    <w:p w:rsidR="008B1AE7" w:rsidRPr="000973D4" w:rsidRDefault="000973D4" w:rsidP="008B1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B1AE7" w:rsidRPr="000973D4">
        <w:rPr>
          <w:b/>
          <w:sz w:val="26"/>
          <w:szCs w:val="26"/>
        </w:rPr>
        <w:t>. Условия и порядок проведения мастер-класса</w:t>
      </w:r>
    </w:p>
    <w:p w:rsidR="008B1AE7" w:rsidRPr="000973D4" w:rsidRDefault="008B1AE7" w:rsidP="008B1AE7">
      <w:pPr>
        <w:shd w:val="clear" w:color="auto" w:fill="FFFFFF"/>
        <w:spacing w:line="220" w:lineRule="atLeast"/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        Мастер-класс по созданию арт-обьекта «Тангыра» актуален, как инструмент говорящий о защитных звуковых функциях большого инструмента.   Проводится в форме открытого уличного зрелища, в котором все желающие могут принять участие 12 июля 2025 г. </w:t>
      </w:r>
    </w:p>
    <w:p w:rsidR="008B1AE7" w:rsidRPr="000973D4" w:rsidRDefault="008B1AE7" w:rsidP="008B1AE7">
      <w:pPr>
        <w:shd w:val="clear" w:color="auto" w:fill="FFFFFF"/>
        <w:spacing w:line="220" w:lineRule="atLeast"/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 Изготовление узоров участниками мастер-класса, должна нести присутствие  воспитательного  и образовательного момента через вырезание на элементах конструкции узоров, связанных с удмуртской культурой.</w:t>
      </w:r>
    </w:p>
    <w:p w:rsidR="008B1AE7" w:rsidRPr="000973D4" w:rsidRDefault="008B1AE7" w:rsidP="008B1AE7">
      <w:pPr>
        <w:shd w:val="clear" w:color="auto" w:fill="FFFFFF"/>
        <w:spacing w:line="220" w:lineRule="atLeast"/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 Так как наш район славится несравненным урожаем лесных ягод, приветствуются  элементы узоров, орнамента, напоминающего ягодный урожай.</w:t>
      </w:r>
    </w:p>
    <w:p w:rsidR="008B1AE7" w:rsidRPr="000973D4" w:rsidRDefault="008B1AE7" w:rsidP="008B1AE7">
      <w:pPr>
        <w:shd w:val="clear" w:color="auto" w:fill="FFFFFF"/>
        <w:spacing w:line="220" w:lineRule="atLeast"/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Летом и осенью их собирают, а зимой наслаждаются  и угощают всех вкусными заготовками.    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</w:p>
    <w:p w:rsidR="008B1AE7" w:rsidRPr="000973D4" w:rsidRDefault="000973D4" w:rsidP="008B1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B1AE7" w:rsidRPr="000973D4">
        <w:rPr>
          <w:b/>
          <w:sz w:val="26"/>
          <w:szCs w:val="26"/>
        </w:rPr>
        <w:t>. Требов</w:t>
      </w:r>
      <w:r>
        <w:rPr>
          <w:b/>
          <w:sz w:val="26"/>
          <w:szCs w:val="26"/>
        </w:rPr>
        <w:t>ания к проведению мастер-класса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>• В мастер-классе принимают участие жители района и гости Фестиваля, без ограничений в возрасте и независимо от пола. Дети до 18 лет участвуют с присутствием родителей/законных представителей.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• Участники мастер-класса пробуют вырезать специальными инструментами (стамесками, резаками) тематические узоры-рельефы на деревянной заготовке-болванке;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</w:p>
    <w:p w:rsidR="000973D4" w:rsidRDefault="000973D4" w:rsidP="008B1AE7">
      <w:pPr>
        <w:jc w:val="center"/>
        <w:rPr>
          <w:b/>
          <w:sz w:val="26"/>
          <w:szCs w:val="26"/>
        </w:rPr>
      </w:pPr>
    </w:p>
    <w:p w:rsidR="008B1AE7" w:rsidRPr="000973D4" w:rsidRDefault="000973D4" w:rsidP="008B1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8B1AE7" w:rsidRPr="000973D4">
        <w:rPr>
          <w:b/>
          <w:sz w:val="26"/>
          <w:szCs w:val="26"/>
        </w:rPr>
        <w:t>. Сро</w:t>
      </w:r>
      <w:r>
        <w:rPr>
          <w:b/>
          <w:sz w:val="26"/>
          <w:szCs w:val="26"/>
        </w:rPr>
        <w:t>ки и место проведения фестиваля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    - Мастер-класс проводится 12 июля 2025 г.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    - Место проведения фестиваля: с. Сюмси, территория ДШИ.</w:t>
      </w:r>
    </w:p>
    <w:p w:rsidR="008B1AE7" w:rsidRPr="000973D4" w:rsidRDefault="008B1AE7" w:rsidP="008B1AE7">
      <w:pPr>
        <w:jc w:val="center"/>
        <w:rPr>
          <w:sz w:val="26"/>
          <w:szCs w:val="26"/>
        </w:rPr>
      </w:pPr>
    </w:p>
    <w:p w:rsidR="008B1AE7" w:rsidRPr="000973D4" w:rsidRDefault="000973D4" w:rsidP="008B1AE7">
      <w:pPr>
        <w:jc w:val="center"/>
        <w:rPr>
          <w:b/>
          <w:sz w:val="26"/>
          <w:szCs w:val="26"/>
        </w:rPr>
      </w:pPr>
      <w:r w:rsidRPr="000973D4">
        <w:rPr>
          <w:b/>
          <w:sz w:val="26"/>
          <w:szCs w:val="26"/>
        </w:rPr>
        <w:t>5</w:t>
      </w:r>
      <w:r w:rsidR="008B1AE7" w:rsidRPr="000973D4">
        <w:rPr>
          <w:b/>
          <w:sz w:val="26"/>
          <w:szCs w:val="26"/>
        </w:rPr>
        <w:t>. Порядок и у</w:t>
      </w:r>
      <w:r w:rsidRPr="000973D4">
        <w:rPr>
          <w:b/>
          <w:sz w:val="26"/>
          <w:szCs w:val="26"/>
        </w:rPr>
        <w:t>словия проведения Мастер-класса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      Для организации и проведения потребуется: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>Организация рабочего пространства (столы, стулья), инструменты (стамески, резаки);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Организаторы мастер-класса должны провести с участниками инструктаж по технике безопасности. </w:t>
      </w:r>
    </w:p>
    <w:p w:rsidR="008B1AE7" w:rsidRPr="000973D4" w:rsidRDefault="008B1AE7" w:rsidP="008B1AE7">
      <w:pPr>
        <w:jc w:val="both"/>
        <w:rPr>
          <w:sz w:val="26"/>
          <w:szCs w:val="26"/>
        </w:rPr>
      </w:pPr>
      <w:r w:rsidRPr="000973D4">
        <w:rPr>
          <w:sz w:val="26"/>
          <w:szCs w:val="26"/>
        </w:rPr>
        <w:t xml:space="preserve">Провести демонстрационный показ вырезания узоров-рельефов на деревянной заготовке режущими инструментами, при этом проявить аккуратность во время выполнении задания. </w:t>
      </w:r>
    </w:p>
    <w:p w:rsidR="008B1AE7" w:rsidRPr="002E37E6" w:rsidRDefault="008B1AE7" w:rsidP="008B1AE7">
      <w:pPr>
        <w:jc w:val="both"/>
      </w:pPr>
    </w:p>
    <w:p w:rsidR="00462A05" w:rsidRDefault="00462A05" w:rsidP="00E25C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5293" w:rsidRDefault="005C5293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0973D4" w:rsidRDefault="000973D4" w:rsidP="000973D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10</w:t>
      </w:r>
    </w:p>
    <w:p w:rsidR="000973D4" w:rsidRDefault="000973D4" w:rsidP="005E79F7">
      <w:pPr>
        <w:pStyle w:val="ac"/>
        <w:spacing w:after="0"/>
        <w:ind w:left="0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ЛОЖЕНИЕ КОНКУРСА</w:t>
      </w:r>
    </w:p>
    <w:p w:rsidR="000973D4" w:rsidRDefault="005C5293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«Тынад стилед» («Твой стиль»), </w:t>
      </w:r>
    </w:p>
    <w:p w:rsidR="005C5293" w:rsidRDefault="005C5293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оводимой в рамках Республиканского фестиваля «Узы боры - 2025»</w:t>
      </w:r>
    </w:p>
    <w:p w:rsidR="000973D4" w:rsidRDefault="000973D4" w:rsidP="005C5293">
      <w:pPr>
        <w:pStyle w:val="ac"/>
        <w:spacing w:after="0"/>
        <w:ind w:left="0"/>
        <w:jc w:val="center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pStyle w:val="ac"/>
        <w:spacing w:after="0"/>
        <w:ind w:left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1. </w:t>
      </w:r>
      <w:r w:rsidRPr="000973D4">
        <w:rPr>
          <w:rFonts w:ascii="PT Astra Serif" w:hAnsi="PT Astra Serif"/>
          <w:sz w:val="26"/>
          <w:szCs w:val="26"/>
        </w:rPr>
        <w:t>Конкурсная программа «Тынад стилед» («Твой стиль - 2025») состоится 12 июля 2025 года на основной площадке</w:t>
      </w:r>
    </w:p>
    <w:p w:rsidR="005C5293" w:rsidRPr="007B193F" w:rsidRDefault="005C5293" w:rsidP="005C5293">
      <w:pPr>
        <w:pStyle w:val="ac"/>
        <w:spacing w:after="0"/>
        <w:ind w:left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2. Цель и задачи конкурса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1. Цель – воспитание уважения и бережного отношения к культуре, народным традициям.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 Задачи конкурса: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Сохранение духовного и культурного наследия, модных тенденций.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Популяризация современной моды среди молодёжи и населения.</w:t>
      </w:r>
    </w:p>
    <w:p w:rsidR="005C5293" w:rsidRPr="007B193F" w:rsidRDefault="005C5293" w:rsidP="005C5293">
      <w:pPr>
        <w:widowControl w:val="0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5C5293" w:rsidRPr="007B193F" w:rsidRDefault="005C5293" w:rsidP="005C5293">
      <w:pPr>
        <w:pStyle w:val="ac"/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3. Руководство орга</w:t>
      </w:r>
      <w:r>
        <w:rPr>
          <w:rFonts w:ascii="PT Astra Serif" w:hAnsi="PT Astra Serif"/>
          <w:b/>
          <w:sz w:val="26"/>
          <w:szCs w:val="26"/>
        </w:rPr>
        <w:t>низацией и проведением конкурса</w:t>
      </w:r>
    </w:p>
    <w:p w:rsidR="005C5293" w:rsidRPr="007B193F" w:rsidRDefault="005C5293" w:rsidP="005C5293">
      <w:pPr>
        <w:jc w:val="both"/>
        <w:rPr>
          <w:rFonts w:ascii="PT Astra Serif" w:hAnsi="PT Astra Serif"/>
          <w:color w:val="000000"/>
          <w:sz w:val="26"/>
          <w:szCs w:val="26"/>
        </w:rPr>
      </w:pPr>
      <w:r w:rsidRPr="007B193F">
        <w:rPr>
          <w:rFonts w:ascii="PT Astra Serif" w:hAnsi="PT Astra Serif"/>
          <w:color w:val="000000"/>
          <w:sz w:val="26"/>
          <w:szCs w:val="26"/>
        </w:rPr>
        <w:t>3.1. Общее руководство под</w:t>
      </w:r>
      <w:r>
        <w:rPr>
          <w:rFonts w:ascii="PT Astra Serif" w:hAnsi="PT Astra Serif"/>
          <w:color w:val="000000"/>
          <w:sz w:val="26"/>
          <w:szCs w:val="26"/>
        </w:rPr>
        <w:t>готовкой и проведением конкурса</w:t>
      </w:r>
      <w:r w:rsidRPr="007B193F">
        <w:rPr>
          <w:rFonts w:ascii="PT Astra Serif" w:hAnsi="PT Astra Serif"/>
          <w:color w:val="000000"/>
          <w:sz w:val="26"/>
          <w:szCs w:val="26"/>
        </w:rPr>
        <w:t xml:space="preserve"> осуществляется Организационным комитетом (далее – Оргкомитет). Оргкомитет создается из числа представителей организаторов на период подготовки и проведения Фестиваля. </w:t>
      </w:r>
    </w:p>
    <w:p w:rsidR="005C5293" w:rsidRPr="007B193F" w:rsidRDefault="005C5293" w:rsidP="005C5293">
      <w:pPr>
        <w:jc w:val="both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spacing w:val="1"/>
          <w:w w:val="105"/>
          <w:sz w:val="26"/>
          <w:szCs w:val="26"/>
        </w:rPr>
        <w:t xml:space="preserve">3.2. Проведение Фестиваля будет проходить при поддержке Управления образования Администрации Муниципального образования «Муниципальный округ Сюмсинский район Удмуртской Республики», </w:t>
      </w:r>
      <w:r w:rsidRPr="007B193F">
        <w:rPr>
          <w:rFonts w:ascii="PT Astra Serif" w:hAnsi="PT Astra Serif"/>
          <w:sz w:val="26"/>
          <w:szCs w:val="26"/>
        </w:rPr>
        <w:t>МБУК Сюмсинского района</w:t>
      </w:r>
      <w:r w:rsidRPr="007B193F">
        <w:rPr>
          <w:rFonts w:ascii="PT Astra Serif" w:hAnsi="PT Astra Serif"/>
          <w:spacing w:val="1"/>
          <w:w w:val="105"/>
          <w:sz w:val="26"/>
          <w:szCs w:val="26"/>
        </w:rPr>
        <w:t xml:space="preserve"> </w:t>
      </w:r>
      <w:r w:rsidRPr="007B193F">
        <w:rPr>
          <w:rFonts w:ascii="PT Astra Serif" w:hAnsi="PT Astra Serif"/>
          <w:sz w:val="26"/>
          <w:szCs w:val="26"/>
        </w:rPr>
        <w:t>«Районный Дом культуры»</w:t>
      </w:r>
      <w:r w:rsidRPr="007B193F">
        <w:rPr>
          <w:rFonts w:ascii="PT Astra Serif" w:hAnsi="PT Astra Serif"/>
          <w:spacing w:val="-3"/>
          <w:w w:val="105"/>
          <w:sz w:val="26"/>
          <w:szCs w:val="26"/>
        </w:rPr>
        <w:t xml:space="preserve"> и Местного отделения общероссийского общественно-государственного движения детей и молодежи «Движение Первых» муниципального образования "Муниципальный округ Сюмсинский район Удмуртской Республики"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3. Оргкомитет конкурса</w:t>
      </w:r>
      <w:r w:rsidRPr="007B193F">
        <w:rPr>
          <w:rFonts w:ascii="PT Astra Serif" w:hAnsi="PT Astra Serif"/>
          <w:sz w:val="26"/>
          <w:szCs w:val="26"/>
        </w:rPr>
        <w:t>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осуществляет организационно-мето</w:t>
      </w:r>
      <w:r>
        <w:rPr>
          <w:rFonts w:ascii="PT Astra Serif" w:hAnsi="PT Astra Serif"/>
          <w:sz w:val="26"/>
          <w:szCs w:val="26"/>
        </w:rPr>
        <w:t>дическое сопровождение конкурса</w:t>
      </w:r>
      <w:r w:rsidRPr="007B193F">
        <w:rPr>
          <w:rFonts w:ascii="PT Astra Serif" w:hAnsi="PT Astra Serif"/>
          <w:sz w:val="26"/>
          <w:szCs w:val="26"/>
        </w:rPr>
        <w:t>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дводит итоги конкурса</w:t>
      </w:r>
      <w:r w:rsidRPr="007B193F">
        <w:rPr>
          <w:rFonts w:ascii="PT Astra Serif" w:hAnsi="PT Astra Serif"/>
          <w:sz w:val="26"/>
          <w:szCs w:val="26"/>
        </w:rPr>
        <w:t xml:space="preserve"> и организует награждение победителей и призеров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принимает решение об учреждении специальных номинаций и присуждении дополнительных призов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принимает предложения по соверш</w:t>
      </w:r>
      <w:r>
        <w:rPr>
          <w:rFonts w:ascii="PT Astra Serif" w:hAnsi="PT Astra Serif"/>
          <w:sz w:val="26"/>
          <w:szCs w:val="26"/>
        </w:rPr>
        <w:t>енствованию и развитию конкурса</w:t>
      </w:r>
      <w:r w:rsidRPr="007B193F">
        <w:rPr>
          <w:rFonts w:ascii="PT Astra Serif" w:hAnsi="PT Astra Serif"/>
          <w:sz w:val="26"/>
          <w:szCs w:val="26"/>
        </w:rPr>
        <w:t>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3.4. Для обеспечения экс</w:t>
      </w:r>
      <w:r>
        <w:rPr>
          <w:rFonts w:ascii="PT Astra Serif" w:hAnsi="PT Astra Serif"/>
          <w:sz w:val="26"/>
          <w:szCs w:val="26"/>
        </w:rPr>
        <w:t>пертного сопровождения конкурса</w:t>
      </w:r>
      <w:r w:rsidRPr="007B193F">
        <w:rPr>
          <w:rFonts w:ascii="PT Astra Serif" w:hAnsi="PT Astra Serif"/>
          <w:sz w:val="26"/>
          <w:szCs w:val="26"/>
        </w:rPr>
        <w:t>, разработки и конкурсных заданий, Оргкомитет формирует экспертную группу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3.5. Экспертная группа </w:t>
      </w:r>
      <w:r>
        <w:rPr>
          <w:rFonts w:ascii="PT Astra Serif" w:hAnsi="PT Astra Serif"/>
          <w:sz w:val="26"/>
          <w:szCs w:val="26"/>
        </w:rPr>
        <w:t>конкурса</w:t>
      </w:r>
      <w:r w:rsidRPr="007B193F">
        <w:rPr>
          <w:rFonts w:ascii="PT Astra Serif" w:hAnsi="PT Astra Serif"/>
          <w:sz w:val="26"/>
          <w:szCs w:val="26"/>
        </w:rPr>
        <w:t>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- проводит оценочные мероприятия и определяет </w:t>
      </w:r>
      <w:r>
        <w:rPr>
          <w:rFonts w:ascii="PT Astra Serif" w:hAnsi="PT Astra Serif"/>
          <w:sz w:val="26"/>
          <w:szCs w:val="26"/>
        </w:rPr>
        <w:t>победителей и призеров конкурса</w:t>
      </w:r>
      <w:r w:rsidRPr="007B193F">
        <w:rPr>
          <w:rFonts w:ascii="PT Astra Serif" w:hAnsi="PT Astra Serif"/>
          <w:sz w:val="26"/>
          <w:szCs w:val="26"/>
        </w:rPr>
        <w:t>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- решение экспертной группы </w:t>
      </w:r>
      <w:r>
        <w:rPr>
          <w:rFonts w:ascii="PT Astra Serif" w:hAnsi="PT Astra Serif"/>
          <w:sz w:val="26"/>
          <w:szCs w:val="26"/>
        </w:rPr>
        <w:t xml:space="preserve">конкурса </w:t>
      </w:r>
      <w:r w:rsidRPr="007B193F">
        <w:rPr>
          <w:rFonts w:ascii="PT Astra Serif" w:hAnsi="PT Astra Serif"/>
          <w:sz w:val="26"/>
          <w:szCs w:val="26"/>
        </w:rPr>
        <w:t>оформляется протоколом и подписывается членами экспертной группы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3.6. Предварительные заявки на участие в Конкурсе принимаются до 1</w:t>
      </w:r>
      <w:r>
        <w:rPr>
          <w:rFonts w:ascii="PT Astra Serif" w:hAnsi="PT Astra Serif"/>
          <w:sz w:val="26"/>
          <w:szCs w:val="26"/>
        </w:rPr>
        <w:t>1</w:t>
      </w:r>
      <w:r w:rsidRPr="007B193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июн</w:t>
      </w:r>
      <w:r w:rsidRPr="007B193F">
        <w:rPr>
          <w:rFonts w:ascii="PT Astra Serif" w:hAnsi="PT Astra Serif"/>
          <w:sz w:val="26"/>
          <w:szCs w:val="26"/>
        </w:rPr>
        <w:t xml:space="preserve">я 2025 года (включительно) по e-mail: SumDDT@yandex.ru  или  ddt@syum-obr.udmr.ru 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>.7. Общая информация о конкурсе</w:t>
      </w:r>
      <w:r w:rsidRPr="007B193F">
        <w:rPr>
          <w:rFonts w:ascii="PT Astra Serif" w:hAnsi="PT Astra Serif"/>
          <w:sz w:val="26"/>
          <w:szCs w:val="26"/>
        </w:rPr>
        <w:t xml:space="preserve"> публикуется на сайте https://ciur.ru/sum/sum_ddt/default.aspx  и на странице в социальной сети «В контакте» https://vk.com/public126910028 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3.8. Контактная информация для руководителей коллективов: 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тел.: 8(34152)2-16-97 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+8 950 818 55 36 Лесникова Надежда Александровна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+8 951 197 33 07 Морозова Татьяна Владимировна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lastRenderedPageBreak/>
        <w:t>+8 922 515 27 17 Калинина Наталья Анатольевна.</w:t>
      </w:r>
    </w:p>
    <w:p w:rsidR="005C5293" w:rsidRPr="007B193F" w:rsidRDefault="005C5293" w:rsidP="005C5293">
      <w:pPr>
        <w:jc w:val="center"/>
        <w:rPr>
          <w:rFonts w:ascii="PT Astra Serif" w:hAnsi="PT Astra Serif"/>
          <w:sz w:val="26"/>
          <w:szCs w:val="26"/>
        </w:rPr>
      </w:pPr>
    </w:p>
    <w:p w:rsidR="005C5293" w:rsidRPr="007B193F" w:rsidRDefault="005C5293" w:rsidP="005C5293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4. Участники конкурса</w:t>
      </w:r>
    </w:p>
    <w:p w:rsidR="005C5293" w:rsidRPr="007B193F" w:rsidRDefault="005C5293" w:rsidP="005C5293">
      <w:pPr>
        <w:pStyle w:val="ac"/>
        <w:spacing w:after="0"/>
        <w:ind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. В конкурсе</w:t>
      </w:r>
      <w:r w:rsidRPr="007B193F">
        <w:rPr>
          <w:rFonts w:ascii="PT Astra Serif" w:hAnsi="PT Astra Serif"/>
          <w:sz w:val="26"/>
          <w:szCs w:val="26"/>
        </w:rPr>
        <w:t xml:space="preserve"> </w:t>
      </w:r>
      <w:r w:rsidRPr="00A63112">
        <w:rPr>
          <w:rFonts w:ascii="PT Astra Serif" w:hAnsi="PT Astra Serif"/>
          <w:sz w:val="26"/>
          <w:szCs w:val="26"/>
        </w:rPr>
        <w:t>«Тынад стилед» («Твой стиль»)</w:t>
      </w:r>
      <w:r>
        <w:rPr>
          <w:rFonts w:ascii="PT Astra Serif" w:hAnsi="PT Astra Serif"/>
          <w:sz w:val="26"/>
          <w:szCs w:val="26"/>
        </w:rPr>
        <w:t xml:space="preserve"> в </w:t>
      </w:r>
      <w:r w:rsidRPr="00D3521F">
        <w:rPr>
          <w:rFonts w:ascii="PT Astra Serif" w:hAnsi="PT Astra Serif"/>
          <w:b/>
          <w:sz w:val="26"/>
          <w:szCs w:val="26"/>
        </w:rPr>
        <w:t>номинация «Коллекции одежды»</w:t>
      </w:r>
      <w:r>
        <w:rPr>
          <w:rFonts w:ascii="PT Astra Serif" w:hAnsi="PT Astra Serif"/>
          <w:sz w:val="26"/>
          <w:szCs w:val="26"/>
        </w:rPr>
        <w:t xml:space="preserve"> участвуют  следующие категории</w:t>
      </w:r>
      <w:r w:rsidR="005E79F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участников:</w:t>
      </w:r>
    </w:p>
    <w:p w:rsidR="005C5293" w:rsidRPr="007B193F" w:rsidRDefault="005C5293" w:rsidP="005C5293">
      <w:pPr>
        <w:pStyle w:val="ac"/>
        <w:spacing w:after="0"/>
        <w:ind w:left="0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учреждения дополнительного образования;</w:t>
      </w:r>
    </w:p>
    <w:p w:rsidR="005C5293" w:rsidRPr="007B193F" w:rsidRDefault="005C5293" w:rsidP="005C5293">
      <w:pPr>
        <w:pStyle w:val="ac"/>
        <w:spacing w:after="0"/>
        <w:ind w:left="0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творческие коллективы организаций и учреждений;</w:t>
      </w:r>
    </w:p>
    <w:p w:rsidR="005C5293" w:rsidRPr="007B193F" w:rsidRDefault="005C5293" w:rsidP="005C5293">
      <w:pPr>
        <w:pStyle w:val="ac"/>
        <w:spacing w:after="0"/>
        <w:ind w:left="0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семейные коллективы (от 3 до 7 человек).</w:t>
      </w:r>
    </w:p>
    <w:p w:rsidR="005C5293" w:rsidRPr="00D3521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D3521F">
        <w:rPr>
          <w:rFonts w:ascii="PT Astra Serif" w:hAnsi="PT Astra Serif"/>
          <w:sz w:val="26"/>
          <w:szCs w:val="26"/>
        </w:rPr>
        <w:t xml:space="preserve"> Возраст участников:</w:t>
      </w:r>
    </w:p>
    <w:p w:rsidR="005C5293" w:rsidRPr="00D3521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D3521F">
        <w:rPr>
          <w:rFonts w:ascii="PT Astra Serif" w:hAnsi="PT Astra Serif"/>
          <w:sz w:val="26"/>
          <w:szCs w:val="26"/>
        </w:rPr>
        <w:t>- 18 +</w:t>
      </w:r>
    </w:p>
    <w:p w:rsidR="005C5293" w:rsidRPr="00D3521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D3521F">
        <w:rPr>
          <w:rFonts w:ascii="PT Astra Serif" w:hAnsi="PT Astra Serif"/>
          <w:sz w:val="26"/>
          <w:szCs w:val="26"/>
        </w:rPr>
        <w:t>- категория «Семьи»</w:t>
      </w:r>
    </w:p>
    <w:p w:rsidR="005C5293" w:rsidRPr="00D3521F" w:rsidRDefault="005C5293" w:rsidP="005C5293">
      <w:pPr>
        <w:contextualSpacing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2   В конкурсе</w:t>
      </w:r>
      <w:r w:rsidRPr="007B193F">
        <w:rPr>
          <w:rFonts w:ascii="PT Astra Serif" w:hAnsi="PT Astra Serif"/>
          <w:sz w:val="26"/>
          <w:szCs w:val="26"/>
        </w:rPr>
        <w:t xml:space="preserve"> </w:t>
      </w:r>
      <w:r w:rsidRPr="00A63112">
        <w:rPr>
          <w:rFonts w:ascii="PT Astra Serif" w:hAnsi="PT Astra Serif"/>
          <w:sz w:val="26"/>
          <w:szCs w:val="26"/>
        </w:rPr>
        <w:t>«Тынад стилед» («Твой стиль»)</w:t>
      </w:r>
      <w:r>
        <w:rPr>
          <w:rFonts w:ascii="PT Astra Serif" w:hAnsi="PT Astra Serif"/>
          <w:sz w:val="26"/>
          <w:szCs w:val="26"/>
        </w:rPr>
        <w:t xml:space="preserve"> в номинации «</w:t>
      </w:r>
      <w:r w:rsidRPr="007B193F">
        <w:rPr>
          <w:rFonts w:ascii="PT Astra Serif" w:hAnsi="PT Astra Serif"/>
          <w:b/>
          <w:sz w:val="26"/>
          <w:szCs w:val="26"/>
        </w:rPr>
        <w:t>«Украш</w:t>
      </w:r>
      <w:r>
        <w:rPr>
          <w:rFonts w:ascii="PT Astra Serif" w:hAnsi="PT Astra Serif"/>
          <w:b/>
          <w:sz w:val="26"/>
          <w:szCs w:val="26"/>
        </w:rPr>
        <w:t>ения и аксессуары ручной работы</w:t>
      </w:r>
    </w:p>
    <w:p w:rsidR="005C5293" w:rsidRPr="00D3521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D3521F">
        <w:rPr>
          <w:rFonts w:ascii="PT Astra Serif" w:hAnsi="PT Astra Serif"/>
          <w:sz w:val="26"/>
          <w:szCs w:val="26"/>
        </w:rPr>
        <w:t>Возраст участников:</w:t>
      </w:r>
    </w:p>
    <w:p w:rsidR="005C5293" w:rsidRPr="00D3521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D3521F">
        <w:rPr>
          <w:rFonts w:ascii="PT Astra Serif" w:hAnsi="PT Astra Serif"/>
          <w:sz w:val="26"/>
          <w:szCs w:val="26"/>
        </w:rPr>
        <w:t>- 18 +</w:t>
      </w:r>
    </w:p>
    <w:p w:rsidR="005C5293" w:rsidRPr="00D3521F" w:rsidRDefault="005C5293" w:rsidP="005C5293">
      <w:pPr>
        <w:jc w:val="both"/>
        <w:rPr>
          <w:rFonts w:ascii="PT Astra Serif" w:hAnsi="PT Astra Serif"/>
          <w:sz w:val="26"/>
          <w:szCs w:val="26"/>
        </w:rPr>
      </w:pPr>
    </w:p>
    <w:p w:rsidR="005C5293" w:rsidRPr="007B193F" w:rsidRDefault="005C5293" w:rsidP="005C5293">
      <w:pPr>
        <w:jc w:val="center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5. Общи</w:t>
      </w:r>
      <w:r>
        <w:rPr>
          <w:rFonts w:ascii="PT Astra Serif" w:hAnsi="PT Astra Serif"/>
          <w:b/>
          <w:sz w:val="26"/>
          <w:szCs w:val="26"/>
        </w:rPr>
        <w:t>е требования к работам конкурса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1. На конкурс</w:t>
      </w:r>
      <w:r w:rsidRPr="007B193F">
        <w:rPr>
          <w:rFonts w:ascii="PT Astra Serif" w:hAnsi="PT Astra Serif"/>
          <w:sz w:val="26"/>
          <w:szCs w:val="26"/>
        </w:rPr>
        <w:t xml:space="preserve"> представляются самостоятельно выполненные индивидуальные творческие работы (ранее не приним</w:t>
      </w:r>
      <w:r>
        <w:rPr>
          <w:rFonts w:ascii="PT Astra Serif" w:hAnsi="PT Astra Serif"/>
          <w:sz w:val="26"/>
          <w:szCs w:val="26"/>
        </w:rPr>
        <w:t xml:space="preserve">авшие участие в данном конкурсе) </w:t>
      </w:r>
      <w:r w:rsidRPr="007B193F">
        <w:rPr>
          <w:rFonts w:ascii="PT Astra Serif" w:hAnsi="PT Astra Serif"/>
          <w:sz w:val="26"/>
          <w:szCs w:val="26"/>
        </w:rPr>
        <w:t xml:space="preserve">для учащихся следующих </w:t>
      </w:r>
      <w:r>
        <w:rPr>
          <w:rFonts w:ascii="PT Astra Serif" w:hAnsi="PT Astra Serif"/>
          <w:sz w:val="26"/>
          <w:szCs w:val="26"/>
        </w:rPr>
        <w:t>номинациях</w:t>
      </w:r>
      <w:r w:rsidRPr="007B193F">
        <w:rPr>
          <w:rFonts w:ascii="PT Astra Serif" w:hAnsi="PT Astra Serif"/>
          <w:sz w:val="26"/>
          <w:szCs w:val="26"/>
        </w:rPr>
        <w:t>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«Коллекция одежды»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«Украшения и аксессуары ручной работы»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5.2. Конкурс </w:t>
      </w:r>
      <w:r w:rsidRPr="007B193F">
        <w:rPr>
          <w:rFonts w:ascii="PT Astra Serif" w:hAnsi="PT Astra Serif"/>
          <w:b/>
          <w:sz w:val="26"/>
          <w:szCs w:val="26"/>
        </w:rPr>
        <w:t>«Коллекция одежды»</w:t>
      </w:r>
      <w:r w:rsidRPr="007B193F">
        <w:rPr>
          <w:rFonts w:ascii="PT Astra Serif" w:hAnsi="PT Astra Serif"/>
          <w:sz w:val="26"/>
          <w:szCs w:val="26"/>
        </w:rPr>
        <w:t xml:space="preserve"> предусматривается две номинации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- </w:t>
      </w:r>
      <w:r w:rsidRPr="002665A1">
        <w:rPr>
          <w:rFonts w:ascii="PT Astra Serif" w:hAnsi="PT Astra Serif"/>
          <w:b/>
          <w:sz w:val="26"/>
          <w:szCs w:val="26"/>
        </w:rPr>
        <w:t>«ЭТНОстиль»</w:t>
      </w:r>
      <w:r>
        <w:rPr>
          <w:rFonts w:ascii="PT Astra Serif" w:hAnsi="PT Astra Serif"/>
          <w:sz w:val="26"/>
          <w:szCs w:val="26"/>
        </w:rPr>
        <w:t xml:space="preserve"> (</w:t>
      </w:r>
      <w:r w:rsidRPr="007B193F">
        <w:rPr>
          <w:rFonts w:ascii="PT Astra Serif" w:hAnsi="PT Astra Serif"/>
          <w:b/>
          <w:sz w:val="26"/>
          <w:szCs w:val="26"/>
        </w:rPr>
        <w:t>«СтильЭТНО»</w:t>
      </w:r>
      <w:r>
        <w:rPr>
          <w:rFonts w:ascii="PT Astra Serif" w:hAnsi="PT Astra Serif"/>
          <w:b/>
          <w:sz w:val="26"/>
          <w:szCs w:val="26"/>
        </w:rPr>
        <w:t>)</w:t>
      </w:r>
      <w:r w:rsidRPr="007B193F">
        <w:rPr>
          <w:rFonts w:ascii="PT Astra Serif" w:hAnsi="PT Astra Serif"/>
          <w:sz w:val="26"/>
          <w:szCs w:val="26"/>
        </w:rPr>
        <w:t xml:space="preserve"> - для создания коллекции разрабатываются модели современных изделий, с использованием различных текстильных мат</w:t>
      </w:r>
      <w:r>
        <w:rPr>
          <w:rFonts w:ascii="PT Astra Serif" w:hAnsi="PT Astra Serif"/>
          <w:sz w:val="26"/>
          <w:szCs w:val="26"/>
        </w:rPr>
        <w:t>ериалов с элементами этностиля. В</w:t>
      </w:r>
      <w:r w:rsidRPr="007B193F">
        <w:rPr>
          <w:rFonts w:ascii="PT Astra Serif" w:hAnsi="PT Astra Serif"/>
          <w:sz w:val="26"/>
          <w:szCs w:val="26"/>
        </w:rPr>
        <w:t xml:space="preserve"> коллекции могут быть использованы стилизованные костюмы  разных национальностей, проживающих на территории</w:t>
      </w:r>
      <w:r>
        <w:rPr>
          <w:rFonts w:ascii="PT Astra Serif" w:hAnsi="PT Astra Serif"/>
          <w:sz w:val="26"/>
          <w:szCs w:val="26"/>
        </w:rPr>
        <w:t xml:space="preserve"> Удмуртии (</w:t>
      </w:r>
      <w:r w:rsidRPr="007B193F">
        <w:rPr>
          <w:rFonts w:ascii="PT Astra Serif" w:hAnsi="PT Astra Serif"/>
          <w:sz w:val="26"/>
          <w:szCs w:val="26"/>
        </w:rPr>
        <w:t>русские, удмуртские, татарские, марийские</w:t>
      </w:r>
      <w:r>
        <w:rPr>
          <w:rFonts w:ascii="PT Astra Serif" w:hAnsi="PT Astra Serif"/>
          <w:sz w:val="26"/>
          <w:szCs w:val="26"/>
        </w:rPr>
        <w:t xml:space="preserve"> и тд</w:t>
      </w:r>
      <w:r w:rsidRPr="007B193F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)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 В моделях могут быть использованы дизайнерские решения с использованием видов декоративно-прикладного творчества (ткачества, вышивки, роспись по ткани, бересты и тд.)</w:t>
      </w:r>
      <w:r>
        <w:rPr>
          <w:rFonts w:ascii="PT Astra Serif" w:hAnsi="PT Astra Serif"/>
          <w:sz w:val="26"/>
          <w:szCs w:val="26"/>
        </w:rPr>
        <w:t xml:space="preserve"> соответствующей каждой национальности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C36A82">
        <w:rPr>
          <w:rFonts w:ascii="PT Astra Serif" w:hAnsi="PT Astra Serif"/>
          <w:b/>
          <w:sz w:val="26"/>
          <w:szCs w:val="26"/>
        </w:rPr>
        <w:t>-«Арлэн вакытъёсыз»</w:t>
      </w:r>
      <w:r w:rsidRPr="007B193F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b/>
          <w:sz w:val="26"/>
          <w:szCs w:val="26"/>
        </w:rPr>
        <w:t>«Времена года</w:t>
      </w:r>
      <w:r w:rsidRPr="007B193F">
        <w:rPr>
          <w:rFonts w:ascii="PT Astra Serif" w:hAnsi="PT Astra Serif"/>
          <w:b/>
          <w:sz w:val="26"/>
          <w:szCs w:val="26"/>
        </w:rPr>
        <w:t>»</w:t>
      </w:r>
      <w:r>
        <w:rPr>
          <w:rFonts w:ascii="PT Astra Serif" w:hAnsi="PT Astra Serif"/>
          <w:b/>
          <w:sz w:val="26"/>
          <w:szCs w:val="26"/>
        </w:rPr>
        <w:t>)</w:t>
      </w:r>
      <w:r w:rsidRPr="007B193F">
        <w:rPr>
          <w:rFonts w:ascii="PT Astra Serif" w:hAnsi="PT Astra Serif"/>
          <w:sz w:val="26"/>
          <w:szCs w:val="26"/>
        </w:rPr>
        <w:t xml:space="preserve"> - коллекция одежды должна отразить соответсвие цветовой гаммы времён года (зима, осень, весна, лето). Для создания изделий разрабатываются модели изделий с использованием разнообразных текстильных, трикотажных, вязаных изделий, а также из нетрадиционных материалов, а также прочие изделия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вествую</w:t>
      </w:r>
      <w:r w:rsidRPr="007B193F">
        <w:rPr>
          <w:rFonts w:ascii="PT Astra Serif" w:hAnsi="PT Astra Serif"/>
          <w:sz w:val="26"/>
          <w:szCs w:val="26"/>
        </w:rPr>
        <w:t>тся коллекции костюмов современной одежды с характерными элементами моды второй половины XIX века - фрагменты кроя, отделка, соотвествие аксессуаров.</w:t>
      </w:r>
    </w:p>
    <w:p w:rsidR="005C5293" w:rsidRPr="007B193F" w:rsidRDefault="005C5293" w:rsidP="005C5293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Требования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- Коллекция должна состоять не менее чем из 5 моделей. </w:t>
      </w:r>
    </w:p>
    <w:p w:rsidR="005C5293" w:rsidRPr="005A0263" w:rsidRDefault="005C5293" w:rsidP="005C5293">
      <w:pPr>
        <w:jc w:val="both"/>
        <w:rPr>
          <w:rFonts w:ascii="PT Astra Serif" w:hAnsi="PT Astra Serif"/>
          <w:b/>
          <w:sz w:val="26"/>
          <w:szCs w:val="26"/>
        </w:rPr>
      </w:pPr>
      <w:r w:rsidRPr="005A0263">
        <w:rPr>
          <w:rFonts w:ascii="PT Astra Serif" w:hAnsi="PT Astra Serif"/>
          <w:b/>
          <w:sz w:val="26"/>
          <w:szCs w:val="26"/>
        </w:rPr>
        <w:t xml:space="preserve">Обязательное условие – в коллекции должны присутствовать не только женские, но мужские модели одежды. 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Хронометраж с</w:t>
      </w:r>
      <w:r>
        <w:rPr>
          <w:rFonts w:ascii="PT Astra Serif" w:hAnsi="PT Astra Serif"/>
          <w:sz w:val="26"/>
          <w:szCs w:val="26"/>
        </w:rPr>
        <w:t>ценической постановки не более 3</w:t>
      </w:r>
      <w:r w:rsidRPr="007B193F">
        <w:rPr>
          <w:rFonts w:ascii="PT Astra Serif" w:hAnsi="PT Astra Serif"/>
          <w:sz w:val="26"/>
          <w:szCs w:val="26"/>
        </w:rPr>
        <w:t xml:space="preserve"> минут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Коллекции, участвующие в фестивале в 2024 году и ранее, не д</w:t>
      </w:r>
      <w:r>
        <w:rPr>
          <w:rFonts w:ascii="PT Astra Serif" w:hAnsi="PT Astra Serif"/>
          <w:sz w:val="26"/>
          <w:szCs w:val="26"/>
        </w:rPr>
        <w:t>опускаются к участию в конкурсе</w:t>
      </w:r>
      <w:r w:rsidRPr="007B193F">
        <w:rPr>
          <w:rFonts w:ascii="PT Astra Serif" w:hAnsi="PT Astra Serif"/>
          <w:sz w:val="26"/>
          <w:szCs w:val="26"/>
        </w:rPr>
        <w:t xml:space="preserve"> 2025 года.</w:t>
      </w:r>
    </w:p>
    <w:p w:rsidR="005C5293" w:rsidRPr="007B193F" w:rsidRDefault="005C5293" w:rsidP="005C5293">
      <w:pPr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lastRenderedPageBreak/>
        <w:t>- Руководители коллекций должны предоставить возможность членам жюри оценить качество выполнения изделий до начала основного конкурса согласно регламент</w:t>
      </w:r>
      <w:r>
        <w:rPr>
          <w:rFonts w:ascii="PT Astra Serif" w:hAnsi="PT Astra Serif"/>
          <w:sz w:val="26"/>
          <w:szCs w:val="26"/>
        </w:rPr>
        <w:t>у проведения конкурса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5.3. Конкурс </w:t>
      </w:r>
      <w:r w:rsidRPr="007B193F">
        <w:rPr>
          <w:rFonts w:ascii="PT Astra Serif" w:hAnsi="PT Astra Serif"/>
          <w:b/>
          <w:sz w:val="26"/>
          <w:szCs w:val="26"/>
        </w:rPr>
        <w:t>«Украшения и аксессуары ручной работы»</w:t>
      </w:r>
      <w:r w:rsidRPr="007B193F">
        <w:rPr>
          <w:rFonts w:ascii="PT Astra Serif" w:hAnsi="PT Astra Serif"/>
          <w:sz w:val="26"/>
          <w:szCs w:val="26"/>
        </w:rPr>
        <w:t xml:space="preserve"> предусматривает творческие работы, выполненные в различных техниках (бисероплетение, макраме, вязание, шитьё, лоскутная техника, вышивка и т.д.) с использованием различных материалов (глина, береста, бисер, джут, пряжа и т.д.)</w:t>
      </w:r>
    </w:p>
    <w:p w:rsidR="005C5293" w:rsidRPr="007B193F" w:rsidRDefault="005C5293" w:rsidP="005C5293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Требования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 - На выставку должны быть представлены модели с аксессуарами, непосредственно, надетые либо на автора предста</w:t>
      </w:r>
      <w:r>
        <w:rPr>
          <w:rFonts w:ascii="PT Astra Serif" w:hAnsi="PT Astra Serif"/>
          <w:sz w:val="26"/>
          <w:szCs w:val="26"/>
        </w:rPr>
        <w:t>вленных изделий, либо на модель</w:t>
      </w:r>
    </w:p>
    <w:p w:rsidR="005C5293" w:rsidRPr="007B193F" w:rsidRDefault="005C5293" w:rsidP="005C5293">
      <w:pPr>
        <w:contextualSpacing/>
        <w:rPr>
          <w:rFonts w:ascii="PT Astra Serif" w:hAnsi="PT Astra Serif"/>
          <w:sz w:val="26"/>
          <w:szCs w:val="26"/>
          <w:lang w:eastAsia="en-US"/>
        </w:rPr>
      </w:pPr>
      <w:r w:rsidRPr="007B193F">
        <w:rPr>
          <w:rFonts w:ascii="PT Astra Serif" w:hAnsi="PT Astra Serif"/>
          <w:sz w:val="26"/>
          <w:szCs w:val="26"/>
          <w:lang w:eastAsia="en-US"/>
        </w:rPr>
        <w:t xml:space="preserve">- Каждая коллекция аксессуаров должна сопровождаться информационной этикеткой </w:t>
      </w:r>
      <w:r>
        <w:rPr>
          <w:rFonts w:ascii="PT Astra Serif" w:hAnsi="PT Astra Serif"/>
          <w:sz w:val="26"/>
          <w:szCs w:val="26"/>
          <w:lang w:eastAsia="en-US"/>
        </w:rPr>
        <w:t xml:space="preserve">размером </w:t>
      </w:r>
      <w:r w:rsidRPr="007B193F">
        <w:rPr>
          <w:rFonts w:ascii="PT Astra Serif" w:hAnsi="PT Astra Serif"/>
          <w:sz w:val="26"/>
          <w:szCs w:val="26"/>
          <w:lang w:eastAsia="en-US"/>
        </w:rPr>
        <w:t>11X7, в которой указываются:</w:t>
      </w:r>
    </w:p>
    <w:p w:rsidR="005C5293" w:rsidRDefault="005C5293" w:rsidP="005C5293">
      <w:pPr>
        <w:contextualSpacing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>н</w:t>
      </w:r>
      <w:r w:rsidRPr="007B193F">
        <w:rPr>
          <w:rFonts w:ascii="PT Astra Serif" w:hAnsi="PT Astra Serif"/>
          <w:sz w:val="26"/>
          <w:szCs w:val="26"/>
          <w:lang w:eastAsia="en-US"/>
        </w:rPr>
        <w:t>аименование коллекции</w:t>
      </w:r>
      <w:r>
        <w:rPr>
          <w:rFonts w:ascii="PT Astra Serif" w:hAnsi="PT Astra Serif"/>
          <w:sz w:val="26"/>
          <w:szCs w:val="26"/>
          <w:lang w:eastAsia="en-US"/>
        </w:rPr>
        <w:t xml:space="preserve"> аксессуаров</w:t>
      </w:r>
      <w:r w:rsidRPr="007B193F">
        <w:rPr>
          <w:rFonts w:ascii="PT Astra Serif" w:hAnsi="PT Astra Serif"/>
          <w:sz w:val="26"/>
          <w:szCs w:val="26"/>
          <w:lang w:eastAsia="en-US"/>
        </w:rPr>
        <w:t xml:space="preserve">, Ф.И.О. (полностью) участника конкурса, </w:t>
      </w:r>
      <w:r>
        <w:rPr>
          <w:rFonts w:ascii="PT Astra Serif" w:hAnsi="PT Astra Serif"/>
          <w:sz w:val="26"/>
          <w:szCs w:val="26"/>
          <w:lang w:eastAsia="en-US"/>
        </w:rPr>
        <w:t>возраст, наименование коллектива (с указанием города, района)</w:t>
      </w:r>
      <w:r w:rsidRPr="007B193F">
        <w:rPr>
          <w:rFonts w:ascii="PT Astra Serif" w:hAnsi="PT Astra Serif"/>
          <w:sz w:val="26"/>
          <w:szCs w:val="26"/>
          <w:lang w:eastAsia="en-US"/>
        </w:rPr>
        <w:t xml:space="preserve"> или организации,  от которой выступает участник, Ф.И.О.(полностью) руководителя коллектива, </w:t>
      </w:r>
      <w:r>
        <w:rPr>
          <w:rFonts w:ascii="PT Astra Serif" w:hAnsi="PT Astra Serif"/>
          <w:sz w:val="26"/>
          <w:szCs w:val="26"/>
          <w:lang w:eastAsia="en-US"/>
        </w:rPr>
        <w:t xml:space="preserve">материалы и </w:t>
      </w:r>
      <w:r w:rsidRPr="007B193F">
        <w:rPr>
          <w:rFonts w:ascii="PT Astra Serif" w:hAnsi="PT Astra Serif"/>
          <w:sz w:val="26"/>
          <w:szCs w:val="26"/>
          <w:lang w:eastAsia="en-US"/>
        </w:rPr>
        <w:t>техника, в которой выполнены изделия</w:t>
      </w:r>
      <w:r>
        <w:rPr>
          <w:rFonts w:ascii="PT Astra Serif" w:hAnsi="PT Astra Serif"/>
          <w:sz w:val="26"/>
          <w:szCs w:val="26"/>
          <w:lang w:eastAsia="en-US"/>
        </w:rPr>
        <w:t>.</w:t>
      </w:r>
    </w:p>
    <w:p w:rsidR="005C5293" w:rsidRPr="007B193F" w:rsidRDefault="005C5293" w:rsidP="005C5293">
      <w:pPr>
        <w:contextualSpacing/>
        <w:rPr>
          <w:rFonts w:ascii="PT Astra Serif" w:hAnsi="PT Astra Serif"/>
          <w:sz w:val="26"/>
          <w:szCs w:val="26"/>
          <w:lang w:eastAsia="en-US"/>
        </w:rPr>
      </w:pPr>
    </w:p>
    <w:p w:rsidR="005C5293" w:rsidRPr="007B193F" w:rsidRDefault="005C5293" w:rsidP="005C5293">
      <w:pPr>
        <w:jc w:val="center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6. Сроки, порядок и условия проведения Фестиваля</w:t>
      </w:r>
    </w:p>
    <w:p w:rsidR="005E79F7" w:rsidRDefault="005E79F7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</w:p>
    <w:p w:rsidR="005C5293" w:rsidRPr="007B193F" w:rsidRDefault="005E79F7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1</w:t>
      </w:r>
      <w:r w:rsidR="005C5293" w:rsidRPr="007B193F">
        <w:rPr>
          <w:rFonts w:ascii="PT Astra Serif" w:hAnsi="PT Astra Serif"/>
          <w:sz w:val="26"/>
          <w:szCs w:val="26"/>
        </w:rPr>
        <w:t xml:space="preserve">. Для участия в конкурсе необходимо предоставить: </w:t>
      </w:r>
    </w:p>
    <w:p w:rsidR="005C5293" w:rsidRPr="007B193F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Заявку (Приложение 1</w:t>
      </w:r>
      <w:r>
        <w:rPr>
          <w:rFonts w:ascii="PT Astra Serif" w:hAnsi="PT Astra Serif"/>
          <w:sz w:val="26"/>
          <w:szCs w:val="26"/>
        </w:rPr>
        <w:t xml:space="preserve"> (1</w:t>
      </w:r>
      <w:r w:rsidRPr="007B193F">
        <w:rPr>
          <w:rFonts w:ascii="PT Astra Serif" w:hAnsi="PT Astra Serif"/>
          <w:sz w:val="26"/>
          <w:szCs w:val="26"/>
        </w:rPr>
        <w:t>);</w:t>
      </w:r>
    </w:p>
    <w:p w:rsidR="005C5293" w:rsidRPr="007B193F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Фото или видео коллекции;</w:t>
      </w:r>
    </w:p>
    <w:p w:rsidR="005C5293" w:rsidRPr="007B193F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Обязательно музыкальное сопровождение при защите конкурсной работы.</w:t>
      </w:r>
    </w:p>
    <w:p w:rsidR="005C5293" w:rsidRPr="007B193F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Приветствуется музыкальное сопровождение из репертуара </w:t>
      </w:r>
      <w:r>
        <w:rPr>
          <w:rFonts w:ascii="PT Astra Serif" w:hAnsi="PT Astra Serif"/>
          <w:sz w:val="26"/>
          <w:szCs w:val="26"/>
        </w:rPr>
        <w:t xml:space="preserve">произведений </w:t>
      </w:r>
      <w:r w:rsidRPr="007B193F">
        <w:rPr>
          <w:rFonts w:ascii="PT Astra Serif" w:hAnsi="PT Astra Serif"/>
          <w:sz w:val="26"/>
          <w:szCs w:val="26"/>
        </w:rPr>
        <w:t xml:space="preserve">П.И.Чайковского. </w:t>
      </w:r>
    </w:p>
    <w:p w:rsidR="005C5293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Порядок выступления участников определяется путем жеребьевки перед началом конкурса в каждой возрастной категории.</w:t>
      </w:r>
    </w:p>
    <w:p w:rsidR="005C5293" w:rsidRPr="007B193F" w:rsidRDefault="005E79F7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2</w:t>
      </w:r>
      <w:r w:rsidR="005C5293" w:rsidRPr="00C951C6">
        <w:rPr>
          <w:rFonts w:ascii="PT Astra Serif" w:hAnsi="PT Astra Serif"/>
          <w:sz w:val="26"/>
          <w:szCs w:val="26"/>
        </w:rPr>
        <w:t xml:space="preserve"> </w:t>
      </w:r>
      <w:r w:rsidR="005C5293">
        <w:rPr>
          <w:rFonts w:ascii="PT Astra Serif" w:hAnsi="PT Astra Serif"/>
          <w:sz w:val="26"/>
          <w:szCs w:val="26"/>
        </w:rPr>
        <w:t xml:space="preserve">Для участия в выставке </w:t>
      </w:r>
      <w:r w:rsidR="005C5293" w:rsidRPr="007B193F">
        <w:rPr>
          <w:rFonts w:ascii="PT Astra Serif" w:hAnsi="PT Astra Serif"/>
          <w:sz w:val="26"/>
          <w:szCs w:val="26"/>
        </w:rPr>
        <w:t>«Украшения и аксессуары ручной работы».</w:t>
      </w:r>
    </w:p>
    <w:p w:rsidR="005C5293" w:rsidRPr="007B193F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 необходимо предоставить: </w:t>
      </w:r>
    </w:p>
    <w:p w:rsidR="005C5293" w:rsidRPr="007B193F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явку (Приложение 2(1</w:t>
      </w:r>
      <w:r w:rsidRPr="007B193F">
        <w:rPr>
          <w:rFonts w:ascii="PT Astra Serif" w:hAnsi="PT Astra Serif"/>
          <w:sz w:val="26"/>
          <w:szCs w:val="26"/>
        </w:rPr>
        <w:t>);</w:t>
      </w:r>
    </w:p>
    <w:p w:rsidR="005C5293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дготовить модель, либо свои аксессуары также может продемонстрировать сам автор: подобрать костюм, соотвествующий представленным аксессуарам и украшениям.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</w:p>
    <w:p w:rsidR="005C5293" w:rsidRDefault="005C5293" w:rsidP="005C5293">
      <w:pPr>
        <w:pStyle w:val="af7"/>
        <w:spacing w:line="276" w:lineRule="auto"/>
        <w:jc w:val="both"/>
        <w:rPr>
          <w:rFonts w:ascii="PT Astra Serif" w:hAnsi="PT Astra Serif"/>
          <w:sz w:val="26"/>
          <w:szCs w:val="26"/>
        </w:rPr>
      </w:pP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7. Подведение итогов и награждение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7.1. Итоги подводятся по отдельным номинациям Конкурса.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7.2. Победители и призеры в каждой номинации и возрастной группе Конкурса награждаются дипломами Лауреатов </w:t>
      </w:r>
      <w:r w:rsidRPr="007B193F">
        <w:rPr>
          <w:rFonts w:ascii="PT Astra Serif" w:hAnsi="PT Astra Serif"/>
          <w:sz w:val="26"/>
          <w:szCs w:val="26"/>
          <w:lang w:val="en-US"/>
        </w:rPr>
        <w:t>I</w:t>
      </w:r>
      <w:r w:rsidRPr="007B193F">
        <w:rPr>
          <w:rFonts w:ascii="PT Astra Serif" w:hAnsi="PT Astra Serif"/>
          <w:sz w:val="26"/>
          <w:szCs w:val="26"/>
        </w:rPr>
        <w:t xml:space="preserve">, </w:t>
      </w:r>
      <w:r w:rsidRPr="007B193F">
        <w:rPr>
          <w:rFonts w:ascii="PT Astra Serif" w:hAnsi="PT Astra Serif"/>
          <w:sz w:val="26"/>
          <w:szCs w:val="26"/>
          <w:lang w:val="en-US"/>
        </w:rPr>
        <w:t>II</w:t>
      </w:r>
      <w:r w:rsidRPr="007B193F">
        <w:rPr>
          <w:rFonts w:ascii="PT Astra Serif" w:hAnsi="PT Astra Serif"/>
          <w:sz w:val="26"/>
          <w:szCs w:val="26"/>
        </w:rPr>
        <w:t xml:space="preserve">, </w:t>
      </w:r>
      <w:r w:rsidRPr="007B193F">
        <w:rPr>
          <w:rFonts w:ascii="PT Astra Serif" w:hAnsi="PT Astra Serif"/>
          <w:sz w:val="26"/>
          <w:szCs w:val="26"/>
          <w:lang w:val="en-US"/>
        </w:rPr>
        <w:t>III</w:t>
      </w:r>
      <w:r w:rsidRPr="007B193F">
        <w:rPr>
          <w:rFonts w:ascii="PT Astra Serif" w:hAnsi="PT Astra Serif"/>
          <w:sz w:val="26"/>
          <w:szCs w:val="26"/>
        </w:rPr>
        <w:t xml:space="preserve"> степеней и памятными подарками. 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 xml:space="preserve"> Остальные участники Конкурса получают Диплом участника.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7.3. Лучшей коллекции по мнению жюри пр</w:t>
      </w:r>
      <w:r>
        <w:rPr>
          <w:rFonts w:ascii="PT Astra Serif" w:hAnsi="PT Astra Serif"/>
          <w:sz w:val="26"/>
          <w:szCs w:val="26"/>
        </w:rPr>
        <w:t xml:space="preserve">исуждается Гран-При  </w:t>
      </w:r>
      <w:r w:rsidRPr="007B193F">
        <w:rPr>
          <w:rFonts w:ascii="PT Astra Serif" w:hAnsi="PT Astra Serif"/>
          <w:sz w:val="26"/>
          <w:szCs w:val="26"/>
        </w:rPr>
        <w:t>конкурса «Твой стиль</w:t>
      </w:r>
      <w:r>
        <w:rPr>
          <w:rFonts w:ascii="PT Astra Serif" w:hAnsi="PT Astra Serif"/>
          <w:sz w:val="26"/>
          <w:szCs w:val="26"/>
        </w:rPr>
        <w:t xml:space="preserve"> - 2025</w:t>
      </w:r>
      <w:r w:rsidRPr="007B193F">
        <w:rPr>
          <w:rFonts w:ascii="PT Astra Serif" w:hAnsi="PT Astra Serif"/>
          <w:sz w:val="26"/>
          <w:szCs w:val="26"/>
        </w:rPr>
        <w:t xml:space="preserve">». </w:t>
      </w:r>
    </w:p>
    <w:p w:rsidR="005C5293" w:rsidRPr="007B193F" w:rsidRDefault="005C5293" w:rsidP="005C5293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7B193F">
        <w:rPr>
          <w:b/>
          <w:sz w:val="26"/>
          <w:szCs w:val="26"/>
        </w:rPr>
        <w:t>. Прочие условия</w:t>
      </w:r>
    </w:p>
    <w:p w:rsidR="005C5293" w:rsidRPr="007B193F" w:rsidRDefault="005C5293" w:rsidP="005C5293">
      <w:pPr>
        <w:pStyle w:val="ae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1. Участие в конкурсе предполагает полное и безусловное принятие данного Положения.</w:t>
      </w:r>
    </w:p>
    <w:p w:rsidR="005C5293" w:rsidRPr="007B193F" w:rsidRDefault="005C5293" w:rsidP="005C5293">
      <w:pPr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 xml:space="preserve">2. Все протоколы жюри направляются в Оргкомитет конкурса. </w:t>
      </w:r>
    </w:p>
    <w:p w:rsidR="005C5293" w:rsidRPr="007B193F" w:rsidRDefault="005C5293" w:rsidP="005C5293">
      <w:pPr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lastRenderedPageBreak/>
        <w:t>3. Представители Оргкомитета не являются членами жюри и не участвуют в голосовании.</w:t>
      </w:r>
    </w:p>
    <w:p w:rsidR="005C5293" w:rsidRPr="007B193F" w:rsidRDefault="005C5293" w:rsidP="005C5293">
      <w:pPr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4. Решения жюри конкурса не комментируются, апелляции от участников не принимаются.</w:t>
      </w:r>
    </w:p>
    <w:p w:rsidR="005C5293" w:rsidRPr="007B193F" w:rsidRDefault="005C5293" w:rsidP="005C5293">
      <w:pPr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5. Оргкомитет имеет право снять с конкурса коллектив/участников за некорректное поведение его участников и ненадлежащее содержание материалов.</w:t>
      </w:r>
    </w:p>
    <w:p w:rsidR="005C5293" w:rsidRPr="007B193F" w:rsidRDefault="005C5293" w:rsidP="005C5293">
      <w:pPr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6. Сведения об участниках конкурса (включая ФИО руководителя творческого объединения, название объединения, название образовательной организации и населённого пункта, района) заносятся в дипломы на основании Заявки.</w:t>
      </w:r>
    </w:p>
    <w:p w:rsidR="005C5293" w:rsidRPr="007B193F" w:rsidRDefault="005C5293" w:rsidP="005C5293">
      <w:pPr>
        <w:pStyle w:val="ae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7. Расходы, связанные с проведением отборочного и основного этапов конкурса (приобретение дипломов, призов для награждения победителей, работы привлечённых специалистов) производятся за счет организационного взноса участников.</w:t>
      </w:r>
    </w:p>
    <w:p w:rsidR="005C5293" w:rsidRPr="007B193F" w:rsidRDefault="005C5293" w:rsidP="005C5293">
      <w:pPr>
        <w:pStyle w:val="ae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8. В случае обнаружения ошибки или неточности, допущенной лицом, подавшим Заявку на участие, перепечатка указанного документа осуществляется в индивидуальном порядке на основании письменного заявления руководителя объединения и за счёт участника.</w:t>
      </w:r>
    </w:p>
    <w:p w:rsidR="005C5293" w:rsidRPr="007B193F" w:rsidRDefault="005C5293" w:rsidP="005C5293">
      <w:pPr>
        <w:pStyle w:val="ae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9. Расходы, связанные с организацией и командированием участников и руководителей к месту проведения конкурса и обратно возлагаются на командирующие организации.</w:t>
      </w:r>
    </w:p>
    <w:p w:rsidR="005C5293" w:rsidRPr="007B193F" w:rsidRDefault="005C5293" w:rsidP="005C5293">
      <w:pPr>
        <w:pStyle w:val="ae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>10. В соответствии с требованиями статьи 9 федерального закона от 27.07.2006 г. «О персональных данных» № 152-ФЗ, подавая заявку на участие в фестивале, подтверждается согласие на обработку персональных данных, включающих фамилию, имя, отчество, дату рождения, адрес места жительства, адрес регистрации по месту жительства, контактный(е) телефон(ы) и прочие данные, предусмотренные требованиями.</w:t>
      </w:r>
    </w:p>
    <w:p w:rsidR="005C5293" w:rsidRPr="007B193F" w:rsidRDefault="005C5293" w:rsidP="005C5293">
      <w:pPr>
        <w:pStyle w:val="ae"/>
        <w:spacing w:before="0" w:beforeAutospacing="0" w:after="0" w:afterAutospacing="0" w:line="276" w:lineRule="auto"/>
        <w:contextualSpacing/>
        <w:jc w:val="both"/>
        <w:rPr>
          <w:color w:val="000000"/>
          <w:sz w:val="26"/>
          <w:szCs w:val="26"/>
        </w:rPr>
      </w:pPr>
      <w:r w:rsidRPr="007B193F">
        <w:rPr>
          <w:color w:val="000000"/>
          <w:sz w:val="26"/>
          <w:szCs w:val="26"/>
        </w:rPr>
        <w:t xml:space="preserve">           Оргкомитет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комитет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 </w:t>
      </w:r>
    </w:p>
    <w:p w:rsidR="005C5293" w:rsidRPr="007B193F" w:rsidRDefault="005C5293" w:rsidP="005C5293">
      <w:pPr>
        <w:contextualSpacing/>
        <w:rPr>
          <w:b/>
          <w:sz w:val="26"/>
          <w:szCs w:val="26"/>
        </w:rPr>
      </w:pPr>
    </w:p>
    <w:p w:rsidR="005C5293" w:rsidRPr="007B193F" w:rsidRDefault="005C5293" w:rsidP="005C5293">
      <w:pPr>
        <w:tabs>
          <w:tab w:val="left" w:pos="360"/>
        </w:tabs>
        <w:suppressAutoHyphens/>
        <w:contextualSpacing/>
        <w:jc w:val="both"/>
        <w:rPr>
          <w:sz w:val="26"/>
          <w:szCs w:val="26"/>
        </w:rPr>
      </w:pPr>
      <w:r w:rsidRPr="007B193F">
        <w:rPr>
          <w:sz w:val="26"/>
          <w:szCs w:val="26"/>
        </w:rPr>
        <w:t>Оргкомитет оставляет за собой право, в случае необходимос</w:t>
      </w:r>
      <w:r>
        <w:rPr>
          <w:sz w:val="26"/>
          <w:szCs w:val="26"/>
        </w:rPr>
        <w:t>ти, вносить изменения в данное П</w:t>
      </w:r>
      <w:r w:rsidRPr="007B193F">
        <w:rPr>
          <w:sz w:val="26"/>
          <w:szCs w:val="26"/>
        </w:rPr>
        <w:t>оложение.</w:t>
      </w:r>
    </w:p>
    <w:p w:rsidR="005C5293" w:rsidRPr="007B193F" w:rsidRDefault="005C5293" w:rsidP="005C5293">
      <w:pPr>
        <w:contextualSpacing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lastRenderedPageBreak/>
        <w:t>Приложение 1</w:t>
      </w:r>
      <w:r>
        <w:rPr>
          <w:rFonts w:ascii="PT Astra Serif" w:hAnsi="PT Astra Serif"/>
          <w:b/>
          <w:sz w:val="26"/>
          <w:szCs w:val="26"/>
        </w:rPr>
        <w:t>(1)</w:t>
      </w: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Заявка на участие</w:t>
      </w:r>
    </w:p>
    <w:p w:rsidR="005C5293" w:rsidRPr="00A63112" w:rsidRDefault="005C5293" w:rsidP="005C5293">
      <w:pPr>
        <w:contextualSpacing/>
        <w:jc w:val="center"/>
        <w:rPr>
          <w:rFonts w:ascii="PT Astra Serif" w:hAnsi="PT Astra Serif"/>
          <w:sz w:val="26"/>
          <w:szCs w:val="26"/>
        </w:rPr>
      </w:pPr>
      <w:r w:rsidRPr="00A63112">
        <w:rPr>
          <w:rFonts w:ascii="PT Astra Serif" w:hAnsi="PT Astra Serif"/>
          <w:sz w:val="26"/>
          <w:szCs w:val="26"/>
        </w:rPr>
        <w:t>в конкурсе</w:t>
      </w:r>
      <w:r w:rsidR="008205A5">
        <w:rPr>
          <w:rFonts w:ascii="PT Astra Serif" w:hAnsi="PT Astra Serif"/>
          <w:sz w:val="26"/>
          <w:szCs w:val="26"/>
        </w:rPr>
        <w:t xml:space="preserve"> «Тынад стилед» («Твой стиль»)</w:t>
      </w: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номинация </w:t>
      </w:r>
      <w:r w:rsidRPr="007B193F">
        <w:rPr>
          <w:rFonts w:ascii="PT Astra Serif" w:hAnsi="PT Astra Serif"/>
          <w:b/>
          <w:sz w:val="26"/>
          <w:szCs w:val="26"/>
        </w:rPr>
        <w:t xml:space="preserve"> «Коллекции одежды»</w:t>
      </w:r>
    </w:p>
    <w:p w:rsidR="005C5293" w:rsidRPr="007B193F" w:rsidRDefault="005C5293" w:rsidP="005C5293">
      <w:pPr>
        <w:contextualSpacing/>
        <w:rPr>
          <w:rFonts w:ascii="PT Astra Serif" w:hAnsi="PT Astra Serif"/>
          <w:b/>
          <w:sz w:val="26"/>
          <w:szCs w:val="26"/>
        </w:rPr>
      </w:pPr>
    </w:p>
    <w:tbl>
      <w:tblPr>
        <w:tblW w:w="10388" w:type="dxa"/>
        <w:tblInd w:w="-743" w:type="dxa"/>
        <w:tblLayout w:type="fixed"/>
        <w:tblLook w:val="00A0"/>
      </w:tblPr>
      <w:tblGrid>
        <w:gridCol w:w="5242"/>
        <w:gridCol w:w="5146"/>
      </w:tblGrid>
      <w:tr w:rsidR="005C5293" w:rsidRPr="007B193F" w:rsidTr="005C5293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Название коллектива, студии, театра моды, творческого объединения</w:t>
            </w:r>
          </w:p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Наименование учреждения, где занимается коллектив (с указанием города, района, адрес, телефон, электронная почта).</w:t>
            </w:r>
          </w:p>
          <w:p w:rsidR="005C5293" w:rsidRPr="007B193F" w:rsidRDefault="005C5293" w:rsidP="005C5293">
            <w:pPr>
              <w:suppressAutoHyphens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293" w:rsidRPr="007B193F" w:rsidRDefault="005C5293" w:rsidP="005C5293">
            <w:pPr>
              <w:suppressAutoHyphens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</w:tr>
      <w:tr w:rsidR="005C5293" w:rsidRPr="007B193F" w:rsidTr="005C5293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293" w:rsidRPr="007B193F" w:rsidRDefault="005C5293" w:rsidP="005C5293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Ф.И.О. (полностью) </w:t>
            </w:r>
            <w:r w:rsidRPr="007B193F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руководителя коллектива</w:t>
            </w: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, должность, телефон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293" w:rsidRPr="007B193F" w:rsidRDefault="005C5293" w:rsidP="005C5293">
            <w:pPr>
              <w:suppressAutoHyphens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</w:tr>
      <w:tr w:rsidR="005C5293" w:rsidRPr="007B193F" w:rsidTr="005C5293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Ф.И.О. (полностью) художника- модельера, дизайнера коллекции.</w:t>
            </w:r>
          </w:p>
          <w:p w:rsidR="005C5293" w:rsidRPr="007B193F" w:rsidRDefault="005C5293" w:rsidP="005C5293">
            <w:pPr>
              <w:suppressAutoHyphens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Ф.И.О. (полностью) постановщика дефиле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293" w:rsidRPr="007B193F" w:rsidRDefault="005C5293" w:rsidP="005C5293">
            <w:pPr>
              <w:suppressAutoHyphens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</w:tr>
      <w:tr w:rsidR="005C5293" w:rsidRPr="007B193F" w:rsidTr="005C5293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293" w:rsidRPr="007B193F" w:rsidRDefault="005C5293" w:rsidP="005C5293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Количество участников коллекции, возрастная категория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</w:tr>
      <w:tr w:rsidR="005C5293" w:rsidRPr="007B193F" w:rsidTr="005C5293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293" w:rsidRPr="007B193F" w:rsidRDefault="005C5293" w:rsidP="005C5293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Комментарии к выступлению</w:t>
            </w:r>
          </w:p>
          <w:p w:rsidR="005C5293" w:rsidRPr="007B193F" w:rsidRDefault="005C5293" w:rsidP="005C5293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(для ведущего) – название коллекции, краткая характеристика коллекции (для составления сценария)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293" w:rsidRPr="007B193F" w:rsidRDefault="005C5293" w:rsidP="005C5293">
            <w:pPr>
              <w:suppressAutoHyphens/>
              <w:contextualSpacing/>
              <w:rPr>
                <w:rFonts w:ascii="PT Astra Serif" w:hAnsi="PT Astra Serif"/>
                <w:sz w:val="26"/>
                <w:szCs w:val="26"/>
                <w:lang w:eastAsia="ar-SA"/>
              </w:rPr>
            </w:pPr>
          </w:p>
        </w:tc>
      </w:tr>
      <w:tr w:rsidR="005C5293" w:rsidRPr="007B193F" w:rsidTr="005C5293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5293" w:rsidRPr="00A63112" w:rsidRDefault="005C5293" w:rsidP="005C5293">
            <w:pPr>
              <w:suppressAutoHyphens/>
              <w:snapToGrid w:val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63112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Наименование номинации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</w:tbl>
    <w:p w:rsidR="005C5293" w:rsidRPr="007B193F" w:rsidRDefault="005C5293" w:rsidP="005C5293">
      <w:pPr>
        <w:contextualSpacing/>
        <w:rPr>
          <w:rFonts w:ascii="PT Astra Serif" w:hAnsi="PT Astra Serif"/>
          <w:sz w:val="26"/>
          <w:szCs w:val="26"/>
          <w:lang w:eastAsia="ar-SA"/>
        </w:rPr>
      </w:pPr>
    </w:p>
    <w:p w:rsidR="005C5293" w:rsidRDefault="005C5293" w:rsidP="005E79F7">
      <w:pPr>
        <w:contextualSpacing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Приложение 2</w:t>
      </w:r>
      <w:r>
        <w:rPr>
          <w:rFonts w:ascii="PT Astra Serif" w:hAnsi="PT Astra Serif"/>
          <w:b/>
          <w:sz w:val="26"/>
          <w:szCs w:val="26"/>
        </w:rPr>
        <w:t xml:space="preserve"> (1)</w:t>
      </w:r>
    </w:p>
    <w:p w:rsidR="005C5293" w:rsidRPr="007B193F" w:rsidRDefault="005C5293" w:rsidP="005C5293">
      <w:pPr>
        <w:contextualSpacing/>
        <w:rPr>
          <w:rFonts w:ascii="PT Astra Serif" w:hAnsi="PT Astra Serif"/>
          <w:sz w:val="26"/>
          <w:szCs w:val="26"/>
          <w:lang w:eastAsia="ar-SA"/>
        </w:rPr>
      </w:pPr>
    </w:p>
    <w:p w:rsidR="005C5293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 xml:space="preserve"> Заявка на участие</w:t>
      </w: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8205A5" w:rsidRDefault="005C5293" w:rsidP="005C5293">
      <w:pPr>
        <w:contextualSpacing/>
        <w:jc w:val="center"/>
        <w:rPr>
          <w:rFonts w:ascii="PT Astra Serif" w:hAnsi="PT Astra Serif"/>
          <w:sz w:val="26"/>
          <w:szCs w:val="26"/>
        </w:rPr>
      </w:pPr>
      <w:r w:rsidRPr="00A63112">
        <w:rPr>
          <w:rFonts w:ascii="PT Astra Serif" w:hAnsi="PT Astra Serif"/>
          <w:sz w:val="26"/>
          <w:szCs w:val="26"/>
        </w:rPr>
        <w:t>конкурсе «Тынад стилед» («Твой стиль»)</w:t>
      </w: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оминация</w:t>
      </w:r>
      <w:r w:rsidRPr="007B193F">
        <w:rPr>
          <w:rFonts w:ascii="PT Astra Serif" w:hAnsi="PT Astra Serif"/>
          <w:b/>
          <w:sz w:val="26"/>
          <w:szCs w:val="26"/>
        </w:rPr>
        <w:t xml:space="preserve"> «Украшения и аксессуары ручной работы»</w:t>
      </w: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C5293" w:rsidRPr="007B193F" w:rsidTr="005C5293">
        <w:trPr>
          <w:trHeight w:val="9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Ф.И.О. (полностью) участника конкурса, дата рождения, возраст, контактный телефо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5C5293" w:rsidRPr="007B193F" w:rsidTr="005C52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93" w:rsidRPr="007B193F" w:rsidRDefault="005C5293" w:rsidP="005C5293">
            <w:pPr>
              <w:snapToGrid w:val="0"/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Наименов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ание учреждения,</w:t>
            </w: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(с указанием города, района, адрес, телефон, электронная почта).</w:t>
            </w:r>
          </w:p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</w:t>
            </w: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t>аименование коллектива или организации, от которой выступает участник, адрес.</w:t>
            </w:r>
          </w:p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</w:tr>
      <w:tr w:rsidR="005C5293" w:rsidRPr="007B193F" w:rsidTr="005C5293">
        <w:trPr>
          <w:trHeight w:val="10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B193F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Ф.И.О.(полностью) руководителя коллектива, контактный телефо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93" w:rsidRPr="007B193F" w:rsidRDefault="005C5293" w:rsidP="005C5293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</w:tr>
    </w:tbl>
    <w:p w:rsidR="005C5293" w:rsidRDefault="005C5293" w:rsidP="008205A5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5C5293" w:rsidRDefault="005C5293" w:rsidP="005C5293">
      <w:pPr>
        <w:contextualSpacing/>
        <w:jc w:val="right"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8205A5">
      <w:pPr>
        <w:contextualSpacing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риложение 3</w:t>
      </w:r>
    </w:p>
    <w:p w:rsidR="005C5293" w:rsidRPr="007B193F" w:rsidRDefault="005C5293" w:rsidP="005C5293">
      <w:pPr>
        <w:jc w:val="center"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jc w:val="center"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Критерии оценивания конкурсных работ</w:t>
      </w:r>
    </w:p>
    <w:p w:rsidR="005C5293" w:rsidRPr="007B193F" w:rsidRDefault="005C5293" w:rsidP="005C5293">
      <w:pPr>
        <w:jc w:val="center"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1. Критерии оценки конкурса «Коллекции одежды»: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Качество изделий коллекции - 10 баллов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Дизайн костюма, целостность композиции, цветовое решение - 10 баллов;</w:t>
      </w:r>
    </w:p>
    <w:p w:rsidR="005C5293" w:rsidRPr="007B193F" w:rsidRDefault="005C5293" w:rsidP="005C5293">
      <w:pPr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Выдержанность в едином стиле (костюм, прическа, макияж) - 10 баллов;</w:t>
      </w:r>
    </w:p>
    <w:p w:rsidR="005C5293" w:rsidRPr="007B193F" w:rsidRDefault="005C5293" w:rsidP="005C5293">
      <w:pPr>
        <w:contextualSpacing/>
        <w:rPr>
          <w:rFonts w:ascii="PT Astra Serif" w:hAnsi="PT Astra Serif"/>
          <w:b/>
          <w:i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Оригинальность хореографии, постановка дефиле, музыка, свет – 10 баллов.</w:t>
      </w:r>
    </w:p>
    <w:p w:rsidR="005C5293" w:rsidRPr="007B193F" w:rsidRDefault="005C5293" w:rsidP="005C5293">
      <w:pPr>
        <w:contextualSpacing/>
        <w:jc w:val="center"/>
        <w:rPr>
          <w:rFonts w:ascii="PT Astra Serif" w:hAnsi="PT Astra Serif"/>
          <w:b/>
          <w:i/>
          <w:sz w:val="26"/>
          <w:szCs w:val="26"/>
        </w:rPr>
      </w:pPr>
      <w:r w:rsidRPr="007B193F">
        <w:rPr>
          <w:rFonts w:ascii="PT Astra Serif" w:hAnsi="PT Astra Serif"/>
          <w:b/>
          <w:i/>
          <w:sz w:val="26"/>
          <w:szCs w:val="26"/>
        </w:rPr>
        <w:t xml:space="preserve"> </w:t>
      </w:r>
    </w:p>
    <w:p w:rsidR="005C5293" w:rsidRPr="007B193F" w:rsidRDefault="005C5293" w:rsidP="005C5293">
      <w:pPr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Руководители коллекций должны предоставить возможность членам жюри оценить качество выполнения изделий до начала основного конкурса согласно регламенту проведения конкурса-фестиваля.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5C5293" w:rsidRPr="007B193F" w:rsidRDefault="005C5293" w:rsidP="005C5293">
      <w:pPr>
        <w:contextualSpacing/>
        <w:rPr>
          <w:rFonts w:ascii="PT Astra Serif" w:hAnsi="PT Astra Serif"/>
          <w:b/>
          <w:sz w:val="26"/>
          <w:szCs w:val="26"/>
        </w:rPr>
      </w:pPr>
      <w:r w:rsidRPr="007B193F">
        <w:rPr>
          <w:rFonts w:ascii="PT Astra Serif" w:hAnsi="PT Astra Serif"/>
          <w:b/>
          <w:sz w:val="26"/>
          <w:szCs w:val="26"/>
        </w:rPr>
        <w:t>2. Критерии оценки конкурса «Украшения и аксессуары ручной работы»:</w:t>
      </w:r>
    </w:p>
    <w:p w:rsidR="005C5293" w:rsidRPr="007B193F" w:rsidRDefault="005C5293" w:rsidP="005C5293">
      <w:pPr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Оригинальность, общее восприятие - 10 баллов;</w:t>
      </w:r>
    </w:p>
    <w:p w:rsidR="005C5293" w:rsidRPr="007B193F" w:rsidRDefault="005C5293" w:rsidP="005C5293">
      <w:pPr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Художественный замысел, идея - 10 баллов;</w:t>
      </w:r>
    </w:p>
    <w:p w:rsidR="005C5293" w:rsidRPr="007B193F" w:rsidRDefault="005C5293" w:rsidP="005C5293">
      <w:pPr>
        <w:rPr>
          <w:rFonts w:ascii="PT Astra Serif" w:hAnsi="PT Astra Serif"/>
          <w:sz w:val="26"/>
          <w:szCs w:val="26"/>
        </w:rPr>
      </w:pPr>
      <w:r w:rsidRPr="007B193F">
        <w:rPr>
          <w:rFonts w:ascii="PT Astra Serif" w:hAnsi="PT Astra Serif"/>
          <w:sz w:val="26"/>
          <w:szCs w:val="26"/>
        </w:rPr>
        <w:t>- Аккуратность выполненного изделия - 10 баллов.</w:t>
      </w: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5C5293" w:rsidRPr="007B193F" w:rsidRDefault="005C5293" w:rsidP="005C5293">
      <w:pPr>
        <w:contextualSpacing/>
        <w:jc w:val="both"/>
        <w:rPr>
          <w:rFonts w:ascii="PT Astra Serif" w:hAnsi="PT Astra Serif"/>
          <w:sz w:val="26"/>
          <w:szCs w:val="26"/>
        </w:rPr>
      </w:pPr>
    </w:p>
    <w:p w:rsidR="005C5293" w:rsidRPr="007B193F" w:rsidRDefault="005C5293" w:rsidP="005C5293">
      <w:pPr>
        <w:contextualSpacing/>
        <w:rPr>
          <w:rFonts w:ascii="PT Astra Serif" w:hAnsi="PT Astra Serif"/>
          <w:sz w:val="26"/>
          <w:szCs w:val="26"/>
        </w:rPr>
      </w:pPr>
    </w:p>
    <w:p w:rsidR="00777834" w:rsidRDefault="00777834" w:rsidP="00B36D64">
      <w:pPr>
        <w:jc w:val="right"/>
        <w:rPr>
          <w:b/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E25C0F" w:rsidRDefault="00E25C0F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777834" w:rsidRDefault="00777834" w:rsidP="00387ED7">
      <w:pPr>
        <w:rPr>
          <w:sz w:val="26"/>
          <w:szCs w:val="26"/>
        </w:rPr>
      </w:pPr>
    </w:p>
    <w:p w:rsidR="00777834" w:rsidRDefault="00777834" w:rsidP="00387ED7">
      <w:pPr>
        <w:rPr>
          <w:sz w:val="26"/>
          <w:szCs w:val="26"/>
        </w:rPr>
      </w:pPr>
    </w:p>
    <w:p w:rsidR="0089606C" w:rsidRDefault="0089606C" w:rsidP="00387ED7">
      <w:pPr>
        <w:rPr>
          <w:sz w:val="26"/>
          <w:szCs w:val="26"/>
        </w:rPr>
      </w:pPr>
    </w:p>
    <w:p w:rsidR="00777834" w:rsidRDefault="00777834" w:rsidP="00387ED7">
      <w:pPr>
        <w:rPr>
          <w:sz w:val="26"/>
          <w:szCs w:val="26"/>
        </w:rPr>
      </w:pPr>
    </w:p>
    <w:p w:rsidR="001C05D7" w:rsidRDefault="001C05D7" w:rsidP="0089606C">
      <w:pPr>
        <w:jc w:val="center"/>
        <w:rPr>
          <w:sz w:val="26"/>
          <w:szCs w:val="26"/>
        </w:rPr>
      </w:pPr>
    </w:p>
    <w:p w:rsidR="001C05D7" w:rsidRDefault="001C05D7" w:rsidP="0089606C">
      <w:pPr>
        <w:jc w:val="center"/>
        <w:rPr>
          <w:sz w:val="26"/>
          <w:szCs w:val="26"/>
        </w:rPr>
      </w:pPr>
    </w:p>
    <w:p w:rsidR="001C05D7" w:rsidRDefault="001C05D7" w:rsidP="0089606C">
      <w:pPr>
        <w:jc w:val="center"/>
        <w:rPr>
          <w:sz w:val="26"/>
          <w:szCs w:val="26"/>
        </w:rPr>
      </w:pPr>
    </w:p>
    <w:p w:rsidR="001C05D7" w:rsidRDefault="001C05D7" w:rsidP="0089606C">
      <w:pPr>
        <w:jc w:val="center"/>
        <w:rPr>
          <w:sz w:val="26"/>
          <w:szCs w:val="26"/>
        </w:rPr>
      </w:pPr>
    </w:p>
    <w:p w:rsidR="001C05D7" w:rsidRDefault="001C05D7" w:rsidP="0089606C">
      <w:pPr>
        <w:jc w:val="center"/>
        <w:rPr>
          <w:sz w:val="26"/>
          <w:szCs w:val="26"/>
        </w:rPr>
      </w:pPr>
    </w:p>
    <w:p w:rsidR="001C05D7" w:rsidRDefault="001C05D7" w:rsidP="0089606C">
      <w:pPr>
        <w:jc w:val="center"/>
        <w:rPr>
          <w:sz w:val="26"/>
          <w:szCs w:val="26"/>
        </w:rPr>
      </w:pPr>
    </w:p>
    <w:p w:rsidR="001C05D7" w:rsidRPr="0089606C" w:rsidRDefault="001C05D7" w:rsidP="00162661">
      <w:pPr>
        <w:rPr>
          <w:sz w:val="26"/>
          <w:szCs w:val="26"/>
        </w:rPr>
      </w:pPr>
    </w:p>
    <w:sectPr w:rsidR="001C05D7" w:rsidRPr="0089606C" w:rsidSect="009B24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6B2" w:rsidRDefault="00EA16B2" w:rsidP="0048010E">
      <w:r>
        <w:separator/>
      </w:r>
    </w:p>
  </w:endnote>
  <w:endnote w:type="continuationSeparator" w:id="1">
    <w:p w:rsidR="00EA16B2" w:rsidRDefault="00EA16B2" w:rsidP="0048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93" w:rsidRDefault="005C52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93" w:rsidRDefault="005C5293">
    <w:pPr>
      <w:pStyle w:val="a8"/>
      <w:jc w:val="right"/>
    </w:pPr>
  </w:p>
  <w:p w:rsidR="005C5293" w:rsidRPr="00F24C25" w:rsidRDefault="005C5293">
    <w:pPr>
      <w:pStyle w:val="a8"/>
      <w:jc w:val="right"/>
    </w:pPr>
  </w:p>
  <w:p w:rsidR="005C5293" w:rsidRDefault="005C529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93" w:rsidRDefault="005C52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6B2" w:rsidRDefault="00EA16B2" w:rsidP="0048010E">
      <w:r>
        <w:separator/>
      </w:r>
    </w:p>
  </w:footnote>
  <w:footnote w:type="continuationSeparator" w:id="1">
    <w:p w:rsidR="00EA16B2" w:rsidRDefault="00EA16B2" w:rsidP="0048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93" w:rsidRDefault="005C52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93" w:rsidRDefault="005C529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93" w:rsidRDefault="005C52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734F918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2B1F3A"/>
    <w:multiLevelType w:val="hybridMultilevel"/>
    <w:tmpl w:val="41F4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4978"/>
    <w:multiLevelType w:val="multilevel"/>
    <w:tmpl w:val="744CF45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7C9"/>
    <w:multiLevelType w:val="hybridMultilevel"/>
    <w:tmpl w:val="FA3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D27"/>
    <w:multiLevelType w:val="hybridMultilevel"/>
    <w:tmpl w:val="80F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53BAF"/>
    <w:multiLevelType w:val="multilevel"/>
    <w:tmpl w:val="B9021AD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166B2"/>
    <w:multiLevelType w:val="hybridMultilevel"/>
    <w:tmpl w:val="C0E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96FF6"/>
    <w:multiLevelType w:val="hybridMultilevel"/>
    <w:tmpl w:val="171C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51299"/>
    <w:multiLevelType w:val="hybridMultilevel"/>
    <w:tmpl w:val="46D0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23329"/>
    <w:multiLevelType w:val="hybridMultilevel"/>
    <w:tmpl w:val="F8A8FB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1CC020D"/>
    <w:multiLevelType w:val="hybridMultilevel"/>
    <w:tmpl w:val="AC6417AA"/>
    <w:name w:val="Нумерованный список 3"/>
    <w:lvl w:ilvl="0" w:tplc="274E6084">
      <w:start w:val="1"/>
      <w:numFmt w:val="decimal"/>
      <w:lvlText w:val="%1."/>
      <w:lvlJc w:val="left"/>
      <w:pPr>
        <w:ind w:left="360" w:firstLine="0"/>
      </w:pPr>
    </w:lvl>
    <w:lvl w:ilvl="1" w:tplc="46628C92">
      <w:start w:val="1"/>
      <w:numFmt w:val="decimal"/>
      <w:lvlText w:val="%2."/>
      <w:lvlJc w:val="left"/>
      <w:pPr>
        <w:ind w:left="1080" w:firstLine="0"/>
      </w:pPr>
    </w:lvl>
    <w:lvl w:ilvl="2" w:tplc="412A71CE">
      <w:start w:val="1"/>
      <w:numFmt w:val="decimal"/>
      <w:lvlText w:val="%3."/>
      <w:lvlJc w:val="left"/>
      <w:pPr>
        <w:ind w:left="1800" w:firstLine="0"/>
      </w:pPr>
    </w:lvl>
    <w:lvl w:ilvl="3" w:tplc="4F9ECE70">
      <w:start w:val="1"/>
      <w:numFmt w:val="decimal"/>
      <w:lvlText w:val="%4."/>
      <w:lvlJc w:val="left"/>
      <w:pPr>
        <w:ind w:left="2520" w:firstLine="0"/>
      </w:pPr>
    </w:lvl>
    <w:lvl w:ilvl="4" w:tplc="4E5EEF10">
      <w:start w:val="1"/>
      <w:numFmt w:val="decimal"/>
      <w:lvlText w:val="%5."/>
      <w:lvlJc w:val="left"/>
      <w:pPr>
        <w:ind w:left="3240" w:firstLine="0"/>
      </w:pPr>
    </w:lvl>
    <w:lvl w:ilvl="5" w:tplc="FA96F480">
      <w:start w:val="1"/>
      <w:numFmt w:val="decimal"/>
      <w:lvlText w:val="%6."/>
      <w:lvlJc w:val="left"/>
      <w:pPr>
        <w:ind w:left="3960" w:firstLine="0"/>
      </w:pPr>
    </w:lvl>
    <w:lvl w:ilvl="6" w:tplc="6EC4C8EA">
      <w:start w:val="1"/>
      <w:numFmt w:val="decimal"/>
      <w:lvlText w:val="%7."/>
      <w:lvlJc w:val="left"/>
      <w:pPr>
        <w:ind w:left="4680" w:firstLine="0"/>
      </w:pPr>
    </w:lvl>
    <w:lvl w:ilvl="7" w:tplc="5978AEAC">
      <w:start w:val="1"/>
      <w:numFmt w:val="decimal"/>
      <w:lvlText w:val="%8."/>
      <w:lvlJc w:val="left"/>
      <w:pPr>
        <w:ind w:left="5400" w:firstLine="0"/>
      </w:pPr>
    </w:lvl>
    <w:lvl w:ilvl="8" w:tplc="89E80A9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72533144"/>
    <w:multiLevelType w:val="hybridMultilevel"/>
    <w:tmpl w:val="908CF4B6"/>
    <w:lvl w:ilvl="0" w:tplc="822C47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25C13EB"/>
    <w:multiLevelType w:val="hybridMultilevel"/>
    <w:tmpl w:val="7D0CDAE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4B2"/>
    <w:rsid w:val="000003C2"/>
    <w:rsid w:val="00000E0A"/>
    <w:rsid w:val="0000153A"/>
    <w:rsid w:val="0000163D"/>
    <w:rsid w:val="00002130"/>
    <w:rsid w:val="00002710"/>
    <w:rsid w:val="00002B94"/>
    <w:rsid w:val="00002C86"/>
    <w:rsid w:val="00003047"/>
    <w:rsid w:val="00003567"/>
    <w:rsid w:val="000037D2"/>
    <w:rsid w:val="00003DB4"/>
    <w:rsid w:val="00005433"/>
    <w:rsid w:val="00006BF3"/>
    <w:rsid w:val="00006D53"/>
    <w:rsid w:val="00010A49"/>
    <w:rsid w:val="000113B9"/>
    <w:rsid w:val="00011F3D"/>
    <w:rsid w:val="00013D67"/>
    <w:rsid w:val="00014700"/>
    <w:rsid w:val="00014966"/>
    <w:rsid w:val="00014D35"/>
    <w:rsid w:val="00016640"/>
    <w:rsid w:val="00016718"/>
    <w:rsid w:val="000217BB"/>
    <w:rsid w:val="00023596"/>
    <w:rsid w:val="00023794"/>
    <w:rsid w:val="0002589B"/>
    <w:rsid w:val="000260E0"/>
    <w:rsid w:val="000264BC"/>
    <w:rsid w:val="00026F21"/>
    <w:rsid w:val="000308F2"/>
    <w:rsid w:val="0003461E"/>
    <w:rsid w:val="00034F27"/>
    <w:rsid w:val="00036B79"/>
    <w:rsid w:val="00037C68"/>
    <w:rsid w:val="000415BF"/>
    <w:rsid w:val="000423AF"/>
    <w:rsid w:val="00044312"/>
    <w:rsid w:val="00047E92"/>
    <w:rsid w:val="0005032F"/>
    <w:rsid w:val="00050907"/>
    <w:rsid w:val="00053614"/>
    <w:rsid w:val="00054E51"/>
    <w:rsid w:val="000551C0"/>
    <w:rsid w:val="00055872"/>
    <w:rsid w:val="000564F4"/>
    <w:rsid w:val="00056D4F"/>
    <w:rsid w:val="00057C06"/>
    <w:rsid w:val="0006078E"/>
    <w:rsid w:val="000618F6"/>
    <w:rsid w:val="0006298B"/>
    <w:rsid w:val="00062EA3"/>
    <w:rsid w:val="00065238"/>
    <w:rsid w:val="00065A17"/>
    <w:rsid w:val="0007157C"/>
    <w:rsid w:val="0007168D"/>
    <w:rsid w:val="000733B4"/>
    <w:rsid w:val="00073CDE"/>
    <w:rsid w:val="000746C3"/>
    <w:rsid w:val="000768AB"/>
    <w:rsid w:val="00077F00"/>
    <w:rsid w:val="00080BD5"/>
    <w:rsid w:val="000831AC"/>
    <w:rsid w:val="000837CF"/>
    <w:rsid w:val="0008425C"/>
    <w:rsid w:val="000850C2"/>
    <w:rsid w:val="0008571D"/>
    <w:rsid w:val="00087D4A"/>
    <w:rsid w:val="00090A18"/>
    <w:rsid w:val="00092BF7"/>
    <w:rsid w:val="000932CC"/>
    <w:rsid w:val="0009383C"/>
    <w:rsid w:val="00094C9C"/>
    <w:rsid w:val="00095088"/>
    <w:rsid w:val="000954F5"/>
    <w:rsid w:val="00095690"/>
    <w:rsid w:val="00096A3D"/>
    <w:rsid w:val="000973D4"/>
    <w:rsid w:val="00097688"/>
    <w:rsid w:val="00097E1A"/>
    <w:rsid w:val="000A06FE"/>
    <w:rsid w:val="000A0F7E"/>
    <w:rsid w:val="000A2315"/>
    <w:rsid w:val="000A26B9"/>
    <w:rsid w:val="000A2E47"/>
    <w:rsid w:val="000A378A"/>
    <w:rsid w:val="000A4DBF"/>
    <w:rsid w:val="000A5E17"/>
    <w:rsid w:val="000A5E27"/>
    <w:rsid w:val="000A67A4"/>
    <w:rsid w:val="000A7408"/>
    <w:rsid w:val="000A7C63"/>
    <w:rsid w:val="000B0143"/>
    <w:rsid w:val="000B053A"/>
    <w:rsid w:val="000B4114"/>
    <w:rsid w:val="000B48BC"/>
    <w:rsid w:val="000B4906"/>
    <w:rsid w:val="000B4CBE"/>
    <w:rsid w:val="000B6B67"/>
    <w:rsid w:val="000B7F47"/>
    <w:rsid w:val="000C0E20"/>
    <w:rsid w:val="000C103D"/>
    <w:rsid w:val="000C19B1"/>
    <w:rsid w:val="000C21AF"/>
    <w:rsid w:val="000C24B1"/>
    <w:rsid w:val="000C259A"/>
    <w:rsid w:val="000C2779"/>
    <w:rsid w:val="000C293D"/>
    <w:rsid w:val="000C3934"/>
    <w:rsid w:val="000C48C0"/>
    <w:rsid w:val="000C52A7"/>
    <w:rsid w:val="000C6996"/>
    <w:rsid w:val="000C6C31"/>
    <w:rsid w:val="000C7BD1"/>
    <w:rsid w:val="000D00F3"/>
    <w:rsid w:val="000D1628"/>
    <w:rsid w:val="000D1E6B"/>
    <w:rsid w:val="000D29DF"/>
    <w:rsid w:val="000D2ACD"/>
    <w:rsid w:val="000D41AA"/>
    <w:rsid w:val="000D4C73"/>
    <w:rsid w:val="000D5733"/>
    <w:rsid w:val="000D6440"/>
    <w:rsid w:val="000D67F2"/>
    <w:rsid w:val="000D7226"/>
    <w:rsid w:val="000E061C"/>
    <w:rsid w:val="000E26A8"/>
    <w:rsid w:val="000E41EB"/>
    <w:rsid w:val="000E470F"/>
    <w:rsid w:val="000F05C9"/>
    <w:rsid w:val="000F1374"/>
    <w:rsid w:val="000F1D95"/>
    <w:rsid w:val="000F235C"/>
    <w:rsid w:val="000F50DE"/>
    <w:rsid w:val="000F5310"/>
    <w:rsid w:val="000F5C7D"/>
    <w:rsid w:val="000F6636"/>
    <w:rsid w:val="000F69F1"/>
    <w:rsid w:val="000F7E3D"/>
    <w:rsid w:val="00101C55"/>
    <w:rsid w:val="00101EDA"/>
    <w:rsid w:val="001026FA"/>
    <w:rsid w:val="00103F28"/>
    <w:rsid w:val="00107C28"/>
    <w:rsid w:val="00110CEF"/>
    <w:rsid w:val="00111EBC"/>
    <w:rsid w:val="00112781"/>
    <w:rsid w:val="0011389D"/>
    <w:rsid w:val="0011669A"/>
    <w:rsid w:val="00116977"/>
    <w:rsid w:val="00117161"/>
    <w:rsid w:val="00117525"/>
    <w:rsid w:val="00117BBD"/>
    <w:rsid w:val="00121C27"/>
    <w:rsid w:val="0012219F"/>
    <w:rsid w:val="00123FE6"/>
    <w:rsid w:val="0012598F"/>
    <w:rsid w:val="001303FD"/>
    <w:rsid w:val="0013056E"/>
    <w:rsid w:val="00132CB4"/>
    <w:rsid w:val="00133805"/>
    <w:rsid w:val="00133C11"/>
    <w:rsid w:val="0013470F"/>
    <w:rsid w:val="001348EC"/>
    <w:rsid w:val="00134BC6"/>
    <w:rsid w:val="0013538F"/>
    <w:rsid w:val="00135F30"/>
    <w:rsid w:val="00140365"/>
    <w:rsid w:val="0014262F"/>
    <w:rsid w:val="001436EB"/>
    <w:rsid w:val="00143B8F"/>
    <w:rsid w:val="00144220"/>
    <w:rsid w:val="00144BF1"/>
    <w:rsid w:val="0014534F"/>
    <w:rsid w:val="00146621"/>
    <w:rsid w:val="00146A06"/>
    <w:rsid w:val="00146AAE"/>
    <w:rsid w:val="00147A17"/>
    <w:rsid w:val="00150671"/>
    <w:rsid w:val="00150867"/>
    <w:rsid w:val="00151D1B"/>
    <w:rsid w:val="00152869"/>
    <w:rsid w:val="00154655"/>
    <w:rsid w:val="00154F3B"/>
    <w:rsid w:val="00154F63"/>
    <w:rsid w:val="0015665F"/>
    <w:rsid w:val="0016125E"/>
    <w:rsid w:val="00162661"/>
    <w:rsid w:val="001627DB"/>
    <w:rsid w:val="0016539E"/>
    <w:rsid w:val="00165DEB"/>
    <w:rsid w:val="0016627E"/>
    <w:rsid w:val="00166294"/>
    <w:rsid w:val="00171502"/>
    <w:rsid w:val="00172DF9"/>
    <w:rsid w:val="00172FCE"/>
    <w:rsid w:val="00173DA4"/>
    <w:rsid w:val="00173F4C"/>
    <w:rsid w:val="001753F6"/>
    <w:rsid w:val="00175D6D"/>
    <w:rsid w:val="0017735F"/>
    <w:rsid w:val="001773B3"/>
    <w:rsid w:val="00180464"/>
    <w:rsid w:val="00180736"/>
    <w:rsid w:val="00183F00"/>
    <w:rsid w:val="00184141"/>
    <w:rsid w:val="001841C1"/>
    <w:rsid w:val="00184B5B"/>
    <w:rsid w:val="0018517D"/>
    <w:rsid w:val="00185D16"/>
    <w:rsid w:val="0019009C"/>
    <w:rsid w:val="00190598"/>
    <w:rsid w:val="0019157A"/>
    <w:rsid w:val="00196338"/>
    <w:rsid w:val="001965D3"/>
    <w:rsid w:val="001A22AC"/>
    <w:rsid w:val="001A3533"/>
    <w:rsid w:val="001A49DB"/>
    <w:rsid w:val="001A4DF9"/>
    <w:rsid w:val="001A4ECF"/>
    <w:rsid w:val="001A571A"/>
    <w:rsid w:val="001A7A9F"/>
    <w:rsid w:val="001B0B41"/>
    <w:rsid w:val="001B12D5"/>
    <w:rsid w:val="001B1B5A"/>
    <w:rsid w:val="001B22EB"/>
    <w:rsid w:val="001B2744"/>
    <w:rsid w:val="001B4480"/>
    <w:rsid w:val="001B4EBA"/>
    <w:rsid w:val="001B54EC"/>
    <w:rsid w:val="001B64C9"/>
    <w:rsid w:val="001B655A"/>
    <w:rsid w:val="001B6BF7"/>
    <w:rsid w:val="001B6F0A"/>
    <w:rsid w:val="001B7032"/>
    <w:rsid w:val="001B77DC"/>
    <w:rsid w:val="001B7D19"/>
    <w:rsid w:val="001B7F33"/>
    <w:rsid w:val="001B7F45"/>
    <w:rsid w:val="001C05D7"/>
    <w:rsid w:val="001C3391"/>
    <w:rsid w:val="001C417C"/>
    <w:rsid w:val="001C5F3D"/>
    <w:rsid w:val="001C65B5"/>
    <w:rsid w:val="001C7A74"/>
    <w:rsid w:val="001D0674"/>
    <w:rsid w:val="001D0841"/>
    <w:rsid w:val="001D124D"/>
    <w:rsid w:val="001D18B8"/>
    <w:rsid w:val="001D1B2C"/>
    <w:rsid w:val="001D281A"/>
    <w:rsid w:val="001D41E1"/>
    <w:rsid w:val="001D478E"/>
    <w:rsid w:val="001D5166"/>
    <w:rsid w:val="001D55B9"/>
    <w:rsid w:val="001D5BF7"/>
    <w:rsid w:val="001D6EB8"/>
    <w:rsid w:val="001D7991"/>
    <w:rsid w:val="001E128B"/>
    <w:rsid w:val="001E16A2"/>
    <w:rsid w:val="001E2B28"/>
    <w:rsid w:val="001E4DF9"/>
    <w:rsid w:val="001E5221"/>
    <w:rsid w:val="001E614B"/>
    <w:rsid w:val="001E68BB"/>
    <w:rsid w:val="001E6C46"/>
    <w:rsid w:val="001E75FD"/>
    <w:rsid w:val="001E767F"/>
    <w:rsid w:val="001F0085"/>
    <w:rsid w:val="001F00B4"/>
    <w:rsid w:val="001F182A"/>
    <w:rsid w:val="001F1CD8"/>
    <w:rsid w:val="001F2A80"/>
    <w:rsid w:val="001F490A"/>
    <w:rsid w:val="001F4A24"/>
    <w:rsid w:val="001F6010"/>
    <w:rsid w:val="001F695B"/>
    <w:rsid w:val="001F7852"/>
    <w:rsid w:val="001F7E16"/>
    <w:rsid w:val="00200F9E"/>
    <w:rsid w:val="00201DA6"/>
    <w:rsid w:val="002026AD"/>
    <w:rsid w:val="002034E2"/>
    <w:rsid w:val="00206BA6"/>
    <w:rsid w:val="00206CFB"/>
    <w:rsid w:val="00214D98"/>
    <w:rsid w:val="00220A75"/>
    <w:rsid w:val="002224E0"/>
    <w:rsid w:val="002234B0"/>
    <w:rsid w:val="00223CFD"/>
    <w:rsid w:val="00223D85"/>
    <w:rsid w:val="0022479C"/>
    <w:rsid w:val="00224AE8"/>
    <w:rsid w:val="00225314"/>
    <w:rsid w:val="00225BA8"/>
    <w:rsid w:val="002272DA"/>
    <w:rsid w:val="0023138D"/>
    <w:rsid w:val="00231ADD"/>
    <w:rsid w:val="002325CC"/>
    <w:rsid w:val="00233C87"/>
    <w:rsid w:val="00234227"/>
    <w:rsid w:val="002360FB"/>
    <w:rsid w:val="0023612F"/>
    <w:rsid w:val="002374E8"/>
    <w:rsid w:val="002410C3"/>
    <w:rsid w:val="0024140A"/>
    <w:rsid w:val="002417FC"/>
    <w:rsid w:val="00241946"/>
    <w:rsid w:val="00242971"/>
    <w:rsid w:val="002429AD"/>
    <w:rsid w:val="00243EC5"/>
    <w:rsid w:val="002446BA"/>
    <w:rsid w:val="00245063"/>
    <w:rsid w:val="002478DA"/>
    <w:rsid w:val="00247961"/>
    <w:rsid w:val="00247963"/>
    <w:rsid w:val="002508F0"/>
    <w:rsid w:val="00251D76"/>
    <w:rsid w:val="00254C08"/>
    <w:rsid w:val="00254D52"/>
    <w:rsid w:val="00255579"/>
    <w:rsid w:val="0025727B"/>
    <w:rsid w:val="002638A3"/>
    <w:rsid w:val="00264955"/>
    <w:rsid w:val="00266149"/>
    <w:rsid w:val="002666DF"/>
    <w:rsid w:val="00266A33"/>
    <w:rsid w:val="0026780E"/>
    <w:rsid w:val="00267B65"/>
    <w:rsid w:val="0027016F"/>
    <w:rsid w:val="0027021E"/>
    <w:rsid w:val="00271B3D"/>
    <w:rsid w:val="00276873"/>
    <w:rsid w:val="00276D2F"/>
    <w:rsid w:val="00277704"/>
    <w:rsid w:val="00281393"/>
    <w:rsid w:val="002820F1"/>
    <w:rsid w:val="00282511"/>
    <w:rsid w:val="00282A1B"/>
    <w:rsid w:val="00283336"/>
    <w:rsid w:val="002851AF"/>
    <w:rsid w:val="002855DC"/>
    <w:rsid w:val="002856C2"/>
    <w:rsid w:val="00286E8E"/>
    <w:rsid w:val="0028735F"/>
    <w:rsid w:val="002875D6"/>
    <w:rsid w:val="002900B9"/>
    <w:rsid w:val="002901F0"/>
    <w:rsid w:val="002903BD"/>
    <w:rsid w:val="00290413"/>
    <w:rsid w:val="00290B21"/>
    <w:rsid w:val="00290C2E"/>
    <w:rsid w:val="00292373"/>
    <w:rsid w:val="00292B6E"/>
    <w:rsid w:val="002932C5"/>
    <w:rsid w:val="002941F7"/>
    <w:rsid w:val="00294C8C"/>
    <w:rsid w:val="002A1084"/>
    <w:rsid w:val="002A1383"/>
    <w:rsid w:val="002A2149"/>
    <w:rsid w:val="002A3531"/>
    <w:rsid w:val="002A3C9E"/>
    <w:rsid w:val="002A3F62"/>
    <w:rsid w:val="002A5083"/>
    <w:rsid w:val="002A5D38"/>
    <w:rsid w:val="002A6913"/>
    <w:rsid w:val="002A6B61"/>
    <w:rsid w:val="002B164D"/>
    <w:rsid w:val="002B2893"/>
    <w:rsid w:val="002B29D4"/>
    <w:rsid w:val="002B35DF"/>
    <w:rsid w:val="002B35FA"/>
    <w:rsid w:val="002B3BEA"/>
    <w:rsid w:val="002B4174"/>
    <w:rsid w:val="002B4D1E"/>
    <w:rsid w:val="002B7440"/>
    <w:rsid w:val="002C0501"/>
    <w:rsid w:val="002C3C74"/>
    <w:rsid w:val="002C57D3"/>
    <w:rsid w:val="002C5E85"/>
    <w:rsid w:val="002C7619"/>
    <w:rsid w:val="002C7A8D"/>
    <w:rsid w:val="002D20C4"/>
    <w:rsid w:val="002D23A7"/>
    <w:rsid w:val="002D3345"/>
    <w:rsid w:val="002D4016"/>
    <w:rsid w:val="002D4DDC"/>
    <w:rsid w:val="002D583D"/>
    <w:rsid w:val="002D5A6B"/>
    <w:rsid w:val="002D602D"/>
    <w:rsid w:val="002D6A1B"/>
    <w:rsid w:val="002D6A5B"/>
    <w:rsid w:val="002D6D90"/>
    <w:rsid w:val="002D7166"/>
    <w:rsid w:val="002E010B"/>
    <w:rsid w:val="002E06D4"/>
    <w:rsid w:val="002E1746"/>
    <w:rsid w:val="002E3EDA"/>
    <w:rsid w:val="002E4880"/>
    <w:rsid w:val="002E4ADE"/>
    <w:rsid w:val="002E5A0B"/>
    <w:rsid w:val="002E7EC1"/>
    <w:rsid w:val="002F105C"/>
    <w:rsid w:val="002F1932"/>
    <w:rsid w:val="002F27FB"/>
    <w:rsid w:val="002F51AB"/>
    <w:rsid w:val="00300735"/>
    <w:rsid w:val="00301AF4"/>
    <w:rsid w:val="0030203F"/>
    <w:rsid w:val="00303264"/>
    <w:rsid w:val="003039CC"/>
    <w:rsid w:val="003048CF"/>
    <w:rsid w:val="00307636"/>
    <w:rsid w:val="00310125"/>
    <w:rsid w:val="00310430"/>
    <w:rsid w:val="00311DF0"/>
    <w:rsid w:val="00313731"/>
    <w:rsid w:val="003162D9"/>
    <w:rsid w:val="0032113A"/>
    <w:rsid w:val="0032113B"/>
    <w:rsid w:val="0032184E"/>
    <w:rsid w:val="0032649B"/>
    <w:rsid w:val="003270A6"/>
    <w:rsid w:val="00327458"/>
    <w:rsid w:val="00330547"/>
    <w:rsid w:val="00330623"/>
    <w:rsid w:val="00333CF2"/>
    <w:rsid w:val="00333F1B"/>
    <w:rsid w:val="003342FA"/>
    <w:rsid w:val="00335B3B"/>
    <w:rsid w:val="003361D8"/>
    <w:rsid w:val="00336677"/>
    <w:rsid w:val="00336734"/>
    <w:rsid w:val="003373A1"/>
    <w:rsid w:val="00340224"/>
    <w:rsid w:val="0034088D"/>
    <w:rsid w:val="00343F56"/>
    <w:rsid w:val="0034654B"/>
    <w:rsid w:val="00346C16"/>
    <w:rsid w:val="00346E9C"/>
    <w:rsid w:val="00347447"/>
    <w:rsid w:val="003513B3"/>
    <w:rsid w:val="00351A2D"/>
    <w:rsid w:val="00352EBB"/>
    <w:rsid w:val="00352EF9"/>
    <w:rsid w:val="003533D4"/>
    <w:rsid w:val="00355122"/>
    <w:rsid w:val="00356638"/>
    <w:rsid w:val="00356E3D"/>
    <w:rsid w:val="00362094"/>
    <w:rsid w:val="00362D30"/>
    <w:rsid w:val="00363990"/>
    <w:rsid w:val="00365803"/>
    <w:rsid w:val="003665B4"/>
    <w:rsid w:val="00366FF6"/>
    <w:rsid w:val="003700E2"/>
    <w:rsid w:val="00370E2D"/>
    <w:rsid w:val="0037297D"/>
    <w:rsid w:val="00373183"/>
    <w:rsid w:val="00373D09"/>
    <w:rsid w:val="00375655"/>
    <w:rsid w:val="00375C56"/>
    <w:rsid w:val="00376691"/>
    <w:rsid w:val="00377169"/>
    <w:rsid w:val="00380167"/>
    <w:rsid w:val="0038053C"/>
    <w:rsid w:val="00380C83"/>
    <w:rsid w:val="00383A94"/>
    <w:rsid w:val="00384D66"/>
    <w:rsid w:val="003853B1"/>
    <w:rsid w:val="003854D8"/>
    <w:rsid w:val="003874F3"/>
    <w:rsid w:val="00387ED7"/>
    <w:rsid w:val="003901F7"/>
    <w:rsid w:val="00391507"/>
    <w:rsid w:val="00393107"/>
    <w:rsid w:val="003936E0"/>
    <w:rsid w:val="00393D33"/>
    <w:rsid w:val="00394A9B"/>
    <w:rsid w:val="00394D4E"/>
    <w:rsid w:val="00394E40"/>
    <w:rsid w:val="0039527A"/>
    <w:rsid w:val="003A05A9"/>
    <w:rsid w:val="003A104E"/>
    <w:rsid w:val="003A140C"/>
    <w:rsid w:val="003A2EEC"/>
    <w:rsid w:val="003A6D35"/>
    <w:rsid w:val="003B0A6F"/>
    <w:rsid w:val="003B11C8"/>
    <w:rsid w:val="003B2951"/>
    <w:rsid w:val="003B4722"/>
    <w:rsid w:val="003B4E80"/>
    <w:rsid w:val="003B63F7"/>
    <w:rsid w:val="003B78BC"/>
    <w:rsid w:val="003C0571"/>
    <w:rsid w:val="003C0B80"/>
    <w:rsid w:val="003C308A"/>
    <w:rsid w:val="003C50C9"/>
    <w:rsid w:val="003C5577"/>
    <w:rsid w:val="003C5CD4"/>
    <w:rsid w:val="003C6332"/>
    <w:rsid w:val="003C6962"/>
    <w:rsid w:val="003C6DDA"/>
    <w:rsid w:val="003C6F45"/>
    <w:rsid w:val="003D0D73"/>
    <w:rsid w:val="003D0FC8"/>
    <w:rsid w:val="003D1090"/>
    <w:rsid w:val="003D1FC4"/>
    <w:rsid w:val="003D3F1E"/>
    <w:rsid w:val="003D446C"/>
    <w:rsid w:val="003D5D9A"/>
    <w:rsid w:val="003D6F6D"/>
    <w:rsid w:val="003D7428"/>
    <w:rsid w:val="003D7818"/>
    <w:rsid w:val="003E12F1"/>
    <w:rsid w:val="003E15DB"/>
    <w:rsid w:val="003E5222"/>
    <w:rsid w:val="003E529E"/>
    <w:rsid w:val="003E5FE4"/>
    <w:rsid w:val="003E78D2"/>
    <w:rsid w:val="003F18EB"/>
    <w:rsid w:val="003F1AB7"/>
    <w:rsid w:val="003F3E51"/>
    <w:rsid w:val="003F44A5"/>
    <w:rsid w:val="003F5BEB"/>
    <w:rsid w:val="003F6150"/>
    <w:rsid w:val="003F7560"/>
    <w:rsid w:val="003F7EE7"/>
    <w:rsid w:val="00400079"/>
    <w:rsid w:val="00403A4E"/>
    <w:rsid w:val="004041C5"/>
    <w:rsid w:val="00404C21"/>
    <w:rsid w:val="0041350D"/>
    <w:rsid w:val="004159D3"/>
    <w:rsid w:val="004163A0"/>
    <w:rsid w:val="00416717"/>
    <w:rsid w:val="00417A38"/>
    <w:rsid w:val="0042644F"/>
    <w:rsid w:val="00426B98"/>
    <w:rsid w:val="00431F4E"/>
    <w:rsid w:val="00432773"/>
    <w:rsid w:val="004329E5"/>
    <w:rsid w:val="00432DD2"/>
    <w:rsid w:val="0043355A"/>
    <w:rsid w:val="00433FE9"/>
    <w:rsid w:val="00435EDA"/>
    <w:rsid w:val="004367E5"/>
    <w:rsid w:val="00437014"/>
    <w:rsid w:val="004379D3"/>
    <w:rsid w:val="0044095C"/>
    <w:rsid w:val="00445AB2"/>
    <w:rsid w:val="00446606"/>
    <w:rsid w:val="00446A75"/>
    <w:rsid w:val="004472E6"/>
    <w:rsid w:val="00447D43"/>
    <w:rsid w:val="0045102F"/>
    <w:rsid w:val="00451919"/>
    <w:rsid w:val="004538B8"/>
    <w:rsid w:val="004539AB"/>
    <w:rsid w:val="00453EC3"/>
    <w:rsid w:val="00455104"/>
    <w:rsid w:val="00455170"/>
    <w:rsid w:val="00456C79"/>
    <w:rsid w:val="0045794C"/>
    <w:rsid w:val="004604DF"/>
    <w:rsid w:val="00460590"/>
    <w:rsid w:val="004614C8"/>
    <w:rsid w:val="00461D80"/>
    <w:rsid w:val="00462A05"/>
    <w:rsid w:val="0046310A"/>
    <w:rsid w:val="00463948"/>
    <w:rsid w:val="0046468C"/>
    <w:rsid w:val="0046540B"/>
    <w:rsid w:val="00465B25"/>
    <w:rsid w:val="00466D53"/>
    <w:rsid w:val="0047249A"/>
    <w:rsid w:val="00472C52"/>
    <w:rsid w:val="00473056"/>
    <w:rsid w:val="004732A3"/>
    <w:rsid w:val="00473BC7"/>
    <w:rsid w:val="004740DF"/>
    <w:rsid w:val="004747DA"/>
    <w:rsid w:val="00474AD0"/>
    <w:rsid w:val="00474D8B"/>
    <w:rsid w:val="0047590A"/>
    <w:rsid w:val="004765CF"/>
    <w:rsid w:val="00476D6E"/>
    <w:rsid w:val="00477967"/>
    <w:rsid w:val="00480030"/>
    <w:rsid w:val="0048010E"/>
    <w:rsid w:val="00480285"/>
    <w:rsid w:val="004814FA"/>
    <w:rsid w:val="004828F8"/>
    <w:rsid w:val="00485368"/>
    <w:rsid w:val="004867DF"/>
    <w:rsid w:val="00486B64"/>
    <w:rsid w:val="004901E0"/>
    <w:rsid w:val="004907A2"/>
    <w:rsid w:val="00491C04"/>
    <w:rsid w:val="00493372"/>
    <w:rsid w:val="00493E59"/>
    <w:rsid w:val="00495265"/>
    <w:rsid w:val="00495AC4"/>
    <w:rsid w:val="004969D5"/>
    <w:rsid w:val="004A0937"/>
    <w:rsid w:val="004A1A95"/>
    <w:rsid w:val="004A1EDD"/>
    <w:rsid w:val="004A24CF"/>
    <w:rsid w:val="004A261A"/>
    <w:rsid w:val="004A2813"/>
    <w:rsid w:val="004A2B62"/>
    <w:rsid w:val="004A3996"/>
    <w:rsid w:val="004A432A"/>
    <w:rsid w:val="004A49B0"/>
    <w:rsid w:val="004A4BAB"/>
    <w:rsid w:val="004A621F"/>
    <w:rsid w:val="004A6715"/>
    <w:rsid w:val="004A6ACC"/>
    <w:rsid w:val="004A6B82"/>
    <w:rsid w:val="004B06D1"/>
    <w:rsid w:val="004B081E"/>
    <w:rsid w:val="004B10DB"/>
    <w:rsid w:val="004B19E0"/>
    <w:rsid w:val="004B19E2"/>
    <w:rsid w:val="004B1C64"/>
    <w:rsid w:val="004B2162"/>
    <w:rsid w:val="004B25B5"/>
    <w:rsid w:val="004B2BE6"/>
    <w:rsid w:val="004B3403"/>
    <w:rsid w:val="004B4623"/>
    <w:rsid w:val="004B53A2"/>
    <w:rsid w:val="004B64E0"/>
    <w:rsid w:val="004B7110"/>
    <w:rsid w:val="004B7D18"/>
    <w:rsid w:val="004C2049"/>
    <w:rsid w:val="004C20D2"/>
    <w:rsid w:val="004C2699"/>
    <w:rsid w:val="004C2B66"/>
    <w:rsid w:val="004C50C3"/>
    <w:rsid w:val="004C6380"/>
    <w:rsid w:val="004C6D89"/>
    <w:rsid w:val="004C72C2"/>
    <w:rsid w:val="004C7487"/>
    <w:rsid w:val="004D09F1"/>
    <w:rsid w:val="004D1A14"/>
    <w:rsid w:val="004D1AC7"/>
    <w:rsid w:val="004D2196"/>
    <w:rsid w:val="004D2BA4"/>
    <w:rsid w:val="004D2EA2"/>
    <w:rsid w:val="004D2F00"/>
    <w:rsid w:val="004D318D"/>
    <w:rsid w:val="004D3F8B"/>
    <w:rsid w:val="004E089A"/>
    <w:rsid w:val="004E0920"/>
    <w:rsid w:val="004E1214"/>
    <w:rsid w:val="004E1539"/>
    <w:rsid w:val="004E471D"/>
    <w:rsid w:val="004E548D"/>
    <w:rsid w:val="004E5EDA"/>
    <w:rsid w:val="004E695C"/>
    <w:rsid w:val="004E6AC8"/>
    <w:rsid w:val="004E7E8C"/>
    <w:rsid w:val="004F02E1"/>
    <w:rsid w:val="004F1606"/>
    <w:rsid w:val="004F2343"/>
    <w:rsid w:val="004F25C5"/>
    <w:rsid w:val="004F3637"/>
    <w:rsid w:val="004F3F63"/>
    <w:rsid w:val="004F4FD8"/>
    <w:rsid w:val="004F520B"/>
    <w:rsid w:val="004F5E9F"/>
    <w:rsid w:val="004F6641"/>
    <w:rsid w:val="004F744C"/>
    <w:rsid w:val="004F7C27"/>
    <w:rsid w:val="0050127E"/>
    <w:rsid w:val="005035B4"/>
    <w:rsid w:val="00506A22"/>
    <w:rsid w:val="00506B28"/>
    <w:rsid w:val="00506CCB"/>
    <w:rsid w:val="005109DD"/>
    <w:rsid w:val="00510F45"/>
    <w:rsid w:val="00511B8C"/>
    <w:rsid w:val="00511ECE"/>
    <w:rsid w:val="005125A7"/>
    <w:rsid w:val="00512D08"/>
    <w:rsid w:val="00513565"/>
    <w:rsid w:val="00517FF0"/>
    <w:rsid w:val="0052164E"/>
    <w:rsid w:val="00522AA8"/>
    <w:rsid w:val="005254A0"/>
    <w:rsid w:val="0052555A"/>
    <w:rsid w:val="00525675"/>
    <w:rsid w:val="0052687F"/>
    <w:rsid w:val="0053064D"/>
    <w:rsid w:val="00531ABB"/>
    <w:rsid w:val="00532DFA"/>
    <w:rsid w:val="00533360"/>
    <w:rsid w:val="00537121"/>
    <w:rsid w:val="00537DBA"/>
    <w:rsid w:val="00540B3E"/>
    <w:rsid w:val="00541C9F"/>
    <w:rsid w:val="005420A6"/>
    <w:rsid w:val="00542E98"/>
    <w:rsid w:val="005430FE"/>
    <w:rsid w:val="005432B1"/>
    <w:rsid w:val="00544D73"/>
    <w:rsid w:val="00544E93"/>
    <w:rsid w:val="00545608"/>
    <w:rsid w:val="00546A02"/>
    <w:rsid w:val="00546FB8"/>
    <w:rsid w:val="00550A0E"/>
    <w:rsid w:val="00553027"/>
    <w:rsid w:val="005530D4"/>
    <w:rsid w:val="005533D5"/>
    <w:rsid w:val="00555655"/>
    <w:rsid w:val="00555CFF"/>
    <w:rsid w:val="00556409"/>
    <w:rsid w:val="00556688"/>
    <w:rsid w:val="005567C2"/>
    <w:rsid w:val="00556867"/>
    <w:rsid w:val="00557191"/>
    <w:rsid w:val="00557F18"/>
    <w:rsid w:val="00557F1C"/>
    <w:rsid w:val="005609E1"/>
    <w:rsid w:val="00560DF6"/>
    <w:rsid w:val="00561360"/>
    <w:rsid w:val="00561B4B"/>
    <w:rsid w:val="005621BD"/>
    <w:rsid w:val="005627EF"/>
    <w:rsid w:val="00564B79"/>
    <w:rsid w:val="005651EC"/>
    <w:rsid w:val="00565EC6"/>
    <w:rsid w:val="0056707B"/>
    <w:rsid w:val="00567108"/>
    <w:rsid w:val="00570D06"/>
    <w:rsid w:val="0057156A"/>
    <w:rsid w:val="005718BC"/>
    <w:rsid w:val="00571CD5"/>
    <w:rsid w:val="00571FA9"/>
    <w:rsid w:val="0057256D"/>
    <w:rsid w:val="00575BB1"/>
    <w:rsid w:val="005760EF"/>
    <w:rsid w:val="00591CD3"/>
    <w:rsid w:val="0059242B"/>
    <w:rsid w:val="00592B83"/>
    <w:rsid w:val="00592C07"/>
    <w:rsid w:val="0059316B"/>
    <w:rsid w:val="00596900"/>
    <w:rsid w:val="00597F3D"/>
    <w:rsid w:val="005A0CD5"/>
    <w:rsid w:val="005A193D"/>
    <w:rsid w:val="005A1A52"/>
    <w:rsid w:val="005A1C9E"/>
    <w:rsid w:val="005A2C51"/>
    <w:rsid w:val="005A2F3A"/>
    <w:rsid w:val="005A6661"/>
    <w:rsid w:val="005B02DE"/>
    <w:rsid w:val="005B0336"/>
    <w:rsid w:val="005B0541"/>
    <w:rsid w:val="005B05ED"/>
    <w:rsid w:val="005B0682"/>
    <w:rsid w:val="005B07A1"/>
    <w:rsid w:val="005B13E7"/>
    <w:rsid w:val="005B13EC"/>
    <w:rsid w:val="005B2373"/>
    <w:rsid w:val="005B42E6"/>
    <w:rsid w:val="005B4BEB"/>
    <w:rsid w:val="005B532D"/>
    <w:rsid w:val="005B59F8"/>
    <w:rsid w:val="005B639D"/>
    <w:rsid w:val="005B6F2B"/>
    <w:rsid w:val="005B7AAE"/>
    <w:rsid w:val="005B7AD2"/>
    <w:rsid w:val="005C1510"/>
    <w:rsid w:val="005C2A70"/>
    <w:rsid w:val="005C2BA9"/>
    <w:rsid w:val="005C3173"/>
    <w:rsid w:val="005C3847"/>
    <w:rsid w:val="005C43B9"/>
    <w:rsid w:val="005C5293"/>
    <w:rsid w:val="005D0F58"/>
    <w:rsid w:val="005D1C2B"/>
    <w:rsid w:val="005D427D"/>
    <w:rsid w:val="005D4E97"/>
    <w:rsid w:val="005D4FB2"/>
    <w:rsid w:val="005D64E3"/>
    <w:rsid w:val="005D674C"/>
    <w:rsid w:val="005E22BA"/>
    <w:rsid w:val="005E266A"/>
    <w:rsid w:val="005E2868"/>
    <w:rsid w:val="005E5917"/>
    <w:rsid w:val="005E68F4"/>
    <w:rsid w:val="005E7826"/>
    <w:rsid w:val="005E79F7"/>
    <w:rsid w:val="005E7B2D"/>
    <w:rsid w:val="005E7F3B"/>
    <w:rsid w:val="005F2B12"/>
    <w:rsid w:val="005F3AB6"/>
    <w:rsid w:val="005F4987"/>
    <w:rsid w:val="005F618D"/>
    <w:rsid w:val="005F680D"/>
    <w:rsid w:val="0060097B"/>
    <w:rsid w:val="00600FB1"/>
    <w:rsid w:val="006013C8"/>
    <w:rsid w:val="0060199E"/>
    <w:rsid w:val="00602210"/>
    <w:rsid w:val="00603724"/>
    <w:rsid w:val="00604AA1"/>
    <w:rsid w:val="00604EA7"/>
    <w:rsid w:val="00605CA4"/>
    <w:rsid w:val="006069BC"/>
    <w:rsid w:val="00610299"/>
    <w:rsid w:val="00611053"/>
    <w:rsid w:val="00611914"/>
    <w:rsid w:val="006125EB"/>
    <w:rsid w:val="00612718"/>
    <w:rsid w:val="006129A5"/>
    <w:rsid w:val="0061449A"/>
    <w:rsid w:val="006149F5"/>
    <w:rsid w:val="00614D6C"/>
    <w:rsid w:val="00616FCD"/>
    <w:rsid w:val="00617312"/>
    <w:rsid w:val="00621015"/>
    <w:rsid w:val="006216C3"/>
    <w:rsid w:val="006224C6"/>
    <w:rsid w:val="00622937"/>
    <w:rsid w:val="00622C00"/>
    <w:rsid w:val="00623657"/>
    <w:rsid w:val="00623BFB"/>
    <w:rsid w:val="00624C93"/>
    <w:rsid w:val="006275C5"/>
    <w:rsid w:val="00630C3E"/>
    <w:rsid w:val="00630C57"/>
    <w:rsid w:val="00630E53"/>
    <w:rsid w:val="00630FC6"/>
    <w:rsid w:val="00632AC4"/>
    <w:rsid w:val="00632D71"/>
    <w:rsid w:val="00634BFD"/>
    <w:rsid w:val="0063517F"/>
    <w:rsid w:val="00636682"/>
    <w:rsid w:val="00640A5D"/>
    <w:rsid w:val="00641AA5"/>
    <w:rsid w:val="0064210E"/>
    <w:rsid w:val="0064310C"/>
    <w:rsid w:val="00644329"/>
    <w:rsid w:val="0064442A"/>
    <w:rsid w:val="0064530B"/>
    <w:rsid w:val="006457CF"/>
    <w:rsid w:val="00646166"/>
    <w:rsid w:val="0064761F"/>
    <w:rsid w:val="00647754"/>
    <w:rsid w:val="00647823"/>
    <w:rsid w:val="0065069A"/>
    <w:rsid w:val="0065243A"/>
    <w:rsid w:val="006528D7"/>
    <w:rsid w:val="00653326"/>
    <w:rsid w:val="00661E33"/>
    <w:rsid w:val="00662009"/>
    <w:rsid w:val="006627BB"/>
    <w:rsid w:val="0066294F"/>
    <w:rsid w:val="00664810"/>
    <w:rsid w:val="00664FCF"/>
    <w:rsid w:val="00665A29"/>
    <w:rsid w:val="00667597"/>
    <w:rsid w:val="0066763E"/>
    <w:rsid w:val="00667FD2"/>
    <w:rsid w:val="00671548"/>
    <w:rsid w:val="00672E78"/>
    <w:rsid w:val="0067409D"/>
    <w:rsid w:val="00675CFE"/>
    <w:rsid w:val="00675D2E"/>
    <w:rsid w:val="00675FDF"/>
    <w:rsid w:val="006800EF"/>
    <w:rsid w:val="00681574"/>
    <w:rsid w:val="00682F50"/>
    <w:rsid w:val="00687057"/>
    <w:rsid w:val="0069097B"/>
    <w:rsid w:val="00690FE5"/>
    <w:rsid w:val="00691BD3"/>
    <w:rsid w:val="006929B6"/>
    <w:rsid w:val="00693746"/>
    <w:rsid w:val="00696F90"/>
    <w:rsid w:val="006A0777"/>
    <w:rsid w:val="006A119C"/>
    <w:rsid w:val="006A2D07"/>
    <w:rsid w:val="006A2EDA"/>
    <w:rsid w:val="006A426A"/>
    <w:rsid w:val="006A5EB6"/>
    <w:rsid w:val="006A672F"/>
    <w:rsid w:val="006A7D5B"/>
    <w:rsid w:val="006B2761"/>
    <w:rsid w:val="006B31E8"/>
    <w:rsid w:val="006B4317"/>
    <w:rsid w:val="006B5A62"/>
    <w:rsid w:val="006B5FC6"/>
    <w:rsid w:val="006B68A0"/>
    <w:rsid w:val="006B747F"/>
    <w:rsid w:val="006C01B6"/>
    <w:rsid w:val="006C1103"/>
    <w:rsid w:val="006C180B"/>
    <w:rsid w:val="006C1BC6"/>
    <w:rsid w:val="006C1C1D"/>
    <w:rsid w:val="006C1FF4"/>
    <w:rsid w:val="006C3F8D"/>
    <w:rsid w:val="006C6ACD"/>
    <w:rsid w:val="006D0058"/>
    <w:rsid w:val="006D12AA"/>
    <w:rsid w:val="006D1578"/>
    <w:rsid w:val="006D2330"/>
    <w:rsid w:val="006D3B8D"/>
    <w:rsid w:val="006D4284"/>
    <w:rsid w:val="006D531E"/>
    <w:rsid w:val="006D6075"/>
    <w:rsid w:val="006D7BE9"/>
    <w:rsid w:val="006D7CA5"/>
    <w:rsid w:val="006D7CEF"/>
    <w:rsid w:val="006E00AD"/>
    <w:rsid w:val="006E1596"/>
    <w:rsid w:val="006E233C"/>
    <w:rsid w:val="006E2F18"/>
    <w:rsid w:val="006E363E"/>
    <w:rsid w:val="006E666A"/>
    <w:rsid w:val="006E722E"/>
    <w:rsid w:val="006E7955"/>
    <w:rsid w:val="006E7FC5"/>
    <w:rsid w:val="006F0908"/>
    <w:rsid w:val="006F2D25"/>
    <w:rsid w:val="006F3530"/>
    <w:rsid w:val="006F49C8"/>
    <w:rsid w:val="006F5722"/>
    <w:rsid w:val="006F6309"/>
    <w:rsid w:val="00700797"/>
    <w:rsid w:val="00700916"/>
    <w:rsid w:val="00701A7A"/>
    <w:rsid w:val="007020C3"/>
    <w:rsid w:val="00703DE9"/>
    <w:rsid w:val="00703F6A"/>
    <w:rsid w:val="00705393"/>
    <w:rsid w:val="007053A5"/>
    <w:rsid w:val="00705447"/>
    <w:rsid w:val="0070620F"/>
    <w:rsid w:val="0070647F"/>
    <w:rsid w:val="0070752B"/>
    <w:rsid w:val="00711290"/>
    <w:rsid w:val="0071166D"/>
    <w:rsid w:val="007120A9"/>
    <w:rsid w:val="007140AF"/>
    <w:rsid w:val="00717080"/>
    <w:rsid w:val="00717B50"/>
    <w:rsid w:val="007201FE"/>
    <w:rsid w:val="00720271"/>
    <w:rsid w:val="00722376"/>
    <w:rsid w:val="007230F3"/>
    <w:rsid w:val="00723851"/>
    <w:rsid w:val="00726500"/>
    <w:rsid w:val="0072716F"/>
    <w:rsid w:val="007302FE"/>
    <w:rsid w:val="00734FF0"/>
    <w:rsid w:val="007358BE"/>
    <w:rsid w:val="007358FB"/>
    <w:rsid w:val="007360D4"/>
    <w:rsid w:val="00736751"/>
    <w:rsid w:val="0073694C"/>
    <w:rsid w:val="007378CD"/>
    <w:rsid w:val="0074080B"/>
    <w:rsid w:val="00740B45"/>
    <w:rsid w:val="0074155F"/>
    <w:rsid w:val="00742C7F"/>
    <w:rsid w:val="007436B1"/>
    <w:rsid w:val="00746595"/>
    <w:rsid w:val="00747CA3"/>
    <w:rsid w:val="00750C19"/>
    <w:rsid w:val="00750CCE"/>
    <w:rsid w:val="00751879"/>
    <w:rsid w:val="00752716"/>
    <w:rsid w:val="00753BD6"/>
    <w:rsid w:val="00754381"/>
    <w:rsid w:val="00754813"/>
    <w:rsid w:val="00754945"/>
    <w:rsid w:val="00754AA7"/>
    <w:rsid w:val="0075604C"/>
    <w:rsid w:val="00756F56"/>
    <w:rsid w:val="00757A2A"/>
    <w:rsid w:val="007604BC"/>
    <w:rsid w:val="00760CE7"/>
    <w:rsid w:val="007613B5"/>
    <w:rsid w:val="007628AD"/>
    <w:rsid w:val="0076309C"/>
    <w:rsid w:val="00763DB9"/>
    <w:rsid w:val="007663D4"/>
    <w:rsid w:val="00771C86"/>
    <w:rsid w:val="007723B6"/>
    <w:rsid w:val="00773215"/>
    <w:rsid w:val="00773E20"/>
    <w:rsid w:val="00774C40"/>
    <w:rsid w:val="0077645C"/>
    <w:rsid w:val="007770C0"/>
    <w:rsid w:val="00777834"/>
    <w:rsid w:val="00777F45"/>
    <w:rsid w:val="00781B60"/>
    <w:rsid w:val="00782414"/>
    <w:rsid w:val="00782447"/>
    <w:rsid w:val="00783497"/>
    <w:rsid w:val="00784910"/>
    <w:rsid w:val="00784EF8"/>
    <w:rsid w:val="007851FF"/>
    <w:rsid w:val="00785C06"/>
    <w:rsid w:val="00786806"/>
    <w:rsid w:val="0079042D"/>
    <w:rsid w:val="00791DFD"/>
    <w:rsid w:val="00791FF6"/>
    <w:rsid w:val="00792EA7"/>
    <w:rsid w:val="00793303"/>
    <w:rsid w:val="00793BE0"/>
    <w:rsid w:val="007943EE"/>
    <w:rsid w:val="00794540"/>
    <w:rsid w:val="0079518E"/>
    <w:rsid w:val="00795F66"/>
    <w:rsid w:val="00796583"/>
    <w:rsid w:val="00796C2D"/>
    <w:rsid w:val="00796DC2"/>
    <w:rsid w:val="007970CF"/>
    <w:rsid w:val="007970DE"/>
    <w:rsid w:val="0079742C"/>
    <w:rsid w:val="007A0037"/>
    <w:rsid w:val="007A0CFF"/>
    <w:rsid w:val="007A126F"/>
    <w:rsid w:val="007A389C"/>
    <w:rsid w:val="007A58BB"/>
    <w:rsid w:val="007A5C39"/>
    <w:rsid w:val="007A6DC7"/>
    <w:rsid w:val="007A712D"/>
    <w:rsid w:val="007B075E"/>
    <w:rsid w:val="007B0A96"/>
    <w:rsid w:val="007B0EFC"/>
    <w:rsid w:val="007B1502"/>
    <w:rsid w:val="007B189D"/>
    <w:rsid w:val="007B2039"/>
    <w:rsid w:val="007B2B41"/>
    <w:rsid w:val="007B3057"/>
    <w:rsid w:val="007B3095"/>
    <w:rsid w:val="007B3329"/>
    <w:rsid w:val="007B4243"/>
    <w:rsid w:val="007B490B"/>
    <w:rsid w:val="007B5CCD"/>
    <w:rsid w:val="007C141C"/>
    <w:rsid w:val="007C1745"/>
    <w:rsid w:val="007C1AEB"/>
    <w:rsid w:val="007C1E49"/>
    <w:rsid w:val="007C288F"/>
    <w:rsid w:val="007C6470"/>
    <w:rsid w:val="007C6D6B"/>
    <w:rsid w:val="007D14A7"/>
    <w:rsid w:val="007D1500"/>
    <w:rsid w:val="007D165D"/>
    <w:rsid w:val="007D19C7"/>
    <w:rsid w:val="007D23B8"/>
    <w:rsid w:val="007D4D3A"/>
    <w:rsid w:val="007D5EA9"/>
    <w:rsid w:val="007D5FC0"/>
    <w:rsid w:val="007D678A"/>
    <w:rsid w:val="007D765D"/>
    <w:rsid w:val="007E1202"/>
    <w:rsid w:val="007E12DF"/>
    <w:rsid w:val="007E1A24"/>
    <w:rsid w:val="007E2BB3"/>
    <w:rsid w:val="007E2DB6"/>
    <w:rsid w:val="007E302B"/>
    <w:rsid w:val="007E3724"/>
    <w:rsid w:val="007E4B56"/>
    <w:rsid w:val="007E5FC2"/>
    <w:rsid w:val="007E6677"/>
    <w:rsid w:val="007E75F6"/>
    <w:rsid w:val="007E79B8"/>
    <w:rsid w:val="007E7E83"/>
    <w:rsid w:val="007F0442"/>
    <w:rsid w:val="007F26D2"/>
    <w:rsid w:val="007F3FF6"/>
    <w:rsid w:val="007F4FC7"/>
    <w:rsid w:val="007F5C44"/>
    <w:rsid w:val="007F64C4"/>
    <w:rsid w:val="007F773D"/>
    <w:rsid w:val="008002BB"/>
    <w:rsid w:val="0080151F"/>
    <w:rsid w:val="008033B3"/>
    <w:rsid w:val="008056FD"/>
    <w:rsid w:val="00806142"/>
    <w:rsid w:val="00806182"/>
    <w:rsid w:val="008068C4"/>
    <w:rsid w:val="008070D3"/>
    <w:rsid w:val="008122FC"/>
    <w:rsid w:val="00812557"/>
    <w:rsid w:val="00812EA3"/>
    <w:rsid w:val="00813177"/>
    <w:rsid w:val="00813D22"/>
    <w:rsid w:val="00813D25"/>
    <w:rsid w:val="00814918"/>
    <w:rsid w:val="008205A5"/>
    <w:rsid w:val="00821CCC"/>
    <w:rsid w:val="00822C3E"/>
    <w:rsid w:val="008235E7"/>
    <w:rsid w:val="00824C52"/>
    <w:rsid w:val="00825898"/>
    <w:rsid w:val="00826633"/>
    <w:rsid w:val="00826BD7"/>
    <w:rsid w:val="008306CD"/>
    <w:rsid w:val="00830D24"/>
    <w:rsid w:val="00830F4F"/>
    <w:rsid w:val="008346AD"/>
    <w:rsid w:val="00834B62"/>
    <w:rsid w:val="00834EE4"/>
    <w:rsid w:val="00835970"/>
    <w:rsid w:val="00835A63"/>
    <w:rsid w:val="008361ED"/>
    <w:rsid w:val="008378FB"/>
    <w:rsid w:val="00837EC9"/>
    <w:rsid w:val="0084048B"/>
    <w:rsid w:val="00840504"/>
    <w:rsid w:val="00842D1D"/>
    <w:rsid w:val="008447FA"/>
    <w:rsid w:val="0084507A"/>
    <w:rsid w:val="00845372"/>
    <w:rsid w:val="008465A6"/>
    <w:rsid w:val="00846738"/>
    <w:rsid w:val="00847A04"/>
    <w:rsid w:val="00850436"/>
    <w:rsid w:val="008522B4"/>
    <w:rsid w:val="00852A9E"/>
    <w:rsid w:val="00852DC1"/>
    <w:rsid w:val="008601E4"/>
    <w:rsid w:val="00860F0A"/>
    <w:rsid w:val="008638A2"/>
    <w:rsid w:val="00864191"/>
    <w:rsid w:val="008649FB"/>
    <w:rsid w:val="00865FC0"/>
    <w:rsid w:val="00866B36"/>
    <w:rsid w:val="00866C5B"/>
    <w:rsid w:val="00866E6F"/>
    <w:rsid w:val="00866F1E"/>
    <w:rsid w:val="0086730B"/>
    <w:rsid w:val="00867491"/>
    <w:rsid w:val="00867E43"/>
    <w:rsid w:val="008700F0"/>
    <w:rsid w:val="00873023"/>
    <w:rsid w:val="00873188"/>
    <w:rsid w:val="008752D5"/>
    <w:rsid w:val="0087671D"/>
    <w:rsid w:val="00877750"/>
    <w:rsid w:val="00881A34"/>
    <w:rsid w:val="0088372E"/>
    <w:rsid w:val="00884A9C"/>
    <w:rsid w:val="008862CC"/>
    <w:rsid w:val="00886EEA"/>
    <w:rsid w:val="00887209"/>
    <w:rsid w:val="00887339"/>
    <w:rsid w:val="00887617"/>
    <w:rsid w:val="00890ED6"/>
    <w:rsid w:val="00893DD7"/>
    <w:rsid w:val="00893F00"/>
    <w:rsid w:val="00895AA4"/>
    <w:rsid w:val="0089606C"/>
    <w:rsid w:val="008966BA"/>
    <w:rsid w:val="008970A5"/>
    <w:rsid w:val="008975C5"/>
    <w:rsid w:val="008A1EF7"/>
    <w:rsid w:val="008A1F36"/>
    <w:rsid w:val="008A335B"/>
    <w:rsid w:val="008A36CE"/>
    <w:rsid w:val="008A3C02"/>
    <w:rsid w:val="008A72CA"/>
    <w:rsid w:val="008A74BD"/>
    <w:rsid w:val="008A7CA8"/>
    <w:rsid w:val="008B01D8"/>
    <w:rsid w:val="008B06AC"/>
    <w:rsid w:val="008B1464"/>
    <w:rsid w:val="008B1AE7"/>
    <w:rsid w:val="008B33C6"/>
    <w:rsid w:val="008B67D6"/>
    <w:rsid w:val="008B6A03"/>
    <w:rsid w:val="008B6B46"/>
    <w:rsid w:val="008B76A4"/>
    <w:rsid w:val="008C0171"/>
    <w:rsid w:val="008C12A6"/>
    <w:rsid w:val="008C194E"/>
    <w:rsid w:val="008C24FE"/>
    <w:rsid w:val="008C287C"/>
    <w:rsid w:val="008C3FD0"/>
    <w:rsid w:val="008C429E"/>
    <w:rsid w:val="008C5951"/>
    <w:rsid w:val="008C7B01"/>
    <w:rsid w:val="008C7E00"/>
    <w:rsid w:val="008D0798"/>
    <w:rsid w:val="008D3A5B"/>
    <w:rsid w:val="008D3CA5"/>
    <w:rsid w:val="008D3D0E"/>
    <w:rsid w:val="008D633C"/>
    <w:rsid w:val="008D7BE0"/>
    <w:rsid w:val="008E047D"/>
    <w:rsid w:val="008E0952"/>
    <w:rsid w:val="008E096B"/>
    <w:rsid w:val="008E0D6D"/>
    <w:rsid w:val="008E318F"/>
    <w:rsid w:val="008E443E"/>
    <w:rsid w:val="008E4582"/>
    <w:rsid w:val="008E479B"/>
    <w:rsid w:val="008E52C4"/>
    <w:rsid w:val="008E710E"/>
    <w:rsid w:val="008E774D"/>
    <w:rsid w:val="008F0934"/>
    <w:rsid w:val="008F1207"/>
    <w:rsid w:val="008F1677"/>
    <w:rsid w:val="008F3199"/>
    <w:rsid w:val="008F3CF5"/>
    <w:rsid w:val="008F4130"/>
    <w:rsid w:val="008F539C"/>
    <w:rsid w:val="008F7617"/>
    <w:rsid w:val="008F7B4D"/>
    <w:rsid w:val="009000A2"/>
    <w:rsid w:val="009002AA"/>
    <w:rsid w:val="009012D2"/>
    <w:rsid w:val="00904465"/>
    <w:rsid w:val="009047C1"/>
    <w:rsid w:val="00905041"/>
    <w:rsid w:val="009069F7"/>
    <w:rsid w:val="00910614"/>
    <w:rsid w:val="0091089C"/>
    <w:rsid w:val="00911C0D"/>
    <w:rsid w:val="009125CC"/>
    <w:rsid w:val="00913B40"/>
    <w:rsid w:val="00913D13"/>
    <w:rsid w:val="009147A1"/>
    <w:rsid w:val="009152D8"/>
    <w:rsid w:val="009152E4"/>
    <w:rsid w:val="00916119"/>
    <w:rsid w:val="00916FDF"/>
    <w:rsid w:val="00921A5A"/>
    <w:rsid w:val="009234A4"/>
    <w:rsid w:val="00925128"/>
    <w:rsid w:val="00927050"/>
    <w:rsid w:val="00927B68"/>
    <w:rsid w:val="009304D5"/>
    <w:rsid w:val="00930A88"/>
    <w:rsid w:val="009310A2"/>
    <w:rsid w:val="00932B80"/>
    <w:rsid w:val="009341E6"/>
    <w:rsid w:val="00934711"/>
    <w:rsid w:val="00935D41"/>
    <w:rsid w:val="00936519"/>
    <w:rsid w:val="009372CB"/>
    <w:rsid w:val="00941182"/>
    <w:rsid w:val="00942DED"/>
    <w:rsid w:val="00943B74"/>
    <w:rsid w:val="00944E25"/>
    <w:rsid w:val="00947818"/>
    <w:rsid w:val="009478AE"/>
    <w:rsid w:val="00947FDE"/>
    <w:rsid w:val="00952380"/>
    <w:rsid w:val="009538CB"/>
    <w:rsid w:val="00953A6A"/>
    <w:rsid w:val="0095576F"/>
    <w:rsid w:val="00960105"/>
    <w:rsid w:val="00960A26"/>
    <w:rsid w:val="009613FF"/>
    <w:rsid w:val="0096315C"/>
    <w:rsid w:val="009633B1"/>
    <w:rsid w:val="0096397C"/>
    <w:rsid w:val="00964493"/>
    <w:rsid w:val="0096483D"/>
    <w:rsid w:val="00964F0A"/>
    <w:rsid w:val="0096546F"/>
    <w:rsid w:val="00965DDA"/>
    <w:rsid w:val="00967770"/>
    <w:rsid w:val="009678EB"/>
    <w:rsid w:val="0097008B"/>
    <w:rsid w:val="00970091"/>
    <w:rsid w:val="00970817"/>
    <w:rsid w:val="00971CAD"/>
    <w:rsid w:val="0097239A"/>
    <w:rsid w:val="00972CC7"/>
    <w:rsid w:val="0097368C"/>
    <w:rsid w:val="00973A48"/>
    <w:rsid w:val="00976109"/>
    <w:rsid w:val="0097656A"/>
    <w:rsid w:val="009775B2"/>
    <w:rsid w:val="00977D7B"/>
    <w:rsid w:val="0098221A"/>
    <w:rsid w:val="00983D7A"/>
    <w:rsid w:val="00984066"/>
    <w:rsid w:val="00984091"/>
    <w:rsid w:val="009855D9"/>
    <w:rsid w:val="00985653"/>
    <w:rsid w:val="0098785E"/>
    <w:rsid w:val="00992549"/>
    <w:rsid w:val="00994212"/>
    <w:rsid w:val="00994C3D"/>
    <w:rsid w:val="00996A91"/>
    <w:rsid w:val="00997168"/>
    <w:rsid w:val="00997833"/>
    <w:rsid w:val="009A0326"/>
    <w:rsid w:val="009A1B9E"/>
    <w:rsid w:val="009A21DD"/>
    <w:rsid w:val="009A4448"/>
    <w:rsid w:val="009A48E7"/>
    <w:rsid w:val="009A6260"/>
    <w:rsid w:val="009A6C66"/>
    <w:rsid w:val="009A6D4B"/>
    <w:rsid w:val="009A790B"/>
    <w:rsid w:val="009B0207"/>
    <w:rsid w:val="009B09AF"/>
    <w:rsid w:val="009B140F"/>
    <w:rsid w:val="009B1FF3"/>
    <w:rsid w:val="009B248F"/>
    <w:rsid w:val="009B2845"/>
    <w:rsid w:val="009B2915"/>
    <w:rsid w:val="009B4A1C"/>
    <w:rsid w:val="009B5896"/>
    <w:rsid w:val="009B7007"/>
    <w:rsid w:val="009B7634"/>
    <w:rsid w:val="009B7636"/>
    <w:rsid w:val="009C0FCD"/>
    <w:rsid w:val="009C25BA"/>
    <w:rsid w:val="009C43BA"/>
    <w:rsid w:val="009C5330"/>
    <w:rsid w:val="009C5E36"/>
    <w:rsid w:val="009D096A"/>
    <w:rsid w:val="009D169B"/>
    <w:rsid w:val="009D16B8"/>
    <w:rsid w:val="009D1C26"/>
    <w:rsid w:val="009D2100"/>
    <w:rsid w:val="009D2868"/>
    <w:rsid w:val="009D2A92"/>
    <w:rsid w:val="009D43A0"/>
    <w:rsid w:val="009D5DA5"/>
    <w:rsid w:val="009D6B65"/>
    <w:rsid w:val="009E00C4"/>
    <w:rsid w:val="009E058F"/>
    <w:rsid w:val="009E10C5"/>
    <w:rsid w:val="009E2C0E"/>
    <w:rsid w:val="009E3042"/>
    <w:rsid w:val="009E328B"/>
    <w:rsid w:val="009E32D2"/>
    <w:rsid w:val="009E4EDF"/>
    <w:rsid w:val="009E615E"/>
    <w:rsid w:val="009E74F4"/>
    <w:rsid w:val="009E7F9D"/>
    <w:rsid w:val="009E7FA3"/>
    <w:rsid w:val="009F2028"/>
    <w:rsid w:val="009F4837"/>
    <w:rsid w:val="009F4EC3"/>
    <w:rsid w:val="009F69B4"/>
    <w:rsid w:val="009F72F7"/>
    <w:rsid w:val="00A01A9C"/>
    <w:rsid w:val="00A01BD8"/>
    <w:rsid w:val="00A03A8A"/>
    <w:rsid w:val="00A040B9"/>
    <w:rsid w:val="00A04714"/>
    <w:rsid w:val="00A0496E"/>
    <w:rsid w:val="00A05A08"/>
    <w:rsid w:val="00A13D41"/>
    <w:rsid w:val="00A1535C"/>
    <w:rsid w:val="00A159B2"/>
    <w:rsid w:val="00A16939"/>
    <w:rsid w:val="00A20449"/>
    <w:rsid w:val="00A20850"/>
    <w:rsid w:val="00A20C99"/>
    <w:rsid w:val="00A22D1A"/>
    <w:rsid w:val="00A22D23"/>
    <w:rsid w:val="00A23896"/>
    <w:rsid w:val="00A242DD"/>
    <w:rsid w:val="00A264F2"/>
    <w:rsid w:val="00A27D6B"/>
    <w:rsid w:val="00A30DF8"/>
    <w:rsid w:val="00A31287"/>
    <w:rsid w:val="00A329BA"/>
    <w:rsid w:val="00A33306"/>
    <w:rsid w:val="00A33A71"/>
    <w:rsid w:val="00A40E62"/>
    <w:rsid w:val="00A40F4B"/>
    <w:rsid w:val="00A41493"/>
    <w:rsid w:val="00A41F8B"/>
    <w:rsid w:val="00A41FFE"/>
    <w:rsid w:val="00A42362"/>
    <w:rsid w:val="00A42C36"/>
    <w:rsid w:val="00A43F69"/>
    <w:rsid w:val="00A500F3"/>
    <w:rsid w:val="00A50A60"/>
    <w:rsid w:val="00A50C77"/>
    <w:rsid w:val="00A549E8"/>
    <w:rsid w:val="00A55957"/>
    <w:rsid w:val="00A56FFF"/>
    <w:rsid w:val="00A5738A"/>
    <w:rsid w:val="00A603D3"/>
    <w:rsid w:val="00A60AA1"/>
    <w:rsid w:val="00A613DC"/>
    <w:rsid w:val="00A63AF6"/>
    <w:rsid w:val="00A64490"/>
    <w:rsid w:val="00A64F46"/>
    <w:rsid w:val="00A6557F"/>
    <w:rsid w:val="00A65E79"/>
    <w:rsid w:val="00A6638C"/>
    <w:rsid w:val="00A674B0"/>
    <w:rsid w:val="00A721C4"/>
    <w:rsid w:val="00A7262C"/>
    <w:rsid w:val="00A73652"/>
    <w:rsid w:val="00A74222"/>
    <w:rsid w:val="00A75459"/>
    <w:rsid w:val="00A7585B"/>
    <w:rsid w:val="00A77052"/>
    <w:rsid w:val="00A80E3F"/>
    <w:rsid w:val="00A80ED8"/>
    <w:rsid w:val="00A813AF"/>
    <w:rsid w:val="00A81C8D"/>
    <w:rsid w:val="00A84B5F"/>
    <w:rsid w:val="00A85615"/>
    <w:rsid w:val="00A91272"/>
    <w:rsid w:val="00A92AB0"/>
    <w:rsid w:val="00A93ABF"/>
    <w:rsid w:val="00A94414"/>
    <w:rsid w:val="00A9510D"/>
    <w:rsid w:val="00A95835"/>
    <w:rsid w:val="00A969E6"/>
    <w:rsid w:val="00A9773E"/>
    <w:rsid w:val="00AA150C"/>
    <w:rsid w:val="00AA1C07"/>
    <w:rsid w:val="00AA1D09"/>
    <w:rsid w:val="00AA272D"/>
    <w:rsid w:val="00AA3F96"/>
    <w:rsid w:val="00AA40C3"/>
    <w:rsid w:val="00AA4E68"/>
    <w:rsid w:val="00AA506F"/>
    <w:rsid w:val="00AA5761"/>
    <w:rsid w:val="00AA662A"/>
    <w:rsid w:val="00AA677F"/>
    <w:rsid w:val="00AA71D0"/>
    <w:rsid w:val="00AA75E3"/>
    <w:rsid w:val="00AB024F"/>
    <w:rsid w:val="00AB1A2A"/>
    <w:rsid w:val="00AB2EBD"/>
    <w:rsid w:val="00AB4F06"/>
    <w:rsid w:val="00AB51DB"/>
    <w:rsid w:val="00AB5F9F"/>
    <w:rsid w:val="00AB6627"/>
    <w:rsid w:val="00AC0104"/>
    <w:rsid w:val="00AC0A82"/>
    <w:rsid w:val="00AC0FDB"/>
    <w:rsid w:val="00AC2327"/>
    <w:rsid w:val="00AC3CA2"/>
    <w:rsid w:val="00AC3E66"/>
    <w:rsid w:val="00AC3FCD"/>
    <w:rsid w:val="00AC4FFF"/>
    <w:rsid w:val="00AC6C51"/>
    <w:rsid w:val="00AC6ED8"/>
    <w:rsid w:val="00AC75E0"/>
    <w:rsid w:val="00AD03BE"/>
    <w:rsid w:val="00AD0897"/>
    <w:rsid w:val="00AD7884"/>
    <w:rsid w:val="00AD7A86"/>
    <w:rsid w:val="00AE0A35"/>
    <w:rsid w:val="00AE0DF0"/>
    <w:rsid w:val="00AE17A7"/>
    <w:rsid w:val="00AE4C3B"/>
    <w:rsid w:val="00AE535C"/>
    <w:rsid w:val="00AE60B5"/>
    <w:rsid w:val="00AE6467"/>
    <w:rsid w:val="00AE726C"/>
    <w:rsid w:val="00AF04DE"/>
    <w:rsid w:val="00AF0A84"/>
    <w:rsid w:val="00AF0CD9"/>
    <w:rsid w:val="00AF13E0"/>
    <w:rsid w:val="00AF1FD6"/>
    <w:rsid w:val="00AF235F"/>
    <w:rsid w:val="00AF45CE"/>
    <w:rsid w:val="00AF5C94"/>
    <w:rsid w:val="00AF7665"/>
    <w:rsid w:val="00AF767A"/>
    <w:rsid w:val="00B01B9D"/>
    <w:rsid w:val="00B034B2"/>
    <w:rsid w:val="00B036FF"/>
    <w:rsid w:val="00B03FB1"/>
    <w:rsid w:val="00B0468A"/>
    <w:rsid w:val="00B07B7A"/>
    <w:rsid w:val="00B12D78"/>
    <w:rsid w:val="00B1486F"/>
    <w:rsid w:val="00B150BE"/>
    <w:rsid w:val="00B15298"/>
    <w:rsid w:val="00B16598"/>
    <w:rsid w:val="00B17787"/>
    <w:rsid w:val="00B200EB"/>
    <w:rsid w:val="00B223F6"/>
    <w:rsid w:val="00B246A0"/>
    <w:rsid w:val="00B25102"/>
    <w:rsid w:val="00B25C13"/>
    <w:rsid w:val="00B2788D"/>
    <w:rsid w:val="00B32F68"/>
    <w:rsid w:val="00B341EF"/>
    <w:rsid w:val="00B34FF8"/>
    <w:rsid w:val="00B36044"/>
    <w:rsid w:val="00B3631D"/>
    <w:rsid w:val="00B36D64"/>
    <w:rsid w:val="00B36FE7"/>
    <w:rsid w:val="00B37054"/>
    <w:rsid w:val="00B37DDC"/>
    <w:rsid w:val="00B401FD"/>
    <w:rsid w:val="00B4113F"/>
    <w:rsid w:val="00B42218"/>
    <w:rsid w:val="00B427A7"/>
    <w:rsid w:val="00B4293B"/>
    <w:rsid w:val="00B43D9D"/>
    <w:rsid w:val="00B43E58"/>
    <w:rsid w:val="00B44BA1"/>
    <w:rsid w:val="00B44D0D"/>
    <w:rsid w:val="00B453D6"/>
    <w:rsid w:val="00B46B48"/>
    <w:rsid w:val="00B46C43"/>
    <w:rsid w:val="00B474A3"/>
    <w:rsid w:val="00B47854"/>
    <w:rsid w:val="00B5013C"/>
    <w:rsid w:val="00B51005"/>
    <w:rsid w:val="00B51DC3"/>
    <w:rsid w:val="00B51F59"/>
    <w:rsid w:val="00B53F84"/>
    <w:rsid w:val="00B5469B"/>
    <w:rsid w:val="00B55815"/>
    <w:rsid w:val="00B5651F"/>
    <w:rsid w:val="00B57C45"/>
    <w:rsid w:val="00B62023"/>
    <w:rsid w:val="00B63AC6"/>
    <w:rsid w:val="00B65B5A"/>
    <w:rsid w:val="00B66852"/>
    <w:rsid w:val="00B70221"/>
    <w:rsid w:val="00B70497"/>
    <w:rsid w:val="00B707F5"/>
    <w:rsid w:val="00B711E8"/>
    <w:rsid w:val="00B71983"/>
    <w:rsid w:val="00B727C6"/>
    <w:rsid w:val="00B72D9C"/>
    <w:rsid w:val="00B73664"/>
    <w:rsid w:val="00B77309"/>
    <w:rsid w:val="00B77F24"/>
    <w:rsid w:val="00B80046"/>
    <w:rsid w:val="00B80130"/>
    <w:rsid w:val="00B810DD"/>
    <w:rsid w:val="00B82CEE"/>
    <w:rsid w:val="00B83CC7"/>
    <w:rsid w:val="00B8495B"/>
    <w:rsid w:val="00B8545C"/>
    <w:rsid w:val="00B85B34"/>
    <w:rsid w:val="00B869AD"/>
    <w:rsid w:val="00B875EA"/>
    <w:rsid w:val="00B92BCF"/>
    <w:rsid w:val="00B93F18"/>
    <w:rsid w:val="00B94485"/>
    <w:rsid w:val="00B945B9"/>
    <w:rsid w:val="00B96281"/>
    <w:rsid w:val="00B96B86"/>
    <w:rsid w:val="00BA0C62"/>
    <w:rsid w:val="00BA0C85"/>
    <w:rsid w:val="00BA1B37"/>
    <w:rsid w:val="00BA1F58"/>
    <w:rsid w:val="00BA242F"/>
    <w:rsid w:val="00BA2496"/>
    <w:rsid w:val="00BA3289"/>
    <w:rsid w:val="00BA3FEC"/>
    <w:rsid w:val="00BA449C"/>
    <w:rsid w:val="00BA54A6"/>
    <w:rsid w:val="00BA678C"/>
    <w:rsid w:val="00BA6963"/>
    <w:rsid w:val="00BA7FC1"/>
    <w:rsid w:val="00BB1276"/>
    <w:rsid w:val="00BB1D94"/>
    <w:rsid w:val="00BB25C7"/>
    <w:rsid w:val="00BB3D57"/>
    <w:rsid w:val="00BB5686"/>
    <w:rsid w:val="00BB5F08"/>
    <w:rsid w:val="00BB63B8"/>
    <w:rsid w:val="00BB6930"/>
    <w:rsid w:val="00BB734F"/>
    <w:rsid w:val="00BB7644"/>
    <w:rsid w:val="00BC03AB"/>
    <w:rsid w:val="00BC03BF"/>
    <w:rsid w:val="00BC2656"/>
    <w:rsid w:val="00BC4102"/>
    <w:rsid w:val="00BC468E"/>
    <w:rsid w:val="00BC5581"/>
    <w:rsid w:val="00BC69D0"/>
    <w:rsid w:val="00BD18F8"/>
    <w:rsid w:val="00BD2B52"/>
    <w:rsid w:val="00BD2FA6"/>
    <w:rsid w:val="00BD3F65"/>
    <w:rsid w:val="00BD665C"/>
    <w:rsid w:val="00BD66A1"/>
    <w:rsid w:val="00BD6E7F"/>
    <w:rsid w:val="00BD732F"/>
    <w:rsid w:val="00BD7B90"/>
    <w:rsid w:val="00BD7F90"/>
    <w:rsid w:val="00BE03BE"/>
    <w:rsid w:val="00BE0F0D"/>
    <w:rsid w:val="00BE1279"/>
    <w:rsid w:val="00BE168C"/>
    <w:rsid w:val="00BE1FB3"/>
    <w:rsid w:val="00BE2B7A"/>
    <w:rsid w:val="00BE40F2"/>
    <w:rsid w:val="00BE65E7"/>
    <w:rsid w:val="00BE6867"/>
    <w:rsid w:val="00BF1008"/>
    <w:rsid w:val="00BF465B"/>
    <w:rsid w:val="00BF53AB"/>
    <w:rsid w:val="00BF5D63"/>
    <w:rsid w:val="00BF672B"/>
    <w:rsid w:val="00BF72FA"/>
    <w:rsid w:val="00BF7484"/>
    <w:rsid w:val="00C00109"/>
    <w:rsid w:val="00C0013F"/>
    <w:rsid w:val="00C0016C"/>
    <w:rsid w:val="00C0074F"/>
    <w:rsid w:val="00C00D5C"/>
    <w:rsid w:val="00C01E9C"/>
    <w:rsid w:val="00C03ADA"/>
    <w:rsid w:val="00C03E09"/>
    <w:rsid w:val="00C04170"/>
    <w:rsid w:val="00C05C7C"/>
    <w:rsid w:val="00C070F7"/>
    <w:rsid w:val="00C07B29"/>
    <w:rsid w:val="00C07C46"/>
    <w:rsid w:val="00C10F53"/>
    <w:rsid w:val="00C11145"/>
    <w:rsid w:val="00C11614"/>
    <w:rsid w:val="00C12E4B"/>
    <w:rsid w:val="00C13EC5"/>
    <w:rsid w:val="00C14B14"/>
    <w:rsid w:val="00C1546D"/>
    <w:rsid w:val="00C16227"/>
    <w:rsid w:val="00C21908"/>
    <w:rsid w:val="00C22AA6"/>
    <w:rsid w:val="00C231D6"/>
    <w:rsid w:val="00C23960"/>
    <w:rsid w:val="00C239A0"/>
    <w:rsid w:val="00C23E93"/>
    <w:rsid w:val="00C2440F"/>
    <w:rsid w:val="00C25343"/>
    <w:rsid w:val="00C2561B"/>
    <w:rsid w:val="00C25B0F"/>
    <w:rsid w:val="00C26ED5"/>
    <w:rsid w:val="00C2758F"/>
    <w:rsid w:val="00C32B9F"/>
    <w:rsid w:val="00C33D48"/>
    <w:rsid w:val="00C35A92"/>
    <w:rsid w:val="00C36059"/>
    <w:rsid w:val="00C366A2"/>
    <w:rsid w:val="00C37B63"/>
    <w:rsid w:val="00C4233C"/>
    <w:rsid w:val="00C42368"/>
    <w:rsid w:val="00C428F3"/>
    <w:rsid w:val="00C42FD5"/>
    <w:rsid w:val="00C4346F"/>
    <w:rsid w:val="00C44822"/>
    <w:rsid w:val="00C46855"/>
    <w:rsid w:val="00C508A2"/>
    <w:rsid w:val="00C52545"/>
    <w:rsid w:val="00C531C0"/>
    <w:rsid w:val="00C539A9"/>
    <w:rsid w:val="00C549CB"/>
    <w:rsid w:val="00C60537"/>
    <w:rsid w:val="00C6075F"/>
    <w:rsid w:val="00C611B8"/>
    <w:rsid w:val="00C61324"/>
    <w:rsid w:val="00C617BD"/>
    <w:rsid w:val="00C63046"/>
    <w:rsid w:val="00C647C0"/>
    <w:rsid w:val="00C65967"/>
    <w:rsid w:val="00C65971"/>
    <w:rsid w:val="00C6628E"/>
    <w:rsid w:val="00C67440"/>
    <w:rsid w:val="00C674A3"/>
    <w:rsid w:val="00C67508"/>
    <w:rsid w:val="00C701AD"/>
    <w:rsid w:val="00C71B5F"/>
    <w:rsid w:val="00C73FC1"/>
    <w:rsid w:val="00C762C2"/>
    <w:rsid w:val="00C7705A"/>
    <w:rsid w:val="00C77D05"/>
    <w:rsid w:val="00C813FD"/>
    <w:rsid w:val="00C817F1"/>
    <w:rsid w:val="00C84CA6"/>
    <w:rsid w:val="00C873AB"/>
    <w:rsid w:val="00C87B5B"/>
    <w:rsid w:val="00C87B80"/>
    <w:rsid w:val="00C90251"/>
    <w:rsid w:val="00C9335F"/>
    <w:rsid w:val="00C950AA"/>
    <w:rsid w:val="00C955E0"/>
    <w:rsid w:val="00C95705"/>
    <w:rsid w:val="00C95C32"/>
    <w:rsid w:val="00C960C7"/>
    <w:rsid w:val="00C96BF4"/>
    <w:rsid w:val="00CA0045"/>
    <w:rsid w:val="00CA1748"/>
    <w:rsid w:val="00CA1B9A"/>
    <w:rsid w:val="00CA1FB3"/>
    <w:rsid w:val="00CA36B2"/>
    <w:rsid w:val="00CA47BF"/>
    <w:rsid w:val="00CA5EB9"/>
    <w:rsid w:val="00CA61EF"/>
    <w:rsid w:val="00CA7B8F"/>
    <w:rsid w:val="00CB2DBB"/>
    <w:rsid w:val="00CB607C"/>
    <w:rsid w:val="00CB6F12"/>
    <w:rsid w:val="00CB7452"/>
    <w:rsid w:val="00CC1DF1"/>
    <w:rsid w:val="00CC5B45"/>
    <w:rsid w:val="00CC657D"/>
    <w:rsid w:val="00CC7CE5"/>
    <w:rsid w:val="00CD0715"/>
    <w:rsid w:val="00CD242E"/>
    <w:rsid w:val="00CD25ED"/>
    <w:rsid w:val="00CD25FD"/>
    <w:rsid w:val="00CD483F"/>
    <w:rsid w:val="00CE033A"/>
    <w:rsid w:val="00CE1232"/>
    <w:rsid w:val="00CE180E"/>
    <w:rsid w:val="00CE1B53"/>
    <w:rsid w:val="00CE3616"/>
    <w:rsid w:val="00CE37D2"/>
    <w:rsid w:val="00CE3DED"/>
    <w:rsid w:val="00CE6143"/>
    <w:rsid w:val="00CE730F"/>
    <w:rsid w:val="00CE7468"/>
    <w:rsid w:val="00CE7A65"/>
    <w:rsid w:val="00CF16D4"/>
    <w:rsid w:val="00CF1F18"/>
    <w:rsid w:val="00CF2425"/>
    <w:rsid w:val="00CF2841"/>
    <w:rsid w:val="00CF3AF8"/>
    <w:rsid w:val="00CF3D5B"/>
    <w:rsid w:val="00CF4737"/>
    <w:rsid w:val="00CF5651"/>
    <w:rsid w:val="00CF5D81"/>
    <w:rsid w:val="00CF6B4B"/>
    <w:rsid w:val="00CF72FA"/>
    <w:rsid w:val="00D017A6"/>
    <w:rsid w:val="00D01F26"/>
    <w:rsid w:val="00D01FA9"/>
    <w:rsid w:val="00D020D9"/>
    <w:rsid w:val="00D03258"/>
    <w:rsid w:val="00D06186"/>
    <w:rsid w:val="00D1034F"/>
    <w:rsid w:val="00D12C8A"/>
    <w:rsid w:val="00D1356E"/>
    <w:rsid w:val="00D139DC"/>
    <w:rsid w:val="00D15D36"/>
    <w:rsid w:val="00D160C5"/>
    <w:rsid w:val="00D165B8"/>
    <w:rsid w:val="00D1691F"/>
    <w:rsid w:val="00D17A54"/>
    <w:rsid w:val="00D17D7A"/>
    <w:rsid w:val="00D2081E"/>
    <w:rsid w:val="00D22651"/>
    <w:rsid w:val="00D22D25"/>
    <w:rsid w:val="00D2644D"/>
    <w:rsid w:val="00D272A5"/>
    <w:rsid w:val="00D27B50"/>
    <w:rsid w:val="00D27CDD"/>
    <w:rsid w:val="00D3090B"/>
    <w:rsid w:val="00D31875"/>
    <w:rsid w:val="00D32595"/>
    <w:rsid w:val="00D33269"/>
    <w:rsid w:val="00D34FDF"/>
    <w:rsid w:val="00D350B8"/>
    <w:rsid w:val="00D367CD"/>
    <w:rsid w:val="00D3686C"/>
    <w:rsid w:val="00D415FB"/>
    <w:rsid w:val="00D4218F"/>
    <w:rsid w:val="00D44154"/>
    <w:rsid w:val="00D447A0"/>
    <w:rsid w:val="00D44F91"/>
    <w:rsid w:val="00D459BF"/>
    <w:rsid w:val="00D54C89"/>
    <w:rsid w:val="00D55A43"/>
    <w:rsid w:val="00D569CE"/>
    <w:rsid w:val="00D56D5F"/>
    <w:rsid w:val="00D57B63"/>
    <w:rsid w:val="00D60609"/>
    <w:rsid w:val="00D64796"/>
    <w:rsid w:val="00D6570C"/>
    <w:rsid w:val="00D65AB4"/>
    <w:rsid w:val="00D66D1C"/>
    <w:rsid w:val="00D67EE2"/>
    <w:rsid w:val="00D72DEF"/>
    <w:rsid w:val="00D737B3"/>
    <w:rsid w:val="00D742A5"/>
    <w:rsid w:val="00D745C9"/>
    <w:rsid w:val="00D74B77"/>
    <w:rsid w:val="00D75F80"/>
    <w:rsid w:val="00D765DD"/>
    <w:rsid w:val="00D76810"/>
    <w:rsid w:val="00D76E27"/>
    <w:rsid w:val="00D7798D"/>
    <w:rsid w:val="00D809CC"/>
    <w:rsid w:val="00D82F34"/>
    <w:rsid w:val="00D83653"/>
    <w:rsid w:val="00D84131"/>
    <w:rsid w:val="00D850D0"/>
    <w:rsid w:val="00D8520C"/>
    <w:rsid w:val="00D85AB3"/>
    <w:rsid w:val="00D85CC0"/>
    <w:rsid w:val="00D862ED"/>
    <w:rsid w:val="00D87B7B"/>
    <w:rsid w:val="00D9074B"/>
    <w:rsid w:val="00D90C62"/>
    <w:rsid w:val="00D93E51"/>
    <w:rsid w:val="00D94E82"/>
    <w:rsid w:val="00D967E2"/>
    <w:rsid w:val="00D96D3B"/>
    <w:rsid w:val="00D96FB4"/>
    <w:rsid w:val="00D976A2"/>
    <w:rsid w:val="00DA2880"/>
    <w:rsid w:val="00DA2B2E"/>
    <w:rsid w:val="00DA2FFE"/>
    <w:rsid w:val="00DA498E"/>
    <w:rsid w:val="00DA5037"/>
    <w:rsid w:val="00DA51DF"/>
    <w:rsid w:val="00DA6398"/>
    <w:rsid w:val="00DA7B61"/>
    <w:rsid w:val="00DB033B"/>
    <w:rsid w:val="00DB43C7"/>
    <w:rsid w:val="00DB58F5"/>
    <w:rsid w:val="00DB66E3"/>
    <w:rsid w:val="00DB6D44"/>
    <w:rsid w:val="00DC1E81"/>
    <w:rsid w:val="00DC20EF"/>
    <w:rsid w:val="00DC25FE"/>
    <w:rsid w:val="00DC3405"/>
    <w:rsid w:val="00DC4CC4"/>
    <w:rsid w:val="00DC5C82"/>
    <w:rsid w:val="00DC6BC5"/>
    <w:rsid w:val="00DC7960"/>
    <w:rsid w:val="00DD106F"/>
    <w:rsid w:val="00DD4EF1"/>
    <w:rsid w:val="00DD554A"/>
    <w:rsid w:val="00DD597C"/>
    <w:rsid w:val="00DE0131"/>
    <w:rsid w:val="00DE1E02"/>
    <w:rsid w:val="00DE3CDF"/>
    <w:rsid w:val="00DE6707"/>
    <w:rsid w:val="00DE738C"/>
    <w:rsid w:val="00DF03B1"/>
    <w:rsid w:val="00DF15C8"/>
    <w:rsid w:val="00DF1A58"/>
    <w:rsid w:val="00DF3027"/>
    <w:rsid w:val="00DF3CCA"/>
    <w:rsid w:val="00DF5245"/>
    <w:rsid w:val="00E00598"/>
    <w:rsid w:val="00E00953"/>
    <w:rsid w:val="00E01287"/>
    <w:rsid w:val="00E0158B"/>
    <w:rsid w:val="00E0215A"/>
    <w:rsid w:val="00E02EB0"/>
    <w:rsid w:val="00E03243"/>
    <w:rsid w:val="00E0352E"/>
    <w:rsid w:val="00E047E9"/>
    <w:rsid w:val="00E066CD"/>
    <w:rsid w:val="00E06825"/>
    <w:rsid w:val="00E104AF"/>
    <w:rsid w:val="00E1256F"/>
    <w:rsid w:val="00E12E40"/>
    <w:rsid w:val="00E12EAF"/>
    <w:rsid w:val="00E152F0"/>
    <w:rsid w:val="00E158A4"/>
    <w:rsid w:val="00E21BD7"/>
    <w:rsid w:val="00E243A3"/>
    <w:rsid w:val="00E25C0F"/>
    <w:rsid w:val="00E26308"/>
    <w:rsid w:val="00E27223"/>
    <w:rsid w:val="00E30193"/>
    <w:rsid w:val="00E31FC3"/>
    <w:rsid w:val="00E322E6"/>
    <w:rsid w:val="00E3254E"/>
    <w:rsid w:val="00E33DBC"/>
    <w:rsid w:val="00E342EA"/>
    <w:rsid w:val="00E36ACB"/>
    <w:rsid w:val="00E36C2C"/>
    <w:rsid w:val="00E3738E"/>
    <w:rsid w:val="00E40DBF"/>
    <w:rsid w:val="00E40FFF"/>
    <w:rsid w:val="00E426DB"/>
    <w:rsid w:val="00E4270E"/>
    <w:rsid w:val="00E42E43"/>
    <w:rsid w:val="00E43589"/>
    <w:rsid w:val="00E43D38"/>
    <w:rsid w:val="00E463CE"/>
    <w:rsid w:val="00E46D90"/>
    <w:rsid w:val="00E47FD7"/>
    <w:rsid w:val="00E54B0F"/>
    <w:rsid w:val="00E56EDF"/>
    <w:rsid w:val="00E60559"/>
    <w:rsid w:val="00E62720"/>
    <w:rsid w:val="00E6325B"/>
    <w:rsid w:val="00E63519"/>
    <w:rsid w:val="00E636F3"/>
    <w:rsid w:val="00E64DD5"/>
    <w:rsid w:val="00E6526D"/>
    <w:rsid w:val="00E65580"/>
    <w:rsid w:val="00E6671D"/>
    <w:rsid w:val="00E6759E"/>
    <w:rsid w:val="00E679CF"/>
    <w:rsid w:val="00E701A2"/>
    <w:rsid w:val="00E70C26"/>
    <w:rsid w:val="00E724E1"/>
    <w:rsid w:val="00E72C00"/>
    <w:rsid w:val="00E73032"/>
    <w:rsid w:val="00E7369D"/>
    <w:rsid w:val="00E73C19"/>
    <w:rsid w:val="00E75008"/>
    <w:rsid w:val="00E75D55"/>
    <w:rsid w:val="00E774C7"/>
    <w:rsid w:val="00E77EFE"/>
    <w:rsid w:val="00E826E8"/>
    <w:rsid w:val="00E84528"/>
    <w:rsid w:val="00E849D1"/>
    <w:rsid w:val="00E85C4E"/>
    <w:rsid w:val="00E864DE"/>
    <w:rsid w:val="00E9002A"/>
    <w:rsid w:val="00E90082"/>
    <w:rsid w:val="00E90F15"/>
    <w:rsid w:val="00E91436"/>
    <w:rsid w:val="00E93A06"/>
    <w:rsid w:val="00E946B3"/>
    <w:rsid w:val="00E95473"/>
    <w:rsid w:val="00E97E4D"/>
    <w:rsid w:val="00EA0AA5"/>
    <w:rsid w:val="00EA1413"/>
    <w:rsid w:val="00EA16B2"/>
    <w:rsid w:val="00EA1A13"/>
    <w:rsid w:val="00EA26EA"/>
    <w:rsid w:val="00EA441C"/>
    <w:rsid w:val="00EA4578"/>
    <w:rsid w:val="00EA55A2"/>
    <w:rsid w:val="00EA61E8"/>
    <w:rsid w:val="00EA6F7A"/>
    <w:rsid w:val="00EB0292"/>
    <w:rsid w:val="00EB0EDE"/>
    <w:rsid w:val="00EB20D4"/>
    <w:rsid w:val="00EB2671"/>
    <w:rsid w:val="00EB336A"/>
    <w:rsid w:val="00EB35EC"/>
    <w:rsid w:val="00EB4BA0"/>
    <w:rsid w:val="00EB538A"/>
    <w:rsid w:val="00EB5681"/>
    <w:rsid w:val="00EB5DAC"/>
    <w:rsid w:val="00EB6EC6"/>
    <w:rsid w:val="00EB7E13"/>
    <w:rsid w:val="00EC0033"/>
    <w:rsid w:val="00EC0629"/>
    <w:rsid w:val="00EC0DF3"/>
    <w:rsid w:val="00EC156A"/>
    <w:rsid w:val="00EC1FA1"/>
    <w:rsid w:val="00EC3975"/>
    <w:rsid w:val="00EC5869"/>
    <w:rsid w:val="00EC635F"/>
    <w:rsid w:val="00EC6621"/>
    <w:rsid w:val="00EC6996"/>
    <w:rsid w:val="00ED1256"/>
    <w:rsid w:val="00ED1B40"/>
    <w:rsid w:val="00ED32A6"/>
    <w:rsid w:val="00ED34C9"/>
    <w:rsid w:val="00ED7638"/>
    <w:rsid w:val="00ED7982"/>
    <w:rsid w:val="00EE0A04"/>
    <w:rsid w:val="00EE19DE"/>
    <w:rsid w:val="00EE3C9C"/>
    <w:rsid w:val="00EE4290"/>
    <w:rsid w:val="00EE5F97"/>
    <w:rsid w:val="00EE7BFD"/>
    <w:rsid w:val="00EE7D2B"/>
    <w:rsid w:val="00EF3530"/>
    <w:rsid w:val="00EF3A30"/>
    <w:rsid w:val="00EF403B"/>
    <w:rsid w:val="00EF4C7A"/>
    <w:rsid w:val="00EF6662"/>
    <w:rsid w:val="00EF7187"/>
    <w:rsid w:val="00F04FB4"/>
    <w:rsid w:val="00F06300"/>
    <w:rsid w:val="00F06915"/>
    <w:rsid w:val="00F06BB7"/>
    <w:rsid w:val="00F1001F"/>
    <w:rsid w:val="00F10F80"/>
    <w:rsid w:val="00F11AD1"/>
    <w:rsid w:val="00F121DB"/>
    <w:rsid w:val="00F14617"/>
    <w:rsid w:val="00F14A18"/>
    <w:rsid w:val="00F15342"/>
    <w:rsid w:val="00F1616C"/>
    <w:rsid w:val="00F1680B"/>
    <w:rsid w:val="00F2189C"/>
    <w:rsid w:val="00F221C8"/>
    <w:rsid w:val="00F22944"/>
    <w:rsid w:val="00F22A47"/>
    <w:rsid w:val="00F22C35"/>
    <w:rsid w:val="00F24342"/>
    <w:rsid w:val="00F24C25"/>
    <w:rsid w:val="00F2543F"/>
    <w:rsid w:val="00F26D44"/>
    <w:rsid w:val="00F3094C"/>
    <w:rsid w:val="00F317A4"/>
    <w:rsid w:val="00F321F0"/>
    <w:rsid w:val="00F32E53"/>
    <w:rsid w:val="00F34372"/>
    <w:rsid w:val="00F349B6"/>
    <w:rsid w:val="00F37701"/>
    <w:rsid w:val="00F37F37"/>
    <w:rsid w:val="00F415C9"/>
    <w:rsid w:val="00F4297D"/>
    <w:rsid w:val="00F503E4"/>
    <w:rsid w:val="00F50522"/>
    <w:rsid w:val="00F505FC"/>
    <w:rsid w:val="00F50A36"/>
    <w:rsid w:val="00F51430"/>
    <w:rsid w:val="00F51763"/>
    <w:rsid w:val="00F532E9"/>
    <w:rsid w:val="00F566C7"/>
    <w:rsid w:val="00F56A0D"/>
    <w:rsid w:val="00F57FE1"/>
    <w:rsid w:val="00F61E0D"/>
    <w:rsid w:val="00F623B8"/>
    <w:rsid w:val="00F62BB4"/>
    <w:rsid w:val="00F63ECE"/>
    <w:rsid w:val="00F64069"/>
    <w:rsid w:val="00F64DAB"/>
    <w:rsid w:val="00F65837"/>
    <w:rsid w:val="00F6646C"/>
    <w:rsid w:val="00F6671B"/>
    <w:rsid w:val="00F679EA"/>
    <w:rsid w:val="00F71545"/>
    <w:rsid w:val="00F7292C"/>
    <w:rsid w:val="00F72F9A"/>
    <w:rsid w:val="00F74339"/>
    <w:rsid w:val="00F753C0"/>
    <w:rsid w:val="00F75953"/>
    <w:rsid w:val="00F75AFF"/>
    <w:rsid w:val="00F843C6"/>
    <w:rsid w:val="00F848F6"/>
    <w:rsid w:val="00F85D85"/>
    <w:rsid w:val="00F87097"/>
    <w:rsid w:val="00F87CE8"/>
    <w:rsid w:val="00F90813"/>
    <w:rsid w:val="00F90C9F"/>
    <w:rsid w:val="00F912E3"/>
    <w:rsid w:val="00F9160B"/>
    <w:rsid w:val="00F91871"/>
    <w:rsid w:val="00F91FB5"/>
    <w:rsid w:val="00F921AA"/>
    <w:rsid w:val="00F92339"/>
    <w:rsid w:val="00F9256E"/>
    <w:rsid w:val="00F93443"/>
    <w:rsid w:val="00F9429A"/>
    <w:rsid w:val="00F95FE4"/>
    <w:rsid w:val="00F97163"/>
    <w:rsid w:val="00F97E97"/>
    <w:rsid w:val="00FA0156"/>
    <w:rsid w:val="00FA075E"/>
    <w:rsid w:val="00FA099F"/>
    <w:rsid w:val="00FA17AE"/>
    <w:rsid w:val="00FA2525"/>
    <w:rsid w:val="00FA2BD2"/>
    <w:rsid w:val="00FA4766"/>
    <w:rsid w:val="00FA57B6"/>
    <w:rsid w:val="00FA588F"/>
    <w:rsid w:val="00FB2C52"/>
    <w:rsid w:val="00FB54F6"/>
    <w:rsid w:val="00FC0AD2"/>
    <w:rsid w:val="00FC0FB7"/>
    <w:rsid w:val="00FC20F6"/>
    <w:rsid w:val="00FC310F"/>
    <w:rsid w:val="00FC3935"/>
    <w:rsid w:val="00FC44AE"/>
    <w:rsid w:val="00FC4BBA"/>
    <w:rsid w:val="00FC5234"/>
    <w:rsid w:val="00FC7D4E"/>
    <w:rsid w:val="00FD0697"/>
    <w:rsid w:val="00FD1438"/>
    <w:rsid w:val="00FD147C"/>
    <w:rsid w:val="00FD2452"/>
    <w:rsid w:val="00FD25DD"/>
    <w:rsid w:val="00FD283E"/>
    <w:rsid w:val="00FD5934"/>
    <w:rsid w:val="00FD638B"/>
    <w:rsid w:val="00FD67E6"/>
    <w:rsid w:val="00FE09E5"/>
    <w:rsid w:val="00FE11B9"/>
    <w:rsid w:val="00FE223E"/>
    <w:rsid w:val="00FE2B91"/>
    <w:rsid w:val="00FE3714"/>
    <w:rsid w:val="00FE37DC"/>
    <w:rsid w:val="00FE3D8E"/>
    <w:rsid w:val="00FE59D6"/>
    <w:rsid w:val="00FE5F9D"/>
    <w:rsid w:val="00FE6BF5"/>
    <w:rsid w:val="00FE734F"/>
    <w:rsid w:val="00FE75E7"/>
    <w:rsid w:val="00FE77FB"/>
    <w:rsid w:val="00FE7CD1"/>
    <w:rsid w:val="00FF032E"/>
    <w:rsid w:val="00FF0B45"/>
    <w:rsid w:val="00FF0C4D"/>
    <w:rsid w:val="00FF5AEB"/>
    <w:rsid w:val="00FF65E0"/>
    <w:rsid w:val="00FF67EE"/>
    <w:rsid w:val="00FF691C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0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3D6F6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4B2"/>
    <w:rPr>
      <w:szCs w:val="20"/>
    </w:rPr>
  </w:style>
  <w:style w:type="character" w:styleId="a4">
    <w:name w:val="Hyperlink"/>
    <w:rsid w:val="00B034B2"/>
    <w:rPr>
      <w:color w:val="0000FF"/>
      <w:u w:val="single"/>
    </w:rPr>
  </w:style>
  <w:style w:type="paragraph" w:customStyle="1" w:styleId="big">
    <w:name w:val="big"/>
    <w:basedOn w:val="a"/>
    <w:rsid w:val="003048CF"/>
    <w:pPr>
      <w:spacing w:before="100" w:after="100"/>
    </w:pPr>
    <w:rPr>
      <w:rFonts w:ascii="Verdana" w:hAnsi="Verdana"/>
      <w:b/>
      <w:sz w:val="27"/>
      <w:szCs w:val="20"/>
    </w:rPr>
  </w:style>
  <w:style w:type="paragraph" w:styleId="a5">
    <w:name w:val="Body Text Indent"/>
    <w:basedOn w:val="a"/>
    <w:rsid w:val="001B0B41"/>
    <w:pPr>
      <w:spacing w:after="120"/>
      <w:ind w:left="283"/>
    </w:pPr>
  </w:style>
  <w:style w:type="paragraph" w:styleId="a6">
    <w:name w:val="header"/>
    <w:basedOn w:val="a"/>
    <w:link w:val="a7"/>
    <w:rsid w:val="00480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10E"/>
    <w:rPr>
      <w:sz w:val="24"/>
      <w:szCs w:val="24"/>
    </w:rPr>
  </w:style>
  <w:style w:type="paragraph" w:styleId="a8">
    <w:name w:val="footer"/>
    <w:basedOn w:val="a"/>
    <w:link w:val="a9"/>
    <w:uiPriority w:val="99"/>
    <w:rsid w:val="00480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010E"/>
    <w:rPr>
      <w:sz w:val="24"/>
      <w:szCs w:val="24"/>
    </w:rPr>
  </w:style>
  <w:style w:type="paragraph" w:styleId="aa">
    <w:name w:val="Balloon Text"/>
    <w:basedOn w:val="a"/>
    <w:link w:val="ab"/>
    <w:rsid w:val="0081491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149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0003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link w:val="ad"/>
    <w:uiPriority w:val="34"/>
    <w:qFormat/>
    <w:rsid w:val="002A3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5738A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738A"/>
    <w:rPr>
      <w:b/>
      <w:bCs/>
    </w:rPr>
  </w:style>
  <w:style w:type="character" w:customStyle="1" w:styleId="apple-converted-space">
    <w:name w:val="apple-converted-space"/>
    <w:basedOn w:val="a0"/>
    <w:rsid w:val="00A5738A"/>
  </w:style>
  <w:style w:type="character" w:styleId="af0">
    <w:name w:val="Emphasis"/>
    <w:uiPriority w:val="20"/>
    <w:qFormat/>
    <w:rsid w:val="00A5738A"/>
    <w:rPr>
      <w:i/>
      <w:iCs/>
    </w:rPr>
  </w:style>
  <w:style w:type="table" w:styleId="af1">
    <w:name w:val="Table Grid"/>
    <w:basedOn w:val="a1"/>
    <w:uiPriority w:val="59"/>
    <w:rsid w:val="00B47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8E047D"/>
    <w:rPr>
      <w:sz w:val="16"/>
      <w:szCs w:val="16"/>
    </w:rPr>
  </w:style>
  <w:style w:type="paragraph" w:styleId="af3">
    <w:name w:val="annotation text"/>
    <w:basedOn w:val="a"/>
    <w:link w:val="af4"/>
    <w:rsid w:val="008E047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E047D"/>
  </w:style>
  <w:style w:type="paragraph" w:styleId="af5">
    <w:name w:val="annotation subject"/>
    <w:basedOn w:val="af3"/>
    <w:next w:val="af3"/>
    <w:link w:val="af6"/>
    <w:rsid w:val="008E047D"/>
    <w:rPr>
      <w:b/>
      <w:bCs/>
    </w:rPr>
  </w:style>
  <w:style w:type="character" w:customStyle="1" w:styleId="af6">
    <w:name w:val="Тема примечания Знак"/>
    <w:link w:val="af5"/>
    <w:rsid w:val="008E047D"/>
    <w:rPr>
      <w:b/>
      <w:bCs/>
    </w:rPr>
  </w:style>
  <w:style w:type="paragraph" w:styleId="af7">
    <w:name w:val="No Spacing"/>
    <w:uiPriority w:val="1"/>
    <w:qFormat/>
    <w:rsid w:val="00DC25FE"/>
    <w:rPr>
      <w:rFonts w:ascii="Calibri" w:eastAsia="Calibri" w:hAnsi="Calibri"/>
      <w:sz w:val="22"/>
      <w:szCs w:val="22"/>
      <w:lang w:eastAsia="en-US"/>
    </w:rPr>
  </w:style>
  <w:style w:type="paragraph" w:customStyle="1" w:styleId="c22">
    <w:name w:val="c22"/>
    <w:basedOn w:val="a"/>
    <w:rsid w:val="004F25C5"/>
    <w:pPr>
      <w:spacing w:before="100" w:beforeAutospacing="1" w:after="100" w:afterAutospacing="1"/>
    </w:pPr>
  </w:style>
  <w:style w:type="character" w:customStyle="1" w:styleId="c0">
    <w:name w:val="c0"/>
    <w:basedOn w:val="a0"/>
    <w:rsid w:val="004F25C5"/>
  </w:style>
  <w:style w:type="paragraph" w:customStyle="1" w:styleId="c13">
    <w:name w:val="c13"/>
    <w:basedOn w:val="a"/>
    <w:rsid w:val="004F25C5"/>
    <w:pPr>
      <w:spacing w:before="100" w:beforeAutospacing="1" w:after="100" w:afterAutospacing="1"/>
    </w:pPr>
  </w:style>
  <w:style w:type="character" w:customStyle="1" w:styleId="c2">
    <w:name w:val="c2"/>
    <w:basedOn w:val="a0"/>
    <w:rsid w:val="004F25C5"/>
  </w:style>
  <w:style w:type="table" w:customStyle="1" w:styleId="11">
    <w:name w:val="Сетка таблицы1"/>
    <w:basedOn w:val="a1"/>
    <w:next w:val="af1"/>
    <w:uiPriority w:val="59"/>
    <w:rsid w:val="00282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B7110"/>
    <w:pPr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ad">
    <w:name w:val="Абзац списка Знак"/>
    <w:basedOn w:val="a0"/>
    <w:link w:val="ac"/>
    <w:locked/>
    <w:rsid w:val="00B43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umsi-rdk@yandex.ru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msi-rdk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sumsi-rdk@yandex.ru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B926-9DE4-45C1-B898-3AC3AA11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9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4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User</cp:lastModifiedBy>
  <cp:revision>136</cp:revision>
  <cp:lastPrinted>2024-05-15T06:06:00Z</cp:lastPrinted>
  <dcterms:created xsi:type="dcterms:W3CDTF">2021-05-19T05:20:00Z</dcterms:created>
  <dcterms:modified xsi:type="dcterms:W3CDTF">2025-05-20T07:05:00Z</dcterms:modified>
</cp:coreProperties>
</file>